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08756235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  <w:lang w:eastAsia="en-US"/>
        </w:rPr>
      </w:sdtEndPr>
      <w:sdtContent>
        <w:p w14:paraId="303F2F86" w14:textId="46D3D19F" w:rsidR="00BB6ED1" w:rsidRDefault="00BB6ED1">
          <w:pPr>
            <w:pStyle w:val="af3"/>
          </w:pPr>
          <w:r>
            <w:t>Оглавление</w:t>
          </w:r>
        </w:p>
        <w:p w14:paraId="624ABCE0" w14:textId="2698ABD6" w:rsidR="00BB6ED1" w:rsidRDefault="00BB6ED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00750" w:history="1">
            <w:r w:rsidRPr="005C637C">
              <w:rPr>
                <w:rStyle w:val="af4"/>
                <w:noProof/>
              </w:rPr>
              <w:t>Функциональ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B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B7E3" w14:textId="48540863" w:rsidR="00BB6ED1" w:rsidRDefault="00BB6ED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00751" w:history="1">
            <w:r w:rsidRPr="005C637C">
              <w:rPr>
                <w:rStyle w:val="af4"/>
                <w:noProof/>
                <w:lang w:val="en-US"/>
              </w:rPr>
              <w:t>java.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B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697C" w14:textId="5C082C27" w:rsidR="00BB6ED1" w:rsidRDefault="00BB6ED1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00752" w:history="1">
            <w:r w:rsidRPr="005C637C">
              <w:rPr>
                <w:rStyle w:val="af4"/>
                <w:noProof/>
                <w:lang w:val="en-US"/>
              </w:rPr>
              <w:t>class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B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6BB13" w14:textId="592F919C" w:rsidR="00BB6ED1" w:rsidRDefault="00BB6ED1">
          <w:pPr>
            <w:pStyle w:val="23"/>
            <w:tabs>
              <w:tab w:val="right" w:leader="dot" w:pos="5547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00753" w:history="1">
            <w:r w:rsidRPr="005C637C">
              <w:rPr>
                <w:rStyle w:val="af4"/>
                <w:noProof/>
                <w:lang w:val="en-US"/>
              </w:rPr>
              <w:t>final class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B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99A7" w14:textId="2BD2782F" w:rsidR="00BB6ED1" w:rsidRDefault="00BB6ED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89900754" w:history="1">
            <w:r w:rsidRPr="005C637C">
              <w:rPr>
                <w:rStyle w:val="af4"/>
                <w:noProof/>
                <w:lang w:val="en-US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5B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EF276" w14:textId="21C61301" w:rsidR="00BB6ED1" w:rsidRDefault="00BB6ED1">
          <w:r>
            <w:rPr>
              <w:b/>
              <w:bCs/>
            </w:rPr>
            <w:fldChar w:fldCharType="end"/>
          </w:r>
        </w:p>
      </w:sdtContent>
    </w:sdt>
    <w:p w14:paraId="22BD87BA" w14:textId="739D068C" w:rsidR="008529A8" w:rsidRDefault="008529A8" w:rsidP="00CD651F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17B4A0BC" w14:textId="0BD8EA2D" w:rsidR="002A70E0" w:rsidRPr="00BB6ED1" w:rsidRDefault="00BB6ED1" w:rsidP="009E064F">
      <w:pPr>
        <w:pStyle w:val="1"/>
      </w:pPr>
      <w:bookmarkStart w:id="0" w:name="_Toc89900750"/>
      <w:r>
        <w:lastRenderedPageBreak/>
        <w:t>Функциональные интерфейсы</w:t>
      </w:r>
      <w:bookmarkEnd w:id="0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EC6073" w:rsidRPr="00BB6ED1" w14:paraId="0AA3F482" w14:textId="77777777" w:rsidTr="000F1ACF">
        <w:trPr>
          <w:jc w:val="center"/>
        </w:trPr>
        <w:tc>
          <w:tcPr>
            <w:tcW w:w="567" w:type="dxa"/>
          </w:tcPr>
          <w:p w14:paraId="52C10A25" w14:textId="77777777" w:rsidR="00EC6073" w:rsidRDefault="00EC6073" w:rsidP="000F1ACF">
            <w:pPr>
              <w:pStyle w:val="03"/>
            </w:pPr>
            <w:r w:rsidRPr="00CE66BE">
              <w:t>1.</w:t>
            </w:r>
          </w:p>
          <w:p w14:paraId="52AF1930" w14:textId="77777777" w:rsidR="00EC6073" w:rsidRDefault="00EC6073" w:rsidP="000F1ACF">
            <w:pPr>
              <w:pStyle w:val="03"/>
            </w:pPr>
            <w:r>
              <w:t>2.</w:t>
            </w:r>
          </w:p>
          <w:p w14:paraId="226627EC" w14:textId="77777777" w:rsidR="00EC6073" w:rsidRDefault="00EC6073" w:rsidP="000F1ACF">
            <w:pPr>
              <w:pStyle w:val="03"/>
            </w:pPr>
            <w:r>
              <w:t>3.</w:t>
            </w:r>
          </w:p>
          <w:p w14:paraId="44164846" w14:textId="77777777" w:rsidR="00EC6073" w:rsidRDefault="00EC6073" w:rsidP="000F1ACF">
            <w:pPr>
              <w:pStyle w:val="03"/>
            </w:pPr>
            <w:r>
              <w:t>4.</w:t>
            </w:r>
          </w:p>
          <w:p w14:paraId="25DF8078" w14:textId="77777777" w:rsidR="00EC6073" w:rsidRDefault="00EC6073" w:rsidP="000F1ACF">
            <w:pPr>
              <w:pStyle w:val="03"/>
            </w:pPr>
            <w:r>
              <w:t>5.</w:t>
            </w:r>
          </w:p>
          <w:p w14:paraId="72C76395" w14:textId="32E0415B" w:rsidR="00EC6073" w:rsidRPr="00CE66BE" w:rsidRDefault="00EC6073" w:rsidP="00422987">
            <w:pPr>
              <w:pStyle w:val="03"/>
            </w:pPr>
            <w:r>
              <w:t>6.</w:t>
            </w:r>
          </w:p>
        </w:tc>
        <w:tc>
          <w:tcPr>
            <w:tcW w:w="5102" w:type="dxa"/>
          </w:tcPr>
          <w:p w14:paraId="664438F9" w14:textId="77777777" w:rsidR="00EC6073" w:rsidRPr="009F5909" w:rsidRDefault="00EC6073" w:rsidP="000F1ACF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t xml:space="preserve">package </w:t>
            </w:r>
            <w:proofErr w:type="spellStart"/>
            <w:r w:rsidRPr="009F5909">
              <w:rPr>
                <w:lang w:val="en-US"/>
              </w:rPr>
              <w:t>java.util.function</w:t>
            </w:r>
            <w:proofErr w:type="spellEnd"/>
            <w:r w:rsidRPr="009F5909">
              <w:rPr>
                <w:lang w:val="en-US"/>
              </w:rPr>
              <w:t>;</w:t>
            </w:r>
          </w:p>
          <w:p w14:paraId="624A8D62" w14:textId="77777777" w:rsidR="00EC6073" w:rsidRDefault="00EC6073" w:rsidP="000F1ACF">
            <w:pPr>
              <w:pStyle w:val="02"/>
              <w:rPr>
                <w:lang w:val="en-US"/>
              </w:rPr>
            </w:pPr>
          </w:p>
          <w:p w14:paraId="611EDC24" w14:textId="77777777" w:rsidR="00EC6073" w:rsidRPr="00BB6ED1" w:rsidRDefault="00EC6073" w:rsidP="000F1ACF">
            <w:pPr>
              <w:pStyle w:val="02"/>
              <w:rPr>
                <w:lang w:val="en-US"/>
              </w:rPr>
            </w:pPr>
            <w:r w:rsidRPr="00BB6ED1">
              <w:rPr>
                <w:lang w:val="en-US"/>
              </w:rPr>
              <w:t>@FunctionalInterface</w:t>
            </w:r>
          </w:p>
          <w:p w14:paraId="77F02E5C" w14:textId="0139A3AB" w:rsidR="00EC6073" w:rsidRDefault="00EC6073" w:rsidP="000F1ACF">
            <w:pPr>
              <w:pStyle w:val="02"/>
              <w:rPr>
                <w:lang w:val="en-US"/>
              </w:rPr>
            </w:pPr>
            <w:r w:rsidRPr="00BB6ED1">
              <w:rPr>
                <w:lang w:val="en-US"/>
              </w:rPr>
              <w:t xml:space="preserve">public interface </w:t>
            </w:r>
            <w:r>
              <w:t>...</w:t>
            </w:r>
            <w:r w:rsidRPr="00BB6ED1">
              <w:rPr>
                <w:lang w:val="en-US"/>
              </w:rPr>
              <w:t xml:space="preserve"> {</w:t>
            </w:r>
          </w:p>
          <w:p w14:paraId="1B489697" w14:textId="2399BDC0" w:rsidR="00EC6073" w:rsidRPr="00EC6073" w:rsidRDefault="00EC6073" w:rsidP="000F1ACF">
            <w:pPr>
              <w:pStyle w:val="02"/>
            </w:pPr>
            <w:r>
              <w:t xml:space="preserve">  ...</w:t>
            </w:r>
          </w:p>
          <w:p w14:paraId="24B68F4B" w14:textId="77777777" w:rsidR="00EC6073" w:rsidRPr="00CE66BE" w:rsidRDefault="00EC6073" w:rsidP="000F1ACF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t>}</w:t>
            </w:r>
          </w:p>
        </w:tc>
      </w:tr>
    </w:tbl>
    <w:p w14:paraId="03AF261D" w14:textId="17244B1E" w:rsidR="002776A0" w:rsidRDefault="002776A0" w:rsidP="00992FC2">
      <w:pPr>
        <w:pStyle w:val="af3"/>
        <w:rPr>
          <w:lang w:val="en-US"/>
        </w:rPr>
      </w:pPr>
      <w:r w:rsidRPr="002776A0">
        <w:rPr>
          <w:lang w:val="en-US"/>
        </w:rPr>
        <w:t>Predicate&lt;T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2776A0" w:rsidRPr="00BB6ED1" w14:paraId="0134673D" w14:textId="77777777" w:rsidTr="000F1ACF">
        <w:trPr>
          <w:jc w:val="center"/>
        </w:trPr>
        <w:tc>
          <w:tcPr>
            <w:tcW w:w="567" w:type="dxa"/>
          </w:tcPr>
          <w:p w14:paraId="6AC9745A" w14:textId="77777777" w:rsidR="002776A0" w:rsidRPr="00CE66BE" w:rsidRDefault="002776A0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81A219" w14:textId="72EC1BE5" w:rsidR="002776A0" w:rsidRPr="00CE66BE" w:rsidRDefault="002776A0" w:rsidP="000F1ACF">
            <w:pPr>
              <w:pStyle w:val="02"/>
              <w:rPr>
                <w:lang w:val="en-US"/>
              </w:rPr>
            </w:pPr>
            <w:proofErr w:type="spellStart"/>
            <w:r w:rsidRPr="002776A0">
              <w:rPr>
                <w:lang w:val="en-US"/>
              </w:rPr>
              <w:t>boolean</w:t>
            </w:r>
            <w:proofErr w:type="spellEnd"/>
            <w:r w:rsidRPr="002776A0">
              <w:rPr>
                <w:lang w:val="en-US"/>
              </w:rPr>
              <w:t xml:space="preserve"> test(T t);</w:t>
            </w:r>
          </w:p>
        </w:tc>
      </w:tr>
      <w:tr w:rsidR="002776A0" w:rsidRPr="00BB6ED1" w14:paraId="3200FD09" w14:textId="77777777" w:rsidTr="000F1ACF">
        <w:tblPrEx>
          <w:jc w:val="left"/>
        </w:tblPrEx>
        <w:tc>
          <w:tcPr>
            <w:tcW w:w="567" w:type="dxa"/>
          </w:tcPr>
          <w:p w14:paraId="52692D95" w14:textId="77777777" w:rsidR="002776A0" w:rsidRDefault="002776A0" w:rsidP="000F1ACF">
            <w:pPr>
              <w:pStyle w:val="03"/>
            </w:pPr>
            <w:r w:rsidRPr="00CE66BE">
              <w:t>1.</w:t>
            </w:r>
          </w:p>
          <w:p w14:paraId="28067D3B" w14:textId="77777777" w:rsidR="002776A0" w:rsidRDefault="002776A0" w:rsidP="000F1ACF">
            <w:pPr>
              <w:pStyle w:val="03"/>
            </w:pPr>
            <w:r>
              <w:t>2.</w:t>
            </w:r>
          </w:p>
          <w:p w14:paraId="1BFF060B" w14:textId="77777777" w:rsidR="002776A0" w:rsidRDefault="002776A0" w:rsidP="000F1ACF">
            <w:pPr>
              <w:pStyle w:val="03"/>
            </w:pPr>
            <w:r>
              <w:t>3.</w:t>
            </w:r>
          </w:p>
          <w:p w14:paraId="2197A406" w14:textId="77777777" w:rsidR="002776A0" w:rsidRDefault="002776A0" w:rsidP="000F1ACF">
            <w:pPr>
              <w:pStyle w:val="03"/>
            </w:pPr>
            <w:r>
              <w:t>4.</w:t>
            </w:r>
          </w:p>
          <w:p w14:paraId="517C2D5B" w14:textId="77777777" w:rsidR="002776A0" w:rsidRPr="00CE66BE" w:rsidRDefault="002776A0" w:rsidP="000F1ACF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01C23AA8" w14:textId="77777777" w:rsid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>default Predicate&lt;T&gt; and(</w:t>
            </w:r>
          </w:p>
          <w:p w14:paraId="4F44CCED" w14:textId="25200470" w:rsidR="002776A0" w:rsidRPr="002776A0" w:rsidRDefault="002776A0" w:rsidP="002776A0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776A0">
              <w:rPr>
                <w:lang w:val="en-US"/>
              </w:rPr>
              <w:t>Predicate&lt;? super T&gt; other) {</w:t>
            </w:r>
          </w:p>
          <w:p w14:paraId="1D767525" w14:textId="74F42A7D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</w:t>
            </w:r>
            <w:proofErr w:type="spellStart"/>
            <w:r w:rsidRPr="002776A0">
              <w:rPr>
                <w:lang w:val="en-US"/>
              </w:rPr>
              <w:t>Objects.requireNonNull</w:t>
            </w:r>
            <w:proofErr w:type="spellEnd"/>
            <w:r w:rsidRPr="002776A0">
              <w:rPr>
                <w:lang w:val="en-US"/>
              </w:rPr>
              <w:t>(other);</w:t>
            </w:r>
          </w:p>
          <w:p w14:paraId="6478C622" w14:textId="22DE25CE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return (t) -&gt; test(t) &amp;&amp; </w:t>
            </w:r>
            <w:proofErr w:type="spellStart"/>
            <w:r w:rsidRPr="002776A0">
              <w:rPr>
                <w:lang w:val="en-US"/>
              </w:rPr>
              <w:t>other.test</w:t>
            </w:r>
            <w:proofErr w:type="spellEnd"/>
            <w:r w:rsidRPr="002776A0">
              <w:rPr>
                <w:lang w:val="en-US"/>
              </w:rPr>
              <w:t>(t);</w:t>
            </w:r>
          </w:p>
          <w:p w14:paraId="0D708DEA" w14:textId="4EA4546C" w:rsidR="002776A0" w:rsidRPr="00CE66BE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>}</w:t>
            </w:r>
          </w:p>
        </w:tc>
      </w:tr>
      <w:tr w:rsidR="002776A0" w:rsidRPr="00BB6ED1" w14:paraId="5347B872" w14:textId="77777777" w:rsidTr="000F1ACF">
        <w:tblPrEx>
          <w:jc w:val="left"/>
        </w:tblPrEx>
        <w:tc>
          <w:tcPr>
            <w:tcW w:w="567" w:type="dxa"/>
          </w:tcPr>
          <w:p w14:paraId="6AF8107E" w14:textId="77777777" w:rsidR="002776A0" w:rsidRDefault="002776A0" w:rsidP="000F1ACF">
            <w:pPr>
              <w:pStyle w:val="03"/>
            </w:pPr>
            <w:r w:rsidRPr="00CE66BE">
              <w:t>1.</w:t>
            </w:r>
          </w:p>
          <w:p w14:paraId="499DA3E4" w14:textId="77777777" w:rsidR="002776A0" w:rsidRDefault="002776A0" w:rsidP="000F1ACF">
            <w:pPr>
              <w:pStyle w:val="03"/>
            </w:pPr>
            <w:r>
              <w:t>2.</w:t>
            </w:r>
          </w:p>
          <w:p w14:paraId="64968940" w14:textId="02FF9E65" w:rsidR="002776A0" w:rsidRPr="00CE66BE" w:rsidRDefault="002776A0" w:rsidP="0019702E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7AC48B08" w14:textId="77777777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>default Predicate&lt;T&gt; negate() {</w:t>
            </w:r>
          </w:p>
          <w:p w14:paraId="6116A9F1" w14:textId="67E9FA31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return (t) -&gt; !test(t);</w:t>
            </w:r>
          </w:p>
          <w:p w14:paraId="4369F779" w14:textId="68E44C9A" w:rsidR="002776A0" w:rsidRPr="00CE66BE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>}</w:t>
            </w:r>
          </w:p>
        </w:tc>
      </w:tr>
      <w:tr w:rsidR="002776A0" w:rsidRPr="00BB6ED1" w14:paraId="29ACA504" w14:textId="77777777" w:rsidTr="000F1ACF">
        <w:tblPrEx>
          <w:jc w:val="left"/>
        </w:tblPrEx>
        <w:tc>
          <w:tcPr>
            <w:tcW w:w="567" w:type="dxa"/>
          </w:tcPr>
          <w:p w14:paraId="017BBEF1" w14:textId="77777777" w:rsidR="002776A0" w:rsidRDefault="002776A0" w:rsidP="000F1ACF">
            <w:pPr>
              <w:pStyle w:val="03"/>
            </w:pPr>
            <w:r w:rsidRPr="00CE66BE">
              <w:t>1.</w:t>
            </w:r>
          </w:p>
          <w:p w14:paraId="0358C8A5" w14:textId="77777777" w:rsidR="002776A0" w:rsidRDefault="002776A0" w:rsidP="000F1ACF">
            <w:pPr>
              <w:pStyle w:val="03"/>
            </w:pPr>
            <w:r>
              <w:t>2.</w:t>
            </w:r>
          </w:p>
          <w:p w14:paraId="05F93A08" w14:textId="77777777" w:rsidR="002776A0" w:rsidRDefault="002776A0" w:rsidP="000F1ACF">
            <w:pPr>
              <w:pStyle w:val="03"/>
            </w:pPr>
            <w:r>
              <w:t>3.</w:t>
            </w:r>
          </w:p>
          <w:p w14:paraId="586D29B3" w14:textId="77777777" w:rsidR="008247B8" w:rsidRDefault="008247B8" w:rsidP="000F1ACF">
            <w:pPr>
              <w:pStyle w:val="03"/>
            </w:pPr>
            <w:r>
              <w:t>4.</w:t>
            </w:r>
          </w:p>
          <w:p w14:paraId="0016120D" w14:textId="7A784807" w:rsidR="008247B8" w:rsidRPr="008247B8" w:rsidRDefault="008247B8" w:rsidP="000F1ACF">
            <w:pPr>
              <w:pStyle w:val="03"/>
              <w:rPr>
                <w:lang w:val="en-US"/>
              </w:rPr>
            </w:pPr>
            <w:r>
              <w:t>5.</w:t>
            </w:r>
          </w:p>
        </w:tc>
        <w:tc>
          <w:tcPr>
            <w:tcW w:w="5102" w:type="dxa"/>
          </w:tcPr>
          <w:p w14:paraId="4BB53198" w14:textId="77777777" w:rsidR="008247B8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>default Predicate&lt;T&gt; or(</w:t>
            </w:r>
          </w:p>
          <w:p w14:paraId="4A1BBA17" w14:textId="3C2989D0" w:rsidR="002776A0" w:rsidRPr="002776A0" w:rsidRDefault="008247B8" w:rsidP="002776A0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776A0" w:rsidRPr="002776A0">
              <w:rPr>
                <w:lang w:val="en-US"/>
              </w:rPr>
              <w:t>Predicate&lt;? super T&gt; other) {</w:t>
            </w:r>
          </w:p>
          <w:p w14:paraId="24BED727" w14:textId="74C7FAB4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</w:t>
            </w:r>
            <w:proofErr w:type="spellStart"/>
            <w:r w:rsidRPr="002776A0">
              <w:rPr>
                <w:lang w:val="en-US"/>
              </w:rPr>
              <w:t>Objects.requireNonNull</w:t>
            </w:r>
            <w:proofErr w:type="spellEnd"/>
            <w:r w:rsidRPr="002776A0">
              <w:rPr>
                <w:lang w:val="en-US"/>
              </w:rPr>
              <w:t>(other);</w:t>
            </w:r>
          </w:p>
          <w:p w14:paraId="4850C1FE" w14:textId="515979FF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return (t) -&gt; test(t) || </w:t>
            </w:r>
            <w:proofErr w:type="spellStart"/>
            <w:r w:rsidRPr="002776A0">
              <w:rPr>
                <w:lang w:val="en-US"/>
              </w:rPr>
              <w:t>other.test</w:t>
            </w:r>
            <w:proofErr w:type="spellEnd"/>
            <w:r w:rsidRPr="002776A0">
              <w:rPr>
                <w:lang w:val="en-US"/>
              </w:rPr>
              <w:t>(t);</w:t>
            </w:r>
          </w:p>
          <w:p w14:paraId="46724ACE" w14:textId="611AFABE" w:rsidR="002776A0" w:rsidRPr="00CE66BE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>}</w:t>
            </w:r>
          </w:p>
        </w:tc>
      </w:tr>
      <w:tr w:rsidR="002776A0" w:rsidRPr="00BB6ED1" w14:paraId="769ADA5D" w14:textId="77777777" w:rsidTr="002776A0">
        <w:tblPrEx>
          <w:jc w:val="left"/>
        </w:tblPrEx>
        <w:tc>
          <w:tcPr>
            <w:tcW w:w="567" w:type="dxa"/>
          </w:tcPr>
          <w:p w14:paraId="17F66114" w14:textId="77777777" w:rsidR="002776A0" w:rsidRDefault="002776A0" w:rsidP="000F1ACF">
            <w:pPr>
              <w:pStyle w:val="03"/>
            </w:pPr>
            <w:r w:rsidRPr="00CE66BE">
              <w:t>1.</w:t>
            </w:r>
          </w:p>
          <w:p w14:paraId="61F6F49C" w14:textId="77777777" w:rsidR="002776A0" w:rsidRDefault="002776A0" w:rsidP="000F1ACF">
            <w:pPr>
              <w:pStyle w:val="03"/>
            </w:pPr>
            <w:r>
              <w:t>2.</w:t>
            </w:r>
          </w:p>
          <w:p w14:paraId="5A12F54A" w14:textId="77777777" w:rsidR="002776A0" w:rsidRDefault="002776A0" w:rsidP="000F1ACF">
            <w:pPr>
              <w:pStyle w:val="03"/>
            </w:pPr>
            <w:r>
              <w:t>3.</w:t>
            </w:r>
          </w:p>
          <w:p w14:paraId="2458F1F3" w14:textId="77777777" w:rsidR="002776A0" w:rsidRDefault="002776A0" w:rsidP="000F1ACF">
            <w:pPr>
              <w:pStyle w:val="03"/>
            </w:pPr>
            <w:r>
              <w:t>4.</w:t>
            </w:r>
          </w:p>
          <w:p w14:paraId="7EB83875" w14:textId="77777777" w:rsidR="002776A0" w:rsidRDefault="002776A0" w:rsidP="000F1ACF">
            <w:pPr>
              <w:pStyle w:val="03"/>
            </w:pPr>
            <w:r>
              <w:t>5.</w:t>
            </w:r>
          </w:p>
          <w:p w14:paraId="0346B77F" w14:textId="6D55FF0D" w:rsidR="000A3FC5" w:rsidRPr="000A3FC5" w:rsidRDefault="000A3FC5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780797DE" w14:textId="77777777" w:rsidR="000A3FC5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static &lt;T&gt; Predicate&lt;T&gt; </w:t>
            </w:r>
            <w:proofErr w:type="spellStart"/>
            <w:r w:rsidRPr="002776A0">
              <w:rPr>
                <w:lang w:val="en-US"/>
              </w:rPr>
              <w:t>isEqual</w:t>
            </w:r>
            <w:proofErr w:type="spellEnd"/>
            <w:r w:rsidRPr="002776A0">
              <w:rPr>
                <w:lang w:val="en-US"/>
              </w:rPr>
              <w:t>(</w:t>
            </w:r>
          </w:p>
          <w:p w14:paraId="3DA2922B" w14:textId="17E81178" w:rsidR="002776A0" w:rsidRPr="002776A0" w:rsidRDefault="000A3FC5" w:rsidP="002776A0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776A0" w:rsidRPr="002776A0">
              <w:rPr>
                <w:lang w:val="en-US"/>
              </w:rPr>
              <w:t xml:space="preserve">Object </w:t>
            </w:r>
            <w:proofErr w:type="spellStart"/>
            <w:r w:rsidR="002776A0" w:rsidRPr="002776A0">
              <w:rPr>
                <w:lang w:val="en-US"/>
              </w:rPr>
              <w:t>targetRef</w:t>
            </w:r>
            <w:proofErr w:type="spellEnd"/>
            <w:r w:rsidR="002776A0" w:rsidRPr="002776A0">
              <w:rPr>
                <w:lang w:val="en-US"/>
              </w:rPr>
              <w:t>) {</w:t>
            </w:r>
          </w:p>
          <w:p w14:paraId="20CE5B28" w14:textId="5FDF3D32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return (null == </w:t>
            </w:r>
            <w:proofErr w:type="spellStart"/>
            <w:r w:rsidRPr="002776A0">
              <w:rPr>
                <w:lang w:val="en-US"/>
              </w:rPr>
              <w:t>targetRef</w:t>
            </w:r>
            <w:proofErr w:type="spellEnd"/>
            <w:r w:rsidRPr="002776A0">
              <w:rPr>
                <w:lang w:val="en-US"/>
              </w:rPr>
              <w:t>)</w:t>
            </w:r>
          </w:p>
          <w:p w14:paraId="278BE32D" w14:textId="757570CD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  </w:t>
            </w:r>
            <w:r w:rsidR="000A3FC5">
              <w:rPr>
                <w:lang w:val="en-US"/>
              </w:rPr>
              <w:t xml:space="preserve">  </w:t>
            </w:r>
            <w:r w:rsidRPr="002776A0">
              <w:rPr>
                <w:lang w:val="en-US"/>
              </w:rPr>
              <w:t>? Objects::</w:t>
            </w:r>
            <w:proofErr w:type="spellStart"/>
            <w:r w:rsidRPr="002776A0">
              <w:rPr>
                <w:lang w:val="en-US"/>
              </w:rPr>
              <w:t>isNull</w:t>
            </w:r>
            <w:proofErr w:type="spellEnd"/>
          </w:p>
          <w:p w14:paraId="3C97006D" w14:textId="4C24EAD3" w:rsidR="002776A0" w:rsidRPr="002776A0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 xml:space="preserve">      : object -&gt; </w:t>
            </w:r>
            <w:proofErr w:type="spellStart"/>
            <w:r w:rsidRPr="002776A0">
              <w:rPr>
                <w:lang w:val="en-US"/>
              </w:rPr>
              <w:t>targetRef.equals</w:t>
            </w:r>
            <w:proofErr w:type="spellEnd"/>
            <w:r w:rsidRPr="002776A0">
              <w:rPr>
                <w:lang w:val="en-US"/>
              </w:rPr>
              <w:t>(object);</w:t>
            </w:r>
          </w:p>
          <w:p w14:paraId="15B5B2D9" w14:textId="5BA2C6BF" w:rsidR="002776A0" w:rsidRPr="00CE66BE" w:rsidRDefault="002776A0" w:rsidP="002776A0">
            <w:pPr>
              <w:pStyle w:val="02"/>
              <w:rPr>
                <w:lang w:val="en-US"/>
              </w:rPr>
            </w:pPr>
            <w:r w:rsidRPr="002776A0">
              <w:rPr>
                <w:lang w:val="en-US"/>
              </w:rPr>
              <w:t>}</w:t>
            </w:r>
          </w:p>
        </w:tc>
      </w:tr>
    </w:tbl>
    <w:p w14:paraId="26ED74D9" w14:textId="5A19E5B5" w:rsidR="00856E98" w:rsidRDefault="00856E98" w:rsidP="00856E98">
      <w:pPr>
        <w:pStyle w:val="01"/>
        <w:rPr>
          <w:lang w:val="en-US"/>
        </w:rPr>
      </w:pPr>
      <w:proofErr w:type="spellStart"/>
      <w:r w:rsidRPr="00856E98">
        <w:rPr>
          <w:lang w:val="en-US"/>
        </w:rPr>
        <w:t>DoublePredicate</w:t>
      </w:r>
      <w:proofErr w:type="spellEnd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856E98" w:rsidRPr="00BB6ED1" w14:paraId="5BD56341" w14:textId="77777777" w:rsidTr="000F1ACF">
        <w:trPr>
          <w:jc w:val="center"/>
        </w:trPr>
        <w:tc>
          <w:tcPr>
            <w:tcW w:w="567" w:type="dxa"/>
          </w:tcPr>
          <w:p w14:paraId="7EA87C60" w14:textId="77777777" w:rsidR="00856E98" w:rsidRPr="00CE66BE" w:rsidRDefault="00856E98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B85D06" w14:textId="3C571841" w:rsidR="00856E98" w:rsidRPr="00CE66BE" w:rsidRDefault="00856E98" w:rsidP="000F1ACF">
            <w:pPr>
              <w:pStyle w:val="02"/>
              <w:rPr>
                <w:lang w:val="en-US"/>
              </w:rPr>
            </w:pPr>
            <w:proofErr w:type="spellStart"/>
            <w:r w:rsidRPr="00856E98">
              <w:rPr>
                <w:lang w:val="en-US"/>
              </w:rPr>
              <w:t>boolean</w:t>
            </w:r>
            <w:proofErr w:type="spellEnd"/>
            <w:r w:rsidRPr="00856E98">
              <w:rPr>
                <w:lang w:val="en-US"/>
              </w:rPr>
              <w:t xml:space="preserve"> test(double value);</w:t>
            </w:r>
          </w:p>
        </w:tc>
      </w:tr>
      <w:tr w:rsidR="00856E98" w:rsidRPr="00BB6ED1" w14:paraId="3DBABD9B" w14:textId="77777777" w:rsidTr="000F1ACF">
        <w:tblPrEx>
          <w:jc w:val="left"/>
        </w:tblPrEx>
        <w:tc>
          <w:tcPr>
            <w:tcW w:w="567" w:type="dxa"/>
          </w:tcPr>
          <w:p w14:paraId="244D97AC" w14:textId="77777777" w:rsidR="00856E98" w:rsidRDefault="00856E98" w:rsidP="000F1ACF">
            <w:pPr>
              <w:pStyle w:val="03"/>
            </w:pPr>
            <w:r w:rsidRPr="00CE66BE">
              <w:t>1.</w:t>
            </w:r>
          </w:p>
          <w:p w14:paraId="4FC059E8" w14:textId="77777777" w:rsidR="00856E98" w:rsidRDefault="00856E98" w:rsidP="000F1ACF">
            <w:pPr>
              <w:pStyle w:val="03"/>
            </w:pPr>
            <w:r>
              <w:t>2.</w:t>
            </w:r>
          </w:p>
          <w:p w14:paraId="2145EA81" w14:textId="77777777" w:rsidR="00856E98" w:rsidRDefault="00856E98" w:rsidP="000F1ACF">
            <w:pPr>
              <w:pStyle w:val="03"/>
            </w:pPr>
            <w:r>
              <w:t>3.</w:t>
            </w:r>
          </w:p>
          <w:p w14:paraId="12422CCF" w14:textId="77777777" w:rsidR="00856E98" w:rsidRDefault="00856E98" w:rsidP="000F1ACF">
            <w:pPr>
              <w:pStyle w:val="03"/>
            </w:pPr>
            <w:r>
              <w:t>4.</w:t>
            </w:r>
          </w:p>
          <w:p w14:paraId="0FBDC1CA" w14:textId="77777777" w:rsidR="00856E98" w:rsidRDefault="00856E98" w:rsidP="000F1ACF">
            <w:pPr>
              <w:pStyle w:val="03"/>
            </w:pPr>
            <w:r>
              <w:t>5.</w:t>
            </w:r>
          </w:p>
          <w:p w14:paraId="7DC02BE2" w14:textId="77777777" w:rsidR="00856E98" w:rsidRPr="00A12879" w:rsidRDefault="00856E98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7118EFF4" w14:textId="77777777" w:rsid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 xml:space="preserve">default </w:t>
            </w:r>
            <w:proofErr w:type="spellStart"/>
            <w:r w:rsidRPr="00856E98">
              <w:rPr>
                <w:lang w:val="en-US"/>
              </w:rPr>
              <w:t>DoublePredicate</w:t>
            </w:r>
            <w:proofErr w:type="spellEnd"/>
            <w:r w:rsidRPr="00856E98">
              <w:rPr>
                <w:lang w:val="en-US"/>
              </w:rPr>
              <w:t xml:space="preserve"> and(</w:t>
            </w:r>
          </w:p>
          <w:p w14:paraId="67A631A3" w14:textId="61495EDB" w:rsidR="00856E98" w:rsidRPr="00856E98" w:rsidRDefault="00856E98" w:rsidP="00856E98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856E98">
              <w:rPr>
                <w:lang w:val="en-US"/>
              </w:rPr>
              <w:t>DoublePredicate</w:t>
            </w:r>
            <w:proofErr w:type="spellEnd"/>
            <w:r w:rsidRPr="00856E98">
              <w:rPr>
                <w:lang w:val="en-US"/>
              </w:rPr>
              <w:t xml:space="preserve"> other) {</w:t>
            </w:r>
          </w:p>
          <w:p w14:paraId="6DCB21D7" w14:textId="0061F40D" w:rsidR="00856E98" w:rsidRP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 xml:space="preserve">  </w:t>
            </w:r>
            <w:proofErr w:type="spellStart"/>
            <w:r w:rsidRPr="00856E98">
              <w:rPr>
                <w:lang w:val="en-US"/>
              </w:rPr>
              <w:t>Objects.requireNonNull</w:t>
            </w:r>
            <w:proofErr w:type="spellEnd"/>
            <w:r w:rsidRPr="00856E98">
              <w:rPr>
                <w:lang w:val="en-US"/>
              </w:rPr>
              <w:t>(other);</w:t>
            </w:r>
          </w:p>
          <w:p w14:paraId="3C59D85C" w14:textId="77777777" w:rsid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 xml:space="preserve">  return (value) -&gt;</w:t>
            </w:r>
          </w:p>
          <w:p w14:paraId="24DE16F7" w14:textId="04159175" w:rsidR="00856E98" w:rsidRPr="00856E98" w:rsidRDefault="00856E98" w:rsidP="00856E98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856E98">
              <w:rPr>
                <w:lang w:val="en-US"/>
              </w:rPr>
              <w:t xml:space="preserve">test(value) &amp;&amp; </w:t>
            </w:r>
            <w:proofErr w:type="spellStart"/>
            <w:r w:rsidRPr="00856E98">
              <w:rPr>
                <w:lang w:val="en-US"/>
              </w:rPr>
              <w:t>other.test</w:t>
            </w:r>
            <w:proofErr w:type="spellEnd"/>
            <w:r w:rsidRPr="00856E98">
              <w:rPr>
                <w:lang w:val="en-US"/>
              </w:rPr>
              <w:t>(value);</w:t>
            </w:r>
          </w:p>
          <w:p w14:paraId="0A7B7817" w14:textId="52389D3F" w:rsidR="00856E98" w:rsidRPr="00CE66BE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>}</w:t>
            </w:r>
          </w:p>
        </w:tc>
      </w:tr>
      <w:tr w:rsidR="00856E98" w:rsidRPr="00BB6ED1" w14:paraId="70F81478" w14:textId="77777777" w:rsidTr="00856E98">
        <w:tblPrEx>
          <w:jc w:val="left"/>
        </w:tblPrEx>
        <w:tc>
          <w:tcPr>
            <w:tcW w:w="567" w:type="dxa"/>
          </w:tcPr>
          <w:p w14:paraId="775B1C00" w14:textId="77777777" w:rsidR="00856E98" w:rsidRDefault="00856E98" w:rsidP="000F1ACF">
            <w:pPr>
              <w:pStyle w:val="03"/>
            </w:pPr>
            <w:r w:rsidRPr="00CE66BE">
              <w:t>1.</w:t>
            </w:r>
          </w:p>
          <w:p w14:paraId="7D4E1772" w14:textId="77777777" w:rsidR="00856E98" w:rsidRDefault="00856E98" w:rsidP="000F1ACF">
            <w:pPr>
              <w:pStyle w:val="03"/>
            </w:pPr>
            <w:r>
              <w:t>2.</w:t>
            </w:r>
          </w:p>
          <w:p w14:paraId="2A45523D" w14:textId="682B885A" w:rsidR="00856E98" w:rsidRPr="00856E98" w:rsidRDefault="00856E98" w:rsidP="00856E98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06F74E7B" w14:textId="77777777" w:rsidR="00856E98" w:rsidRP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 xml:space="preserve">default </w:t>
            </w:r>
            <w:proofErr w:type="spellStart"/>
            <w:r w:rsidRPr="00856E98">
              <w:rPr>
                <w:lang w:val="en-US"/>
              </w:rPr>
              <w:t>DoublePredicate</w:t>
            </w:r>
            <w:proofErr w:type="spellEnd"/>
            <w:r w:rsidRPr="00856E98">
              <w:rPr>
                <w:lang w:val="en-US"/>
              </w:rPr>
              <w:t xml:space="preserve"> negate() {</w:t>
            </w:r>
          </w:p>
          <w:p w14:paraId="588A7396" w14:textId="77B42F1C" w:rsidR="00856E98" w:rsidRP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 xml:space="preserve">  return (value) -&gt; !test(value);</w:t>
            </w:r>
          </w:p>
          <w:p w14:paraId="560DF836" w14:textId="59733907" w:rsidR="00856E98" w:rsidRPr="00CE66BE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>}</w:t>
            </w:r>
          </w:p>
        </w:tc>
      </w:tr>
      <w:tr w:rsidR="00856E98" w:rsidRPr="00BB6ED1" w14:paraId="3E99769C" w14:textId="77777777" w:rsidTr="00856E98">
        <w:tblPrEx>
          <w:jc w:val="left"/>
        </w:tblPrEx>
        <w:tc>
          <w:tcPr>
            <w:tcW w:w="567" w:type="dxa"/>
          </w:tcPr>
          <w:p w14:paraId="78362C29" w14:textId="77777777" w:rsidR="00856E98" w:rsidRDefault="00856E98" w:rsidP="000F1ACF">
            <w:pPr>
              <w:pStyle w:val="03"/>
            </w:pPr>
            <w:r w:rsidRPr="00CE66BE">
              <w:t>1.</w:t>
            </w:r>
          </w:p>
          <w:p w14:paraId="514928BD" w14:textId="77777777" w:rsidR="00856E98" w:rsidRDefault="00856E98" w:rsidP="000F1ACF">
            <w:pPr>
              <w:pStyle w:val="03"/>
            </w:pPr>
            <w:r>
              <w:t>2.</w:t>
            </w:r>
          </w:p>
          <w:p w14:paraId="7EACC0A2" w14:textId="77777777" w:rsidR="00856E98" w:rsidRDefault="00856E98" w:rsidP="000F1ACF">
            <w:pPr>
              <w:pStyle w:val="03"/>
            </w:pPr>
            <w:r>
              <w:lastRenderedPageBreak/>
              <w:t>3.</w:t>
            </w:r>
          </w:p>
          <w:p w14:paraId="44670F39" w14:textId="77777777" w:rsidR="00856E98" w:rsidRDefault="00856E98" w:rsidP="000F1ACF">
            <w:pPr>
              <w:pStyle w:val="03"/>
            </w:pPr>
            <w:r>
              <w:t>4.</w:t>
            </w:r>
          </w:p>
          <w:p w14:paraId="40BFC7A9" w14:textId="77777777" w:rsidR="00856E98" w:rsidRDefault="00856E98" w:rsidP="000F1ACF">
            <w:pPr>
              <w:pStyle w:val="03"/>
            </w:pPr>
            <w:r>
              <w:t>5.</w:t>
            </w:r>
          </w:p>
          <w:p w14:paraId="185B82F3" w14:textId="77777777" w:rsidR="00856E98" w:rsidRPr="00A12879" w:rsidRDefault="00856E98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42C37DF9" w14:textId="77777777" w:rsid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lastRenderedPageBreak/>
              <w:t xml:space="preserve">default </w:t>
            </w:r>
            <w:proofErr w:type="spellStart"/>
            <w:r w:rsidRPr="00856E98">
              <w:rPr>
                <w:lang w:val="en-US"/>
              </w:rPr>
              <w:t>DoublePredicate</w:t>
            </w:r>
            <w:proofErr w:type="spellEnd"/>
            <w:r w:rsidRPr="00856E98">
              <w:rPr>
                <w:lang w:val="en-US"/>
              </w:rPr>
              <w:t xml:space="preserve"> or(</w:t>
            </w:r>
          </w:p>
          <w:p w14:paraId="753EC2A6" w14:textId="154EA982" w:rsidR="00856E98" w:rsidRPr="00856E98" w:rsidRDefault="00856E98" w:rsidP="00856E98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856E98">
              <w:rPr>
                <w:lang w:val="en-US"/>
              </w:rPr>
              <w:t>DoublePredicate</w:t>
            </w:r>
            <w:proofErr w:type="spellEnd"/>
            <w:r w:rsidRPr="00856E98">
              <w:rPr>
                <w:lang w:val="en-US"/>
              </w:rPr>
              <w:t xml:space="preserve"> other) {</w:t>
            </w:r>
          </w:p>
          <w:p w14:paraId="03BE4CA6" w14:textId="76EAA533" w:rsidR="00856E98" w:rsidRP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lastRenderedPageBreak/>
              <w:t xml:space="preserve">  </w:t>
            </w:r>
            <w:proofErr w:type="spellStart"/>
            <w:r w:rsidRPr="00856E98">
              <w:rPr>
                <w:lang w:val="en-US"/>
              </w:rPr>
              <w:t>Objects.requireNonNull</w:t>
            </w:r>
            <w:proofErr w:type="spellEnd"/>
            <w:r w:rsidRPr="00856E98">
              <w:rPr>
                <w:lang w:val="en-US"/>
              </w:rPr>
              <w:t>(other);</w:t>
            </w:r>
          </w:p>
          <w:p w14:paraId="1827599F" w14:textId="77777777" w:rsidR="00856E98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 xml:space="preserve">  return (value) -&gt;</w:t>
            </w:r>
          </w:p>
          <w:p w14:paraId="368F36F9" w14:textId="24221042" w:rsidR="00856E98" w:rsidRPr="00856E98" w:rsidRDefault="00856E98" w:rsidP="00856E98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856E98">
              <w:rPr>
                <w:lang w:val="en-US"/>
              </w:rPr>
              <w:t xml:space="preserve">test(value) || </w:t>
            </w:r>
            <w:proofErr w:type="spellStart"/>
            <w:r w:rsidRPr="00856E98">
              <w:rPr>
                <w:lang w:val="en-US"/>
              </w:rPr>
              <w:t>other.test</w:t>
            </w:r>
            <w:proofErr w:type="spellEnd"/>
            <w:r w:rsidRPr="00856E98">
              <w:rPr>
                <w:lang w:val="en-US"/>
              </w:rPr>
              <w:t>(value);</w:t>
            </w:r>
          </w:p>
          <w:p w14:paraId="547C4615" w14:textId="419CBD1E" w:rsidR="00856E98" w:rsidRPr="00CE66BE" w:rsidRDefault="00856E98" w:rsidP="00856E98">
            <w:pPr>
              <w:pStyle w:val="02"/>
              <w:rPr>
                <w:lang w:val="en-US"/>
              </w:rPr>
            </w:pPr>
            <w:r w:rsidRPr="00856E98">
              <w:rPr>
                <w:lang w:val="en-US"/>
              </w:rPr>
              <w:t>}</w:t>
            </w:r>
          </w:p>
        </w:tc>
      </w:tr>
    </w:tbl>
    <w:p w14:paraId="47AE2EB0" w14:textId="1421DF06" w:rsidR="00A12879" w:rsidRDefault="00A12879" w:rsidP="002776A0">
      <w:pPr>
        <w:pStyle w:val="01"/>
        <w:rPr>
          <w:lang w:val="en-US"/>
        </w:rPr>
      </w:pPr>
      <w:proofErr w:type="spellStart"/>
      <w:r w:rsidRPr="00A12879">
        <w:rPr>
          <w:lang w:val="en-US"/>
        </w:rPr>
        <w:lastRenderedPageBreak/>
        <w:t>BiPredicate</w:t>
      </w:r>
      <w:proofErr w:type="spellEnd"/>
      <w:r w:rsidRPr="00A12879">
        <w:rPr>
          <w:lang w:val="en-US"/>
        </w:rPr>
        <w:t>&lt;T, U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A12879" w:rsidRPr="00BB6ED1" w14:paraId="6DF34204" w14:textId="77777777" w:rsidTr="000F1ACF">
        <w:trPr>
          <w:jc w:val="center"/>
        </w:trPr>
        <w:tc>
          <w:tcPr>
            <w:tcW w:w="567" w:type="dxa"/>
          </w:tcPr>
          <w:p w14:paraId="7F5017AA" w14:textId="518D2DE1" w:rsidR="00A12879" w:rsidRPr="00CE66BE" w:rsidRDefault="00A12879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A8D4AA" w14:textId="5641E62C" w:rsidR="00A12879" w:rsidRPr="00CE66BE" w:rsidRDefault="00A12879" w:rsidP="000F1ACF">
            <w:pPr>
              <w:pStyle w:val="02"/>
              <w:rPr>
                <w:lang w:val="en-US"/>
              </w:rPr>
            </w:pPr>
            <w:proofErr w:type="spellStart"/>
            <w:r w:rsidRPr="00A12879">
              <w:rPr>
                <w:lang w:val="en-US"/>
              </w:rPr>
              <w:t>boolean</w:t>
            </w:r>
            <w:proofErr w:type="spellEnd"/>
            <w:r w:rsidRPr="00A12879">
              <w:rPr>
                <w:lang w:val="en-US"/>
              </w:rPr>
              <w:t xml:space="preserve"> test(T </w:t>
            </w:r>
            <w:proofErr w:type="spellStart"/>
            <w:r w:rsidRPr="00A12879">
              <w:rPr>
                <w:lang w:val="en-US"/>
              </w:rPr>
              <w:t>t</w:t>
            </w:r>
            <w:proofErr w:type="spellEnd"/>
            <w:r w:rsidRPr="00A12879">
              <w:rPr>
                <w:lang w:val="en-US"/>
              </w:rPr>
              <w:t>, U u);</w:t>
            </w:r>
          </w:p>
        </w:tc>
      </w:tr>
      <w:tr w:rsidR="00A12879" w:rsidRPr="00BB6ED1" w14:paraId="6A83650A" w14:textId="77777777" w:rsidTr="000F1ACF">
        <w:tblPrEx>
          <w:jc w:val="left"/>
        </w:tblPrEx>
        <w:tc>
          <w:tcPr>
            <w:tcW w:w="567" w:type="dxa"/>
          </w:tcPr>
          <w:p w14:paraId="28387F80" w14:textId="77777777" w:rsidR="00A12879" w:rsidRDefault="00A12879" w:rsidP="000F1ACF">
            <w:pPr>
              <w:pStyle w:val="03"/>
            </w:pPr>
            <w:r w:rsidRPr="00CE66BE">
              <w:t>1.</w:t>
            </w:r>
          </w:p>
          <w:p w14:paraId="1A8028A5" w14:textId="77777777" w:rsidR="00A12879" w:rsidRDefault="00A12879" w:rsidP="000F1ACF">
            <w:pPr>
              <w:pStyle w:val="03"/>
            </w:pPr>
            <w:r>
              <w:t>2.</w:t>
            </w:r>
          </w:p>
          <w:p w14:paraId="41A3FEEF" w14:textId="77777777" w:rsidR="00A12879" w:rsidRDefault="00A12879" w:rsidP="000F1ACF">
            <w:pPr>
              <w:pStyle w:val="03"/>
            </w:pPr>
            <w:r>
              <w:t>3.</w:t>
            </w:r>
          </w:p>
          <w:p w14:paraId="4B77EB1E" w14:textId="77777777" w:rsidR="00A12879" w:rsidRDefault="00A12879" w:rsidP="000F1ACF">
            <w:pPr>
              <w:pStyle w:val="03"/>
            </w:pPr>
            <w:r>
              <w:t>4.</w:t>
            </w:r>
          </w:p>
          <w:p w14:paraId="6E37F0FB" w14:textId="77777777" w:rsidR="00A12879" w:rsidRDefault="00A12879" w:rsidP="000F1ACF">
            <w:pPr>
              <w:pStyle w:val="03"/>
            </w:pPr>
            <w:r>
              <w:t>5.</w:t>
            </w:r>
          </w:p>
          <w:p w14:paraId="5283C500" w14:textId="61E8CEC0" w:rsidR="00A12879" w:rsidRPr="00A12879" w:rsidRDefault="00A12879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50D98E39" w14:textId="77777777" w:rsid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default </w:t>
            </w:r>
            <w:proofErr w:type="spellStart"/>
            <w:r w:rsidRPr="00A12879">
              <w:rPr>
                <w:lang w:val="en-US"/>
              </w:rPr>
              <w:t>BiPredicate</w:t>
            </w:r>
            <w:proofErr w:type="spellEnd"/>
            <w:r w:rsidRPr="00A12879">
              <w:rPr>
                <w:lang w:val="en-US"/>
              </w:rPr>
              <w:t>&lt;T, U&gt; and(</w:t>
            </w:r>
          </w:p>
          <w:p w14:paraId="40CE51ED" w14:textId="53E120BD" w:rsidR="00A12879" w:rsidRPr="00A12879" w:rsidRDefault="00A12879" w:rsidP="00A12879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A12879">
              <w:rPr>
                <w:lang w:val="en-US"/>
              </w:rPr>
              <w:t>BiPredicate</w:t>
            </w:r>
            <w:proofErr w:type="spellEnd"/>
            <w:r w:rsidRPr="00A12879">
              <w:rPr>
                <w:lang w:val="en-US"/>
              </w:rPr>
              <w:t>&lt;? super T, ? super U&gt; other) {</w:t>
            </w:r>
          </w:p>
          <w:p w14:paraId="4629D86C" w14:textId="450463FC" w:rsidR="00A12879" w:rsidRP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  </w:t>
            </w:r>
            <w:proofErr w:type="spellStart"/>
            <w:r w:rsidRPr="00A12879">
              <w:rPr>
                <w:lang w:val="en-US"/>
              </w:rPr>
              <w:t>Objects.requireNonNull</w:t>
            </w:r>
            <w:proofErr w:type="spellEnd"/>
            <w:r w:rsidRPr="00A12879">
              <w:rPr>
                <w:lang w:val="en-US"/>
              </w:rPr>
              <w:t>(other);</w:t>
            </w:r>
          </w:p>
          <w:p w14:paraId="713D3C07" w14:textId="77777777" w:rsid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  return (T </w:t>
            </w:r>
            <w:proofErr w:type="spellStart"/>
            <w:r w:rsidRPr="00A12879">
              <w:rPr>
                <w:lang w:val="en-US"/>
              </w:rPr>
              <w:t>t</w:t>
            </w:r>
            <w:proofErr w:type="spellEnd"/>
            <w:r w:rsidRPr="00A12879">
              <w:rPr>
                <w:lang w:val="en-US"/>
              </w:rPr>
              <w:t>, U u) -&gt;</w:t>
            </w:r>
          </w:p>
          <w:p w14:paraId="4E609395" w14:textId="52E78BA0" w:rsidR="00A12879" w:rsidRPr="00A12879" w:rsidRDefault="00A12879" w:rsidP="00A12879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A12879">
              <w:rPr>
                <w:lang w:val="en-US"/>
              </w:rPr>
              <w:t xml:space="preserve">test(t, u) &amp;&amp; </w:t>
            </w:r>
            <w:proofErr w:type="spellStart"/>
            <w:r w:rsidRPr="00A12879">
              <w:rPr>
                <w:lang w:val="en-US"/>
              </w:rPr>
              <w:t>other.test</w:t>
            </w:r>
            <w:proofErr w:type="spellEnd"/>
            <w:r w:rsidRPr="00A12879">
              <w:rPr>
                <w:lang w:val="en-US"/>
              </w:rPr>
              <w:t>(t, u);</w:t>
            </w:r>
          </w:p>
          <w:p w14:paraId="6A661D6A" w14:textId="1C7988C9" w:rsidR="00A12879" w:rsidRPr="00CE66BE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>}</w:t>
            </w:r>
          </w:p>
        </w:tc>
      </w:tr>
      <w:tr w:rsidR="00A12879" w:rsidRPr="00BB6ED1" w14:paraId="13327F9C" w14:textId="77777777" w:rsidTr="00A12879">
        <w:tblPrEx>
          <w:jc w:val="left"/>
        </w:tblPrEx>
        <w:tc>
          <w:tcPr>
            <w:tcW w:w="567" w:type="dxa"/>
          </w:tcPr>
          <w:p w14:paraId="4EE2DEEA" w14:textId="77777777" w:rsidR="00A12879" w:rsidRDefault="00A12879" w:rsidP="000F1ACF">
            <w:pPr>
              <w:pStyle w:val="03"/>
            </w:pPr>
            <w:r w:rsidRPr="00CE66BE">
              <w:t>1.</w:t>
            </w:r>
          </w:p>
          <w:p w14:paraId="708E95F0" w14:textId="77777777" w:rsidR="00A12879" w:rsidRDefault="00A12879" w:rsidP="000F1ACF">
            <w:pPr>
              <w:pStyle w:val="03"/>
            </w:pPr>
            <w:r>
              <w:t>2.</w:t>
            </w:r>
          </w:p>
          <w:p w14:paraId="5945A55E" w14:textId="4542FE56" w:rsidR="00A12879" w:rsidRPr="00CE66BE" w:rsidRDefault="00A12879" w:rsidP="00A1287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484429E1" w14:textId="77777777" w:rsidR="00A12879" w:rsidRP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default </w:t>
            </w:r>
            <w:proofErr w:type="spellStart"/>
            <w:r w:rsidRPr="00A12879">
              <w:rPr>
                <w:lang w:val="en-US"/>
              </w:rPr>
              <w:t>BiPredicate</w:t>
            </w:r>
            <w:proofErr w:type="spellEnd"/>
            <w:r w:rsidRPr="00A12879">
              <w:rPr>
                <w:lang w:val="en-US"/>
              </w:rPr>
              <w:t>&lt;T, U&gt; negate() {</w:t>
            </w:r>
          </w:p>
          <w:p w14:paraId="7A076B7C" w14:textId="50F4F873" w:rsidR="00A12879" w:rsidRP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  return (T </w:t>
            </w:r>
            <w:proofErr w:type="spellStart"/>
            <w:r w:rsidRPr="00A12879">
              <w:rPr>
                <w:lang w:val="en-US"/>
              </w:rPr>
              <w:t>t</w:t>
            </w:r>
            <w:proofErr w:type="spellEnd"/>
            <w:r w:rsidRPr="00A12879">
              <w:rPr>
                <w:lang w:val="en-US"/>
              </w:rPr>
              <w:t>, U u) -&gt; !test(t, u);</w:t>
            </w:r>
          </w:p>
          <w:p w14:paraId="42CB7ACA" w14:textId="094BAB4E" w:rsidR="00A12879" w:rsidRPr="00CE66BE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>}</w:t>
            </w:r>
          </w:p>
        </w:tc>
      </w:tr>
      <w:tr w:rsidR="00A12879" w:rsidRPr="00BB6ED1" w14:paraId="7D279764" w14:textId="77777777" w:rsidTr="00A12879">
        <w:tblPrEx>
          <w:jc w:val="left"/>
        </w:tblPrEx>
        <w:tc>
          <w:tcPr>
            <w:tcW w:w="567" w:type="dxa"/>
          </w:tcPr>
          <w:p w14:paraId="1356508D" w14:textId="77777777" w:rsidR="00A12879" w:rsidRDefault="00A12879" w:rsidP="000F1ACF">
            <w:pPr>
              <w:pStyle w:val="03"/>
            </w:pPr>
            <w:r w:rsidRPr="00CE66BE">
              <w:t>1.</w:t>
            </w:r>
          </w:p>
          <w:p w14:paraId="715CF2A2" w14:textId="77777777" w:rsidR="00A12879" w:rsidRDefault="00A12879" w:rsidP="000F1ACF">
            <w:pPr>
              <w:pStyle w:val="03"/>
            </w:pPr>
            <w:r>
              <w:t>2.</w:t>
            </w:r>
          </w:p>
          <w:p w14:paraId="15D520A6" w14:textId="77777777" w:rsidR="00A12879" w:rsidRDefault="00A12879" w:rsidP="000F1ACF">
            <w:pPr>
              <w:pStyle w:val="03"/>
            </w:pPr>
            <w:r>
              <w:t>3.</w:t>
            </w:r>
          </w:p>
          <w:p w14:paraId="2C523415" w14:textId="77777777" w:rsidR="00A12879" w:rsidRDefault="00A12879" w:rsidP="000F1ACF">
            <w:pPr>
              <w:pStyle w:val="03"/>
            </w:pPr>
            <w:r>
              <w:t>4.</w:t>
            </w:r>
          </w:p>
          <w:p w14:paraId="00F3161B" w14:textId="77777777" w:rsidR="00A12879" w:rsidRDefault="00A12879" w:rsidP="000F1ACF">
            <w:pPr>
              <w:pStyle w:val="03"/>
            </w:pPr>
            <w:r>
              <w:t>5.</w:t>
            </w:r>
          </w:p>
          <w:p w14:paraId="68A4D0CF" w14:textId="3F2AF47A" w:rsidR="00A12879" w:rsidRPr="00A12879" w:rsidRDefault="00A12879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7244998A" w14:textId="77777777" w:rsid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default </w:t>
            </w:r>
            <w:proofErr w:type="spellStart"/>
            <w:r w:rsidRPr="00A12879">
              <w:rPr>
                <w:lang w:val="en-US"/>
              </w:rPr>
              <w:t>BiPredicate</w:t>
            </w:r>
            <w:proofErr w:type="spellEnd"/>
            <w:r w:rsidRPr="00A12879">
              <w:rPr>
                <w:lang w:val="en-US"/>
              </w:rPr>
              <w:t>&lt;T, U&gt; or(</w:t>
            </w:r>
          </w:p>
          <w:p w14:paraId="2879095F" w14:textId="283F1C84" w:rsidR="00A12879" w:rsidRPr="00A12879" w:rsidRDefault="00A12879" w:rsidP="00A12879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A12879">
              <w:rPr>
                <w:lang w:val="en-US"/>
              </w:rPr>
              <w:t>BiPredicate</w:t>
            </w:r>
            <w:proofErr w:type="spellEnd"/>
            <w:r w:rsidRPr="00A12879">
              <w:rPr>
                <w:lang w:val="en-US"/>
              </w:rPr>
              <w:t>&lt;? super T, ? super U&gt; other) {</w:t>
            </w:r>
          </w:p>
          <w:p w14:paraId="46693E94" w14:textId="36A2EEBA" w:rsidR="00A12879" w:rsidRP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  </w:t>
            </w:r>
            <w:proofErr w:type="spellStart"/>
            <w:r w:rsidRPr="00A12879">
              <w:rPr>
                <w:lang w:val="en-US"/>
              </w:rPr>
              <w:t>Objects.requireNonNull</w:t>
            </w:r>
            <w:proofErr w:type="spellEnd"/>
            <w:r w:rsidRPr="00A12879">
              <w:rPr>
                <w:lang w:val="en-US"/>
              </w:rPr>
              <w:t>(other);</w:t>
            </w:r>
          </w:p>
          <w:p w14:paraId="02FFB53A" w14:textId="77777777" w:rsidR="00A12879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 xml:space="preserve">  return (T </w:t>
            </w:r>
            <w:proofErr w:type="spellStart"/>
            <w:r w:rsidRPr="00A12879">
              <w:rPr>
                <w:lang w:val="en-US"/>
              </w:rPr>
              <w:t>t</w:t>
            </w:r>
            <w:proofErr w:type="spellEnd"/>
            <w:r w:rsidRPr="00A12879">
              <w:rPr>
                <w:lang w:val="en-US"/>
              </w:rPr>
              <w:t>, U u) -&gt;</w:t>
            </w:r>
          </w:p>
          <w:p w14:paraId="4E928F07" w14:textId="4C07B0A2" w:rsidR="00A12879" w:rsidRPr="00A12879" w:rsidRDefault="00A12879" w:rsidP="00A12879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A12879">
              <w:rPr>
                <w:lang w:val="en-US"/>
              </w:rPr>
              <w:t xml:space="preserve">test(t, u) || </w:t>
            </w:r>
            <w:proofErr w:type="spellStart"/>
            <w:r w:rsidRPr="00A12879">
              <w:rPr>
                <w:lang w:val="en-US"/>
              </w:rPr>
              <w:t>other.test</w:t>
            </w:r>
            <w:proofErr w:type="spellEnd"/>
            <w:r w:rsidRPr="00A12879">
              <w:rPr>
                <w:lang w:val="en-US"/>
              </w:rPr>
              <w:t>(t, u);</w:t>
            </w:r>
          </w:p>
          <w:p w14:paraId="5F05D0C9" w14:textId="5928D7E3" w:rsidR="00A12879" w:rsidRPr="00CE66BE" w:rsidRDefault="00A12879" w:rsidP="00A12879">
            <w:pPr>
              <w:pStyle w:val="02"/>
              <w:rPr>
                <w:lang w:val="en-US"/>
              </w:rPr>
            </w:pPr>
            <w:r w:rsidRPr="00A12879">
              <w:rPr>
                <w:lang w:val="en-US"/>
              </w:rPr>
              <w:t>}</w:t>
            </w:r>
          </w:p>
        </w:tc>
      </w:tr>
    </w:tbl>
    <w:p w14:paraId="4CE6D76A" w14:textId="77777777" w:rsidR="00A12879" w:rsidRDefault="00A12879" w:rsidP="002776A0">
      <w:pPr>
        <w:pStyle w:val="01"/>
        <w:rPr>
          <w:lang w:val="en-US"/>
        </w:rPr>
      </w:pPr>
    </w:p>
    <w:p w14:paraId="66627904" w14:textId="452238B8" w:rsidR="002776A0" w:rsidRDefault="00575C3F" w:rsidP="002776A0">
      <w:pPr>
        <w:pStyle w:val="01"/>
        <w:rPr>
          <w:lang w:val="en-US"/>
        </w:rPr>
      </w:pPr>
      <w:proofErr w:type="spellStart"/>
      <w:r>
        <w:rPr>
          <w:lang w:val="en-US"/>
        </w:rPr>
        <w:t>Adf</w:t>
      </w:r>
      <w:proofErr w:type="spellEnd"/>
    </w:p>
    <w:p w14:paraId="5D945F53" w14:textId="033E16FA" w:rsidR="00575C3F" w:rsidRDefault="00575C3F" w:rsidP="00575C3F">
      <w:pPr>
        <w:pStyle w:val="af3"/>
        <w:rPr>
          <w:lang w:val="en-US"/>
        </w:rPr>
      </w:pPr>
      <w:r w:rsidRPr="00575C3F">
        <w:rPr>
          <w:lang w:val="en-US"/>
        </w:rPr>
        <w:t>Consumer&lt;T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575C3F" w:rsidRPr="00BB6ED1" w14:paraId="244AC9EC" w14:textId="77777777" w:rsidTr="000F1ACF">
        <w:trPr>
          <w:jc w:val="center"/>
        </w:trPr>
        <w:tc>
          <w:tcPr>
            <w:tcW w:w="567" w:type="dxa"/>
          </w:tcPr>
          <w:p w14:paraId="3C84A686" w14:textId="77777777" w:rsidR="00575C3F" w:rsidRPr="00CE66BE" w:rsidRDefault="00575C3F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F5304D" w14:textId="5BE108F9" w:rsidR="00575C3F" w:rsidRPr="00CE66BE" w:rsidRDefault="00C66A1C" w:rsidP="000F1ACF">
            <w:pPr>
              <w:pStyle w:val="02"/>
              <w:rPr>
                <w:lang w:val="en-US"/>
              </w:rPr>
            </w:pPr>
            <w:r w:rsidRPr="00C66A1C">
              <w:rPr>
                <w:lang w:val="en-US"/>
              </w:rPr>
              <w:t>void accept(T t);</w:t>
            </w:r>
          </w:p>
        </w:tc>
      </w:tr>
      <w:tr w:rsidR="00575C3F" w:rsidRPr="00BB6ED1" w14:paraId="51FE9CBD" w14:textId="77777777" w:rsidTr="000F1ACF">
        <w:tblPrEx>
          <w:jc w:val="left"/>
        </w:tblPrEx>
        <w:tc>
          <w:tcPr>
            <w:tcW w:w="567" w:type="dxa"/>
          </w:tcPr>
          <w:p w14:paraId="20EC82F7" w14:textId="77777777" w:rsidR="00575C3F" w:rsidRDefault="00575C3F" w:rsidP="000F1ACF">
            <w:pPr>
              <w:pStyle w:val="03"/>
            </w:pPr>
            <w:r w:rsidRPr="00CE66BE">
              <w:t>1.</w:t>
            </w:r>
          </w:p>
          <w:p w14:paraId="2C6904B0" w14:textId="77777777" w:rsidR="00575C3F" w:rsidRDefault="00575C3F" w:rsidP="000F1ACF">
            <w:pPr>
              <w:pStyle w:val="03"/>
            </w:pPr>
            <w:r>
              <w:t>2.</w:t>
            </w:r>
          </w:p>
          <w:p w14:paraId="53E5AE4D" w14:textId="77777777" w:rsidR="00575C3F" w:rsidRDefault="00575C3F" w:rsidP="000F1ACF">
            <w:pPr>
              <w:pStyle w:val="03"/>
            </w:pPr>
            <w:r>
              <w:t>3.</w:t>
            </w:r>
          </w:p>
          <w:p w14:paraId="2D5C9C10" w14:textId="77777777" w:rsidR="00575C3F" w:rsidRDefault="00575C3F" w:rsidP="000F1ACF">
            <w:pPr>
              <w:pStyle w:val="03"/>
            </w:pPr>
            <w:r>
              <w:t>4.</w:t>
            </w:r>
          </w:p>
          <w:p w14:paraId="1CC90E36" w14:textId="77777777" w:rsidR="00575C3F" w:rsidRDefault="00575C3F" w:rsidP="00C66A1C">
            <w:pPr>
              <w:pStyle w:val="03"/>
            </w:pPr>
            <w:r>
              <w:t>5.</w:t>
            </w:r>
          </w:p>
          <w:p w14:paraId="2DC1866B" w14:textId="77777777" w:rsidR="00BD1CC0" w:rsidRDefault="00BD1CC0" w:rsidP="00C66A1C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14:paraId="4B227039" w14:textId="77777777" w:rsidR="00BD1CC0" w:rsidRDefault="00BD1CC0" w:rsidP="00C66A1C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14:paraId="0F8849E9" w14:textId="1B660A64" w:rsidR="00BD1CC0" w:rsidRPr="00BD1CC0" w:rsidRDefault="00BD1CC0" w:rsidP="00C66A1C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2" w:type="dxa"/>
          </w:tcPr>
          <w:p w14:paraId="65206CDA" w14:textId="77777777" w:rsidR="00C66A1C" w:rsidRDefault="00C66A1C" w:rsidP="00C66A1C">
            <w:pPr>
              <w:pStyle w:val="02"/>
              <w:rPr>
                <w:lang w:val="en-US"/>
              </w:rPr>
            </w:pPr>
            <w:r w:rsidRPr="00C66A1C">
              <w:rPr>
                <w:lang w:val="en-US"/>
              </w:rPr>
              <w:t xml:space="preserve">default Consumer&lt;T&gt; </w:t>
            </w:r>
            <w:proofErr w:type="spellStart"/>
            <w:r w:rsidRPr="00C66A1C">
              <w:rPr>
                <w:lang w:val="en-US"/>
              </w:rPr>
              <w:t>andThen</w:t>
            </w:r>
            <w:proofErr w:type="spellEnd"/>
            <w:r w:rsidRPr="00C66A1C">
              <w:rPr>
                <w:lang w:val="en-US"/>
              </w:rPr>
              <w:t>(</w:t>
            </w:r>
          </w:p>
          <w:p w14:paraId="77609019" w14:textId="6105878A" w:rsidR="00C66A1C" w:rsidRPr="00C66A1C" w:rsidRDefault="00C66A1C" w:rsidP="00C66A1C">
            <w:pPr>
              <w:pStyle w:val="02"/>
              <w:rPr>
                <w:lang w:val="en-US"/>
              </w:rPr>
            </w:pPr>
            <w:r w:rsidRPr="00C66A1C">
              <w:rPr>
                <w:lang w:val="en-US"/>
              </w:rPr>
              <w:t xml:space="preserve">    </w:t>
            </w:r>
            <w:r w:rsidRPr="00C66A1C">
              <w:rPr>
                <w:lang w:val="en-US"/>
              </w:rPr>
              <w:t>Consumer&lt;? super T&gt; after) {</w:t>
            </w:r>
          </w:p>
          <w:p w14:paraId="4E84F79B" w14:textId="42D0EF88" w:rsidR="00C66A1C" w:rsidRPr="00C66A1C" w:rsidRDefault="00C66A1C" w:rsidP="00C66A1C">
            <w:pPr>
              <w:pStyle w:val="02"/>
              <w:rPr>
                <w:lang w:val="en-US"/>
              </w:rPr>
            </w:pPr>
            <w:r w:rsidRPr="00C66A1C">
              <w:rPr>
                <w:lang w:val="en-US"/>
              </w:rPr>
              <w:t xml:space="preserve">  </w:t>
            </w:r>
            <w:proofErr w:type="spellStart"/>
            <w:r w:rsidRPr="00C66A1C">
              <w:rPr>
                <w:lang w:val="en-US"/>
              </w:rPr>
              <w:t>Objects.requireNonNull</w:t>
            </w:r>
            <w:proofErr w:type="spellEnd"/>
            <w:r w:rsidRPr="00C66A1C">
              <w:rPr>
                <w:lang w:val="en-US"/>
              </w:rPr>
              <w:t>(after);</w:t>
            </w:r>
          </w:p>
          <w:p w14:paraId="3BBDF897" w14:textId="77777777" w:rsidR="00BD1CC0" w:rsidRDefault="00C66A1C" w:rsidP="00C66A1C">
            <w:pPr>
              <w:pStyle w:val="02"/>
              <w:rPr>
                <w:lang w:val="en-US"/>
              </w:rPr>
            </w:pPr>
            <w:r w:rsidRPr="00C66A1C">
              <w:rPr>
                <w:lang w:val="en-US"/>
              </w:rPr>
              <w:t xml:space="preserve">  return (T t) -&gt; {</w:t>
            </w:r>
          </w:p>
          <w:p w14:paraId="749A2560" w14:textId="77777777" w:rsidR="00BD1CC0" w:rsidRDefault="00BD1CC0" w:rsidP="00C66A1C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C66A1C" w:rsidRPr="00C66A1C">
              <w:rPr>
                <w:lang w:val="en-US"/>
              </w:rPr>
              <w:t>accept(t);</w:t>
            </w:r>
          </w:p>
          <w:p w14:paraId="7381324A" w14:textId="77777777" w:rsidR="00BD1CC0" w:rsidRDefault="00BD1CC0" w:rsidP="00C66A1C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C66A1C" w:rsidRPr="00C66A1C">
              <w:rPr>
                <w:lang w:val="en-US"/>
              </w:rPr>
              <w:t>after.accept</w:t>
            </w:r>
            <w:proofErr w:type="spellEnd"/>
            <w:r w:rsidR="00C66A1C" w:rsidRPr="00C66A1C">
              <w:rPr>
                <w:lang w:val="en-US"/>
              </w:rPr>
              <w:t>(t);</w:t>
            </w:r>
          </w:p>
          <w:p w14:paraId="5E1BDE22" w14:textId="674F9241" w:rsidR="00C66A1C" w:rsidRPr="00C66A1C" w:rsidRDefault="00BD1CC0" w:rsidP="00C66A1C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66A1C" w:rsidRPr="00C66A1C">
              <w:rPr>
                <w:lang w:val="en-US"/>
              </w:rPr>
              <w:t>};</w:t>
            </w:r>
          </w:p>
          <w:p w14:paraId="1E8E3E74" w14:textId="490C615D" w:rsidR="00575C3F" w:rsidRPr="00CE66BE" w:rsidRDefault="00C66A1C" w:rsidP="00C66A1C">
            <w:pPr>
              <w:pStyle w:val="02"/>
              <w:rPr>
                <w:lang w:val="en-US"/>
              </w:rPr>
            </w:pPr>
            <w:r w:rsidRPr="00C66A1C">
              <w:rPr>
                <w:lang w:val="en-US"/>
              </w:rPr>
              <w:t>}</w:t>
            </w:r>
          </w:p>
        </w:tc>
      </w:tr>
    </w:tbl>
    <w:p w14:paraId="43FFA4D6" w14:textId="7F7086E8" w:rsidR="005B1FDF" w:rsidRDefault="005B1FDF" w:rsidP="005B1FDF">
      <w:pPr>
        <w:pStyle w:val="01"/>
      </w:pPr>
      <w:proofErr w:type="spellStart"/>
      <w:r w:rsidRPr="005B1FDF">
        <w:t>DoubleConsumer</w:t>
      </w:r>
      <w:proofErr w:type="spellEnd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5B1FDF" w:rsidRPr="00BB6ED1" w14:paraId="6439580F" w14:textId="77777777" w:rsidTr="000F1ACF">
        <w:trPr>
          <w:jc w:val="center"/>
        </w:trPr>
        <w:tc>
          <w:tcPr>
            <w:tcW w:w="567" w:type="dxa"/>
          </w:tcPr>
          <w:p w14:paraId="41639144" w14:textId="77777777" w:rsidR="005B1FDF" w:rsidRPr="00CE66BE" w:rsidRDefault="005B1FDF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3C8AA48" w14:textId="3E8A45F7" w:rsidR="005B1FDF" w:rsidRPr="00CE66BE" w:rsidRDefault="005B1FDF" w:rsidP="000F1ACF">
            <w:pPr>
              <w:pStyle w:val="02"/>
              <w:rPr>
                <w:lang w:val="en-US"/>
              </w:rPr>
            </w:pPr>
            <w:r w:rsidRPr="005B1FDF">
              <w:rPr>
                <w:lang w:val="en-US"/>
              </w:rPr>
              <w:t>void accept(double value);</w:t>
            </w:r>
          </w:p>
        </w:tc>
      </w:tr>
      <w:tr w:rsidR="005B1FDF" w:rsidRPr="00BB6ED1" w14:paraId="2B6F1E09" w14:textId="77777777" w:rsidTr="000F1ACF">
        <w:tblPrEx>
          <w:jc w:val="left"/>
        </w:tblPrEx>
        <w:tc>
          <w:tcPr>
            <w:tcW w:w="567" w:type="dxa"/>
          </w:tcPr>
          <w:p w14:paraId="06F4115E" w14:textId="77777777" w:rsidR="005B1FDF" w:rsidRDefault="005B1FDF" w:rsidP="000F1ACF">
            <w:pPr>
              <w:pStyle w:val="03"/>
            </w:pPr>
            <w:r w:rsidRPr="00CE66BE">
              <w:t>1.</w:t>
            </w:r>
          </w:p>
          <w:p w14:paraId="5C4AF56D" w14:textId="77777777" w:rsidR="005B1FDF" w:rsidRDefault="005B1FDF" w:rsidP="000F1ACF">
            <w:pPr>
              <w:pStyle w:val="03"/>
            </w:pPr>
            <w:r>
              <w:t>2.</w:t>
            </w:r>
          </w:p>
          <w:p w14:paraId="42B62BDE" w14:textId="77777777" w:rsidR="005B1FDF" w:rsidRDefault="005B1FDF" w:rsidP="000F1ACF">
            <w:pPr>
              <w:pStyle w:val="03"/>
            </w:pPr>
            <w:r>
              <w:t>3.</w:t>
            </w:r>
          </w:p>
          <w:p w14:paraId="61BDB23F" w14:textId="77777777" w:rsidR="005B1FDF" w:rsidRDefault="005B1FDF" w:rsidP="000F1ACF">
            <w:pPr>
              <w:pStyle w:val="03"/>
            </w:pPr>
            <w:r>
              <w:lastRenderedPageBreak/>
              <w:t>4.</w:t>
            </w:r>
          </w:p>
          <w:p w14:paraId="456C097B" w14:textId="77777777" w:rsidR="005B1FDF" w:rsidRDefault="005B1FDF" w:rsidP="000F1ACF">
            <w:pPr>
              <w:pStyle w:val="03"/>
            </w:pPr>
            <w:r>
              <w:t>5.</w:t>
            </w:r>
          </w:p>
          <w:p w14:paraId="5CB4916B" w14:textId="77777777" w:rsidR="005B1FDF" w:rsidRDefault="005B1FDF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14:paraId="163B98A1" w14:textId="77777777" w:rsidR="005B1FDF" w:rsidRDefault="005B1FDF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14:paraId="075B1B67" w14:textId="77777777" w:rsidR="005B1FDF" w:rsidRPr="00BD1CC0" w:rsidRDefault="005B1FDF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2" w:type="dxa"/>
          </w:tcPr>
          <w:p w14:paraId="5E6B5D0F" w14:textId="77777777" w:rsidR="005B1FDF" w:rsidRDefault="005B1FDF" w:rsidP="005B1FDF">
            <w:pPr>
              <w:pStyle w:val="02"/>
              <w:rPr>
                <w:lang w:val="en-US"/>
              </w:rPr>
            </w:pPr>
            <w:r w:rsidRPr="005B1FDF">
              <w:rPr>
                <w:lang w:val="en-US"/>
              </w:rPr>
              <w:lastRenderedPageBreak/>
              <w:t xml:space="preserve">default </w:t>
            </w:r>
            <w:proofErr w:type="spellStart"/>
            <w:r w:rsidRPr="005B1FDF">
              <w:rPr>
                <w:lang w:val="en-US"/>
              </w:rPr>
              <w:t>DoubleConsumer</w:t>
            </w:r>
            <w:proofErr w:type="spellEnd"/>
            <w:r w:rsidRPr="005B1FDF">
              <w:rPr>
                <w:lang w:val="en-US"/>
              </w:rPr>
              <w:t xml:space="preserve"> </w:t>
            </w:r>
            <w:proofErr w:type="spellStart"/>
            <w:r w:rsidRPr="005B1FDF">
              <w:rPr>
                <w:lang w:val="en-US"/>
              </w:rPr>
              <w:t>andThen</w:t>
            </w:r>
            <w:proofErr w:type="spellEnd"/>
            <w:r w:rsidRPr="005B1FDF">
              <w:rPr>
                <w:lang w:val="en-US"/>
              </w:rPr>
              <w:t>(</w:t>
            </w:r>
          </w:p>
          <w:p w14:paraId="64FBF1EF" w14:textId="75B49051" w:rsidR="005B1FDF" w:rsidRPr="005B1FDF" w:rsidRDefault="005B1FDF" w:rsidP="005B1FD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5B1FDF">
              <w:rPr>
                <w:lang w:val="en-US"/>
              </w:rPr>
              <w:t>DoubleConsumer</w:t>
            </w:r>
            <w:proofErr w:type="spellEnd"/>
            <w:r w:rsidRPr="005B1FDF">
              <w:rPr>
                <w:lang w:val="en-US"/>
              </w:rPr>
              <w:t xml:space="preserve"> after) {</w:t>
            </w:r>
          </w:p>
          <w:p w14:paraId="307D5915" w14:textId="0F8DE341" w:rsidR="005B1FDF" w:rsidRPr="005B1FDF" w:rsidRDefault="005B1FDF" w:rsidP="005B1FDF">
            <w:pPr>
              <w:pStyle w:val="02"/>
              <w:rPr>
                <w:lang w:val="en-US"/>
              </w:rPr>
            </w:pPr>
            <w:r w:rsidRPr="005B1FDF">
              <w:rPr>
                <w:lang w:val="en-US"/>
              </w:rPr>
              <w:t xml:space="preserve">  </w:t>
            </w:r>
            <w:proofErr w:type="spellStart"/>
            <w:r w:rsidRPr="005B1FDF">
              <w:rPr>
                <w:lang w:val="en-US"/>
              </w:rPr>
              <w:t>Objects.requireNonNull</w:t>
            </w:r>
            <w:proofErr w:type="spellEnd"/>
            <w:r w:rsidRPr="005B1FDF">
              <w:rPr>
                <w:lang w:val="en-US"/>
              </w:rPr>
              <w:t>(after);</w:t>
            </w:r>
          </w:p>
          <w:p w14:paraId="35222C11" w14:textId="77777777" w:rsidR="005B1FDF" w:rsidRDefault="005B1FDF" w:rsidP="005B1FDF">
            <w:pPr>
              <w:pStyle w:val="02"/>
              <w:rPr>
                <w:lang w:val="en-US"/>
              </w:rPr>
            </w:pPr>
            <w:r w:rsidRPr="005B1FDF">
              <w:rPr>
                <w:lang w:val="en-US"/>
              </w:rPr>
              <w:lastRenderedPageBreak/>
              <w:t xml:space="preserve">  return (double t) -&gt; {</w:t>
            </w:r>
          </w:p>
          <w:p w14:paraId="5F1C250C" w14:textId="77777777" w:rsidR="005B1FDF" w:rsidRDefault="005B1FDF" w:rsidP="005B1FD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5B1FDF">
              <w:rPr>
                <w:lang w:val="en-US"/>
              </w:rPr>
              <w:t>accept(t);</w:t>
            </w:r>
          </w:p>
          <w:p w14:paraId="3C5F988D" w14:textId="77777777" w:rsidR="005B1FDF" w:rsidRDefault="005B1FDF" w:rsidP="005B1FD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Pr="005B1FDF">
              <w:rPr>
                <w:lang w:val="en-US"/>
              </w:rPr>
              <w:t>after.accept</w:t>
            </w:r>
            <w:proofErr w:type="spellEnd"/>
            <w:r w:rsidRPr="005B1FDF">
              <w:rPr>
                <w:lang w:val="en-US"/>
              </w:rPr>
              <w:t>(t);</w:t>
            </w:r>
          </w:p>
          <w:p w14:paraId="53CF4CC0" w14:textId="64BBD54D" w:rsidR="005B1FDF" w:rsidRPr="005B1FDF" w:rsidRDefault="005B1FDF" w:rsidP="005B1FD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5B1FDF">
              <w:rPr>
                <w:lang w:val="en-US"/>
              </w:rPr>
              <w:t>};</w:t>
            </w:r>
          </w:p>
          <w:p w14:paraId="0D059D45" w14:textId="06565796" w:rsidR="005B1FDF" w:rsidRPr="00CE66BE" w:rsidRDefault="005B1FDF" w:rsidP="005B1FDF">
            <w:pPr>
              <w:pStyle w:val="02"/>
              <w:rPr>
                <w:lang w:val="en-US"/>
              </w:rPr>
            </w:pPr>
            <w:r w:rsidRPr="005B1FDF">
              <w:rPr>
                <w:lang w:val="en-US"/>
              </w:rPr>
              <w:t>}</w:t>
            </w:r>
          </w:p>
        </w:tc>
      </w:tr>
    </w:tbl>
    <w:p w14:paraId="5C9E7494" w14:textId="04B70FF1" w:rsidR="00401B10" w:rsidRDefault="00B94CC8" w:rsidP="00575C3F">
      <w:pPr>
        <w:pStyle w:val="01"/>
      </w:pPr>
      <w:proofErr w:type="spellStart"/>
      <w:r w:rsidRPr="00B94CC8">
        <w:lastRenderedPageBreak/>
        <w:t>BiConsumer</w:t>
      </w:r>
      <w:proofErr w:type="spellEnd"/>
      <w:r w:rsidRPr="00B94CC8">
        <w:t>&lt;T, U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B94CC8" w:rsidRPr="00BB6ED1" w14:paraId="20C8DC02" w14:textId="77777777" w:rsidTr="000F1ACF">
        <w:trPr>
          <w:jc w:val="center"/>
        </w:trPr>
        <w:tc>
          <w:tcPr>
            <w:tcW w:w="567" w:type="dxa"/>
          </w:tcPr>
          <w:p w14:paraId="3BD2B920" w14:textId="77777777" w:rsidR="00B94CC8" w:rsidRPr="00CE66BE" w:rsidRDefault="00B94CC8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E14D8AB" w14:textId="153457C2" w:rsidR="00B94CC8" w:rsidRPr="00CE66BE" w:rsidRDefault="00704923" w:rsidP="000F1ACF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void accept(T </w:t>
            </w:r>
            <w:proofErr w:type="spellStart"/>
            <w:r w:rsidRPr="00704923">
              <w:rPr>
                <w:lang w:val="en-US"/>
              </w:rPr>
              <w:t>t</w:t>
            </w:r>
            <w:proofErr w:type="spellEnd"/>
            <w:r w:rsidRPr="00704923">
              <w:rPr>
                <w:lang w:val="en-US"/>
              </w:rPr>
              <w:t>, U u);</w:t>
            </w:r>
          </w:p>
        </w:tc>
      </w:tr>
      <w:tr w:rsidR="00B94CC8" w:rsidRPr="00BB6ED1" w14:paraId="27B9A015" w14:textId="77777777" w:rsidTr="000F1ACF">
        <w:tblPrEx>
          <w:jc w:val="left"/>
        </w:tblPrEx>
        <w:tc>
          <w:tcPr>
            <w:tcW w:w="567" w:type="dxa"/>
          </w:tcPr>
          <w:p w14:paraId="54AD01EE" w14:textId="77777777" w:rsidR="00B94CC8" w:rsidRDefault="00B94CC8" w:rsidP="000F1ACF">
            <w:pPr>
              <w:pStyle w:val="03"/>
            </w:pPr>
            <w:r w:rsidRPr="00CE66BE">
              <w:t>1.</w:t>
            </w:r>
          </w:p>
          <w:p w14:paraId="0C2FF310" w14:textId="77777777" w:rsidR="00B94CC8" w:rsidRDefault="00B94CC8" w:rsidP="000F1ACF">
            <w:pPr>
              <w:pStyle w:val="03"/>
            </w:pPr>
            <w:r>
              <w:t>2.</w:t>
            </w:r>
          </w:p>
          <w:p w14:paraId="268C59FF" w14:textId="77777777" w:rsidR="00B94CC8" w:rsidRDefault="00B94CC8" w:rsidP="000F1ACF">
            <w:pPr>
              <w:pStyle w:val="03"/>
            </w:pPr>
            <w:r>
              <w:t>3.</w:t>
            </w:r>
          </w:p>
          <w:p w14:paraId="7165536A" w14:textId="77777777" w:rsidR="00B94CC8" w:rsidRDefault="00B94CC8" w:rsidP="000F1ACF">
            <w:pPr>
              <w:pStyle w:val="03"/>
            </w:pPr>
            <w:r>
              <w:t>4.</w:t>
            </w:r>
          </w:p>
          <w:p w14:paraId="573E0A29" w14:textId="77777777" w:rsidR="00B94CC8" w:rsidRDefault="00B94CC8" w:rsidP="000F1ACF">
            <w:pPr>
              <w:pStyle w:val="03"/>
            </w:pPr>
            <w:r>
              <w:t>5.</w:t>
            </w:r>
          </w:p>
          <w:p w14:paraId="02189C18" w14:textId="77777777" w:rsidR="00B94CC8" w:rsidRDefault="00B94CC8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  <w:p w14:paraId="0528E5FE" w14:textId="77777777" w:rsidR="00B94CC8" w:rsidRDefault="00B94CC8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  <w:p w14:paraId="0D0BE745" w14:textId="77777777" w:rsidR="00B94CC8" w:rsidRPr="00BD1CC0" w:rsidRDefault="00B94CC8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5102" w:type="dxa"/>
          </w:tcPr>
          <w:p w14:paraId="08AB1821" w14:textId="77777777" w:rsidR="00704923" w:rsidRDefault="00704923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default </w:t>
            </w:r>
            <w:proofErr w:type="spellStart"/>
            <w:r w:rsidRPr="00704923">
              <w:rPr>
                <w:lang w:val="en-US"/>
              </w:rPr>
              <w:t>BiConsumer</w:t>
            </w:r>
            <w:proofErr w:type="spellEnd"/>
            <w:r w:rsidRPr="00704923">
              <w:rPr>
                <w:lang w:val="en-US"/>
              </w:rPr>
              <w:t xml:space="preserve">&lt;T, U&gt; </w:t>
            </w:r>
            <w:proofErr w:type="spellStart"/>
            <w:r w:rsidRPr="00704923">
              <w:rPr>
                <w:lang w:val="en-US"/>
              </w:rPr>
              <w:t>andThen</w:t>
            </w:r>
            <w:proofErr w:type="spellEnd"/>
            <w:r w:rsidRPr="00704923">
              <w:rPr>
                <w:lang w:val="en-US"/>
              </w:rPr>
              <w:t>(</w:t>
            </w:r>
          </w:p>
          <w:p w14:paraId="1588DD39" w14:textId="59754C90" w:rsidR="00704923" w:rsidRPr="00704923" w:rsidRDefault="00704923" w:rsidP="0070492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704923">
              <w:rPr>
                <w:lang w:val="en-US"/>
              </w:rPr>
              <w:t>BiConsumer</w:t>
            </w:r>
            <w:proofErr w:type="spellEnd"/>
            <w:r w:rsidRPr="00704923">
              <w:rPr>
                <w:lang w:val="en-US"/>
              </w:rPr>
              <w:t>&lt;? super T, ? super U&gt; after) {</w:t>
            </w:r>
          </w:p>
          <w:p w14:paraId="6EE31026" w14:textId="00901110" w:rsidR="00704923" w:rsidRPr="00704923" w:rsidRDefault="00704923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  </w:t>
            </w:r>
            <w:proofErr w:type="spellStart"/>
            <w:r w:rsidRPr="00704923">
              <w:rPr>
                <w:lang w:val="en-US"/>
              </w:rPr>
              <w:t>Objects.requireNonNull</w:t>
            </w:r>
            <w:proofErr w:type="spellEnd"/>
            <w:r w:rsidRPr="00704923">
              <w:rPr>
                <w:lang w:val="en-US"/>
              </w:rPr>
              <w:t>(after);</w:t>
            </w:r>
          </w:p>
          <w:p w14:paraId="17EF80E3" w14:textId="435DC7CE" w:rsidR="00704923" w:rsidRPr="00704923" w:rsidRDefault="00704923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  return (l, r) -&gt; {</w:t>
            </w:r>
          </w:p>
          <w:p w14:paraId="5A303A56" w14:textId="0EE4B499" w:rsidR="00704923" w:rsidRPr="00704923" w:rsidRDefault="00704923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    accept(l, r);</w:t>
            </w:r>
          </w:p>
          <w:p w14:paraId="073AE617" w14:textId="2A75B90C" w:rsidR="00704923" w:rsidRPr="00704923" w:rsidRDefault="00704923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    </w:t>
            </w:r>
            <w:proofErr w:type="spellStart"/>
            <w:r w:rsidRPr="00704923">
              <w:rPr>
                <w:lang w:val="en-US"/>
              </w:rPr>
              <w:t>after.accept</w:t>
            </w:r>
            <w:proofErr w:type="spellEnd"/>
            <w:r w:rsidRPr="00704923">
              <w:rPr>
                <w:lang w:val="en-US"/>
              </w:rPr>
              <w:t>(l, r);</w:t>
            </w:r>
          </w:p>
          <w:p w14:paraId="7999A298" w14:textId="70ADF537" w:rsidR="00704923" w:rsidRPr="00704923" w:rsidRDefault="00704923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 xml:space="preserve">  };</w:t>
            </w:r>
          </w:p>
          <w:p w14:paraId="21F74FB5" w14:textId="60FDB831" w:rsidR="00B94CC8" w:rsidRPr="00CE66BE" w:rsidRDefault="00704923" w:rsidP="00704923">
            <w:pPr>
              <w:pStyle w:val="02"/>
              <w:rPr>
                <w:lang w:val="en-US"/>
              </w:rPr>
            </w:pPr>
            <w:r w:rsidRPr="00704923">
              <w:rPr>
                <w:lang w:val="en-US"/>
              </w:rPr>
              <w:t>}</w:t>
            </w:r>
          </w:p>
        </w:tc>
      </w:tr>
    </w:tbl>
    <w:p w14:paraId="3F5F4DC1" w14:textId="77777777" w:rsidR="00B94CC8" w:rsidRDefault="00B94CC8" w:rsidP="00575C3F">
      <w:pPr>
        <w:pStyle w:val="01"/>
      </w:pPr>
    </w:p>
    <w:p w14:paraId="47425FAC" w14:textId="346A1A3F" w:rsidR="00401B10" w:rsidRDefault="00401B10" w:rsidP="002959CC">
      <w:pPr>
        <w:pStyle w:val="af3"/>
        <w:rPr>
          <w:lang w:val="en-US"/>
        </w:rPr>
      </w:pPr>
      <w:r w:rsidRPr="00401B10">
        <w:rPr>
          <w:lang w:val="en-US"/>
        </w:rPr>
        <w:t>Supplier&lt;T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401B10" w:rsidRPr="00BB6ED1" w14:paraId="0AE407CF" w14:textId="77777777" w:rsidTr="000F1ACF">
        <w:trPr>
          <w:jc w:val="center"/>
        </w:trPr>
        <w:tc>
          <w:tcPr>
            <w:tcW w:w="567" w:type="dxa"/>
          </w:tcPr>
          <w:p w14:paraId="01DEF5EF" w14:textId="77777777" w:rsidR="00401B10" w:rsidRPr="00CE66BE" w:rsidRDefault="00401B10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18D7590" w14:textId="5F219BA9" w:rsidR="00401B10" w:rsidRPr="00CE66BE" w:rsidRDefault="00401B10" w:rsidP="000F1ACF">
            <w:pPr>
              <w:pStyle w:val="02"/>
              <w:rPr>
                <w:lang w:val="en-US"/>
              </w:rPr>
            </w:pPr>
            <w:r w:rsidRPr="00401B10">
              <w:rPr>
                <w:lang w:val="en-US"/>
              </w:rPr>
              <w:t>T get();</w:t>
            </w:r>
          </w:p>
        </w:tc>
      </w:tr>
    </w:tbl>
    <w:p w14:paraId="63BBD96B" w14:textId="378C6690" w:rsidR="00984990" w:rsidRDefault="00984990" w:rsidP="00984990">
      <w:pPr>
        <w:pStyle w:val="01"/>
      </w:pPr>
      <w:proofErr w:type="spellStart"/>
      <w:r w:rsidRPr="00984990">
        <w:t>DoubleSupplier</w:t>
      </w:r>
      <w:proofErr w:type="spellEnd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984990" w:rsidRPr="00BB6ED1" w14:paraId="2039AD6E" w14:textId="77777777" w:rsidTr="000F1ACF">
        <w:trPr>
          <w:jc w:val="center"/>
        </w:trPr>
        <w:tc>
          <w:tcPr>
            <w:tcW w:w="567" w:type="dxa"/>
          </w:tcPr>
          <w:p w14:paraId="3890B743" w14:textId="77777777" w:rsidR="00984990" w:rsidRPr="00CE66BE" w:rsidRDefault="00984990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D35391" w14:textId="355A9296" w:rsidR="00984990" w:rsidRPr="00CE66BE" w:rsidRDefault="00984990" w:rsidP="000F1ACF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double </w:t>
            </w:r>
            <w:proofErr w:type="spellStart"/>
            <w:r w:rsidRPr="00984990">
              <w:rPr>
                <w:lang w:val="en-US"/>
              </w:rPr>
              <w:t>getAsDouble</w:t>
            </w:r>
            <w:proofErr w:type="spellEnd"/>
            <w:r w:rsidRPr="00984990">
              <w:rPr>
                <w:lang w:val="en-US"/>
              </w:rPr>
              <w:t>();</w:t>
            </w:r>
          </w:p>
        </w:tc>
      </w:tr>
    </w:tbl>
    <w:p w14:paraId="279DC4ED" w14:textId="51F2A784" w:rsidR="00C91544" w:rsidRDefault="00C91544" w:rsidP="00575C3F">
      <w:pPr>
        <w:pStyle w:val="01"/>
      </w:pPr>
      <w:proofErr w:type="spellStart"/>
      <w:r w:rsidRPr="00C91544">
        <w:t>BooleanSupplier</w:t>
      </w:r>
      <w:proofErr w:type="spellEnd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C91544" w:rsidRPr="00BB6ED1" w14:paraId="2D0866B6" w14:textId="77777777" w:rsidTr="000F1ACF">
        <w:trPr>
          <w:jc w:val="center"/>
        </w:trPr>
        <w:tc>
          <w:tcPr>
            <w:tcW w:w="567" w:type="dxa"/>
          </w:tcPr>
          <w:p w14:paraId="6EBB4E97" w14:textId="77777777" w:rsidR="00C91544" w:rsidRPr="00CE66BE" w:rsidRDefault="00C91544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C2FA48" w14:textId="60E65310" w:rsidR="00C91544" w:rsidRPr="00CE66BE" w:rsidRDefault="00C91544" w:rsidP="000F1ACF">
            <w:pPr>
              <w:pStyle w:val="02"/>
              <w:rPr>
                <w:lang w:val="en-US"/>
              </w:rPr>
            </w:pPr>
            <w:proofErr w:type="spellStart"/>
            <w:r w:rsidRPr="00C91544">
              <w:rPr>
                <w:lang w:val="en-US"/>
              </w:rPr>
              <w:t>boolean</w:t>
            </w:r>
            <w:proofErr w:type="spellEnd"/>
            <w:r w:rsidRPr="00C91544">
              <w:rPr>
                <w:lang w:val="en-US"/>
              </w:rPr>
              <w:t xml:space="preserve"> </w:t>
            </w:r>
            <w:proofErr w:type="spellStart"/>
            <w:r w:rsidRPr="00C91544">
              <w:rPr>
                <w:lang w:val="en-US"/>
              </w:rPr>
              <w:t>getAsBoolean</w:t>
            </w:r>
            <w:proofErr w:type="spellEnd"/>
            <w:r w:rsidRPr="00C91544">
              <w:rPr>
                <w:lang w:val="en-US"/>
              </w:rPr>
              <w:t>();</w:t>
            </w:r>
          </w:p>
        </w:tc>
      </w:tr>
    </w:tbl>
    <w:p w14:paraId="4248679A" w14:textId="77777777" w:rsidR="00C91544" w:rsidRDefault="00C91544" w:rsidP="00575C3F">
      <w:pPr>
        <w:pStyle w:val="01"/>
      </w:pPr>
    </w:p>
    <w:p w14:paraId="2458C663" w14:textId="460ACE6B" w:rsidR="00575C3F" w:rsidRPr="002776A0" w:rsidRDefault="00575C3F" w:rsidP="00575C3F">
      <w:pPr>
        <w:pStyle w:val="01"/>
      </w:pPr>
      <w:r w:rsidRPr="002776A0">
        <w:t>(</w:t>
      </w:r>
      <w:r w:rsidRPr="00BB6ED1">
        <w:t>нулевая</w:t>
      </w:r>
      <w:r w:rsidRPr="002776A0">
        <w:t xml:space="preserve"> </w:t>
      </w:r>
      <w:r w:rsidRPr="00BB6ED1">
        <w:t>функция</w:t>
      </w:r>
      <w:r w:rsidRPr="002776A0">
        <w:t xml:space="preserve"> </w:t>
      </w:r>
      <w:r w:rsidRPr="00BB6ED1">
        <w:t>до</w:t>
      </w:r>
      <w:r w:rsidRPr="002776A0">
        <w:t xml:space="preserve"> </w:t>
      </w:r>
      <w:r w:rsidRPr="00BB6ED1">
        <w:rPr>
          <w:lang w:val="en-US"/>
        </w:rPr>
        <w:t>R</w:t>
      </w:r>
      <w:r w:rsidRPr="002776A0">
        <w:t>).</w:t>
      </w:r>
    </w:p>
    <w:p w14:paraId="4248AB75" w14:textId="2898BBB9" w:rsidR="00575C3F" w:rsidRPr="00575C3F" w:rsidRDefault="00575C3F" w:rsidP="002776A0">
      <w:pPr>
        <w:pStyle w:val="01"/>
      </w:pPr>
    </w:p>
    <w:p w14:paraId="066679BC" w14:textId="77777777" w:rsidR="00575C3F" w:rsidRPr="00575C3F" w:rsidRDefault="00575C3F" w:rsidP="002776A0">
      <w:pPr>
        <w:pStyle w:val="01"/>
      </w:pPr>
    </w:p>
    <w:p w14:paraId="4FDE479E" w14:textId="69092B68" w:rsidR="00DC6F5B" w:rsidRPr="00EC6073" w:rsidRDefault="00DC6F5B" w:rsidP="00CC53AB">
      <w:pPr>
        <w:pStyle w:val="af3"/>
        <w:rPr>
          <w:lang w:val="en-US"/>
        </w:rPr>
      </w:pPr>
      <w:r w:rsidRPr="00AA5E45">
        <w:rPr>
          <w:lang w:val="en-US"/>
        </w:rPr>
        <w:t>Function&lt;T, R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C6F5B" w:rsidRPr="00BB6ED1" w14:paraId="3124D4EC" w14:textId="77777777" w:rsidTr="000F1ACF">
        <w:trPr>
          <w:jc w:val="center"/>
        </w:trPr>
        <w:tc>
          <w:tcPr>
            <w:tcW w:w="567" w:type="dxa"/>
          </w:tcPr>
          <w:p w14:paraId="0581546A" w14:textId="62F788C4" w:rsidR="006C1C2B" w:rsidRPr="00CE66BE" w:rsidRDefault="00DC6F5B" w:rsidP="00602A8E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9807C13" w14:textId="72E6F7B3" w:rsidR="004C0BA1" w:rsidRPr="00CE66BE" w:rsidRDefault="00F47E32" w:rsidP="004C0BA1">
            <w:pPr>
              <w:pStyle w:val="02"/>
              <w:rPr>
                <w:lang w:val="en-US"/>
              </w:rPr>
            </w:pPr>
            <w:r w:rsidRPr="00F47E32">
              <w:rPr>
                <w:lang w:val="en-US"/>
              </w:rPr>
              <w:t>R apply(T t);</w:t>
            </w:r>
          </w:p>
        </w:tc>
      </w:tr>
      <w:tr w:rsidR="00602A8E" w:rsidRPr="00BB6ED1" w14:paraId="73715B6E" w14:textId="77777777" w:rsidTr="00602A8E">
        <w:tblPrEx>
          <w:jc w:val="left"/>
        </w:tblPrEx>
        <w:tc>
          <w:tcPr>
            <w:tcW w:w="567" w:type="dxa"/>
          </w:tcPr>
          <w:p w14:paraId="74D93C01" w14:textId="77777777" w:rsidR="00602A8E" w:rsidRDefault="00602A8E" w:rsidP="000F1ACF">
            <w:pPr>
              <w:pStyle w:val="03"/>
            </w:pPr>
            <w:r w:rsidRPr="00CE66BE">
              <w:t>1.</w:t>
            </w:r>
          </w:p>
          <w:p w14:paraId="4CDFD74B" w14:textId="77777777" w:rsidR="00602A8E" w:rsidRDefault="00602A8E" w:rsidP="000F1ACF">
            <w:pPr>
              <w:pStyle w:val="03"/>
            </w:pPr>
            <w:r>
              <w:t>2.</w:t>
            </w:r>
          </w:p>
          <w:p w14:paraId="4253257F" w14:textId="77777777" w:rsidR="00602A8E" w:rsidRDefault="00602A8E" w:rsidP="000F1ACF">
            <w:pPr>
              <w:pStyle w:val="03"/>
            </w:pPr>
            <w:r>
              <w:t>3.</w:t>
            </w:r>
          </w:p>
          <w:p w14:paraId="0AD25D65" w14:textId="77777777" w:rsidR="00602A8E" w:rsidRDefault="00602A8E" w:rsidP="000F1ACF">
            <w:pPr>
              <w:pStyle w:val="03"/>
            </w:pPr>
            <w:r>
              <w:t>4.</w:t>
            </w:r>
          </w:p>
          <w:p w14:paraId="305F8176" w14:textId="1B3CAB65" w:rsidR="00602A8E" w:rsidRPr="00CE66BE" w:rsidRDefault="00602A8E" w:rsidP="00D446B9">
            <w:pPr>
              <w:pStyle w:val="03"/>
            </w:pPr>
            <w:r>
              <w:lastRenderedPageBreak/>
              <w:t>5.</w:t>
            </w:r>
          </w:p>
        </w:tc>
        <w:tc>
          <w:tcPr>
            <w:tcW w:w="5102" w:type="dxa"/>
          </w:tcPr>
          <w:p w14:paraId="0F792296" w14:textId="77777777" w:rsidR="00602A8E" w:rsidRDefault="00602A8E" w:rsidP="000F1ACF">
            <w:pPr>
              <w:pStyle w:val="02"/>
              <w:rPr>
                <w:lang w:val="en-US"/>
              </w:rPr>
            </w:pPr>
            <w:r w:rsidRPr="00F47E32">
              <w:rPr>
                <w:lang w:val="en-US"/>
              </w:rPr>
              <w:lastRenderedPageBreak/>
              <w:t>default &lt;V&gt; Function&lt;V, R&gt; compose(</w:t>
            </w:r>
          </w:p>
          <w:p w14:paraId="35308499" w14:textId="77777777" w:rsidR="00602A8E" w:rsidRPr="00F47E32" w:rsidRDefault="00602A8E" w:rsidP="000F1ACF">
            <w:pPr>
              <w:pStyle w:val="02"/>
              <w:rPr>
                <w:lang w:val="en-US"/>
              </w:rPr>
            </w:pPr>
            <w:r w:rsidRPr="00F47E32">
              <w:rPr>
                <w:lang w:val="en-US"/>
              </w:rPr>
              <w:t xml:space="preserve">    Function&lt;? super V, ? extends T&gt; before) {</w:t>
            </w:r>
          </w:p>
          <w:p w14:paraId="215BAC96" w14:textId="77777777" w:rsidR="00602A8E" w:rsidRPr="00F47E32" w:rsidRDefault="00602A8E" w:rsidP="000F1ACF">
            <w:pPr>
              <w:pStyle w:val="02"/>
              <w:rPr>
                <w:lang w:val="en-US"/>
              </w:rPr>
            </w:pPr>
            <w:r w:rsidRPr="00F47E32">
              <w:rPr>
                <w:lang w:val="en-US"/>
              </w:rPr>
              <w:t xml:space="preserve">  </w:t>
            </w:r>
            <w:proofErr w:type="spellStart"/>
            <w:r w:rsidRPr="00F47E32">
              <w:rPr>
                <w:lang w:val="en-US"/>
              </w:rPr>
              <w:t>Objects.requireNonNull</w:t>
            </w:r>
            <w:proofErr w:type="spellEnd"/>
            <w:r w:rsidRPr="00F47E32">
              <w:rPr>
                <w:lang w:val="en-US"/>
              </w:rPr>
              <w:t>(before);</w:t>
            </w:r>
          </w:p>
          <w:p w14:paraId="54F8C983" w14:textId="77777777" w:rsidR="00602A8E" w:rsidRPr="00F47E32" w:rsidRDefault="00602A8E" w:rsidP="000F1ACF">
            <w:pPr>
              <w:pStyle w:val="02"/>
              <w:rPr>
                <w:lang w:val="en-US"/>
              </w:rPr>
            </w:pPr>
            <w:r w:rsidRPr="00F47E32">
              <w:rPr>
                <w:lang w:val="en-US"/>
              </w:rPr>
              <w:t xml:space="preserve">  return (V v) -&gt; apply(</w:t>
            </w:r>
            <w:proofErr w:type="spellStart"/>
            <w:r w:rsidRPr="00F47E32">
              <w:rPr>
                <w:lang w:val="en-US"/>
              </w:rPr>
              <w:t>before.apply</w:t>
            </w:r>
            <w:proofErr w:type="spellEnd"/>
            <w:r w:rsidRPr="00F47E32">
              <w:rPr>
                <w:lang w:val="en-US"/>
              </w:rPr>
              <w:t>(v));</w:t>
            </w:r>
          </w:p>
          <w:p w14:paraId="309F89AC" w14:textId="2DA275E8" w:rsidR="00602A8E" w:rsidRPr="00CE66BE" w:rsidRDefault="00602A8E" w:rsidP="000F1ACF">
            <w:pPr>
              <w:pStyle w:val="02"/>
              <w:rPr>
                <w:lang w:val="en-US"/>
              </w:rPr>
            </w:pPr>
            <w:r w:rsidRPr="00F47E32">
              <w:rPr>
                <w:lang w:val="en-US"/>
              </w:rPr>
              <w:lastRenderedPageBreak/>
              <w:t>}</w:t>
            </w:r>
          </w:p>
        </w:tc>
      </w:tr>
      <w:tr w:rsidR="00D446B9" w:rsidRPr="00BB6ED1" w14:paraId="68155202" w14:textId="77777777" w:rsidTr="000F1ACF">
        <w:tblPrEx>
          <w:jc w:val="left"/>
        </w:tblPrEx>
        <w:tc>
          <w:tcPr>
            <w:tcW w:w="567" w:type="dxa"/>
          </w:tcPr>
          <w:p w14:paraId="639AE38A" w14:textId="77777777" w:rsidR="00D446B9" w:rsidRDefault="00D446B9" w:rsidP="000F1ACF">
            <w:pPr>
              <w:pStyle w:val="03"/>
            </w:pPr>
            <w:r w:rsidRPr="00CE66BE">
              <w:lastRenderedPageBreak/>
              <w:t>1.</w:t>
            </w:r>
          </w:p>
          <w:p w14:paraId="48180185" w14:textId="77777777" w:rsidR="00D446B9" w:rsidRDefault="00D446B9" w:rsidP="000F1ACF">
            <w:pPr>
              <w:pStyle w:val="03"/>
            </w:pPr>
            <w:r>
              <w:t>2.</w:t>
            </w:r>
          </w:p>
          <w:p w14:paraId="5BFF23BB" w14:textId="77777777" w:rsidR="00D446B9" w:rsidRDefault="00D446B9" w:rsidP="000F1ACF">
            <w:pPr>
              <w:pStyle w:val="03"/>
            </w:pPr>
            <w:r>
              <w:t>3.</w:t>
            </w:r>
          </w:p>
          <w:p w14:paraId="660AA3A9" w14:textId="77777777" w:rsidR="00D446B9" w:rsidRDefault="00D446B9" w:rsidP="000F1ACF">
            <w:pPr>
              <w:pStyle w:val="03"/>
            </w:pPr>
            <w:r>
              <w:t>4.</w:t>
            </w:r>
          </w:p>
          <w:p w14:paraId="3C5EE8C4" w14:textId="6B4B91CA" w:rsidR="00D446B9" w:rsidRPr="00CE66BE" w:rsidRDefault="00D446B9" w:rsidP="00D446B9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20148B9C" w14:textId="77777777" w:rsidR="00D446B9" w:rsidRDefault="00D446B9" w:rsidP="000F1ACF">
            <w:pPr>
              <w:pStyle w:val="02"/>
              <w:rPr>
                <w:lang w:val="en-US"/>
              </w:rPr>
            </w:pPr>
            <w:r w:rsidRPr="00C32721">
              <w:rPr>
                <w:lang w:val="en-US"/>
              </w:rPr>
              <w:t xml:space="preserve">default &lt;V&gt; Function&lt;T, V&gt; </w:t>
            </w:r>
            <w:proofErr w:type="spellStart"/>
            <w:r w:rsidRPr="00C32721">
              <w:rPr>
                <w:lang w:val="en-US"/>
              </w:rPr>
              <w:t>andThen</w:t>
            </w:r>
            <w:proofErr w:type="spellEnd"/>
            <w:r w:rsidRPr="00C32721">
              <w:rPr>
                <w:lang w:val="en-US"/>
              </w:rPr>
              <w:t>(</w:t>
            </w:r>
          </w:p>
          <w:p w14:paraId="4F3CA26F" w14:textId="77777777" w:rsidR="00D446B9" w:rsidRPr="00C32721" w:rsidRDefault="00D446B9" w:rsidP="000F1ACF">
            <w:pPr>
              <w:pStyle w:val="02"/>
              <w:rPr>
                <w:lang w:val="en-US"/>
              </w:rPr>
            </w:pPr>
            <w:r w:rsidRPr="00C32721">
              <w:rPr>
                <w:lang w:val="en-US"/>
              </w:rPr>
              <w:t xml:space="preserve">    Function&lt;? super R, ? extends V&gt; after) {</w:t>
            </w:r>
          </w:p>
          <w:p w14:paraId="64305018" w14:textId="77777777" w:rsidR="00D446B9" w:rsidRPr="00C32721" w:rsidRDefault="00D446B9" w:rsidP="000F1ACF">
            <w:pPr>
              <w:pStyle w:val="02"/>
              <w:rPr>
                <w:lang w:val="en-US"/>
              </w:rPr>
            </w:pPr>
            <w:r w:rsidRPr="00C32721">
              <w:rPr>
                <w:lang w:val="en-US"/>
              </w:rPr>
              <w:t xml:space="preserve">  </w:t>
            </w:r>
            <w:proofErr w:type="spellStart"/>
            <w:r w:rsidRPr="00C32721">
              <w:rPr>
                <w:lang w:val="en-US"/>
              </w:rPr>
              <w:t>Objects.requireNonNull</w:t>
            </w:r>
            <w:proofErr w:type="spellEnd"/>
            <w:r w:rsidRPr="00C32721">
              <w:rPr>
                <w:lang w:val="en-US"/>
              </w:rPr>
              <w:t>(after);</w:t>
            </w:r>
          </w:p>
          <w:p w14:paraId="2C7D8568" w14:textId="77777777" w:rsidR="00D446B9" w:rsidRPr="00C32721" w:rsidRDefault="00D446B9" w:rsidP="000F1ACF">
            <w:pPr>
              <w:pStyle w:val="02"/>
              <w:rPr>
                <w:lang w:val="en-US"/>
              </w:rPr>
            </w:pPr>
            <w:r w:rsidRPr="00C32721">
              <w:rPr>
                <w:lang w:val="en-US"/>
              </w:rPr>
              <w:t xml:space="preserve">  return (T t) -&gt; </w:t>
            </w:r>
            <w:proofErr w:type="spellStart"/>
            <w:r w:rsidRPr="00C32721">
              <w:rPr>
                <w:lang w:val="en-US"/>
              </w:rPr>
              <w:t>after.apply</w:t>
            </w:r>
            <w:proofErr w:type="spellEnd"/>
            <w:r w:rsidRPr="00C32721">
              <w:rPr>
                <w:lang w:val="en-US"/>
              </w:rPr>
              <w:t>(apply(t));</w:t>
            </w:r>
          </w:p>
          <w:p w14:paraId="04D48595" w14:textId="0B722733" w:rsidR="00D446B9" w:rsidRPr="00CE66BE" w:rsidRDefault="00D446B9" w:rsidP="000F1ACF">
            <w:pPr>
              <w:pStyle w:val="02"/>
              <w:rPr>
                <w:lang w:val="en-US"/>
              </w:rPr>
            </w:pPr>
            <w:r w:rsidRPr="00C32721">
              <w:rPr>
                <w:lang w:val="en-US"/>
              </w:rPr>
              <w:t>}</w:t>
            </w:r>
          </w:p>
        </w:tc>
      </w:tr>
      <w:tr w:rsidR="00D446B9" w:rsidRPr="00BB6ED1" w14:paraId="1DBD9205" w14:textId="77777777" w:rsidTr="00D446B9">
        <w:tblPrEx>
          <w:jc w:val="left"/>
        </w:tblPrEx>
        <w:tc>
          <w:tcPr>
            <w:tcW w:w="567" w:type="dxa"/>
          </w:tcPr>
          <w:p w14:paraId="42EB2173" w14:textId="77777777" w:rsidR="00D446B9" w:rsidRDefault="00D446B9" w:rsidP="000F1ACF">
            <w:pPr>
              <w:pStyle w:val="03"/>
            </w:pPr>
            <w:r w:rsidRPr="00CE66BE">
              <w:t>1.</w:t>
            </w:r>
          </w:p>
          <w:p w14:paraId="516F0115" w14:textId="77777777" w:rsidR="00D446B9" w:rsidRDefault="00D446B9" w:rsidP="000F1ACF">
            <w:pPr>
              <w:pStyle w:val="03"/>
            </w:pPr>
            <w:r>
              <w:t>2.</w:t>
            </w:r>
          </w:p>
          <w:p w14:paraId="3001AB3E" w14:textId="51FDF9C5" w:rsidR="00D446B9" w:rsidRPr="00CE66BE" w:rsidRDefault="00D446B9" w:rsidP="00D446B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42C49BD" w14:textId="77777777" w:rsidR="00D446B9" w:rsidRPr="004C0BA1" w:rsidRDefault="00D446B9" w:rsidP="000F1ACF">
            <w:pPr>
              <w:pStyle w:val="02"/>
              <w:rPr>
                <w:lang w:val="en-US"/>
              </w:rPr>
            </w:pPr>
            <w:r w:rsidRPr="004C0BA1">
              <w:rPr>
                <w:lang w:val="en-US"/>
              </w:rPr>
              <w:t>static &lt;T&gt; Function&lt;T, T&gt; identity() {</w:t>
            </w:r>
          </w:p>
          <w:p w14:paraId="22159913" w14:textId="77777777" w:rsidR="00D446B9" w:rsidRPr="004C0BA1" w:rsidRDefault="00D446B9" w:rsidP="000F1ACF">
            <w:pPr>
              <w:pStyle w:val="02"/>
              <w:rPr>
                <w:lang w:val="en-US"/>
              </w:rPr>
            </w:pPr>
            <w:r w:rsidRPr="004C0BA1">
              <w:rPr>
                <w:lang w:val="en-US"/>
              </w:rPr>
              <w:t xml:space="preserve">  return t -&gt; t;</w:t>
            </w:r>
          </w:p>
          <w:p w14:paraId="319E3755" w14:textId="77777777" w:rsidR="00D446B9" w:rsidRPr="00CE66BE" w:rsidRDefault="00D446B9" w:rsidP="000F1ACF">
            <w:pPr>
              <w:pStyle w:val="02"/>
              <w:rPr>
                <w:lang w:val="en-US"/>
              </w:rPr>
            </w:pPr>
            <w:r w:rsidRPr="004C0BA1">
              <w:rPr>
                <w:lang w:val="en-US"/>
              </w:rPr>
              <w:t>}</w:t>
            </w:r>
          </w:p>
        </w:tc>
      </w:tr>
    </w:tbl>
    <w:p w14:paraId="15E54FEC" w14:textId="38DD1417" w:rsidR="00D04243" w:rsidRPr="00EC6073" w:rsidRDefault="00D04243" w:rsidP="00D04243">
      <w:pPr>
        <w:pStyle w:val="01"/>
        <w:rPr>
          <w:lang w:val="en-US"/>
        </w:rPr>
      </w:pPr>
      <w:proofErr w:type="spellStart"/>
      <w:r w:rsidRPr="00D04243">
        <w:rPr>
          <w:lang w:val="en-US"/>
        </w:rPr>
        <w:t>DoubleFunction</w:t>
      </w:r>
      <w:proofErr w:type="spellEnd"/>
      <w:r w:rsidRPr="00D04243">
        <w:rPr>
          <w:lang w:val="en-US"/>
        </w:rPr>
        <w:t>&lt;R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04243" w:rsidRPr="00BB6ED1" w14:paraId="44914166" w14:textId="77777777" w:rsidTr="000F1ACF">
        <w:trPr>
          <w:jc w:val="center"/>
        </w:trPr>
        <w:tc>
          <w:tcPr>
            <w:tcW w:w="567" w:type="dxa"/>
          </w:tcPr>
          <w:p w14:paraId="1937C99C" w14:textId="77777777" w:rsidR="00D04243" w:rsidRPr="00CE66BE" w:rsidRDefault="00D04243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3E13FB" w14:textId="70108A74" w:rsidR="00D04243" w:rsidRPr="00CE66BE" w:rsidRDefault="00D04243" w:rsidP="000F1ACF">
            <w:pPr>
              <w:pStyle w:val="02"/>
              <w:rPr>
                <w:lang w:val="en-US"/>
              </w:rPr>
            </w:pPr>
            <w:r w:rsidRPr="00D04243">
              <w:rPr>
                <w:lang w:val="en-US"/>
              </w:rPr>
              <w:t>R apply(double value);</w:t>
            </w:r>
          </w:p>
        </w:tc>
      </w:tr>
    </w:tbl>
    <w:p w14:paraId="11F28380" w14:textId="5005487C" w:rsidR="00984990" w:rsidRPr="00EC6073" w:rsidRDefault="00984990" w:rsidP="00984990">
      <w:pPr>
        <w:pStyle w:val="01"/>
        <w:rPr>
          <w:lang w:val="en-US"/>
        </w:rPr>
      </w:pPr>
      <w:proofErr w:type="spellStart"/>
      <w:r w:rsidRPr="00984990">
        <w:rPr>
          <w:lang w:val="en-US"/>
        </w:rPr>
        <w:t>DoubleToIntFunction</w:t>
      </w:r>
      <w:proofErr w:type="spellEnd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984990" w:rsidRPr="00BB6ED1" w14:paraId="2966C2BA" w14:textId="77777777" w:rsidTr="000F1ACF">
        <w:trPr>
          <w:jc w:val="center"/>
        </w:trPr>
        <w:tc>
          <w:tcPr>
            <w:tcW w:w="567" w:type="dxa"/>
          </w:tcPr>
          <w:p w14:paraId="1FAB7947" w14:textId="77777777" w:rsidR="00984990" w:rsidRPr="00CE66BE" w:rsidRDefault="00984990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0585FFA" w14:textId="040E231D" w:rsidR="00984990" w:rsidRPr="00CE66BE" w:rsidRDefault="00984990" w:rsidP="000F1ACF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int </w:t>
            </w:r>
            <w:proofErr w:type="spellStart"/>
            <w:r w:rsidRPr="00984990">
              <w:rPr>
                <w:lang w:val="en-US"/>
              </w:rPr>
              <w:t>applyAsInt</w:t>
            </w:r>
            <w:proofErr w:type="spellEnd"/>
            <w:r w:rsidRPr="00984990">
              <w:rPr>
                <w:lang w:val="en-US"/>
              </w:rPr>
              <w:t>(double value);</w:t>
            </w:r>
          </w:p>
        </w:tc>
      </w:tr>
    </w:tbl>
    <w:p w14:paraId="357E0A2D" w14:textId="561BF1E8" w:rsidR="00984990" w:rsidRDefault="00984990" w:rsidP="00075556">
      <w:pPr>
        <w:pStyle w:val="01"/>
        <w:rPr>
          <w:lang w:val="en-US"/>
        </w:rPr>
      </w:pPr>
      <w:proofErr w:type="spellStart"/>
      <w:r w:rsidRPr="00984990">
        <w:rPr>
          <w:lang w:val="en-US"/>
        </w:rPr>
        <w:t>DoubleToLongFunction</w:t>
      </w:r>
      <w:proofErr w:type="spellEnd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984990" w:rsidRPr="00BB6ED1" w14:paraId="6E262959" w14:textId="77777777" w:rsidTr="000F1ACF">
        <w:trPr>
          <w:jc w:val="center"/>
        </w:trPr>
        <w:tc>
          <w:tcPr>
            <w:tcW w:w="567" w:type="dxa"/>
          </w:tcPr>
          <w:p w14:paraId="336FD790" w14:textId="77777777" w:rsidR="00984990" w:rsidRPr="00CE66BE" w:rsidRDefault="00984990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4AD79CA" w14:textId="2442532B" w:rsidR="00984990" w:rsidRPr="00CE66BE" w:rsidRDefault="00984990" w:rsidP="000F1ACF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long </w:t>
            </w:r>
            <w:proofErr w:type="spellStart"/>
            <w:r w:rsidRPr="00984990">
              <w:rPr>
                <w:lang w:val="en-US"/>
              </w:rPr>
              <w:t>applyAsLong</w:t>
            </w:r>
            <w:proofErr w:type="spellEnd"/>
            <w:r w:rsidRPr="00984990">
              <w:rPr>
                <w:lang w:val="en-US"/>
              </w:rPr>
              <w:t>(double value);</w:t>
            </w:r>
          </w:p>
        </w:tc>
      </w:tr>
    </w:tbl>
    <w:p w14:paraId="6E33C74D" w14:textId="213649E2" w:rsidR="00984990" w:rsidRDefault="00984990" w:rsidP="00984990">
      <w:pPr>
        <w:pStyle w:val="01"/>
        <w:rPr>
          <w:lang w:val="en-US"/>
        </w:rPr>
      </w:pPr>
      <w:proofErr w:type="spellStart"/>
      <w:r w:rsidRPr="00984990">
        <w:rPr>
          <w:lang w:val="en-US"/>
        </w:rPr>
        <w:t>DoubleUnaryOperator</w:t>
      </w:r>
      <w:proofErr w:type="spellEnd"/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984990" w:rsidRPr="00BB6ED1" w14:paraId="6BBD86C8" w14:textId="77777777" w:rsidTr="000F1ACF">
        <w:trPr>
          <w:jc w:val="center"/>
        </w:trPr>
        <w:tc>
          <w:tcPr>
            <w:tcW w:w="567" w:type="dxa"/>
          </w:tcPr>
          <w:p w14:paraId="5371D626" w14:textId="77777777" w:rsidR="00984990" w:rsidRPr="00CE66BE" w:rsidRDefault="00984990" w:rsidP="000F1ACF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1314F56" w14:textId="4E92CBC0" w:rsidR="00984990" w:rsidRPr="00CE66BE" w:rsidRDefault="00984990" w:rsidP="000F1ACF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double </w:t>
            </w:r>
            <w:proofErr w:type="spellStart"/>
            <w:r w:rsidRPr="00984990">
              <w:rPr>
                <w:lang w:val="en-US"/>
              </w:rPr>
              <w:t>applyAsDouble</w:t>
            </w:r>
            <w:proofErr w:type="spellEnd"/>
            <w:r w:rsidRPr="00984990">
              <w:rPr>
                <w:lang w:val="en-US"/>
              </w:rPr>
              <w:t>(double operand);</w:t>
            </w:r>
          </w:p>
        </w:tc>
      </w:tr>
      <w:tr w:rsidR="00984990" w:rsidRPr="00BB6ED1" w14:paraId="2156BE83" w14:textId="77777777" w:rsidTr="00984990">
        <w:tblPrEx>
          <w:jc w:val="left"/>
        </w:tblPrEx>
        <w:tc>
          <w:tcPr>
            <w:tcW w:w="567" w:type="dxa"/>
          </w:tcPr>
          <w:p w14:paraId="06F08A8A" w14:textId="77777777" w:rsidR="00984990" w:rsidRDefault="00984990" w:rsidP="000F1ACF">
            <w:pPr>
              <w:pStyle w:val="03"/>
            </w:pPr>
            <w:r w:rsidRPr="00CE66BE">
              <w:t>1.</w:t>
            </w:r>
          </w:p>
          <w:p w14:paraId="54FF7FC9" w14:textId="77777777" w:rsidR="00984990" w:rsidRDefault="00984990" w:rsidP="000F1ACF">
            <w:pPr>
              <w:pStyle w:val="03"/>
            </w:pPr>
            <w:r>
              <w:t>2.</w:t>
            </w:r>
          </w:p>
          <w:p w14:paraId="68D62FF0" w14:textId="77777777" w:rsidR="00984990" w:rsidRDefault="00984990" w:rsidP="000F1ACF">
            <w:pPr>
              <w:pStyle w:val="03"/>
            </w:pPr>
            <w:r>
              <w:t>3.</w:t>
            </w:r>
          </w:p>
          <w:p w14:paraId="7BF9F5EE" w14:textId="77777777" w:rsidR="00984990" w:rsidRDefault="00984990" w:rsidP="000F1ACF">
            <w:pPr>
              <w:pStyle w:val="03"/>
            </w:pPr>
            <w:r>
              <w:t>4.</w:t>
            </w:r>
          </w:p>
          <w:p w14:paraId="49777435" w14:textId="77777777" w:rsidR="00984990" w:rsidRDefault="00984990" w:rsidP="000F1ACF">
            <w:pPr>
              <w:pStyle w:val="03"/>
            </w:pPr>
            <w:r>
              <w:t>5.</w:t>
            </w:r>
          </w:p>
          <w:p w14:paraId="3F5CB34E" w14:textId="73C88B9A" w:rsidR="00984990" w:rsidRPr="00984990" w:rsidRDefault="00984990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15373B5B" w14:textId="77777777" w:rsid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default </w:t>
            </w:r>
            <w:proofErr w:type="spellStart"/>
            <w:r w:rsidRPr="00984990">
              <w:rPr>
                <w:lang w:val="en-US"/>
              </w:rPr>
              <w:t>DoubleUnaryOperator</w:t>
            </w:r>
            <w:proofErr w:type="spellEnd"/>
            <w:r w:rsidRPr="00984990">
              <w:rPr>
                <w:lang w:val="en-US"/>
              </w:rPr>
              <w:t xml:space="preserve"> compose(</w:t>
            </w:r>
          </w:p>
          <w:p w14:paraId="15748DC6" w14:textId="4DEF91CD" w:rsidR="00984990" w:rsidRPr="00984990" w:rsidRDefault="00984990" w:rsidP="00984990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984990">
              <w:rPr>
                <w:lang w:val="en-US"/>
              </w:rPr>
              <w:t>DoubleUnaryOperator</w:t>
            </w:r>
            <w:proofErr w:type="spellEnd"/>
            <w:r w:rsidRPr="00984990">
              <w:rPr>
                <w:lang w:val="en-US"/>
              </w:rPr>
              <w:t xml:space="preserve"> before) {</w:t>
            </w:r>
          </w:p>
          <w:p w14:paraId="336FAE49" w14:textId="61370A30" w:rsidR="00984990" w:rsidRP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  </w:t>
            </w:r>
            <w:proofErr w:type="spellStart"/>
            <w:r w:rsidRPr="00984990">
              <w:rPr>
                <w:lang w:val="en-US"/>
              </w:rPr>
              <w:t>Objects.requireNonNull</w:t>
            </w:r>
            <w:proofErr w:type="spellEnd"/>
            <w:r w:rsidRPr="00984990">
              <w:rPr>
                <w:lang w:val="en-US"/>
              </w:rPr>
              <w:t>(before);</w:t>
            </w:r>
          </w:p>
          <w:p w14:paraId="1B85AFBD" w14:textId="77777777" w:rsid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  return (double v) -&gt;</w:t>
            </w:r>
          </w:p>
          <w:p w14:paraId="5E7DF9B0" w14:textId="2B54F477" w:rsidR="00984990" w:rsidRPr="00984990" w:rsidRDefault="00984990" w:rsidP="00984990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Pr="00984990">
              <w:rPr>
                <w:lang w:val="en-US"/>
              </w:rPr>
              <w:t>applyAsDouble</w:t>
            </w:r>
            <w:proofErr w:type="spellEnd"/>
            <w:r w:rsidRPr="00984990">
              <w:rPr>
                <w:lang w:val="en-US"/>
              </w:rPr>
              <w:t>(</w:t>
            </w:r>
            <w:proofErr w:type="spellStart"/>
            <w:r w:rsidRPr="00984990">
              <w:rPr>
                <w:lang w:val="en-US"/>
              </w:rPr>
              <w:t>before.applyAsDouble</w:t>
            </w:r>
            <w:proofErr w:type="spellEnd"/>
            <w:r w:rsidRPr="00984990">
              <w:rPr>
                <w:lang w:val="en-US"/>
              </w:rPr>
              <w:t>(v));</w:t>
            </w:r>
          </w:p>
          <w:p w14:paraId="4B233937" w14:textId="4245FA63" w:rsidR="00984990" w:rsidRPr="00CE66BE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>}</w:t>
            </w:r>
          </w:p>
        </w:tc>
      </w:tr>
      <w:tr w:rsidR="00984990" w:rsidRPr="00BB6ED1" w14:paraId="6600790E" w14:textId="77777777" w:rsidTr="00984990">
        <w:tblPrEx>
          <w:jc w:val="left"/>
        </w:tblPrEx>
        <w:tc>
          <w:tcPr>
            <w:tcW w:w="567" w:type="dxa"/>
          </w:tcPr>
          <w:p w14:paraId="5B039D86" w14:textId="77777777" w:rsidR="00984990" w:rsidRDefault="00984990" w:rsidP="000F1ACF">
            <w:pPr>
              <w:pStyle w:val="03"/>
            </w:pPr>
            <w:r w:rsidRPr="00CE66BE">
              <w:t>1.</w:t>
            </w:r>
          </w:p>
          <w:p w14:paraId="34BF07EE" w14:textId="77777777" w:rsidR="00984990" w:rsidRDefault="00984990" w:rsidP="000F1ACF">
            <w:pPr>
              <w:pStyle w:val="03"/>
            </w:pPr>
            <w:r>
              <w:t>2.</w:t>
            </w:r>
          </w:p>
          <w:p w14:paraId="1F9FFEAB" w14:textId="77777777" w:rsidR="00984990" w:rsidRDefault="00984990" w:rsidP="000F1ACF">
            <w:pPr>
              <w:pStyle w:val="03"/>
            </w:pPr>
            <w:r>
              <w:t>3.</w:t>
            </w:r>
          </w:p>
          <w:p w14:paraId="57F9AB5B" w14:textId="77777777" w:rsidR="00984990" w:rsidRDefault="00984990" w:rsidP="000F1ACF">
            <w:pPr>
              <w:pStyle w:val="03"/>
            </w:pPr>
            <w:r>
              <w:t>4.</w:t>
            </w:r>
          </w:p>
          <w:p w14:paraId="202F959B" w14:textId="77777777" w:rsidR="00984990" w:rsidRDefault="00984990" w:rsidP="000F1ACF">
            <w:pPr>
              <w:pStyle w:val="03"/>
            </w:pPr>
            <w:r>
              <w:t>5.</w:t>
            </w:r>
          </w:p>
          <w:p w14:paraId="5C8B2317" w14:textId="77777777" w:rsidR="00984990" w:rsidRPr="00984990" w:rsidRDefault="00984990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2776875E" w14:textId="77777777" w:rsid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default </w:t>
            </w:r>
            <w:proofErr w:type="spellStart"/>
            <w:r w:rsidRPr="00984990">
              <w:rPr>
                <w:lang w:val="en-US"/>
              </w:rPr>
              <w:t>DoubleUnaryOperator</w:t>
            </w:r>
            <w:proofErr w:type="spellEnd"/>
            <w:r w:rsidRPr="00984990">
              <w:rPr>
                <w:lang w:val="en-US"/>
              </w:rPr>
              <w:t xml:space="preserve"> </w:t>
            </w:r>
            <w:proofErr w:type="spellStart"/>
            <w:r w:rsidRPr="00984990">
              <w:rPr>
                <w:lang w:val="en-US"/>
              </w:rPr>
              <w:t>andThen</w:t>
            </w:r>
            <w:proofErr w:type="spellEnd"/>
            <w:r w:rsidRPr="00984990">
              <w:rPr>
                <w:lang w:val="en-US"/>
              </w:rPr>
              <w:t>(</w:t>
            </w:r>
          </w:p>
          <w:p w14:paraId="3AECA41C" w14:textId="468EEA15" w:rsidR="00984990" w:rsidRPr="00984990" w:rsidRDefault="00984990" w:rsidP="00984990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Pr="00984990">
              <w:rPr>
                <w:lang w:val="en-US"/>
              </w:rPr>
              <w:t>DoubleUnaryOperator</w:t>
            </w:r>
            <w:proofErr w:type="spellEnd"/>
            <w:r w:rsidRPr="00984990">
              <w:rPr>
                <w:lang w:val="en-US"/>
              </w:rPr>
              <w:t xml:space="preserve"> after) {</w:t>
            </w:r>
          </w:p>
          <w:p w14:paraId="23609A2B" w14:textId="6E3D84CA" w:rsidR="00984990" w:rsidRP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  </w:t>
            </w:r>
            <w:proofErr w:type="spellStart"/>
            <w:r w:rsidRPr="00984990">
              <w:rPr>
                <w:lang w:val="en-US"/>
              </w:rPr>
              <w:t>Objects.requireNonNull</w:t>
            </w:r>
            <w:proofErr w:type="spellEnd"/>
            <w:r w:rsidRPr="00984990">
              <w:rPr>
                <w:lang w:val="en-US"/>
              </w:rPr>
              <w:t>(after);</w:t>
            </w:r>
          </w:p>
          <w:p w14:paraId="17C1CAB7" w14:textId="77777777" w:rsid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  return (double t) -&gt;</w:t>
            </w:r>
          </w:p>
          <w:p w14:paraId="4C072ED9" w14:textId="5813B385" w:rsidR="00984990" w:rsidRPr="00984990" w:rsidRDefault="00984990" w:rsidP="00984990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Pr="00984990">
              <w:rPr>
                <w:lang w:val="en-US"/>
              </w:rPr>
              <w:t>after.applyAsDouble</w:t>
            </w:r>
            <w:proofErr w:type="spellEnd"/>
            <w:r w:rsidRPr="00984990">
              <w:rPr>
                <w:lang w:val="en-US"/>
              </w:rPr>
              <w:t>(</w:t>
            </w:r>
            <w:proofErr w:type="spellStart"/>
            <w:r w:rsidRPr="00984990">
              <w:rPr>
                <w:lang w:val="en-US"/>
              </w:rPr>
              <w:t>applyAsDouble</w:t>
            </w:r>
            <w:proofErr w:type="spellEnd"/>
            <w:r w:rsidRPr="00984990">
              <w:rPr>
                <w:lang w:val="en-US"/>
              </w:rPr>
              <w:t>(t));</w:t>
            </w:r>
          </w:p>
          <w:p w14:paraId="56CF33BB" w14:textId="0CBCB63F" w:rsidR="00984990" w:rsidRPr="00CE66BE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>}</w:t>
            </w:r>
          </w:p>
        </w:tc>
      </w:tr>
      <w:tr w:rsidR="00984990" w:rsidRPr="00BB6ED1" w14:paraId="6C749E34" w14:textId="77777777" w:rsidTr="00984990">
        <w:tblPrEx>
          <w:jc w:val="left"/>
        </w:tblPrEx>
        <w:tc>
          <w:tcPr>
            <w:tcW w:w="567" w:type="dxa"/>
          </w:tcPr>
          <w:p w14:paraId="3B30EC0C" w14:textId="77777777" w:rsidR="00984990" w:rsidRDefault="00984990" w:rsidP="000F1ACF">
            <w:pPr>
              <w:pStyle w:val="03"/>
            </w:pPr>
            <w:r w:rsidRPr="00CE66BE">
              <w:t>1.</w:t>
            </w:r>
          </w:p>
          <w:p w14:paraId="5EDC59A8" w14:textId="77777777" w:rsidR="00984990" w:rsidRDefault="00984990" w:rsidP="000F1ACF">
            <w:pPr>
              <w:pStyle w:val="03"/>
            </w:pPr>
            <w:r>
              <w:t>2.</w:t>
            </w:r>
          </w:p>
          <w:p w14:paraId="72031744" w14:textId="18B6F427" w:rsidR="00984990" w:rsidRPr="00984990" w:rsidRDefault="00984990" w:rsidP="00984990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7EF8557" w14:textId="77777777" w:rsidR="00984990" w:rsidRP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static </w:t>
            </w:r>
            <w:proofErr w:type="spellStart"/>
            <w:r w:rsidRPr="00984990">
              <w:rPr>
                <w:lang w:val="en-US"/>
              </w:rPr>
              <w:t>DoubleUnaryOperator</w:t>
            </w:r>
            <w:proofErr w:type="spellEnd"/>
            <w:r w:rsidRPr="00984990">
              <w:rPr>
                <w:lang w:val="en-US"/>
              </w:rPr>
              <w:t xml:space="preserve"> identity() {</w:t>
            </w:r>
          </w:p>
          <w:p w14:paraId="7ADB39E9" w14:textId="46B9C2A0" w:rsidR="00984990" w:rsidRPr="00984990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 xml:space="preserve">  return t -&gt; t;</w:t>
            </w:r>
          </w:p>
          <w:p w14:paraId="47FA6800" w14:textId="37E68259" w:rsidR="00984990" w:rsidRPr="00CE66BE" w:rsidRDefault="00984990" w:rsidP="00984990">
            <w:pPr>
              <w:pStyle w:val="02"/>
              <w:rPr>
                <w:lang w:val="en-US"/>
              </w:rPr>
            </w:pPr>
            <w:r w:rsidRPr="00984990">
              <w:rPr>
                <w:lang w:val="en-US"/>
              </w:rPr>
              <w:t>}</w:t>
            </w:r>
          </w:p>
        </w:tc>
      </w:tr>
    </w:tbl>
    <w:p w14:paraId="697B114B" w14:textId="6C90AF54" w:rsidR="00E44BCD" w:rsidRPr="00EC6073" w:rsidRDefault="00AA5E45" w:rsidP="00075556">
      <w:pPr>
        <w:pStyle w:val="01"/>
        <w:rPr>
          <w:lang w:val="en-US"/>
        </w:rPr>
      </w:pPr>
      <w:proofErr w:type="spellStart"/>
      <w:r w:rsidRPr="00AA5E45">
        <w:rPr>
          <w:lang w:val="en-US"/>
        </w:rPr>
        <w:t>BiFunction</w:t>
      </w:r>
      <w:proofErr w:type="spellEnd"/>
      <w:r w:rsidRPr="00AA5E45">
        <w:rPr>
          <w:lang w:val="en-US"/>
        </w:rPr>
        <w:t>&lt;T, U, R&gt;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BB6ED1" w:rsidRPr="00BB6ED1" w14:paraId="46772737" w14:textId="77777777" w:rsidTr="000F1ACF">
        <w:trPr>
          <w:jc w:val="center"/>
        </w:trPr>
        <w:tc>
          <w:tcPr>
            <w:tcW w:w="567" w:type="dxa"/>
          </w:tcPr>
          <w:p w14:paraId="758F784E" w14:textId="614FAAEB" w:rsidR="001B2B63" w:rsidRPr="00CE66BE" w:rsidRDefault="00BB6ED1" w:rsidP="00813FE0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65BFAD" w14:textId="0EB99EE2" w:rsidR="009F5909" w:rsidRPr="00CE66BE" w:rsidRDefault="009F5909" w:rsidP="009F5909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t xml:space="preserve">R apply(T </w:t>
            </w:r>
            <w:proofErr w:type="spellStart"/>
            <w:r w:rsidRPr="009F5909">
              <w:rPr>
                <w:lang w:val="en-US"/>
              </w:rPr>
              <w:t>t</w:t>
            </w:r>
            <w:proofErr w:type="spellEnd"/>
            <w:r w:rsidRPr="009F5909">
              <w:rPr>
                <w:lang w:val="en-US"/>
              </w:rPr>
              <w:t>, U u);</w:t>
            </w:r>
          </w:p>
        </w:tc>
      </w:tr>
      <w:tr w:rsidR="00813FE0" w:rsidRPr="00BB6ED1" w14:paraId="2E224990" w14:textId="77777777" w:rsidTr="00813FE0">
        <w:tblPrEx>
          <w:jc w:val="left"/>
        </w:tblPrEx>
        <w:tc>
          <w:tcPr>
            <w:tcW w:w="567" w:type="dxa"/>
          </w:tcPr>
          <w:p w14:paraId="69D5D221" w14:textId="77777777" w:rsidR="00813FE0" w:rsidRDefault="00813FE0" w:rsidP="000F1ACF">
            <w:pPr>
              <w:pStyle w:val="03"/>
            </w:pPr>
            <w:r w:rsidRPr="00CE66BE">
              <w:t>1.</w:t>
            </w:r>
          </w:p>
          <w:p w14:paraId="4AEB1D78" w14:textId="77777777" w:rsidR="00813FE0" w:rsidRDefault="00813FE0" w:rsidP="000F1ACF">
            <w:pPr>
              <w:pStyle w:val="03"/>
            </w:pPr>
            <w:r>
              <w:t>2.</w:t>
            </w:r>
          </w:p>
          <w:p w14:paraId="38D66A7F" w14:textId="77777777" w:rsidR="00813FE0" w:rsidRDefault="00813FE0" w:rsidP="000F1ACF">
            <w:pPr>
              <w:pStyle w:val="03"/>
            </w:pPr>
            <w:r>
              <w:t>3.</w:t>
            </w:r>
          </w:p>
          <w:p w14:paraId="14C0652D" w14:textId="77777777" w:rsidR="00813FE0" w:rsidRDefault="00813FE0" w:rsidP="000F1ACF">
            <w:pPr>
              <w:pStyle w:val="03"/>
            </w:pPr>
            <w:r>
              <w:t>4.</w:t>
            </w:r>
          </w:p>
          <w:p w14:paraId="5FDD82BA" w14:textId="61F67D99" w:rsidR="00813FE0" w:rsidRPr="00CE66BE" w:rsidRDefault="00813FE0" w:rsidP="00813FE0">
            <w:pPr>
              <w:pStyle w:val="03"/>
            </w:pPr>
            <w:r>
              <w:lastRenderedPageBreak/>
              <w:t>5.</w:t>
            </w:r>
          </w:p>
        </w:tc>
        <w:tc>
          <w:tcPr>
            <w:tcW w:w="5102" w:type="dxa"/>
          </w:tcPr>
          <w:p w14:paraId="5E05EE21" w14:textId="77777777" w:rsidR="00813FE0" w:rsidRDefault="00813FE0" w:rsidP="000F1ACF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lastRenderedPageBreak/>
              <w:t xml:space="preserve">default &lt;V&gt; </w:t>
            </w:r>
            <w:proofErr w:type="spellStart"/>
            <w:r w:rsidRPr="009F5909">
              <w:rPr>
                <w:lang w:val="en-US"/>
              </w:rPr>
              <w:t>BiFunction</w:t>
            </w:r>
            <w:proofErr w:type="spellEnd"/>
            <w:r w:rsidRPr="009F5909">
              <w:rPr>
                <w:lang w:val="en-US"/>
              </w:rPr>
              <w:t xml:space="preserve">&lt;T, U, V&gt; </w:t>
            </w:r>
            <w:proofErr w:type="spellStart"/>
            <w:r w:rsidRPr="009F5909">
              <w:rPr>
                <w:lang w:val="en-US"/>
              </w:rPr>
              <w:t>andThen</w:t>
            </w:r>
            <w:proofErr w:type="spellEnd"/>
            <w:r w:rsidRPr="009F5909">
              <w:rPr>
                <w:lang w:val="en-US"/>
              </w:rPr>
              <w:t>(</w:t>
            </w:r>
          </w:p>
          <w:p w14:paraId="248D55AF" w14:textId="77777777" w:rsidR="00813FE0" w:rsidRPr="009F5909" w:rsidRDefault="00813FE0" w:rsidP="000F1ACF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t xml:space="preserve">    Function&lt;? super R, ? extends V&gt; after) {</w:t>
            </w:r>
          </w:p>
          <w:p w14:paraId="5D1CF16A" w14:textId="77777777" w:rsidR="00813FE0" w:rsidRPr="009F5909" w:rsidRDefault="00813FE0" w:rsidP="000F1ACF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t xml:space="preserve">  </w:t>
            </w:r>
            <w:proofErr w:type="spellStart"/>
            <w:r w:rsidRPr="009F5909">
              <w:rPr>
                <w:lang w:val="en-US"/>
              </w:rPr>
              <w:t>Objects.requireNonNull</w:t>
            </w:r>
            <w:proofErr w:type="spellEnd"/>
            <w:r w:rsidRPr="009F5909">
              <w:rPr>
                <w:lang w:val="en-US"/>
              </w:rPr>
              <w:t>(after);</w:t>
            </w:r>
          </w:p>
          <w:p w14:paraId="3A665D5A" w14:textId="77777777" w:rsidR="00813FE0" w:rsidRPr="009F5909" w:rsidRDefault="00813FE0" w:rsidP="000F1ACF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t xml:space="preserve">  return (T </w:t>
            </w:r>
            <w:proofErr w:type="spellStart"/>
            <w:r w:rsidRPr="009F5909">
              <w:rPr>
                <w:lang w:val="en-US"/>
              </w:rPr>
              <w:t>t</w:t>
            </w:r>
            <w:proofErr w:type="spellEnd"/>
            <w:r w:rsidRPr="009F5909">
              <w:rPr>
                <w:lang w:val="en-US"/>
              </w:rPr>
              <w:t xml:space="preserve">, U u) -&gt; </w:t>
            </w:r>
            <w:proofErr w:type="spellStart"/>
            <w:r w:rsidRPr="009F5909">
              <w:rPr>
                <w:lang w:val="en-US"/>
              </w:rPr>
              <w:t>after.apply</w:t>
            </w:r>
            <w:proofErr w:type="spellEnd"/>
            <w:r w:rsidRPr="009F5909">
              <w:rPr>
                <w:lang w:val="en-US"/>
              </w:rPr>
              <w:t>(apply(t, u));</w:t>
            </w:r>
          </w:p>
          <w:p w14:paraId="04182A7A" w14:textId="77777777" w:rsidR="00813FE0" w:rsidRPr="00CE66BE" w:rsidRDefault="00813FE0" w:rsidP="000F1ACF">
            <w:pPr>
              <w:pStyle w:val="02"/>
              <w:rPr>
                <w:lang w:val="en-US"/>
              </w:rPr>
            </w:pPr>
            <w:r w:rsidRPr="009F5909">
              <w:rPr>
                <w:lang w:val="en-US"/>
              </w:rPr>
              <w:lastRenderedPageBreak/>
              <w:t>}</w:t>
            </w:r>
          </w:p>
        </w:tc>
      </w:tr>
    </w:tbl>
    <w:p w14:paraId="47342FBE" w14:textId="59E21C7C" w:rsidR="00340239" w:rsidRDefault="00340239" w:rsidP="00B862CC">
      <w:pPr>
        <w:pStyle w:val="01"/>
        <w:rPr>
          <w:lang w:val="en-US"/>
        </w:rPr>
      </w:pPr>
      <w:proofErr w:type="spellStart"/>
      <w:r w:rsidRPr="00340239">
        <w:rPr>
          <w:lang w:val="en-US"/>
        </w:rPr>
        <w:lastRenderedPageBreak/>
        <w:t>BinaryOperator</w:t>
      </w:r>
      <w:proofErr w:type="spellEnd"/>
      <w:r w:rsidRPr="00340239">
        <w:rPr>
          <w:lang w:val="en-US"/>
        </w:rPr>
        <w:t>&lt;T&gt; extends</w:t>
      </w:r>
      <w:r>
        <w:rPr>
          <w:lang w:val="en-US"/>
        </w:rPr>
        <w:t> </w:t>
      </w:r>
      <w:proofErr w:type="spellStart"/>
      <w:r w:rsidRPr="00340239">
        <w:rPr>
          <w:lang w:val="en-US"/>
        </w:rPr>
        <w:t>BiFunction</w:t>
      </w:r>
      <w:proofErr w:type="spellEnd"/>
      <w:r w:rsidRPr="00340239">
        <w:rPr>
          <w:lang w:val="en-US"/>
        </w:rPr>
        <w:t>&lt;T,T,T&gt;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340239" w:rsidRPr="00BB6ED1" w14:paraId="04747EC7" w14:textId="77777777" w:rsidTr="000F1ACF">
        <w:tc>
          <w:tcPr>
            <w:tcW w:w="567" w:type="dxa"/>
          </w:tcPr>
          <w:p w14:paraId="0566C509" w14:textId="77777777" w:rsidR="00340239" w:rsidRDefault="00340239" w:rsidP="000F1ACF">
            <w:pPr>
              <w:pStyle w:val="03"/>
            </w:pPr>
            <w:r w:rsidRPr="00CE66BE">
              <w:t>1.</w:t>
            </w:r>
          </w:p>
          <w:p w14:paraId="52A1AD7B" w14:textId="77777777" w:rsidR="00340239" w:rsidRDefault="00340239" w:rsidP="000F1ACF">
            <w:pPr>
              <w:pStyle w:val="03"/>
            </w:pPr>
            <w:r>
              <w:t>2.</w:t>
            </w:r>
          </w:p>
          <w:p w14:paraId="1F891EE7" w14:textId="77777777" w:rsidR="00340239" w:rsidRDefault="00340239" w:rsidP="000F1ACF">
            <w:pPr>
              <w:pStyle w:val="03"/>
            </w:pPr>
            <w:r>
              <w:t>3.</w:t>
            </w:r>
          </w:p>
          <w:p w14:paraId="6A7347E0" w14:textId="77777777" w:rsidR="00340239" w:rsidRDefault="00340239" w:rsidP="000F1ACF">
            <w:pPr>
              <w:pStyle w:val="03"/>
            </w:pPr>
            <w:r>
              <w:t>4.</w:t>
            </w:r>
          </w:p>
          <w:p w14:paraId="29040970" w14:textId="77777777" w:rsidR="00340239" w:rsidRDefault="00340239" w:rsidP="000F1ACF">
            <w:pPr>
              <w:pStyle w:val="03"/>
            </w:pPr>
            <w:r>
              <w:t>5.</w:t>
            </w:r>
          </w:p>
          <w:p w14:paraId="639952E9" w14:textId="18122349" w:rsidR="00340239" w:rsidRPr="00340239" w:rsidRDefault="00340239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77FC76D4" w14:textId="77777777" w:rsidR="00340239" w:rsidRDefault="00340239" w:rsidP="00340239">
            <w:pPr>
              <w:pStyle w:val="02"/>
              <w:rPr>
                <w:lang w:val="en-US"/>
              </w:rPr>
            </w:pPr>
            <w:r w:rsidRPr="00340239">
              <w:rPr>
                <w:lang w:val="en-US"/>
              </w:rPr>
              <w:t xml:space="preserve">public static &lt;T&gt; </w:t>
            </w:r>
            <w:proofErr w:type="spellStart"/>
            <w:r w:rsidRPr="00340239">
              <w:rPr>
                <w:lang w:val="en-US"/>
              </w:rPr>
              <w:t>BinaryOperator</w:t>
            </w:r>
            <w:proofErr w:type="spellEnd"/>
            <w:r w:rsidRPr="00340239">
              <w:rPr>
                <w:lang w:val="en-US"/>
              </w:rPr>
              <w:t xml:space="preserve">&lt;T&gt; </w:t>
            </w:r>
            <w:proofErr w:type="spellStart"/>
            <w:r w:rsidRPr="00340239">
              <w:rPr>
                <w:lang w:val="en-US"/>
              </w:rPr>
              <w:t>minBy</w:t>
            </w:r>
            <w:proofErr w:type="spellEnd"/>
            <w:r w:rsidRPr="00340239">
              <w:rPr>
                <w:lang w:val="en-US"/>
              </w:rPr>
              <w:t>(</w:t>
            </w:r>
          </w:p>
          <w:p w14:paraId="6077BEA2" w14:textId="39A04B3C" w:rsidR="00340239" w:rsidRPr="00340239" w:rsidRDefault="00340239" w:rsidP="00340239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340239">
              <w:rPr>
                <w:lang w:val="en-US"/>
              </w:rPr>
              <w:t>Comparator&lt;? super T&gt; comparator) {</w:t>
            </w:r>
          </w:p>
          <w:p w14:paraId="6CD93513" w14:textId="53D66165" w:rsidR="00340239" w:rsidRPr="00340239" w:rsidRDefault="00340239" w:rsidP="00340239">
            <w:pPr>
              <w:pStyle w:val="02"/>
              <w:rPr>
                <w:lang w:val="en-US"/>
              </w:rPr>
            </w:pPr>
            <w:r w:rsidRPr="00340239">
              <w:rPr>
                <w:lang w:val="en-US"/>
              </w:rPr>
              <w:t xml:space="preserve">  </w:t>
            </w:r>
            <w:proofErr w:type="spellStart"/>
            <w:r w:rsidRPr="00340239">
              <w:rPr>
                <w:lang w:val="en-US"/>
              </w:rPr>
              <w:t>Objects.requireNonNull</w:t>
            </w:r>
            <w:proofErr w:type="spellEnd"/>
            <w:r w:rsidRPr="00340239">
              <w:rPr>
                <w:lang w:val="en-US"/>
              </w:rPr>
              <w:t>(comparator);</w:t>
            </w:r>
          </w:p>
          <w:p w14:paraId="7AB6E801" w14:textId="77777777" w:rsidR="00340239" w:rsidRDefault="00340239" w:rsidP="00340239">
            <w:pPr>
              <w:pStyle w:val="02"/>
              <w:rPr>
                <w:lang w:val="en-US"/>
              </w:rPr>
            </w:pPr>
            <w:r w:rsidRPr="00340239">
              <w:rPr>
                <w:lang w:val="en-US"/>
              </w:rPr>
              <w:t xml:space="preserve">  return (a, b) -&gt;</w:t>
            </w:r>
          </w:p>
          <w:p w14:paraId="63D60D24" w14:textId="1C2975E1" w:rsidR="00340239" w:rsidRPr="00340239" w:rsidRDefault="00340239" w:rsidP="00340239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Pr="00340239">
              <w:rPr>
                <w:lang w:val="en-US"/>
              </w:rPr>
              <w:t>comparator.compare</w:t>
            </w:r>
            <w:proofErr w:type="spellEnd"/>
            <w:r w:rsidRPr="00340239">
              <w:rPr>
                <w:lang w:val="en-US"/>
              </w:rPr>
              <w:t>(a, b) &lt;= 0 ? a : b;</w:t>
            </w:r>
          </w:p>
          <w:p w14:paraId="3763A317" w14:textId="71D9B15F" w:rsidR="00340239" w:rsidRPr="00CE66BE" w:rsidRDefault="00340239" w:rsidP="00340239">
            <w:pPr>
              <w:pStyle w:val="02"/>
              <w:rPr>
                <w:lang w:val="en-US"/>
              </w:rPr>
            </w:pPr>
            <w:r w:rsidRPr="00340239">
              <w:rPr>
                <w:lang w:val="en-US"/>
              </w:rPr>
              <w:t>}</w:t>
            </w:r>
          </w:p>
        </w:tc>
      </w:tr>
      <w:tr w:rsidR="000D4707" w:rsidRPr="00BB6ED1" w14:paraId="33B7EE17" w14:textId="77777777" w:rsidTr="000D4707">
        <w:tc>
          <w:tcPr>
            <w:tcW w:w="567" w:type="dxa"/>
          </w:tcPr>
          <w:p w14:paraId="4A2E6F55" w14:textId="77777777" w:rsidR="000D4707" w:rsidRDefault="000D4707" w:rsidP="000F1ACF">
            <w:pPr>
              <w:pStyle w:val="03"/>
            </w:pPr>
            <w:r w:rsidRPr="00CE66BE">
              <w:t>1.</w:t>
            </w:r>
          </w:p>
          <w:p w14:paraId="7271DBC7" w14:textId="77777777" w:rsidR="000D4707" w:rsidRDefault="000D4707" w:rsidP="000F1ACF">
            <w:pPr>
              <w:pStyle w:val="03"/>
            </w:pPr>
            <w:r>
              <w:t>2.</w:t>
            </w:r>
          </w:p>
          <w:p w14:paraId="15096193" w14:textId="77777777" w:rsidR="000D4707" w:rsidRDefault="000D4707" w:rsidP="000F1ACF">
            <w:pPr>
              <w:pStyle w:val="03"/>
            </w:pPr>
            <w:r>
              <w:t>3.</w:t>
            </w:r>
          </w:p>
          <w:p w14:paraId="23F0F6AE" w14:textId="77777777" w:rsidR="000D4707" w:rsidRDefault="000D4707" w:rsidP="000F1ACF">
            <w:pPr>
              <w:pStyle w:val="03"/>
            </w:pPr>
            <w:r>
              <w:t>4.</w:t>
            </w:r>
          </w:p>
          <w:p w14:paraId="6E34467A" w14:textId="77777777" w:rsidR="000D4707" w:rsidRDefault="000D4707" w:rsidP="000F1ACF">
            <w:pPr>
              <w:pStyle w:val="03"/>
            </w:pPr>
            <w:r>
              <w:t>5.</w:t>
            </w:r>
          </w:p>
          <w:p w14:paraId="6680AB48" w14:textId="77777777" w:rsidR="000D4707" w:rsidRPr="00340239" w:rsidRDefault="000D4707" w:rsidP="000F1ACF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5102" w:type="dxa"/>
          </w:tcPr>
          <w:p w14:paraId="58F5F388" w14:textId="77777777" w:rsidR="000D4707" w:rsidRDefault="000D4707" w:rsidP="000D4707">
            <w:pPr>
              <w:pStyle w:val="02"/>
              <w:rPr>
                <w:lang w:val="en-US"/>
              </w:rPr>
            </w:pPr>
            <w:r w:rsidRPr="000D4707">
              <w:rPr>
                <w:lang w:val="en-US"/>
              </w:rPr>
              <w:t xml:space="preserve">public static &lt;T&gt; </w:t>
            </w:r>
            <w:proofErr w:type="spellStart"/>
            <w:r w:rsidRPr="000D4707">
              <w:rPr>
                <w:lang w:val="en-US"/>
              </w:rPr>
              <w:t>BinaryOperator</w:t>
            </w:r>
            <w:proofErr w:type="spellEnd"/>
            <w:r w:rsidRPr="000D4707">
              <w:rPr>
                <w:lang w:val="en-US"/>
              </w:rPr>
              <w:t xml:space="preserve">&lt;T&gt; </w:t>
            </w:r>
            <w:proofErr w:type="spellStart"/>
            <w:r w:rsidRPr="000D4707">
              <w:rPr>
                <w:lang w:val="en-US"/>
              </w:rPr>
              <w:t>maxBy</w:t>
            </w:r>
            <w:proofErr w:type="spellEnd"/>
            <w:r w:rsidRPr="000D4707">
              <w:rPr>
                <w:lang w:val="en-US"/>
              </w:rPr>
              <w:t>(</w:t>
            </w:r>
          </w:p>
          <w:p w14:paraId="12FF79F8" w14:textId="2663E00D" w:rsidR="000D4707" w:rsidRPr="000D4707" w:rsidRDefault="000D4707" w:rsidP="000D4707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0D4707">
              <w:rPr>
                <w:lang w:val="en-US"/>
              </w:rPr>
              <w:t>Comparator&lt;? super T&gt; comparator) {</w:t>
            </w:r>
          </w:p>
          <w:p w14:paraId="6DF6E85F" w14:textId="3C2B204A" w:rsidR="000D4707" w:rsidRPr="000D4707" w:rsidRDefault="000D4707" w:rsidP="000D4707">
            <w:pPr>
              <w:pStyle w:val="02"/>
              <w:rPr>
                <w:lang w:val="en-US"/>
              </w:rPr>
            </w:pPr>
            <w:r w:rsidRPr="000D4707">
              <w:rPr>
                <w:lang w:val="en-US"/>
              </w:rPr>
              <w:t xml:space="preserve">  </w:t>
            </w:r>
            <w:proofErr w:type="spellStart"/>
            <w:r w:rsidRPr="000D4707">
              <w:rPr>
                <w:lang w:val="en-US"/>
              </w:rPr>
              <w:t>Objects.requireNonNull</w:t>
            </w:r>
            <w:proofErr w:type="spellEnd"/>
            <w:r w:rsidRPr="000D4707">
              <w:rPr>
                <w:lang w:val="en-US"/>
              </w:rPr>
              <w:t>(comparator);</w:t>
            </w:r>
          </w:p>
          <w:p w14:paraId="5927B2C9" w14:textId="77777777" w:rsidR="000D4707" w:rsidRDefault="000D4707" w:rsidP="000D4707">
            <w:pPr>
              <w:pStyle w:val="02"/>
              <w:rPr>
                <w:lang w:val="en-US"/>
              </w:rPr>
            </w:pPr>
            <w:r w:rsidRPr="000D4707">
              <w:rPr>
                <w:lang w:val="en-US"/>
              </w:rPr>
              <w:t xml:space="preserve">  return (a, b) -&gt;</w:t>
            </w:r>
          </w:p>
          <w:p w14:paraId="343D7714" w14:textId="3F29D528" w:rsidR="000D4707" w:rsidRPr="000D4707" w:rsidRDefault="000D4707" w:rsidP="000D4707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proofErr w:type="spellStart"/>
            <w:r w:rsidRPr="000D4707">
              <w:rPr>
                <w:lang w:val="en-US"/>
              </w:rPr>
              <w:t>comparator.compare</w:t>
            </w:r>
            <w:proofErr w:type="spellEnd"/>
            <w:r w:rsidRPr="000D4707">
              <w:rPr>
                <w:lang w:val="en-US"/>
              </w:rPr>
              <w:t>(a, b) &gt;= 0 ? a : b;</w:t>
            </w:r>
          </w:p>
          <w:p w14:paraId="088D6713" w14:textId="13084D93" w:rsidR="000D4707" w:rsidRPr="00CE66BE" w:rsidRDefault="000D4707" w:rsidP="000D4707">
            <w:pPr>
              <w:pStyle w:val="02"/>
              <w:rPr>
                <w:lang w:val="en-US"/>
              </w:rPr>
            </w:pPr>
            <w:r w:rsidRPr="000D4707">
              <w:rPr>
                <w:lang w:val="en-US"/>
              </w:rPr>
              <w:t>}</w:t>
            </w:r>
          </w:p>
        </w:tc>
      </w:tr>
    </w:tbl>
    <w:p w14:paraId="5A74B8D1" w14:textId="2AABAF51" w:rsidR="008829B6" w:rsidRDefault="008829B6" w:rsidP="008829B6">
      <w:pPr>
        <w:pStyle w:val="01"/>
        <w:rPr>
          <w:lang w:val="en-US"/>
        </w:rPr>
      </w:pPr>
      <w:proofErr w:type="spellStart"/>
      <w:r w:rsidRPr="008829B6">
        <w:rPr>
          <w:lang w:val="en-US"/>
        </w:rPr>
        <w:t>DoubleBinaryOperator</w:t>
      </w:r>
      <w:proofErr w:type="spellEnd"/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829B6" w:rsidRPr="00BB6ED1" w14:paraId="65210A0C" w14:textId="77777777" w:rsidTr="000F1ACF">
        <w:tc>
          <w:tcPr>
            <w:tcW w:w="567" w:type="dxa"/>
          </w:tcPr>
          <w:p w14:paraId="76797DD8" w14:textId="525F2B6E" w:rsidR="008829B6" w:rsidRPr="005B1FDF" w:rsidRDefault="008829B6" w:rsidP="008829B6">
            <w:pPr>
              <w:pStyle w:val="03"/>
              <w:rPr>
                <w:lang w:val="en-US"/>
              </w:rPr>
            </w:pPr>
            <w:r w:rsidRPr="00CE66BE">
              <w:t>1.</w:t>
            </w:r>
          </w:p>
        </w:tc>
        <w:tc>
          <w:tcPr>
            <w:tcW w:w="5102" w:type="dxa"/>
          </w:tcPr>
          <w:p w14:paraId="42698506" w14:textId="3D29D160" w:rsidR="008829B6" w:rsidRPr="00CE66BE" w:rsidRDefault="008829B6" w:rsidP="000F1ACF">
            <w:pPr>
              <w:pStyle w:val="02"/>
              <w:rPr>
                <w:lang w:val="en-US"/>
              </w:rPr>
            </w:pPr>
            <w:r w:rsidRPr="008829B6">
              <w:rPr>
                <w:lang w:val="en-US"/>
              </w:rPr>
              <w:t xml:space="preserve">double </w:t>
            </w:r>
            <w:proofErr w:type="spellStart"/>
            <w:r w:rsidRPr="008829B6">
              <w:rPr>
                <w:lang w:val="en-US"/>
              </w:rPr>
              <w:t>applyAsDouble</w:t>
            </w:r>
            <w:proofErr w:type="spellEnd"/>
            <w:r w:rsidRPr="008829B6">
              <w:rPr>
                <w:lang w:val="en-US"/>
              </w:rPr>
              <w:t>(double left, double right);</w:t>
            </w:r>
          </w:p>
        </w:tc>
      </w:tr>
    </w:tbl>
    <w:p w14:paraId="641B6DAE" w14:textId="77777777" w:rsidR="008829B6" w:rsidRPr="008829B6" w:rsidRDefault="008829B6" w:rsidP="00B862CC">
      <w:pPr>
        <w:pStyle w:val="01"/>
        <w:rPr>
          <w:lang w:val="en-US"/>
        </w:rPr>
      </w:pPr>
    </w:p>
    <w:p w14:paraId="526B9CAF" w14:textId="6CDC8D08" w:rsidR="00340239" w:rsidRDefault="00C91544" w:rsidP="00B862CC">
      <w:pPr>
        <w:pStyle w:val="01"/>
      </w:pPr>
      <w:r>
        <w:t>Другие</w:t>
      </w:r>
    </w:p>
    <w:p w14:paraId="2FD2D38E" w14:textId="77777777" w:rsidR="00C91544" w:rsidRPr="00C91544" w:rsidRDefault="00C91544" w:rsidP="00B862CC">
      <w:pPr>
        <w:pStyle w:val="01"/>
      </w:pPr>
    </w:p>
    <w:p w14:paraId="6BAECE9B" w14:textId="7A05AFBF" w:rsidR="004A754C" w:rsidRDefault="004A754C" w:rsidP="00B862CC">
      <w:pPr>
        <w:pStyle w:val="01"/>
      </w:pPr>
      <w:proofErr w:type="spellStart"/>
      <w:r>
        <w:t>ыв</w:t>
      </w:r>
      <w:proofErr w:type="spellEnd"/>
      <w:r>
        <w:br w:type="page"/>
      </w:r>
    </w:p>
    <w:p w14:paraId="21DBEE72" w14:textId="69BAE3FA" w:rsidR="004A754C" w:rsidRPr="004A754C" w:rsidRDefault="004A754C" w:rsidP="004A754C">
      <w:pPr>
        <w:pStyle w:val="1"/>
        <w:rPr>
          <w:lang w:val="en-US"/>
        </w:rPr>
      </w:pPr>
      <w:bookmarkStart w:id="1" w:name="_Toc89900751"/>
      <w:proofErr w:type="spellStart"/>
      <w:r w:rsidRPr="002A70E0">
        <w:rPr>
          <w:lang w:val="en-US"/>
        </w:rPr>
        <w:lastRenderedPageBreak/>
        <w:t>java.lang</w:t>
      </w:r>
      <w:bookmarkEnd w:id="1"/>
      <w:proofErr w:type="spellEnd"/>
    </w:p>
    <w:p w14:paraId="73D0B6B3" w14:textId="3FEA39B5" w:rsidR="007349F3" w:rsidRPr="001D493E" w:rsidRDefault="009E064F" w:rsidP="002A70E0">
      <w:pPr>
        <w:pStyle w:val="2"/>
        <w:rPr>
          <w:lang w:val="en-US"/>
        </w:rPr>
      </w:pPr>
      <w:bookmarkStart w:id="2" w:name="_class_Object"/>
      <w:bookmarkStart w:id="3" w:name="_Toc89900752"/>
      <w:bookmarkEnd w:id="2"/>
      <w:r w:rsidRPr="001D493E">
        <w:rPr>
          <w:lang w:val="en-US"/>
        </w:rPr>
        <w:t>class</w:t>
      </w:r>
      <w:r>
        <w:rPr>
          <w:lang w:val="en-US"/>
        </w:rPr>
        <w:t xml:space="preserve"> </w:t>
      </w:r>
      <w:r w:rsidRPr="001D493E">
        <w:rPr>
          <w:lang w:val="en-US"/>
        </w:rPr>
        <w:t>Object</w:t>
      </w:r>
      <w:bookmarkEnd w:id="3"/>
    </w:p>
    <w:p w14:paraId="364935C1" w14:textId="340EC0F6" w:rsidR="001D493E" w:rsidRDefault="001D493E" w:rsidP="00D4489A">
      <w:pPr>
        <w:pStyle w:val="01"/>
      </w:pPr>
      <w:r>
        <w:t>Конструктор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F80C85" w14:paraId="37E68303" w14:textId="77777777" w:rsidTr="00131EB9">
        <w:trPr>
          <w:jc w:val="center"/>
        </w:trPr>
        <w:tc>
          <w:tcPr>
            <w:tcW w:w="567" w:type="dxa"/>
          </w:tcPr>
          <w:p w14:paraId="720F94F0" w14:textId="1120196B" w:rsidR="001D493E" w:rsidRDefault="00F80C85" w:rsidP="00F80C85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AD1A652" w14:textId="05AC69C3" w:rsidR="001D493E" w:rsidRDefault="005A4942" w:rsidP="001D493E">
            <w:pPr>
              <w:pStyle w:val="02"/>
            </w:pPr>
            <w:proofErr w:type="spellStart"/>
            <w:r w:rsidRPr="005A4942">
              <w:t>public</w:t>
            </w:r>
            <w:proofErr w:type="spellEnd"/>
            <w:r w:rsidRPr="005A4942">
              <w:t xml:space="preserve"> Object()</w:t>
            </w:r>
          </w:p>
        </w:tc>
      </w:tr>
    </w:tbl>
    <w:p w14:paraId="0C3DC4EE" w14:textId="51620E05" w:rsidR="001D493E" w:rsidRDefault="001D493E" w:rsidP="00D4489A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81F2D" w:rsidRPr="00D01A82" w14:paraId="60D14FFD" w14:textId="77777777" w:rsidTr="00131EB9">
        <w:trPr>
          <w:jc w:val="center"/>
        </w:trPr>
        <w:tc>
          <w:tcPr>
            <w:tcW w:w="567" w:type="dxa"/>
          </w:tcPr>
          <w:p w14:paraId="74EAC705" w14:textId="77777777" w:rsidR="00D81F2D" w:rsidRDefault="00D81F2D" w:rsidP="007B25C6">
            <w:pPr>
              <w:pStyle w:val="03"/>
            </w:pPr>
            <w:r w:rsidRPr="00CE66BE">
              <w:t>1.</w:t>
            </w:r>
          </w:p>
          <w:p w14:paraId="6DE21189" w14:textId="77777777" w:rsidR="00D81F2D" w:rsidRPr="00CE66BE" w:rsidRDefault="00D81F2D" w:rsidP="007B25C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4C7A564" w14:textId="77777777" w:rsidR="00D81F2D" w:rsidRDefault="00D81F2D" w:rsidP="007B25C6">
            <w:pPr>
              <w:pStyle w:val="02"/>
              <w:rPr>
                <w:lang w:val="en-US"/>
              </w:rPr>
            </w:pPr>
            <w:r w:rsidRPr="00CE66BE">
              <w:rPr>
                <w:lang w:val="en-US"/>
              </w:rPr>
              <w:t>protected native Object clone()</w:t>
            </w:r>
          </w:p>
          <w:p w14:paraId="4A20A11A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40664A">
              <w:rPr>
                <w:lang w:val="en-US"/>
              </w:rPr>
              <w:t xml:space="preserve">    </w:t>
            </w:r>
            <w:r w:rsidRPr="00CE66BE">
              <w:rPr>
                <w:lang w:val="en-US"/>
              </w:rPr>
              <w:t xml:space="preserve">throws </w:t>
            </w:r>
            <w:proofErr w:type="spellStart"/>
            <w:r w:rsidRPr="00CE66BE">
              <w:rPr>
                <w:lang w:val="en-US"/>
              </w:rPr>
              <w:t>CloneNotSupportedException</w:t>
            </w:r>
            <w:proofErr w:type="spellEnd"/>
          </w:p>
        </w:tc>
      </w:tr>
      <w:tr w:rsidR="00D81F2D" w:rsidRPr="00CE66BE" w14:paraId="117BA400" w14:textId="77777777" w:rsidTr="00131EB9">
        <w:trPr>
          <w:jc w:val="center"/>
        </w:trPr>
        <w:tc>
          <w:tcPr>
            <w:tcW w:w="567" w:type="dxa"/>
          </w:tcPr>
          <w:p w14:paraId="2F452758" w14:textId="77777777" w:rsidR="00D81F2D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031CFC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proofErr w:type="spellStart"/>
            <w:r w:rsidRPr="00CE66BE">
              <w:rPr>
                <w:lang w:val="en-US"/>
              </w:rPr>
              <w:t>boolean</w:t>
            </w:r>
            <w:proofErr w:type="spellEnd"/>
            <w:r w:rsidRPr="00CE66BE">
              <w:rPr>
                <w:lang w:val="en-US"/>
              </w:rPr>
              <w:t xml:space="preserve"> equals(Object obj)</w:t>
            </w:r>
          </w:p>
        </w:tc>
      </w:tr>
      <w:tr w:rsidR="00D81F2D" w14:paraId="0F8695EB" w14:textId="77777777" w:rsidTr="00131EB9">
        <w:trPr>
          <w:jc w:val="center"/>
        </w:trPr>
        <w:tc>
          <w:tcPr>
            <w:tcW w:w="567" w:type="dxa"/>
          </w:tcPr>
          <w:p w14:paraId="6EC6C064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59CFAF58" w14:textId="77777777" w:rsidR="00D81F2D" w:rsidRDefault="00D81F2D" w:rsidP="007B25C6">
            <w:pPr>
              <w:pStyle w:val="02"/>
            </w:pPr>
            <w:proofErr w:type="spellStart"/>
            <w:r w:rsidRPr="005A4942">
              <w:t>final</w:t>
            </w:r>
            <w:proofErr w:type="spellEnd"/>
            <w:r w:rsidRPr="005A4942">
              <w:t xml:space="preserve"> </w:t>
            </w:r>
            <w:proofErr w:type="spellStart"/>
            <w:r w:rsidRPr="005A4942">
              <w:t>native</w:t>
            </w:r>
            <w:proofErr w:type="spellEnd"/>
            <w:r w:rsidRPr="005A4942">
              <w:t xml:space="preserve"> Class&lt;?&gt; </w:t>
            </w:r>
            <w:proofErr w:type="spellStart"/>
            <w:r w:rsidRPr="005A4942">
              <w:t>getClass</w:t>
            </w:r>
            <w:proofErr w:type="spellEnd"/>
            <w:r w:rsidRPr="005A4942">
              <w:t>()</w:t>
            </w:r>
          </w:p>
        </w:tc>
      </w:tr>
      <w:tr w:rsidR="00D81F2D" w14:paraId="3F767A67" w14:textId="77777777" w:rsidTr="00131EB9">
        <w:trPr>
          <w:jc w:val="center"/>
        </w:trPr>
        <w:tc>
          <w:tcPr>
            <w:tcW w:w="567" w:type="dxa"/>
          </w:tcPr>
          <w:p w14:paraId="7DE436BE" w14:textId="77777777" w:rsidR="00D81F2D" w:rsidRDefault="00D81F2D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7151940" w14:textId="77777777" w:rsidR="00D81F2D" w:rsidRDefault="00D81F2D" w:rsidP="007B25C6">
            <w:pPr>
              <w:pStyle w:val="02"/>
            </w:pPr>
            <w:proofErr w:type="spellStart"/>
            <w:r w:rsidRPr="00CE66BE">
              <w:t>native</w:t>
            </w:r>
            <w:proofErr w:type="spellEnd"/>
            <w:r w:rsidRPr="00CE66BE">
              <w:t xml:space="preserve"> </w:t>
            </w:r>
            <w:proofErr w:type="spellStart"/>
            <w:r w:rsidRPr="00CE66BE">
              <w:t>int</w:t>
            </w:r>
            <w:proofErr w:type="spellEnd"/>
            <w:r w:rsidRPr="00CE66BE">
              <w:t xml:space="preserve"> </w:t>
            </w:r>
            <w:proofErr w:type="spellStart"/>
            <w:r w:rsidRPr="00CE66BE">
              <w:t>hashCode</w:t>
            </w:r>
            <w:proofErr w:type="spellEnd"/>
            <w:r w:rsidRPr="00CE66BE">
              <w:t>()</w:t>
            </w:r>
          </w:p>
        </w:tc>
      </w:tr>
      <w:tr w:rsidR="00D81F2D" w:rsidRPr="00CE66BE" w14:paraId="23E7DBBF" w14:textId="77777777" w:rsidTr="00131EB9">
        <w:trPr>
          <w:jc w:val="center"/>
        </w:trPr>
        <w:tc>
          <w:tcPr>
            <w:tcW w:w="567" w:type="dxa"/>
          </w:tcPr>
          <w:p w14:paraId="1EFCE64A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1B786D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>final native void notify()</w:t>
            </w:r>
          </w:p>
        </w:tc>
      </w:tr>
      <w:tr w:rsidR="00D81F2D" w:rsidRPr="00CE66BE" w14:paraId="3C9C87BD" w14:textId="77777777" w:rsidTr="00131EB9">
        <w:trPr>
          <w:jc w:val="center"/>
        </w:trPr>
        <w:tc>
          <w:tcPr>
            <w:tcW w:w="567" w:type="dxa"/>
          </w:tcPr>
          <w:p w14:paraId="10E5E251" w14:textId="77777777" w:rsidR="00D81F2D" w:rsidRPr="00CE66BE" w:rsidRDefault="00D81F2D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E27EC2E" w14:textId="77777777" w:rsidR="00D81F2D" w:rsidRPr="00CE66BE" w:rsidRDefault="00D81F2D" w:rsidP="007B25C6">
            <w:pPr>
              <w:pStyle w:val="02"/>
              <w:rPr>
                <w:lang w:val="en-US"/>
              </w:rPr>
            </w:pPr>
            <w:r w:rsidRPr="00BF6E3E">
              <w:rPr>
                <w:lang w:val="en-US"/>
              </w:rPr>
              <w:t xml:space="preserve">final native void </w:t>
            </w:r>
            <w:proofErr w:type="spellStart"/>
            <w:r w:rsidRPr="00BF6E3E">
              <w:rPr>
                <w:lang w:val="en-US"/>
              </w:rPr>
              <w:t>notifyAll</w:t>
            </w:r>
            <w:proofErr w:type="spellEnd"/>
            <w:r w:rsidRPr="00BF6E3E">
              <w:rPr>
                <w:lang w:val="en-US"/>
              </w:rPr>
              <w:t>()</w:t>
            </w:r>
          </w:p>
        </w:tc>
      </w:tr>
      <w:tr w:rsidR="00793352" w:rsidRPr="00CE66BE" w14:paraId="500452B9" w14:textId="77777777" w:rsidTr="00131EB9">
        <w:trPr>
          <w:jc w:val="center"/>
        </w:trPr>
        <w:tc>
          <w:tcPr>
            <w:tcW w:w="567" w:type="dxa"/>
          </w:tcPr>
          <w:p w14:paraId="3E6E3C09" w14:textId="7D67AAC5" w:rsidR="00793352" w:rsidRPr="00CE66BE" w:rsidRDefault="00793352" w:rsidP="00793352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ADC8FD" w14:textId="67EE95B2" w:rsidR="00793352" w:rsidRPr="00CE66BE" w:rsidRDefault="00793352" w:rsidP="00A643DB">
            <w:pPr>
              <w:pStyle w:val="02"/>
              <w:rPr>
                <w:lang w:val="en-US"/>
              </w:rPr>
            </w:pPr>
            <w:r w:rsidRPr="00793352">
              <w:rPr>
                <w:lang w:val="en-US"/>
              </w:rPr>
              <w:t xml:space="preserve">String </w:t>
            </w:r>
            <w:proofErr w:type="spellStart"/>
            <w:r w:rsidRPr="00793352">
              <w:rPr>
                <w:lang w:val="en-US"/>
              </w:rPr>
              <w:t>toString</w:t>
            </w:r>
            <w:proofErr w:type="spellEnd"/>
            <w:r w:rsidRPr="00793352">
              <w:rPr>
                <w:lang w:val="en-US"/>
              </w:rPr>
              <w:t>()</w:t>
            </w:r>
          </w:p>
        </w:tc>
      </w:tr>
      <w:tr w:rsidR="00D60DD9" w:rsidRPr="00D01A82" w14:paraId="11E5ECD2" w14:textId="77777777" w:rsidTr="00131EB9">
        <w:trPr>
          <w:jc w:val="center"/>
        </w:trPr>
        <w:tc>
          <w:tcPr>
            <w:tcW w:w="567" w:type="dxa"/>
          </w:tcPr>
          <w:p w14:paraId="78E94DB6" w14:textId="51F9FDF3" w:rsidR="00D60DD9" w:rsidRPr="00CE66BE" w:rsidRDefault="00D60DD9" w:rsidP="00D60DD9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9573701" w14:textId="115F41C4" w:rsidR="00D60DD9" w:rsidRPr="00CE66BE" w:rsidRDefault="00D60DD9" w:rsidP="00A643DB">
            <w:pPr>
              <w:pStyle w:val="02"/>
              <w:rPr>
                <w:lang w:val="en-US"/>
              </w:rPr>
            </w:pPr>
            <w:r w:rsidRPr="00D60DD9">
              <w:rPr>
                <w:lang w:val="en-US"/>
              </w:rPr>
              <w:t xml:space="preserve">final void wait() throws </w:t>
            </w:r>
            <w:proofErr w:type="spellStart"/>
            <w:r w:rsidRPr="00D60DD9">
              <w:rPr>
                <w:lang w:val="en-US"/>
              </w:rPr>
              <w:t>InterruptedException</w:t>
            </w:r>
            <w:proofErr w:type="spellEnd"/>
          </w:p>
        </w:tc>
      </w:tr>
      <w:tr w:rsidR="00C86A10" w:rsidRPr="00CE66BE" w14:paraId="344F5470" w14:textId="77777777" w:rsidTr="00131EB9">
        <w:trPr>
          <w:jc w:val="center"/>
        </w:trPr>
        <w:tc>
          <w:tcPr>
            <w:tcW w:w="567" w:type="dxa"/>
          </w:tcPr>
          <w:p w14:paraId="682AE46E" w14:textId="77777777" w:rsidR="00C86A10" w:rsidRDefault="00C86A10" w:rsidP="00A643DB">
            <w:pPr>
              <w:pStyle w:val="03"/>
            </w:pPr>
            <w:r w:rsidRPr="00CE66BE">
              <w:t>1.</w:t>
            </w:r>
          </w:p>
          <w:p w14:paraId="35AFE64E" w14:textId="163FEEF7" w:rsidR="00C86A10" w:rsidRPr="00CE66BE" w:rsidRDefault="00C86A10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28A6EE4" w14:textId="77777777" w:rsidR="00C86A10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final native void wait(long </w:t>
            </w:r>
            <w:proofErr w:type="spellStart"/>
            <w:r w:rsidRPr="00C86A10">
              <w:rPr>
                <w:lang w:val="en-US"/>
              </w:rPr>
              <w:t>timeoutMillis</w:t>
            </w:r>
            <w:proofErr w:type="spellEnd"/>
            <w:r w:rsidRPr="00C86A10">
              <w:rPr>
                <w:lang w:val="en-US"/>
              </w:rPr>
              <w:t>)</w:t>
            </w:r>
          </w:p>
          <w:p w14:paraId="382310FC" w14:textId="30C6C6BF" w:rsidR="00C86A10" w:rsidRPr="00CE66BE" w:rsidRDefault="00C86A10" w:rsidP="00A643DB">
            <w:pPr>
              <w:pStyle w:val="02"/>
              <w:rPr>
                <w:lang w:val="en-US"/>
              </w:rPr>
            </w:pPr>
            <w:r w:rsidRPr="00C86A10">
              <w:rPr>
                <w:lang w:val="en-US"/>
              </w:rPr>
              <w:t xml:space="preserve">    throws </w:t>
            </w:r>
            <w:proofErr w:type="spellStart"/>
            <w:r w:rsidRPr="00C86A10">
              <w:rPr>
                <w:lang w:val="en-US"/>
              </w:rPr>
              <w:t>InterruptedException</w:t>
            </w:r>
            <w:proofErr w:type="spellEnd"/>
          </w:p>
        </w:tc>
      </w:tr>
      <w:tr w:rsidR="00C91744" w:rsidRPr="00CE66BE" w14:paraId="01A7F2DD" w14:textId="77777777" w:rsidTr="00131EB9">
        <w:trPr>
          <w:jc w:val="center"/>
        </w:trPr>
        <w:tc>
          <w:tcPr>
            <w:tcW w:w="567" w:type="dxa"/>
          </w:tcPr>
          <w:p w14:paraId="428BC50B" w14:textId="77777777" w:rsidR="00C91744" w:rsidRDefault="00C91744" w:rsidP="00A643DB">
            <w:pPr>
              <w:pStyle w:val="03"/>
            </w:pPr>
            <w:r w:rsidRPr="00CE66BE">
              <w:t>1.</w:t>
            </w:r>
          </w:p>
          <w:p w14:paraId="07131DCD" w14:textId="77777777" w:rsidR="00C91744" w:rsidRPr="00CE66BE" w:rsidRDefault="00C91744" w:rsidP="00A643DB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7E35ECF" w14:textId="77777777" w:rsidR="00C91744" w:rsidRDefault="00C91744" w:rsidP="00A643DB">
            <w:pPr>
              <w:pStyle w:val="02"/>
              <w:rPr>
                <w:lang w:val="en-US"/>
              </w:rPr>
            </w:pPr>
            <w:r w:rsidRPr="00C91744">
              <w:rPr>
                <w:lang w:val="en-US"/>
              </w:rPr>
              <w:t xml:space="preserve">final void wait(long </w:t>
            </w:r>
            <w:proofErr w:type="spellStart"/>
            <w:r w:rsidRPr="00C91744">
              <w:rPr>
                <w:lang w:val="en-US"/>
              </w:rPr>
              <w:t>timeoutMillis</w:t>
            </w:r>
            <w:proofErr w:type="spellEnd"/>
            <w:r w:rsidRPr="00C91744">
              <w:rPr>
                <w:lang w:val="en-US"/>
              </w:rPr>
              <w:t>, int nanos)</w:t>
            </w:r>
          </w:p>
          <w:p w14:paraId="3A7A51FC" w14:textId="1E710DFE" w:rsidR="00C91744" w:rsidRPr="00CE66BE" w:rsidRDefault="00C91744" w:rsidP="00A643DB">
            <w:pPr>
              <w:pStyle w:val="02"/>
              <w:rPr>
                <w:lang w:val="en-US"/>
              </w:rPr>
            </w:pPr>
            <w:r w:rsidRPr="003816FA">
              <w:rPr>
                <w:lang w:val="en-US"/>
              </w:rPr>
              <w:t xml:space="preserve">    </w:t>
            </w:r>
            <w:r w:rsidRPr="00C91744">
              <w:rPr>
                <w:lang w:val="en-US"/>
              </w:rPr>
              <w:t xml:space="preserve">throws </w:t>
            </w:r>
            <w:proofErr w:type="spellStart"/>
            <w:r w:rsidRPr="00C91744">
              <w:rPr>
                <w:lang w:val="en-US"/>
              </w:rPr>
              <w:t>InterruptedException</w:t>
            </w:r>
            <w:proofErr w:type="spellEnd"/>
          </w:p>
        </w:tc>
      </w:tr>
    </w:tbl>
    <w:p w14:paraId="673ACDFD" w14:textId="701BB764" w:rsidR="00597FBD" w:rsidRDefault="00597FBD" w:rsidP="00597FBD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68C70FE8" w14:textId="3A3D92F0" w:rsidR="002A70E0" w:rsidRPr="002A70E0" w:rsidRDefault="002A70E0" w:rsidP="0040664A">
      <w:pPr>
        <w:pStyle w:val="2"/>
        <w:rPr>
          <w:lang w:val="en-US"/>
        </w:rPr>
      </w:pPr>
      <w:bookmarkStart w:id="4" w:name="_Toc89900753"/>
      <w:r w:rsidRPr="002A70E0">
        <w:rPr>
          <w:lang w:val="en-US"/>
        </w:rPr>
        <w:lastRenderedPageBreak/>
        <w:t>final class String</w:t>
      </w:r>
      <w:bookmarkEnd w:id="4"/>
    </w:p>
    <w:p w14:paraId="29F2358B" w14:textId="505A0618" w:rsidR="00C4327A" w:rsidRDefault="00C4327A" w:rsidP="00C4327A">
      <w:pPr>
        <w:pStyle w:val="01"/>
        <w:rPr>
          <w:lang w:val="en-US"/>
        </w:rPr>
      </w:pPr>
      <w:r w:rsidRPr="00C4327A">
        <w:rPr>
          <w:lang w:val="en-US"/>
        </w:rPr>
        <w:t>extends</w:t>
      </w:r>
      <w:r>
        <w:rPr>
          <w:lang w:val="en-US"/>
        </w:rPr>
        <w:t xml:space="preserve"> </w:t>
      </w:r>
      <w:hyperlink w:anchor="_class_Object" w:history="1">
        <w:r w:rsidRPr="00C4327A">
          <w:rPr>
            <w:rStyle w:val="af4"/>
            <w:lang w:val="en-US"/>
          </w:rPr>
          <w:t>Object</w:t>
        </w:r>
      </w:hyperlink>
    </w:p>
    <w:p w14:paraId="1C37C41C" w14:textId="342770E8" w:rsidR="00593043" w:rsidRDefault="002A70E0" w:rsidP="002A70E0">
      <w:pPr>
        <w:pStyle w:val="01"/>
        <w:rPr>
          <w:lang w:val="en-US"/>
        </w:rPr>
      </w:pPr>
      <w:r w:rsidRPr="002A70E0">
        <w:rPr>
          <w:lang w:val="en-US"/>
        </w:rPr>
        <w:t>implements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322CDC" w:rsidRPr="00593043" w14:paraId="56C1AA5D" w14:textId="77777777" w:rsidTr="00131EB9">
        <w:trPr>
          <w:jc w:val="center"/>
        </w:trPr>
        <w:tc>
          <w:tcPr>
            <w:tcW w:w="567" w:type="dxa"/>
          </w:tcPr>
          <w:p w14:paraId="0E48CAEE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99DD359" w14:textId="77777777" w:rsidR="00322CDC" w:rsidRPr="00593043" w:rsidRDefault="00322CDC" w:rsidP="006F6846">
            <w:pPr>
              <w:pStyle w:val="02"/>
              <w:rPr>
                <w:lang w:val="en-US"/>
              </w:rPr>
            </w:pPr>
            <w:proofErr w:type="spellStart"/>
            <w:r w:rsidRPr="00593043">
              <w:rPr>
                <w:lang w:val="en-US"/>
              </w:rPr>
              <w:t>CharSequence</w:t>
            </w:r>
            <w:proofErr w:type="spellEnd"/>
          </w:p>
        </w:tc>
      </w:tr>
      <w:tr w:rsidR="00593043" w:rsidRPr="00593043" w14:paraId="4B2FEC18" w14:textId="77777777" w:rsidTr="00131EB9">
        <w:trPr>
          <w:jc w:val="center"/>
        </w:trPr>
        <w:tc>
          <w:tcPr>
            <w:tcW w:w="567" w:type="dxa"/>
          </w:tcPr>
          <w:p w14:paraId="7C935D2A" w14:textId="77777777" w:rsidR="00593043" w:rsidRDefault="00593043" w:rsidP="007B25C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3C6A0ADF" w14:textId="721E39FD" w:rsidR="00593043" w:rsidRPr="00593043" w:rsidRDefault="00593043" w:rsidP="007B25C6">
            <w:pPr>
              <w:pStyle w:val="02"/>
              <w:rPr>
                <w:lang w:val="en-US"/>
              </w:rPr>
            </w:pPr>
            <w:r w:rsidRPr="00593043">
              <w:rPr>
                <w:lang w:val="en-US"/>
              </w:rPr>
              <w:t>Comparable&lt;String&gt;</w:t>
            </w:r>
          </w:p>
        </w:tc>
      </w:tr>
      <w:tr w:rsidR="00322CDC" w14:paraId="44CB6C25" w14:textId="77777777" w:rsidTr="00131EB9">
        <w:trPr>
          <w:jc w:val="center"/>
        </w:trPr>
        <w:tc>
          <w:tcPr>
            <w:tcW w:w="567" w:type="dxa"/>
          </w:tcPr>
          <w:p w14:paraId="7AF7EF2C" w14:textId="77777777" w:rsidR="00322CDC" w:rsidRDefault="00322CDC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9F7801" w14:textId="77777777" w:rsidR="00322CDC" w:rsidRDefault="00322CDC" w:rsidP="006F6846">
            <w:pPr>
              <w:pStyle w:val="02"/>
            </w:pPr>
            <w:proofErr w:type="spellStart"/>
            <w:r w:rsidRPr="00593043">
              <w:t>java.io.Serializable</w:t>
            </w:r>
            <w:proofErr w:type="spellEnd"/>
          </w:p>
        </w:tc>
      </w:tr>
    </w:tbl>
    <w:p w14:paraId="6CC57306" w14:textId="11F096F7" w:rsidR="00056DD9" w:rsidRPr="005B52B1" w:rsidRDefault="00056DD9" w:rsidP="00056DD9">
      <w:pPr>
        <w:pStyle w:val="01"/>
        <w:rPr>
          <w:lang w:val="en-US"/>
        </w:rPr>
      </w:pPr>
      <w:r>
        <w:t>Пол</w:t>
      </w:r>
      <w:r w:rsidR="001802B3">
        <w:t>е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056DD9" w:rsidRPr="00593043" w14:paraId="7BFB892B" w14:textId="77777777" w:rsidTr="00131EB9">
        <w:trPr>
          <w:jc w:val="center"/>
        </w:trPr>
        <w:tc>
          <w:tcPr>
            <w:tcW w:w="567" w:type="dxa"/>
          </w:tcPr>
          <w:p w14:paraId="3D859483" w14:textId="77777777" w:rsidR="00056DD9" w:rsidRDefault="00056DD9" w:rsidP="007B25C6">
            <w:pPr>
              <w:pStyle w:val="03"/>
            </w:pPr>
            <w:r>
              <w:t>1.</w:t>
            </w:r>
          </w:p>
          <w:p w14:paraId="27A23E6C" w14:textId="77777777" w:rsidR="00056DD9" w:rsidRDefault="00056DD9" w:rsidP="00056DD9">
            <w:pPr>
              <w:pStyle w:val="03"/>
            </w:pPr>
            <w:r>
              <w:t>2.</w:t>
            </w:r>
          </w:p>
          <w:p w14:paraId="1C653F8B" w14:textId="326D2633" w:rsidR="00056DD9" w:rsidRDefault="00056DD9" w:rsidP="00056DD9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32092E94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>static final</w:t>
            </w:r>
          </w:p>
          <w:p w14:paraId="4D32F36C" w14:textId="77777777" w:rsidR="00056DD9" w:rsidRDefault="00056DD9" w:rsidP="00056DD9">
            <w:pPr>
              <w:pStyle w:val="02"/>
              <w:rPr>
                <w:lang w:val="en-US"/>
              </w:rPr>
            </w:pPr>
            <w:r w:rsidRPr="00056DD9">
              <w:rPr>
                <w:lang w:val="en-US"/>
              </w:rPr>
              <w:t xml:space="preserve">    Comparator&lt;String&gt; CASE_INSENSITIVE_ORDER =</w:t>
            </w:r>
          </w:p>
          <w:p w14:paraId="7343680C" w14:textId="007D060F" w:rsidR="00056DD9" w:rsidRPr="00593043" w:rsidRDefault="00056DD9" w:rsidP="00056DD9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056DD9">
              <w:rPr>
                <w:lang w:val="en-US"/>
              </w:rPr>
              <w:t xml:space="preserve">new </w:t>
            </w:r>
            <w:proofErr w:type="spellStart"/>
            <w:r w:rsidRPr="00056DD9">
              <w:rPr>
                <w:lang w:val="en-US"/>
              </w:rPr>
              <w:t>CaseInsensitiveComparator</w:t>
            </w:r>
            <w:proofErr w:type="spellEnd"/>
            <w:r w:rsidRPr="00056DD9">
              <w:rPr>
                <w:lang w:val="en-US"/>
              </w:rPr>
              <w:t>();</w:t>
            </w:r>
          </w:p>
        </w:tc>
      </w:tr>
    </w:tbl>
    <w:p w14:paraId="1C14974E" w14:textId="3EBC969E" w:rsidR="00AD3F10" w:rsidRDefault="00AD3F10" w:rsidP="00AD3F10">
      <w:pPr>
        <w:pStyle w:val="01"/>
      </w:pPr>
      <w:r>
        <w:t>Конструктор</w:t>
      </w:r>
      <w:r w:rsidR="009F142D">
        <w:t>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D5175B" w14:paraId="2B983565" w14:textId="77777777" w:rsidTr="006F6846">
        <w:trPr>
          <w:jc w:val="center"/>
        </w:trPr>
        <w:tc>
          <w:tcPr>
            <w:tcW w:w="567" w:type="dxa"/>
          </w:tcPr>
          <w:p w14:paraId="019035A1" w14:textId="77777777" w:rsidR="00D5175B" w:rsidRDefault="00D5175B" w:rsidP="006F6846">
            <w:pPr>
              <w:pStyle w:val="03"/>
            </w:pPr>
            <w:r>
              <w:t>1.</w:t>
            </w:r>
          </w:p>
        </w:tc>
        <w:tc>
          <w:tcPr>
            <w:tcW w:w="5102" w:type="dxa"/>
          </w:tcPr>
          <w:p w14:paraId="1466174A" w14:textId="77777777" w:rsidR="00D5175B" w:rsidRDefault="00D5175B" w:rsidP="006F6846">
            <w:pPr>
              <w:pStyle w:val="02"/>
            </w:pPr>
            <w:proofErr w:type="spellStart"/>
            <w:r w:rsidRPr="00AD3F10">
              <w:t>String</w:t>
            </w:r>
            <w:proofErr w:type="spellEnd"/>
            <w:r w:rsidRPr="00AD3F10">
              <w:t>()</w:t>
            </w:r>
          </w:p>
        </w:tc>
      </w:tr>
      <w:tr w:rsidR="002D2CC8" w:rsidRPr="0095424B" w14:paraId="4672597F" w14:textId="77777777" w:rsidTr="002D2CC8">
        <w:tblPrEx>
          <w:jc w:val="left"/>
        </w:tblPrEx>
        <w:tc>
          <w:tcPr>
            <w:tcW w:w="567" w:type="dxa"/>
          </w:tcPr>
          <w:p w14:paraId="2E6BE39B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C077DC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byte[] bytes)</w:t>
            </w:r>
          </w:p>
        </w:tc>
      </w:tr>
      <w:tr w:rsidR="002D2CC8" w:rsidRPr="00D01A82" w14:paraId="58E71697" w14:textId="77777777" w:rsidTr="002D2CC8">
        <w:tblPrEx>
          <w:jc w:val="left"/>
        </w:tblPrEx>
        <w:tc>
          <w:tcPr>
            <w:tcW w:w="567" w:type="dxa"/>
          </w:tcPr>
          <w:p w14:paraId="0EE8E7E0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8142BF5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byte bytes[], int offset, int length)</w:t>
            </w:r>
          </w:p>
        </w:tc>
      </w:tr>
      <w:tr w:rsidR="002D2CC8" w:rsidRPr="0095424B" w14:paraId="52AB6939" w14:textId="77777777" w:rsidTr="002D2CC8">
        <w:tblPrEx>
          <w:jc w:val="left"/>
        </w:tblPrEx>
        <w:tc>
          <w:tcPr>
            <w:tcW w:w="567" w:type="dxa"/>
          </w:tcPr>
          <w:p w14:paraId="7C8240F4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2C02C12F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0B9FB53" w14:textId="77777777" w:rsidR="002D2CC8" w:rsidRDefault="002D2CC8" w:rsidP="006F6846">
            <w:pPr>
              <w:pStyle w:val="02"/>
              <w:rPr>
                <w:lang w:val="en-US"/>
              </w:rPr>
            </w:pPr>
            <w:r w:rsidRPr="003572C2">
              <w:rPr>
                <w:lang w:val="en-US"/>
              </w:rPr>
              <w:t>String(byte bytes[], int offset, int length,</w:t>
            </w:r>
          </w:p>
          <w:p w14:paraId="79EB4B0F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3572C2">
              <w:rPr>
                <w:lang w:val="en-US"/>
              </w:rPr>
              <w:t xml:space="preserve">String </w:t>
            </w:r>
            <w:proofErr w:type="spellStart"/>
            <w:r w:rsidRPr="003572C2">
              <w:rPr>
                <w:lang w:val="en-US"/>
              </w:rPr>
              <w:t>charsetName</w:t>
            </w:r>
            <w:proofErr w:type="spellEnd"/>
            <w:r w:rsidRPr="003572C2">
              <w:rPr>
                <w:lang w:val="en-US"/>
              </w:rPr>
              <w:t>)</w:t>
            </w:r>
          </w:p>
        </w:tc>
      </w:tr>
      <w:tr w:rsidR="002D2CC8" w:rsidRPr="0095424B" w14:paraId="0B7330A0" w14:textId="77777777" w:rsidTr="002D2CC8">
        <w:tblPrEx>
          <w:jc w:val="left"/>
        </w:tblPrEx>
        <w:tc>
          <w:tcPr>
            <w:tcW w:w="567" w:type="dxa"/>
          </w:tcPr>
          <w:p w14:paraId="393F56C5" w14:textId="77777777" w:rsidR="002D2CC8" w:rsidRDefault="002D2CC8" w:rsidP="006F6846">
            <w:pPr>
              <w:pStyle w:val="03"/>
            </w:pPr>
            <w:r w:rsidRPr="00CE66BE">
              <w:t>1.</w:t>
            </w:r>
          </w:p>
          <w:p w14:paraId="4DF09251" w14:textId="77777777" w:rsidR="002D2CC8" w:rsidRPr="00CE66BE" w:rsidRDefault="002D2CC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12A0398" w14:textId="77777777" w:rsidR="002D2CC8" w:rsidRDefault="002D2CC8" w:rsidP="006F6846">
            <w:pPr>
              <w:pStyle w:val="02"/>
              <w:rPr>
                <w:lang w:val="en-US"/>
              </w:rPr>
            </w:pPr>
            <w:r w:rsidRPr="00CA60E7">
              <w:rPr>
                <w:lang w:val="en-US"/>
              </w:rPr>
              <w:t>String(byte bytes[], int offset, int length,</w:t>
            </w:r>
          </w:p>
          <w:p w14:paraId="63D8B3B6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CA60E7">
              <w:rPr>
                <w:lang w:val="en-US"/>
              </w:rPr>
              <w:t>Charset charset)</w:t>
            </w:r>
          </w:p>
        </w:tc>
      </w:tr>
      <w:tr w:rsidR="002D2CC8" w:rsidRPr="00D01A82" w14:paraId="65AEC732" w14:textId="77777777" w:rsidTr="006F6846">
        <w:trPr>
          <w:jc w:val="center"/>
        </w:trPr>
        <w:tc>
          <w:tcPr>
            <w:tcW w:w="567" w:type="dxa"/>
          </w:tcPr>
          <w:p w14:paraId="40037662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16A1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97127E">
              <w:rPr>
                <w:lang w:val="en-US"/>
              </w:rPr>
              <w:t xml:space="preserve">String(byte bytes[], String </w:t>
            </w:r>
            <w:proofErr w:type="spellStart"/>
            <w:r w:rsidRPr="0097127E">
              <w:rPr>
                <w:lang w:val="en-US"/>
              </w:rPr>
              <w:t>charsetName</w:t>
            </w:r>
            <w:proofErr w:type="spellEnd"/>
            <w:r w:rsidRPr="0097127E">
              <w:rPr>
                <w:lang w:val="en-US"/>
              </w:rPr>
              <w:t>)</w:t>
            </w:r>
          </w:p>
        </w:tc>
      </w:tr>
      <w:tr w:rsidR="002D2CC8" w:rsidRPr="00D01A82" w14:paraId="3E95AAF1" w14:textId="77777777" w:rsidTr="006F6846">
        <w:trPr>
          <w:jc w:val="center"/>
        </w:trPr>
        <w:tc>
          <w:tcPr>
            <w:tcW w:w="567" w:type="dxa"/>
          </w:tcPr>
          <w:p w14:paraId="7D1CABC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FF67FE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97127E">
              <w:rPr>
                <w:lang w:val="en-US"/>
              </w:rPr>
              <w:t>String(byte bytes[], Charset charset)</w:t>
            </w:r>
          </w:p>
        </w:tc>
      </w:tr>
      <w:tr w:rsidR="002D2CC8" w:rsidRPr="00CE66BE" w14:paraId="2ACF2BD6" w14:textId="77777777" w:rsidTr="002D2CC8">
        <w:tblPrEx>
          <w:jc w:val="left"/>
        </w:tblPrEx>
        <w:tc>
          <w:tcPr>
            <w:tcW w:w="567" w:type="dxa"/>
          </w:tcPr>
          <w:p w14:paraId="5DD0FD74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983251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AD3F10">
              <w:rPr>
                <w:lang w:val="en-US"/>
              </w:rPr>
              <w:t>String(char value[])</w:t>
            </w:r>
          </w:p>
        </w:tc>
      </w:tr>
      <w:tr w:rsidR="002D2CC8" w:rsidRPr="00D01A82" w14:paraId="59213C4C" w14:textId="77777777" w:rsidTr="002D2CC8">
        <w:tblPrEx>
          <w:jc w:val="left"/>
        </w:tblPrEx>
        <w:tc>
          <w:tcPr>
            <w:tcW w:w="567" w:type="dxa"/>
          </w:tcPr>
          <w:p w14:paraId="68D1857C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8FAD098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95424B">
              <w:rPr>
                <w:lang w:val="en-US"/>
              </w:rPr>
              <w:t>String(char value[], int offset, int count)</w:t>
            </w:r>
          </w:p>
        </w:tc>
      </w:tr>
      <w:tr w:rsidR="002D2CC8" w:rsidRPr="00D01A82" w14:paraId="6A2CEA14" w14:textId="77777777" w:rsidTr="002D2CC8">
        <w:tblPrEx>
          <w:jc w:val="left"/>
        </w:tblPrEx>
        <w:tc>
          <w:tcPr>
            <w:tcW w:w="567" w:type="dxa"/>
          </w:tcPr>
          <w:p w14:paraId="32CB762A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8101C0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F371D0">
              <w:rPr>
                <w:lang w:val="en-US"/>
              </w:rPr>
              <w:t xml:space="preserve">String(int[] </w:t>
            </w:r>
            <w:proofErr w:type="spellStart"/>
            <w:r w:rsidRPr="00F371D0">
              <w:rPr>
                <w:lang w:val="en-US"/>
              </w:rPr>
              <w:t>codePoints</w:t>
            </w:r>
            <w:proofErr w:type="spellEnd"/>
            <w:r w:rsidRPr="00F371D0">
              <w:rPr>
                <w:lang w:val="en-US"/>
              </w:rPr>
              <w:t>, int offset, int count)</w:t>
            </w:r>
          </w:p>
        </w:tc>
      </w:tr>
      <w:tr w:rsidR="002D2CC8" w:rsidRPr="00CE66BE" w14:paraId="532666BB" w14:textId="77777777" w:rsidTr="002D2CC8">
        <w:tblPrEx>
          <w:jc w:val="left"/>
        </w:tblPrEx>
        <w:tc>
          <w:tcPr>
            <w:tcW w:w="567" w:type="dxa"/>
          </w:tcPr>
          <w:p w14:paraId="09DF7AE9" w14:textId="77777777" w:rsidR="002D2CC8" w:rsidRPr="00CE66BE" w:rsidRDefault="002D2CC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D7B02C7" w14:textId="77777777" w:rsidR="002D2CC8" w:rsidRPr="00CE66BE" w:rsidRDefault="002D2CC8" w:rsidP="006F6846">
            <w:pPr>
              <w:pStyle w:val="02"/>
              <w:rPr>
                <w:lang w:val="en-US"/>
              </w:rPr>
            </w:pPr>
            <w:r w:rsidRPr="00AD3F10">
              <w:rPr>
                <w:lang w:val="en-US"/>
              </w:rPr>
              <w:t>String(String original)</w:t>
            </w:r>
          </w:p>
        </w:tc>
      </w:tr>
      <w:tr w:rsidR="0019227F" w:rsidRPr="0095424B" w14:paraId="1940FFC5" w14:textId="77777777" w:rsidTr="00131EB9">
        <w:trPr>
          <w:jc w:val="center"/>
        </w:trPr>
        <w:tc>
          <w:tcPr>
            <w:tcW w:w="567" w:type="dxa"/>
          </w:tcPr>
          <w:p w14:paraId="4DF007A2" w14:textId="77777777" w:rsidR="0019227F" w:rsidRPr="00CE66BE" w:rsidRDefault="0019227F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61A699" w14:textId="2E5A923E" w:rsidR="0019227F" w:rsidRPr="00CE66BE" w:rsidRDefault="0019227F" w:rsidP="007B25C6">
            <w:pPr>
              <w:pStyle w:val="02"/>
              <w:rPr>
                <w:lang w:val="en-US"/>
              </w:rPr>
            </w:pPr>
            <w:r w:rsidRPr="0019227F">
              <w:rPr>
                <w:lang w:val="en-US"/>
              </w:rPr>
              <w:t>String(</w:t>
            </w:r>
            <w:proofErr w:type="spellStart"/>
            <w:r w:rsidRPr="0019227F">
              <w:rPr>
                <w:lang w:val="en-US"/>
              </w:rPr>
              <w:t>StringBuffer</w:t>
            </w:r>
            <w:proofErr w:type="spellEnd"/>
            <w:r w:rsidRPr="0019227F">
              <w:rPr>
                <w:lang w:val="en-US"/>
              </w:rPr>
              <w:t xml:space="preserve"> buffer)</w:t>
            </w:r>
          </w:p>
        </w:tc>
      </w:tr>
      <w:tr w:rsidR="00804217" w:rsidRPr="0095424B" w14:paraId="0D51B2BF" w14:textId="77777777" w:rsidTr="00131EB9">
        <w:trPr>
          <w:jc w:val="center"/>
        </w:trPr>
        <w:tc>
          <w:tcPr>
            <w:tcW w:w="567" w:type="dxa"/>
          </w:tcPr>
          <w:p w14:paraId="3C458B3C" w14:textId="77777777" w:rsidR="00804217" w:rsidRPr="00CE66BE" w:rsidRDefault="00804217" w:rsidP="007B25C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2FB49F9" w14:textId="4DB29143" w:rsidR="00804217" w:rsidRPr="00CE66BE" w:rsidRDefault="00804217" w:rsidP="007B25C6">
            <w:pPr>
              <w:pStyle w:val="02"/>
              <w:rPr>
                <w:lang w:val="en-US"/>
              </w:rPr>
            </w:pPr>
            <w:r w:rsidRPr="00804217">
              <w:rPr>
                <w:lang w:val="en-US"/>
              </w:rPr>
              <w:t>String(StringBuilder builder)</w:t>
            </w:r>
          </w:p>
        </w:tc>
      </w:tr>
    </w:tbl>
    <w:p w14:paraId="38384DE2" w14:textId="5EAA0A07" w:rsidR="00804217" w:rsidRDefault="00804217" w:rsidP="002A70E0">
      <w:pPr>
        <w:pStyle w:val="01"/>
      </w:pPr>
      <w:r>
        <w:t>Методы</w:t>
      </w:r>
    </w:p>
    <w:tbl>
      <w:tblPr>
        <w:tblStyle w:val="af2"/>
        <w:tblW w:w="5669" w:type="dxa"/>
        <w:jc w:val="center"/>
        <w:tblLook w:val="04A0" w:firstRow="1" w:lastRow="0" w:firstColumn="1" w:lastColumn="0" w:noHBand="0" w:noVBand="1"/>
      </w:tblPr>
      <w:tblGrid>
        <w:gridCol w:w="567"/>
        <w:gridCol w:w="5102"/>
      </w:tblGrid>
      <w:tr w:rsidR="001F300B" w:rsidRPr="0095424B" w14:paraId="4C85B9A2" w14:textId="77777777" w:rsidTr="006F6846">
        <w:trPr>
          <w:jc w:val="center"/>
        </w:trPr>
        <w:tc>
          <w:tcPr>
            <w:tcW w:w="567" w:type="dxa"/>
          </w:tcPr>
          <w:p w14:paraId="335052D1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5F1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char </w:t>
            </w:r>
            <w:proofErr w:type="spellStart"/>
            <w:r w:rsidRPr="009C3864">
              <w:rPr>
                <w:lang w:val="en-US"/>
              </w:rPr>
              <w:t>charAt</w:t>
            </w:r>
            <w:proofErr w:type="spellEnd"/>
            <w:r w:rsidRPr="009C3864">
              <w:rPr>
                <w:lang w:val="en-US"/>
              </w:rPr>
              <w:t>(int index)</w:t>
            </w:r>
          </w:p>
        </w:tc>
      </w:tr>
      <w:tr w:rsidR="001F300B" w:rsidRPr="0095424B" w14:paraId="711E0AD6" w14:textId="77777777" w:rsidTr="001F300B">
        <w:tblPrEx>
          <w:jc w:val="left"/>
        </w:tblPrEx>
        <w:tc>
          <w:tcPr>
            <w:tcW w:w="567" w:type="dxa"/>
          </w:tcPr>
          <w:p w14:paraId="601CBD12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98E3F45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2C6C7F">
              <w:rPr>
                <w:lang w:val="en-US"/>
              </w:rPr>
              <w:t>IntStream</w:t>
            </w:r>
            <w:proofErr w:type="spellEnd"/>
            <w:r w:rsidRPr="002C6C7F">
              <w:rPr>
                <w:lang w:val="en-US"/>
              </w:rPr>
              <w:t xml:space="preserve"> chars()</w:t>
            </w:r>
          </w:p>
        </w:tc>
      </w:tr>
      <w:tr w:rsidR="001F300B" w:rsidRPr="0095424B" w14:paraId="15FD3706" w14:textId="77777777" w:rsidTr="001F300B">
        <w:tblPrEx>
          <w:jc w:val="left"/>
        </w:tblPrEx>
        <w:tc>
          <w:tcPr>
            <w:tcW w:w="567" w:type="dxa"/>
          </w:tcPr>
          <w:p w14:paraId="09B68133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98748B6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At</w:t>
            </w:r>
            <w:proofErr w:type="spellEnd"/>
            <w:r w:rsidRPr="009C3864">
              <w:rPr>
                <w:lang w:val="en-US"/>
              </w:rPr>
              <w:t>(int index)</w:t>
            </w:r>
          </w:p>
        </w:tc>
      </w:tr>
      <w:tr w:rsidR="001F300B" w:rsidRPr="0095424B" w14:paraId="05E73D90" w14:textId="77777777" w:rsidTr="001F300B">
        <w:tblPrEx>
          <w:jc w:val="left"/>
        </w:tblPrEx>
        <w:tc>
          <w:tcPr>
            <w:tcW w:w="567" w:type="dxa"/>
          </w:tcPr>
          <w:p w14:paraId="2E34B0E8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67371F3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Before</w:t>
            </w:r>
            <w:proofErr w:type="spellEnd"/>
            <w:r w:rsidRPr="009C3864">
              <w:rPr>
                <w:lang w:val="en-US"/>
              </w:rPr>
              <w:t>(int index)</w:t>
            </w:r>
          </w:p>
        </w:tc>
      </w:tr>
      <w:tr w:rsidR="001F300B" w:rsidRPr="00D01A82" w14:paraId="11FD7C44" w14:textId="77777777" w:rsidTr="001F300B">
        <w:tblPrEx>
          <w:jc w:val="left"/>
        </w:tblPrEx>
        <w:tc>
          <w:tcPr>
            <w:tcW w:w="567" w:type="dxa"/>
          </w:tcPr>
          <w:p w14:paraId="13317F54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CEE6DF7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Count</w:t>
            </w:r>
            <w:proofErr w:type="spellEnd"/>
            <w:r w:rsidRPr="009C3864">
              <w:rPr>
                <w:lang w:val="en-US"/>
              </w:rPr>
              <w:t xml:space="preserve">(int </w:t>
            </w:r>
            <w:proofErr w:type="spellStart"/>
            <w:r w:rsidRPr="009C3864">
              <w:rPr>
                <w:lang w:val="en-US"/>
              </w:rPr>
              <w:t>beginIndex</w:t>
            </w:r>
            <w:proofErr w:type="spellEnd"/>
            <w:r w:rsidRPr="009C3864">
              <w:rPr>
                <w:lang w:val="en-US"/>
              </w:rPr>
              <w:t xml:space="preserve">, int </w:t>
            </w:r>
            <w:proofErr w:type="spellStart"/>
            <w:r w:rsidRPr="009C3864">
              <w:rPr>
                <w:lang w:val="en-US"/>
              </w:rPr>
              <w:t>endIndex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1F300B" w:rsidRPr="0095424B" w14:paraId="22538B27" w14:textId="77777777" w:rsidTr="001F300B">
        <w:tblPrEx>
          <w:jc w:val="left"/>
        </w:tblPrEx>
        <w:tc>
          <w:tcPr>
            <w:tcW w:w="567" w:type="dxa"/>
          </w:tcPr>
          <w:p w14:paraId="11431A25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64EA66D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proofErr w:type="spellStart"/>
            <w:r w:rsidRPr="00612FB3">
              <w:rPr>
                <w:lang w:val="en-US"/>
              </w:rPr>
              <w:t>IntStream</w:t>
            </w:r>
            <w:proofErr w:type="spellEnd"/>
            <w:r w:rsidRPr="00612FB3">
              <w:rPr>
                <w:lang w:val="en-US"/>
              </w:rPr>
              <w:t xml:space="preserve"> </w:t>
            </w:r>
            <w:proofErr w:type="spellStart"/>
            <w:r w:rsidRPr="00612FB3">
              <w:rPr>
                <w:lang w:val="en-US"/>
              </w:rPr>
              <w:t>codePoints</w:t>
            </w:r>
            <w:proofErr w:type="spellEnd"/>
            <w:r w:rsidRPr="00612FB3">
              <w:rPr>
                <w:lang w:val="en-US"/>
              </w:rPr>
              <w:t>()</w:t>
            </w:r>
          </w:p>
        </w:tc>
      </w:tr>
      <w:tr w:rsidR="001F300B" w:rsidRPr="0095424B" w14:paraId="0D4C3F5E" w14:textId="77777777" w:rsidTr="001F300B">
        <w:tblPrEx>
          <w:jc w:val="left"/>
        </w:tblPrEx>
        <w:tc>
          <w:tcPr>
            <w:tcW w:w="567" w:type="dxa"/>
          </w:tcPr>
          <w:p w14:paraId="3EB3A48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CBB6CDE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int </w:t>
            </w:r>
            <w:proofErr w:type="spellStart"/>
            <w:r w:rsidRPr="00D60A90">
              <w:rPr>
                <w:lang w:val="en-US"/>
              </w:rPr>
              <w:t>compareTo</w:t>
            </w:r>
            <w:proofErr w:type="spellEnd"/>
            <w:r w:rsidRPr="00D60A90">
              <w:rPr>
                <w:lang w:val="en-US"/>
              </w:rPr>
              <w:t xml:space="preserve">(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1F300B" w:rsidRPr="0095424B" w14:paraId="067A3EA5" w14:textId="77777777" w:rsidTr="001F300B">
        <w:tblPrEx>
          <w:jc w:val="left"/>
        </w:tblPrEx>
        <w:tc>
          <w:tcPr>
            <w:tcW w:w="567" w:type="dxa"/>
          </w:tcPr>
          <w:p w14:paraId="4127ADE6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A47259A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compareToIgnoreCase</w:t>
            </w:r>
            <w:proofErr w:type="spellEnd"/>
            <w:r w:rsidRPr="0052192C">
              <w:rPr>
                <w:lang w:val="en-US"/>
              </w:rPr>
              <w:t>(String str)</w:t>
            </w:r>
          </w:p>
        </w:tc>
      </w:tr>
      <w:tr w:rsidR="001F300B" w:rsidRPr="0095424B" w14:paraId="6370979C" w14:textId="77777777" w:rsidTr="001F300B">
        <w:tblPrEx>
          <w:jc w:val="left"/>
        </w:tblPrEx>
        <w:tc>
          <w:tcPr>
            <w:tcW w:w="567" w:type="dxa"/>
          </w:tcPr>
          <w:p w14:paraId="2075A680" w14:textId="77777777" w:rsidR="001F300B" w:rsidRPr="00CE66BE" w:rsidRDefault="001F300B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C813239" w14:textId="77777777" w:rsidR="001F300B" w:rsidRPr="00CE66BE" w:rsidRDefault="001F300B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</w:t>
            </w:r>
            <w:proofErr w:type="spellStart"/>
            <w:r w:rsidRPr="00DC09CF">
              <w:rPr>
                <w:lang w:val="en-US"/>
              </w:rPr>
              <w:t>concat</w:t>
            </w:r>
            <w:proofErr w:type="spellEnd"/>
            <w:r w:rsidRPr="00DC09CF">
              <w:rPr>
                <w:lang w:val="en-US"/>
              </w:rPr>
              <w:t>(String str)</w:t>
            </w:r>
          </w:p>
        </w:tc>
      </w:tr>
      <w:tr w:rsidR="0032721D" w:rsidRPr="0095424B" w14:paraId="37FC130C" w14:textId="77777777" w:rsidTr="0032721D">
        <w:tblPrEx>
          <w:jc w:val="left"/>
        </w:tblPrEx>
        <w:tc>
          <w:tcPr>
            <w:tcW w:w="567" w:type="dxa"/>
          </w:tcPr>
          <w:p w14:paraId="4ED671EE" w14:textId="77777777" w:rsidR="0032721D" w:rsidRPr="00CE66BE" w:rsidRDefault="0032721D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13DD9DD1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contains(</w:t>
            </w:r>
            <w:proofErr w:type="spellStart"/>
            <w:r w:rsidRPr="00AA2006">
              <w:rPr>
                <w:lang w:val="en-US"/>
              </w:rPr>
              <w:t>CharSequence</w:t>
            </w:r>
            <w:proofErr w:type="spellEnd"/>
            <w:r w:rsidRPr="00AA2006">
              <w:rPr>
                <w:lang w:val="en-US"/>
              </w:rPr>
              <w:t xml:space="preserve"> s)</w:t>
            </w:r>
          </w:p>
        </w:tc>
      </w:tr>
      <w:tr w:rsidR="0032721D" w:rsidRPr="0095424B" w14:paraId="47578D30" w14:textId="77777777" w:rsidTr="0032721D">
        <w:tblPrEx>
          <w:jc w:val="left"/>
        </w:tblPrEx>
        <w:tc>
          <w:tcPr>
            <w:tcW w:w="567" w:type="dxa"/>
          </w:tcPr>
          <w:p w14:paraId="57457C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FB3949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r w:rsidRPr="00D60A90">
              <w:rPr>
                <w:lang w:val="en-US"/>
              </w:rPr>
              <w:t>CharSequence</w:t>
            </w:r>
            <w:proofErr w:type="spellEnd"/>
            <w:r w:rsidRPr="00D60A90">
              <w:rPr>
                <w:lang w:val="en-US"/>
              </w:rPr>
              <w:t xml:space="preserve"> cs)</w:t>
            </w:r>
          </w:p>
        </w:tc>
      </w:tr>
      <w:tr w:rsidR="0032721D" w:rsidRPr="0095424B" w14:paraId="7C6F7215" w14:textId="77777777" w:rsidTr="006F6846">
        <w:trPr>
          <w:jc w:val="center"/>
        </w:trPr>
        <w:tc>
          <w:tcPr>
            <w:tcW w:w="567" w:type="dxa"/>
          </w:tcPr>
          <w:p w14:paraId="1A63FE1B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9181878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r w:rsidRPr="00D60A90">
              <w:rPr>
                <w:lang w:val="en-US"/>
              </w:rPr>
              <w:t>contentEquals</w:t>
            </w:r>
            <w:proofErr w:type="spellEnd"/>
            <w:r w:rsidRPr="00D60A90">
              <w:rPr>
                <w:lang w:val="en-US"/>
              </w:rPr>
              <w:t>(</w:t>
            </w:r>
            <w:proofErr w:type="spellStart"/>
            <w:r w:rsidRPr="00D60A90">
              <w:rPr>
                <w:lang w:val="en-US"/>
              </w:rPr>
              <w:t>StringBuffer</w:t>
            </w:r>
            <w:proofErr w:type="spellEnd"/>
            <w:r w:rsidRPr="00D60A90">
              <w:rPr>
                <w:lang w:val="en-US"/>
              </w:rPr>
              <w:t xml:space="preserve"> sb)</w:t>
            </w:r>
          </w:p>
        </w:tc>
      </w:tr>
      <w:tr w:rsidR="0032721D" w:rsidRPr="00D01A82" w14:paraId="66F98999" w14:textId="77777777" w:rsidTr="006F6846">
        <w:trPr>
          <w:jc w:val="center"/>
        </w:trPr>
        <w:tc>
          <w:tcPr>
            <w:tcW w:w="567" w:type="dxa"/>
          </w:tcPr>
          <w:p w14:paraId="556951AA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EBA9A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2A70E0">
              <w:rPr>
                <w:lang w:val="en-US"/>
              </w:rPr>
              <w:t xml:space="preserve">static String </w:t>
            </w:r>
            <w:proofErr w:type="spellStart"/>
            <w:r w:rsidRPr="002A70E0">
              <w:rPr>
                <w:lang w:val="en-US"/>
              </w:rPr>
              <w:t>copyValueOf</w:t>
            </w:r>
            <w:proofErr w:type="spellEnd"/>
            <w:r w:rsidRPr="002A70E0">
              <w:rPr>
                <w:lang w:val="en-US"/>
              </w:rPr>
              <w:t>(char data[])</w:t>
            </w:r>
          </w:p>
        </w:tc>
      </w:tr>
      <w:tr w:rsidR="0032721D" w:rsidRPr="0095424B" w14:paraId="7929751F" w14:textId="77777777" w:rsidTr="0032721D">
        <w:tblPrEx>
          <w:jc w:val="left"/>
        </w:tblPrEx>
        <w:tc>
          <w:tcPr>
            <w:tcW w:w="567" w:type="dxa"/>
          </w:tcPr>
          <w:p w14:paraId="7D0F271B" w14:textId="77777777" w:rsidR="0032721D" w:rsidRDefault="0032721D" w:rsidP="006F6846">
            <w:pPr>
              <w:pStyle w:val="03"/>
            </w:pPr>
            <w:r w:rsidRPr="00CE66BE">
              <w:t>1.</w:t>
            </w:r>
          </w:p>
          <w:p w14:paraId="495C2CD2" w14:textId="77777777" w:rsidR="0032721D" w:rsidRPr="00CE66BE" w:rsidRDefault="0032721D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7030516C" w14:textId="77777777" w:rsidR="0032721D" w:rsidRDefault="0032721D" w:rsidP="006F6846">
            <w:pPr>
              <w:pStyle w:val="02"/>
              <w:rPr>
                <w:lang w:val="en-US"/>
              </w:rPr>
            </w:pPr>
            <w:r w:rsidRPr="002848B8">
              <w:rPr>
                <w:lang w:val="en-US"/>
              </w:rPr>
              <w:t xml:space="preserve">static String </w:t>
            </w:r>
            <w:proofErr w:type="spellStart"/>
            <w:r w:rsidRPr="002848B8">
              <w:rPr>
                <w:lang w:val="en-US"/>
              </w:rPr>
              <w:t>copyValueOf</w:t>
            </w:r>
            <w:proofErr w:type="spellEnd"/>
            <w:r w:rsidRPr="002848B8">
              <w:rPr>
                <w:lang w:val="en-US"/>
              </w:rPr>
              <w:t>(char data[], int offset,</w:t>
            </w:r>
          </w:p>
          <w:p w14:paraId="08B093F9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2848B8">
              <w:rPr>
                <w:lang w:val="en-US"/>
              </w:rPr>
              <w:t>int count)</w:t>
            </w:r>
          </w:p>
        </w:tc>
      </w:tr>
      <w:tr w:rsidR="0032721D" w:rsidRPr="0095424B" w14:paraId="1A336D55" w14:textId="77777777" w:rsidTr="0032721D">
        <w:tblPrEx>
          <w:jc w:val="left"/>
        </w:tblPrEx>
        <w:tc>
          <w:tcPr>
            <w:tcW w:w="567" w:type="dxa"/>
          </w:tcPr>
          <w:p w14:paraId="548A02C8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D99A3F3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r w:rsidRPr="007C3009">
              <w:rPr>
                <w:lang w:val="en-US"/>
              </w:rPr>
              <w:t>endsWith</w:t>
            </w:r>
            <w:proofErr w:type="spellEnd"/>
            <w:r w:rsidRPr="007C3009">
              <w:rPr>
                <w:lang w:val="en-US"/>
              </w:rPr>
              <w:t>(String suffix)</w:t>
            </w:r>
          </w:p>
        </w:tc>
      </w:tr>
      <w:tr w:rsidR="0032721D" w:rsidRPr="0095424B" w14:paraId="132A4ADA" w14:textId="77777777" w:rsidTr="0032721D">
        <w:tblPrEx>
          <w:jc w:val="left"/>
        </w:tblPrEx>
        <w:tc>
          <w:tcPr>
            <w:tcW w:w="567" w:type="dxa"/>
          </w:tcPr>
          <w:p w14:paraId="4CE33F04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F5577E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equals(Object </w:t>
            </w:r>
            <w:proofErr w:type="spellStart"/>
            <w:r w:rsidRPr="00D60A90">
              <w:rPr>
                <w:lang w:val="en-US"/>
              </w:rPr>
              <w:t>anObject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32721D" w:rsidRPr="0095424B" w14:paraId="034564D6" w14:textId="77777777" w:rsidTr="0032721D">
        <w:tblPrEx>
          <w:jc w:val="left"/>
        </w:tblPrEx>
        <w:tc>
          <w:tcPr>
            <w:tcW w:w="567" w:type="dxa"/>
          </w:tcPr>
          <w:p w14:paraId="58864B03" w14:textId="77777777" w:rsidR="0032721D" w:rsidRPr="00CE66BE" w:rsidRDefault="0032721D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F8864F" w14:textId="77777777" w:rsidR="0032721D" w:rsidRPr="00CE66BE" w:rsidRDefault="0032721D" w:rsidP="006F6846">
            <w:pPr>
              <w:pStyle w:val="02"/>
              <w:rPr>
                <w:lang w:val="en-US"/>
              </w:rPr>
            </w:pPr>
            <w:proofErr w:type="spellStart"/>
            <w:r w:rsidRPr="00D60A90">
              <w:rPr>
                <w:lang w:val="en-US"/>
              </w:rPr>
              <w:t>boolean</w:t>
            </w:r>
            <w:proofErr w:type="spellEnd"/>
            <w:r w:rsidRPr="00D60A90">
              <w:rPr>
                <w:lang w:val="en-US"/>
              </w:rPr>
              <w:t xml:space="preserve"> </w:t>
            </w:r>
            <w:proofErr w:type="spellStart"/>
            <w:r w:rsidRPr="00D60A90">
              <w:rPr>
                <w:lang w:val="en-US"/>
              </w:rPr>
              <w:t>equalsIgnoreCase</w:t>
            </w:r>
            <w:proofErr w:type="spellEnd"/>
            <w:r w:rsidRPr="00D60A90">
              <w:rPr>
                <w:lang w:val="en-US"/>
              </w:rPr>
              <w:t xml:space="preserve">(String </w:t>
            </w:r>
            <w:proofErr w:type="spellStart"/>
            <w:r w:rsidRPr="00D60A90">
              <w:rPr>
                <w:lang w:val="en-US"/>
              </w:rPr>
              <w:t>anotherString</w:t>
            </w:r>
            <w:proofErr w:type="spellEnd"/>
            <w:r w:rsidRPr="00D60A90">
              <w:rPr>
                <w:lang w:val="en-US"/>
              </w:rPr>
              <w:t>)</w:t>
            </w:r>
          </w:p>
        </w:tc>
      </w:tr>
      <w:tr w:rsidR="002C6B78" w:rsidRPr="0095424B" w14:paraId="0DF88829" w14:textId="77777777" w:rsidTr="002C6B78">
        <w:tblPrEx>
          <w:jc w:val="left"/>
        </w:tblPrEx>
        <w:tc>
          <w:tcPr>
            <w:tcW w:w="567" w:type="dxa"/>
          </w:tcPr>
          <w:p w14:paraId="3F1F787F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355E664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1863F82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>static String format(String format,</w:t>
            </w:r>
          </w:p>
          <w:p w14:paraId="163F1AEC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E52C2">
              <w:rPr>
                <w:lang w:val="en-US"/>
              </w:rPr>
              <w:t xml:space="preserve">Object... </w:t>
            </w:r>
            <w:proofErr w:type="spellStart"/>
            <w:r w:rsidRPr="008E52C2">
              <w:rPr>
                <w:lang w:val="en-US"/>
              </w:rPr>
              <w:t>args</w:t>
            </w:r>
            <w:proofErr w:type="spellEnd"/>
            <w:r w:rsidRPr="008E52C2">
              <w:rPr>
                <w:lang w:val="en-US"/>
              </w:rPr>
              <w:t>)</w:t>
            </w:r>
          </w:p>
        </w:tc>
      </w:tr>
      <w:tr w:rsidR="002C6B78" w:rsidRPr="0095424B" w14:paraId="554B7900" w14:textId="77777777" w:rsidTr="002C6B78">
        <w:tblPrEx>
          <w:jc w:val="left"/>
        </w:tblPrEx>
        <w:tc>
          <w:tcPr>
            <w:tcW w:w="567" w:type="dxa"/>
          </w:tcPr>
          <w:p w14:paraId="128C4342" w14:textId="77777777" w:rsidR="002C6B78" w:rsidRDefault="002C6B78" w:rsidP="006F6846">
            <w:pPr>
              <w:pStyle w:val="03"/>
            </w:pPr>
            <w:r w:rsidRPr="00CE66BE">
              <w:t>1.</w:t>
            </w:r>
          </w:p>
          <w:p w14:paraId="29FCF935" w14:textId="77777777" w:rsidR="002C6B78" w:rsidRPr="00CE66BE" w:rsidRDefault="002C6B78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8F12741" w14:textId="77777777" w:rsidR="002C6B78" w:rsidRDefault="002C6B78" w:rsidP="006F6846">
            <w:pPr>
              <w:pStyle w:val="02"/>
              <w:rPr>
                <w:lang w:val="en-US"/>
              </w:rPr>
            </w:pPr>
            <w:r w:rsidRPr="00F337BF">
              <w:rPr>
                <w:lang w:val="en-US"/>
              </w:rPr>
              <w:t>static String format(Locale l, String format,</w:t>
            </w:r>
          </w:p>
          <w:p w14:paraId="067BC544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F337BF">
              <w:rPr>
                <w:lang w:val="en-US"/>
              </w:rPr>
              <w:t xml:space="preserve">Object... </w:t>
            </w:r>
            <w:proofErr w:type="spellStart"/>
            <w:r w:rsidRPr="00F337BF">
              <w:rPr>
                <w:lang w:val="en-US"/>
              </w:rPr>
              <w:t>args</w:t>
            </w:r>
            <w:proofErr w:type="spellEnd"/>
            <w:r w:rsidRPr="00F337BF">
              <w:rPr>
                <w:lang w:val="en-US"/>
              </w:rPr>
              <w:t>)</w:t>
            </w:r>
          </w:p>
        </w:tc>
      </w:tr>
      <w:tr w:rsidR="002C6B78" w:rsidRPr="0095424B" w14:paraId="13E0C106" w14:textId="77777777" w:rsidTr="002C6B78">
        <w:tblPrEx>
          <w:jc w:val="left"/>
        </w:tblPrEx>
        <w:tc>
          <w:tcPr>
            <w:tcW w:w="567" w:type="dxa"/>
          </w:tcPr>
          <w:p w14:paraId="6B345E91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31CD33E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byte[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)</w:t>
            </w:r>
          </w:p>
        </w:tc>
      </w:tr>
      <w:tr w:rsidR="002C6B78" w:rsidRPr="0095424B" w14:paraId="77027A57" w14:textId="77777777" w:rsidTr="002C6B78">
        <w:tblPrEx>
          <w:jc w:val="left"/>
        </w:tblPrEx>
        <w:tc>
          <w:tcPr>
            <w:tcW w:w="567" w:type="dxa"/>
          </w:tcPr>
          <w:p w14:paraId="42966FC7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4AF76B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1F7F1E">
              <w:rPr>
                <w:lang w:val="en-US"/>
              </w:rPr>
              <w:t xml:space="preserve">byte[] </w:t>
            </w:r>
            <w:proofErr w:type="spellStart"/>
            <w:r w:rsidRPr="001F7F1E">
              <w:rPr>
                <w:lang w:val="en-US"/>
              </w:rPr>
              <w:t>getBytes</w:t>
            </w:r>
            <w:proofErr w:type="spellEnd"/>
            <w:r w:rsidRPr="001F7F1E">
              <w:rPr>
                <w:lang w:val="en-US"/>
              </w:rPr>
              <w:t xml:space="preserve">(String </w:t>
            </w:r>
            <w:proofErr w:type="spellStart"/>
            <w:r w:rsidRPr="001F7F1E">
              <w:rPr>
                <w:lang w:val="en-US"/>
              </w:rPr>
              <w:t>charsetName</w:t>
            </w:r>
            <w:proofErr w:type="spellEnd"/>
            <w:r w:rsidRPr="001F7F1E">
              <w:rPr>
                <w:lang w:val="en-US"/>
              </w:rPr>
              <w:t>)</w:t>
            </w:r>
          </w:p>
        </w:tc>
      </w:tr>
      <w:tr w:rsidR="002C6B78" w:rsidRPr="0095424B" w14:paraId="24C46031" w14:textId="77777777" w:rsidTr="002C6B78">
        <w:tblPrEx>
          <w:jc w:val="left"/>
        </w:tblPrEx>
        <w:tc>
          <w:tcPr>
            <w:tcW w:w="567" w:type="dxa"/>
          </w:tcPr>
          <w:p w14:paraId="351C5DD5" w14:textId="77777777" w:rsidR="002C6B78" w:rsidRPr="00CE66BE" w:rsidRDefault="002C6B78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C488288" w14:textId="77777777" w:rsidR="002C6B78" w:rsidRPr="00CE66BE" w:rsidRDefault="002C6B78" w:rsidP="006F6846">
            <w:pPr>
              <w:pStyle w:val="02"/>
              <w:rPr>
                <w:lang w:val="en-US"/>
              </w:rPr>
            </w:pPr>
            <w:r w:rsidRPr="00D60A90">
              <w:rPr>
                <w:lang w:val="en-US"/>
              </w:rPr>
              <w:t xml:space="preserve">byte[] </w:t>
            </w:r>
            <w:proofErr w:type="spellStart"/>
            <w:r w:rsidRPr="00D60A90">
              <w:rPr>
                <w:lang w:val="en-US"/>
              </w:rPr>
              <w:t>getBytes</w:t>
            </w:r>
            <w:proofErr w:type="spellEnd"/>
            <w:r w:rsidRPr="00D60A90">
              <w:rPr>
                <w:lang w:val="en-US"/>
              </w:rPr>
              <w:t>(Charset charset)</w:t>
            </w:r>
          </w:p>
        </w:tc>
      </w:tr>
      <w:tr w:rsidR="00C518B7" w:rsidRPr="0095424B" w14:paraId="7B7EF696" w14:textId="77777777" w:rsidTr="00C518B7">
        <w:tblPrEx>
          <w:jc w:val="left"/>
        </w:tblPrEx>
        <w:tc>
          <w:tcPr>
            <w:tcW w:w="567" w:type="dxa"/>
          </w:tcPr>
          <w:p w14:paraId="7E6FC23B" w14:textId="77777777" w:rsidR="00C518B7" w:rsidRDefault="00C518B7" w:rsidP="006F6846">
            <w:pPr>
              <w:pStyle w:val="03"/>
            </w:pPr>
            <w:r w:rsidRPr="00CE66BE">
              <w:t>1.</w:t>
            </w:r>
          </w:p>
          <w:p w14:paraId="207B3C95" w14:textId="77777777" w:rsidR="00C518B7" w:rsidRPr="00CE66BE" w:rsidRDefault="00C518B7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32CFF061" w14:textId="77777777" w:rsidR="00C518B7" w:rsidRDefault="00C518B7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void </w:t>
            </w:r>
            <w:proofErr w:type="spellStart"/>
            <w:r w:rsidRPr="00ED5208">
              <w:rPr>
                <w:lang w:val="en-US"/>
              </w:rPr>
              <w:t>getChars</w:t>
            </w:r>
            <w:proofErr w:type="spellEnd"/>
            <w:r w:rsidRPr="00ED5208">
              <w:rPr>
                <w:lang w:val="en-US"/>
              </w:rPr>
              <w:t xml:space="preserve">(int </w:t>
            </w:r>
            <w:proofErr w:type="spellStart"/>
            <w:r w:rsidRPr="00ED5208">
              <w:rPr>
                <w:lang w:val="en-US"/>
              </w:rPr>
              <w:t>srcBegin</w:t>
            </w:r>
            <w:proofErr w:type="spellEnd"/>
            <w:r w:rsidRPr="00ED5208">
              <w:rPr>
                <w:lang w:val="en-US"/>
              </w:rPr>
              <w:t xml:space="preserve">, int </w:t>
            </w:r>
            <w:proofErr w:type="spellStart"/>
            <w:r w:rsidRPr="00ED5208">
              <w:rPr>
                <w:lang w:val="en-US"/>
              </w:rPr>
              <w:t>srcEnd</w:t>
            </w:r>
            <w:proofErr w:type="spellEnd"/>
            <w:r w:rsidRPr="00ED5208">
              <w:rPr>
                <w:lang w:val="en-US"/>
              </w:rPr>
              <w:t>,</w:t>
            </w:r>
          </w:p>
          <w:p w14:paraId="6E458151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ED5208">
              <w:rPr>
                <w:lang w:val="en-US"/>
              </w:rPr>
              <w:t xml:space="preserve">char </w:t>
            </w:r>
            <w:proofErr w:type="spellStart"/>
            <w:r w:rsidRPr="00ED5208">
              <w:rPr>
                <w:lang w:val="en-US"/>
              </w:rPr>
              <w:t>dst</w:t>
            </w:r>
            <w:proofErr w:type="spellEnd"/>
            <w:r w:rsidRPr="00ED5208">
              <w:rPr>
                <w:lang w:val="en-US"/>
              </w:rPr>
              <w:t xml:space="preserve">[], int </w:t>
            </w:r>
            <w:proofErr w:type="spellStart"/>
            <w:r w:rsidRPr="00ED5208">
              <w:rPr>
                <w:lang w:val="en-US"/>
              </w:rPr>
              <w:t>dstBegin</w:t>
            </w:r>
            <w:proofErr w:type="spellEnd"/>
            <w:r w:rsidRPr="00ED5208">
              <w:rPr>
                <w:lang w:val="en-US"/>
              </w:rPr>
              <w:t>)</w:t>
            </w:r>
          </w:p>
        </w:tc>
      </w:tr>
      <w:tr w:rsidR="008F2124" w:rsidRPr="0095424B" w14:paraId="3C96B977" w14:textId="77777777" w:rsidTr="006F6846">
        <w:trPr>
          <w:jc w:val="center"/>
        </w:trPr>
        <w:tc>
          <w:tcPr>
            <w:tcW w:w="567" w:type="dxa"/>
          </w:tcPr>
          <w:p w14:paraId="38F0E12C" w14:textId="19A3C29D" w:rsidR="008F2124" w:rsidRPr="00CE66BE" w:rsidRDefault="008F2124" w:rsidP="008F2124">
            <w:pPr>
              <w:pStyle w:val="03"/>
            </w:pPr>
            <w:r w:rsidRPr="00A96624">
              <w:t>1.</w:t>
            </w:r>
          </w:p>
        </w:tc>
        <w:tc>
          <w:tcPr>
            <w:tcW w:w="5102" w:type="dxa"/>
          </w:tcPr>
          <w:p w14:paraId="0BFB23BD" w14:textId="3A6DAEE4" w:rsidR="008F2124" w:rsidRPr="00990A20" w:rsidRDefault="008F2124" w:rsidP="008F2124">
            <w:pPr>
              <w:pStyle w:val="02"/>
              <w:rPr>
                <w:lang w:val="en-US"/>
              </w:rPr>
            </w:pPr>
            <w:proofErr w:type="spellStart"/>
            <w:r w:rsidRPr="00A96624">
              <w:t>int</w:t>
            </w:r>
            <w:proofErr w:type="spellEnd"/>
            <w:r w:rsidRPr="00A96624">
              <w:t xml:space="preserve"> </w:t>
            </w:r>
            <w:proofErr w:type="spellStart"/>
            <w:r w:rsidRPr="00A96624">
              <w:t>hashCode</w:t>
            </w:r>
            <w:proofErr w:type="spellEnd"/>
            <w:r w:rsidRPr="00A96624">
              <w:t>()</w:t>
            </w:r>
          </w:p>
        </w:tc>
      </w:tr>
      <w:tr w:rsidR="00C518B7" w:rsidRPr="0095424B" w14:paraId="110D8494" w14:textId="77777777" w:rsidTr="006F6846">
        <w:trPr>
          <w:jc w:val="center"/>
        </w:trPr>
        <w:tc>
          <w:tcPr>
            <w:tcW w:w="567" w:type="dxa"/>
          </w:tcPr>
          <w:p w14:paraId="18FFA29D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20E1377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990A20">
              <w:rPr>
                <w:lang w:val="en-US"/>
              </w:rPr>
              <w:t xml:space="preserve">int </w:t>
            </w:r>
            <w:proofErr w:type="spellStart"/>
            <w:r w:rsidRPr="00990A20">
              <w:rPr>
                <w:lang w:val="en-US"/>
              </w:rPr>
              <w:t>indexOf</w:t>
            </w:r>
            <w:proofErr w:type="spellEnd"/>
            <w:r w:rsidRPr="00990A20">
              <w:rPr>
                <w:lang w:val="en-US"/>
              </w:rPr>
              <w:t xml:space="preserve">(int </w:t>
            </w:r>
            <w:proofErr w:type="spellStart"/>
            <w:r w:rsidRPr="00990A20">
              <w:rPr>
                <w:lang w:val="en-US"/>
              </w:rPr>
              <w:t>ch</w:t>
            </w:r>
            <w:proofErr w:type="spellEnd"/>
            <w:r w:rsidRPr="00990A20">
              <w:rPr>
                <w:lang w:val="en-US"/>
              </w:rPr>
              <w:t>)</w:t>
            </w:r>
          </w:p>
        </w:tc>
      </w:tr>
      <w:tr w:rsidR="00C518B7" w:rsidRPr="00D01A82" w14:paraId="0F6A1292" w14:textId="77777777" w:rsidTr="006F6846">
        <w:trPr>
          <w:jc w:val="center"/>
        </w:trPr>
        <w:tc>
          <w:tcPr>
            <w:tcW w:w="567" w:type="dxa"/>
          </w:tcPr>
          <w:p w14:paraId="4EA3D068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D7F1589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 xml:space="preserve">(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C518B7" w:rsidRPr="0095424B" w14:paraId="2BE4CB3E" w14:textId="77777777" w:rsidTr="00C518B7">
        <w:tblPrEx>
          <w:jc w:val="left"/>
        </w:tblPrEx>
        <w:tc>
          <w:tcPr>
            <w:tcW w:w="567" w:type="dxa"/>
          </w:tcPr>
          <w:p w14:paraId="1271E956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7114084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>(String str)</w:t>
            </w:r>
          </w:p>
        </w:tc>
      </w:tr>
      <w:tr w:rsidR="00C518B7" w:rsidRPr="00D01A82" w14:paraId="3FA2EF88" w14:textId="77777777" w:rsidTr="00C518B7">
        <w:tblPrEx>
          <w:jc w:val="left"/>
        </w:tblPrEx>
        <w:tc>
          <w:tcPr>
            <w:tcW w:w="567" w:type="dxa"/>
          </w:tcPr>
          <w:p w14:paraId="0355C159" w14:textId="77777777" w:rsidR="00C518B7" w:rsidRPr="00CE66BE" w:rsidRDefault="00C518B7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BE7332D" w14:textId="77777777" w:rsidR="00C518B7" w:rsidRPr="00CE66BE" w:rsidRDefault="00C518B7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indexOf</w:t>
            </w:r>
            <w:proofErr w:type="spellEnd"/>
            <w:r w:rsidRPr="00CD4FD8">
              <w:rPr>
                <w:lang w:val="en-US"/>
              </w:rPr>
              <w:t xml:space="preserve">(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462A8E4F" w14:textId="77777777" w:rsidTr="00483E14">
        <w:tblPrEx>
          <w:jc w:val="left"/>
        </w:tblPrEx>
        <w:tc>
          <w:tcPr>
            <w:tcW w:w="567" w:type="dxa"/>
          </w:tcPr>
          <w:p w14:paraId="0E4CD0AA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3EDD5A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native String intern()</w:t>
            </w:r>
          </w:p>
        </w:tc>
      </w:tr>
      <w:tr w:rsidR="00483E14" w:rsidRPr="0095424B" w14:paraId="49CC8343" w14:textId="77777777" w:rsidTr="00483E14">
        <w:tblPrEx>
          <w:jc w:val="left"/>
        </w:tblPrEx>
        <w:tc>
          <w:tcPr>
            <w:tcW w:w="567" w:type="dxa"/>
          </w:tcPr>
          <w:p w14:paraId="146D690E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63F57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734335">
              <w:rPr>
                <w:lang w:val="en-US"/>
              </w:rPr>
              <w:t>boolean</w:t>
            </w:r>
            <w:proofErr w:type="spellEnd"/>
            <w:r w:rsidRPr="00734335">
              <w:rPr>
                <w:lang w:val="en-US"/>
              </w:rPr>
              <w:t xml:space="preserve"> </w:t>
            </w:r>
            <w:proofErr w:type="spellStart"/>
            <w:r w:rsidRPr="00734335">
              <w:rPr>
                <w:lang w:val="en-US"/>
              </w:rPr>
              <w:t>isBlank</w:t>
            </w:r>
            <w:proofErr w:type="spellEnd"/>
            <w:r w:rsidRPr="00734335">
              <w:rPr>
                <w:lang w:val="en-US"/>
              </w:rPr>
              <w:t>()</w:t>
            </w:r>
          </w:p>
        </w:tc>
      </w:tr>
      <w:tr w:rsidR="00483E14" w:rsidRPr="0095424B" w14:paraId="7EC2DD95" w14:textId="77777777" w:rsidTr="00483E14">
        <w:tblPrEx>
          <w:jc w:val="left"/>
        </w:tblPrEx>
        <w:tc>
          <w:tcPr>
            <w:tcW w:w="567" w:type="dxa"/>
          </w:tcPr>
          <w:p w14:paraId="7AD034BB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83E3B2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proofErr w:type="spellStart"/>
            <w:r w:rsidRPr="00CF3C7C">
              <w:rPr>
                <w:lang w:val="en-US"/>
              </w:rPr>
              <w:t>boolean</w:t>
            </w:r>
            <w:proofErr w:type="spellEnd"/>
            <w:r w:rsidRPr="00CF3C7C">
              <w:rPr>
                <w:lang w:val="en-US"/>
              </w:rPr>
              <w:t xml:space="preserve"> </w:t>
            </w:r>
            <w:proofErr w:type="spellStart"/>
            <w:r w:rsidRPr="00CF3C7C">
              <w:rPr>
                <w:lang w:val="en-US"/>
              </w:rPr>
              <w:t>isEmpty</w:t>
            </w:r>
            <w:proofErr w:type="spellEnd"/>
            <w:r w:rsidRPr="00CF3C7C">
              <w:rPr>
                <w:lang w:val="en-US"/>
              </w:rPr>
              <w:t>()</w:t>
            </w:r>
          </w:p>
        </w:tc>
      </w:tr>
      <w:tr w:rsidR="00483E14" w:rsidRPr="0095424B" w14:paraId="0CE479AA" w14:textId="77777777" w:rsidTr="006F6846">
        <w:trPr>
          <w:jc w:val="center"/>
        </w:trPr>
        <w:tc>
          <w:tcPr>
            <w:tcW w:w="567" w:type="dxa"/>
          </w:tcPr>
          <w:p w14:paraId="4635172F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7DC74B39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619DD226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866A2F">
              <w:rPr>
                <w:lang w:val="en-US"/>
              </w:rPr>
              <w:t>static String join(</w:t>
            </w:r>
            <w:proofErr w:type="spellStart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 xml:space="preserve"> delimiter,</w:t>
            </w:r>
          </w:p>
          <w:p w14:paraId="7E93F32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866A2F">
              <w:rPr>
                <w:lang w:val="en-US"/>
              </w:rPr>
              <w:t>CharSequence</w:t>
            </w:r>
            <w:proofErr w:type="spellEnd"/>
            <w:r w:rsidRPr="00866A2F">
              <w:rPr>
                <w:lang w:val="en-US"/>
              </w:rPr>
              <w:t>... elements)</w:t>
            </w:r>
          </w:p>
        </w:tc>
      </w:tr>
      <w:tr w:rsidR="00483E14" w:rsidRPr="0095424B" w14:paraId="0E81B238" w14:textId="77777777" w:rsidTr="006F6846">
        <w:trPr>
          <w:jc w:val="center"/>
        </w:trPr>
        <w:tc>
          <w:tcPr>
            <w:tcW w:w="567" w:type="dxa"/>
          </w:tcPr>
          <w:p w14:paraId="341C1559" w14:textId="77777777" w:rsidR="00483E14" w:rsidRDefault="00483E14" w:rsidP="006F6846">
            <w:pPr>
              <w:pStyle w:val="03"/>
            </w:pPr>
            <w:r w:rsidRPr="00CE66BE">
              <w:t>1.</w:t>
            </w:r>
          </w:p>
          <w:p w14:paraId="346BBFB7" w14:textId="77777777" w:rsidR="00483E14" w:rsidRPr="00CE66BE" w:rsidRDefault="00483E14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24A694CB" w14:textId="77777777" w:rsidR="00483E14" w:rsidRDefault="00483E14" w:rsidP="006F6846">
            <w:pPr>
              <w:pStyle w:val="02"/>
              <w:rPr>
                <w:lang w:val="en-US"/>
              </w:rPr>
            </w:pPr>
            <w:r w:rsidRPr="000A4916">
              <w:rPr>
                <w:lang w:val="en-US"/>
              </w:rPr>
              <w:t>static String join(</w:t>
            </w:r>
            <w:proofErr w:type="spellStart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 xml:space="preserve"> delimiter,</w:t>
            </w:r>
          </w:p>
          <w:p w14:paraId="25A6E3E6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proofErr w:type="spellStart"/>
            <w:r w:rsidRPr="000A4916">
              <w:rPr>
                <w:lang w:val="en-US"/>
              </w:rPr>
              <w:t>Iterable</w:t>
            </w:r>
            <w:proofErr w:type="spellEnd"/>
            <w:r w:rsidRPr="000A4916">
              <w:rPr>
                <w:lang w:val="en-US"/>
              </w:rPr>
              <w:t xml:space="preserve">&lt;? extends </w:t>
            </w:r>
            <w:proofErr w:type="spellStart"/>
            <w:r w:rsidRPr="000A4916">
              <w:rPr>
                <w:lang w:val="en-US"/>
              </w:rPr>
              <w:t>CharSequence</w:t>
            </w:r>
            <w:proofErr w:type="spellEnd"/>
            <w:r w:rsidRPr="000A4916">
              <w:rPr>
                <w:lang w:val="en-US"/>
              </w:rPr>
              <w:t>&gt; elements)</w:t>
            </w:r>
          </w:p>
        </w:tc>
      </w:tr>
      <w:tr w:rsidR="00483E14" w:rsidRPr="0095424B" w14:paraId="7F39B169" w14:textId="77777777" w:rsidTr="006F6846">
        <w:trPr>
          <w:jc w:val="center"/>
        </w:trPr>
        <w:tc>
          <w:tcPr>
            <w:tcW w:w="567" w:type="dxa"/>
          </w:tcPr>
          <w:p w14:paraId="33C7FAC1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9EB9ED9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 xml:space="preserve">(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D01A82" w14:paraId="4E1ECEB8" w14:textId="77777777" w:rsidTr="006F6846">
        <w:trPr>
          <w:jc w:val="center"/>
        </w:trPr>
        <w:tc>
          <w:tcPr>
            <w:tcW w:w="567" w:type="dxa"/>
          </w:tcPr>
          <w:p w14:paraId="63580D64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406A618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 xml:space="preserve">(int </w:t>
            </w:r>
            <w:proofErr w:type="spellStart"/>
            <w:r w:rsidRPr="00CD4FD8">
              <w:rPr>
                <w:lang w:val="en-US"/>
              </w:rPr>
              <w:t>ch</w:t>
            </w:r>
            <w:proofErr w:type="spellEnd"/>
            <w:r w:rsidRPr="00CD4FD8">
              <w:rPr>
                <w:lang w:val="en-US"/>
              </w:rPr>
              <w:t xml:space="preserve">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483E14" w:rsidRPr="0095424B" w14:paraId="3C6AECB7" w14:textId="77777777" w:rsidTr="006F6846">
        <w:trPr>
          <w:jc w:val="center"/>
        </w:trPr>
        <w:tc>
          <w:tcPr>
            <w:tcW w:w="567" w:type="dxa"/>
          </w:tcPr>
          <w:p w14:paraId="0EED47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D07D7D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>(String str)</w:t>
            </w:r>
          </w:p>
        </w:tc>
      </w:tr>
      <w:tr w:rsidR="00483E14" w:rsidRPr="00D01A82" w14:paraId="25E4E37B" w14:textId="77777777" w:rsidTr="006F6846">
        <w:trPr>
          <w:jc w:val="center"/>
        </w:trPr>
        <w:tc>
          <w:tcPr>
            <w:tcW w:w="567" w:type="dxa"/>
          </w:tcPr>
          <w:p w14:paraId="6D080D2F" w14:textId="77777777" w:rsidR="00483E14" w:rsidRPr="00CE66BE" w:rsidRDefault="00483E14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EEA2B5" w14:textId="77777777" w:rsidR="00483E14" w:rsidRPr="00CE66BE" w:rsidRDefault="00483E14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int </w:t>
            </w:r>
            <w:proofErr w:type="spellStart"/>
            <w:r w:rsidRPr="00CD4FD8">
              <w:rPr>
                <w:lang w:val="en-US"/>
              </w:rPr>
              <w:t>lastIndexOf</w:t>
            </w:r>
            <w:proofErr w:type="spellEnd"/>
            <w:r w:rsidRPr="00CD4FD8">
              <w:rPr>
                <w:lang w:val="en-US"/>
              </w:rPr>
              <w:t xml:space="preserve">(String str, int </w:t>
            </w:r>
            <w:proofErr w:type="spellStart"/>
            <w:r w:rsidRPr="00CD4FD8">
              <w:rPr>
                <w:lang w:val="en-US"/>
              </w:rPr>
              <w:t>from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95424B" w14:paraId="5D1D11A1" w14:textId="77777777" w:rsidTr="006E1D79">
        <w:tblPrEx>
          <w:jc w:val="left"/>
        </w:tblPrEx>
        <w:tc>
          <w:tcPr>
            <w:tcW w:w="567" w:type="dxa"/>
          </w:tcPr>
          <w:p w14:paraId="7A426428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0093AA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67097C">
              <w:rPr>
                <w:lang w:val="en-US"/>
              </w:rPr>
              <w:t>int length()</w:t>
            </w:r>
          </w:p>
        </w:tc>
      </w:tr>
      <w:tr w:rsidR="006E1D79" w:rsidRPr="0095424B" w14:paraId="6CBDA6D1" w14:textId="77777777" w:rsidTr="006E1D79">
        <w:tblPrEx>
          <w:jc w:val="left"/>
        </w:tblPrEx>
        <w:tc>
          <w:tcPr>
            <w:tcW w:w="567" w:type="dxa"/>
          </w:tcPr>
          <w:p w14:paraId="5B8F66D2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76870D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902DA8">
              <w:rPr>
                <w:lang w:val="en-US"/>
              </w:rPr>
              <w:t>Stream&lt;String&gt; lines()</w:t>
            </w:r>
          </w:p>
        </w:tc>
      </w:tr>
      <w:tr w:rsidR="006E1D79" w:rsidRPr="0095424B" w14:paraId="0751E0F8" w14:textId="77777777" w:rsidTr="006E1D79">
        <w:tblPrEx>
          <w:jc w:val="left"/>
        </w:tblPrEx>
        <w:tc>
          <w:tcPr>
            <w:tcW w:w="567" w:type="dxa"/>
          </w:tcPr>
          <w:p w14:paraId="481777B1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7579DE9" w14:textId="77777777" w:rsidR="006E1D79" w:rsidRPr="00AA2006" w:rsidRDefault="006E1D79" w:rsidP="006F6846">
            <w:pPr>
              <w:pStyle w:val="02"/>
            </w:pPr>
            <w:proofErr w:type="spellStart"/>
            <w:r w:rsidRPr="00AA2006">
              <w:rPr>
                <w:lang w:val="en-US"/>
              </w:rPr>
              <w:t>boolean</w:t>
            </w:r>
            <w:proofErr w:type="spellEnd"/>
            <w:r w:rsidRPr="00AA2006">
              <w:rPr>
                <w:lang w:val="en-US"/>
              </w:rPr>
              <w:t xml:space="preserve"> matches(String regex</w:t>
            </w:r>
            <w:r>
              <w:t>)</w:t>
            </w:r>
          </w:p>
        </w:tc>
      </w:tr>
      <w:tr w:rsidR="006E1D79" w:rsidRPr="00D01A82" w14:paraId="3259C31C" w14:textId="77777777" w:rsidTr="006E1D79">
        <w:tblPrEx>
          <w:jc w:val="left"/>
        </w:tblPrEx>
        <w:tc>
          <w:tcPr>
            <w:tcW w:w="567" w:type="dxa"/>
          </w:tcPr>
          <w:p w14:paraId="6F9051B7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E9BC3F5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8B945D4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offsetByCodePoints</w:t>
            </w:r>
            <w:proofErr w:type="spellEnd"/>
            <w:r w:rsidRPr="009C3864">
              <w:rPr>
                <w:lang w:val="en-US"/>
              </w:rPr>
              <w:t>(int index,</w:t>
            </w:r>
          </w:p>
          <w:p w14:paraId="46B895DB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D5208">
              <w:rPr>
                <w:lang w:val="en-US"/>
              </w:rPr>
              <w:t xml:space="preserve">    </w:t>
            </w:r>
            <w:r w:rsidRPr="009C3864">
              <w:rPr>
                <w:lang w:val="en-US"/>
              </w:rPr>
              <w:t xml:space="preserve">int </w:t>
            </w:r>
            <w:proofErr w:type="spellStart"/>
            <w:r w:rsidRPr="009C3864">
              <w:rPr>
                <w:lang w:val="en-US"/>
              </w:rPr>
              <w:t>codePointOffset</w:t>
            </w:r>
            <w:proofErr w:type="spellEnd"/>
            <w:r w:rsidRPr="009C3864">
              <w:rPr>
                <w:lang w:val="en-US"/>
              </w:rPr>
              <w:t>)</w:t>
            </w:r>
          </w:p>
        </w:tc>
      </w:tr>
      <w:tr w:rsidR="006E1D79" w:rsidRPr="0095424B" w14:paraId="42930649" w14:textId="77777777" w:rsidTr="006E1D79">
        <w:tblPrEx>
          <w:jc w:val="left"/>
        </w:tblPrEx>
        <w:tc>
          <w:tcPr>
            <w:tcW w:w="567" w:type="dxa"/>
          </w:tcPr>
          <w:p w14:paraId="55FDE56C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085747F0" w14:textId="77777777" w:rsidR="006E1D79" w:rsidRDefault="006E1D79" w:rsidP="006F6846">
            <w:pPr>
              <w:pStyle w:val="03"/>
            </w:pPr>
            <w:r>
              <w:t>2.</w:t>
            </w:r>
          </w:p>
          <w:p w14:paraId="176F84A7" w14:textId="77777777" w:rsidR="006E1D79" w:rsidRPr="00CE66BE" w:rsidRDefault="006E1D79" w:rsidP="006F6846">
            <w:pPr>
              <w:pStyle w:val="03"/>
            </w:pPr>
            <w:r>
              <w:t>3.</w:t>
            </w:r>
          </w:p>
        </w:tc>
        <w:tc>
          <w:tcPr>
            <w:tcW w:w="5102" w:type="dxa"/>
          </w:tcPr>
          <w:p w14:paraId="2C40B291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>(</w:t>
            </w:r>
            <w:proofErr w:type="spellStart"/>
            <w:r w:rsidRPr="0052192C">
              <w:rPr>
                <w:lang w:val="en-US"/>
              </w:rPr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ignoreCase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490F2B7C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52192C">
              <w:rPr>
                <w:lang w:val="en-US"/>
              </w:rPr>
              <w:t xml:space="preserve">    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 xml:space="preserve">, String other, 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>,</w:t>
            </w:r>
          </w:p>
          <w:p w14:paraId="6604007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78703291" w14:textId="77777777" w:rsidTr="006E1D79">
        <w:tblPrEx>
          <w:jc w:val="left"/>
        </w:tblPrEx>
        <w:tc>
          <w:tcPr>
            <w:tcW w:w="567" w:type="dxa"/>
          </w:tcPr>
          <w:p w14:paraId="491874CB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A455A73" w14:textId="77777777" w:rsidR="006E1D79" w:rsidRPr="00CE66BE" w:rsidRDefault="006E1D79" w:rsidP="006F6846">
            <w:pPr>
              <w:pStyle w:val="03"/>
            </w:pPr>
            <w:r>
              <w:lastRenderedPageBreak/>
              <w:t>2.</w:t>
            </w:r>
          </w:p>
        </w:tc>
        <w:tc>
          <w:tcPr>
            <w:tcW w:w="5102" w:type="dxa"/>
          </w:tcPr>
          <w:p w14:paraId="61ABCB49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52192C">
              <w:rPr>
                <w:lang w:val="en-US"/>
              </w:rPr>
              <w:lastRenderedPageBreak/>
              <w:t>boolean</w:t>
            </w:r>
            <w:proofErr w:type="spellEnd"/>
            <w:r w:rsidRPr="0052192C">
              <w:rPr>
                <w:lang w:val="en-US"/>
              </w:rPr>
              <w:t xml:space="preserve"> </w:t>
            </w:r>
            <w:proofErr w:type="spellStart"/>
            <w:r w:rsidRPr="0052192C">
              <w:rPr>
                <w:lang w:val="en-US"/>
              </w:rPr>
              <w:t>regionMatches</w:t>
            </w:r>
            <w:proofErr w:type="spellEnd"/>
            <w:r w:rsidRPr="0052192C">
              <w:rPr>
                <w:lang w:val="en-US"/>
              </w:rPr>
              <w:t xml:space="preserve">(int </w:t>
            </w:r>
            <w:proofErr w:type="spellStart"/>
            <w:r w:rsidRPr="0052192C">
              <w:rPr>
                <w:lang w:val="en-US"/>
              </w:rPr>
              <w:t>toffset</w:t>
            </w:r>
            <w:proofErr w:type="spellEnd"/>
            <w:r w:rsidRPr="0052192C">
              <w:rPr>
                <w:lang w:val="en-US"/>
              </w:rPr>
              <w:t>, String other,</w:t>
            </w:r>
          </w:p>
          <w:p w14:paraId="16A2A3BC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lastRenderedPageBreak/>
              <w:t xml:space="preserve">    </w:t>
            </w:r>
            <w:r w:rsidRPr="0052192C">
              <w:rPr>
                <w:lang w:val="en-US"/>
              </w:rPr>
              <w:t xml:space="preserve">int </w:t>
            </w:r>
            <w:proofErr w:type="spellStart"/>
            <w:r w:rsidRPr="0052192C">
              <w:rPr>
                <w:lang w:val="en-US"/>
              </w:rPr>
              <w:t>ooffset</w:t>
            </w:r>
            <w:proofErr w:type="spellEnd"/>
            <w:r w:rsidRPr="0052192C">
              <w:rPr>
                <w:lang w:val="en-US"/>
              </w:rPr>
              <w:t xml:space="preserve">, int </w:t>
            </w:r>
            <w:proofErr w:type="spellStart"/>
            <w:r w:rsidRPr="0052192C">
              <w:rPr>
                <w:lang w:val="en-US"/>
              </w:rPr>
              <w:t>len</w:t>
            </w:r>
            <w:proofErr w:type="spellEnd"/>
            <w:r w:rsidRPr="0052192C">
              <w:rPr>
                <w:lang w:val="en-US"/>
              </w:rPr>
              <w:t>)</w:t>
            </w:r>
          </w:p>
        </w:tc>
      </w:tr>
      <w:tr w:rsidR="006E1D79" w:rsidRPr="0095424B" w14:paraId="42486EB0" w14:textId="77777777" w:rsidTr="006E1D79">
        <w:tblPrEx>
          <w:jc w:val="left"/>
        </w:tblPrEx>
        <w:tc>
          <w:tcPr>
            <w:tcW w:w="567" w:type="dxa"/>
          </w:tcPr>
          <w:p w14:paraId="621F2F23" w14:textId="77777777" w:rsidR="006E1D79" w:rsidRPr="00CE66BE" w:rsidRDefault="006E1D79" w:rsidP="006F6846">
            <w:pPr>
              <w:pStyle w:val="03"/>
            </w:pPr>
            <w:r w:rsidRPr="00CE66BE">
              <w:lastRenderedPageBreak/>
              <w:t>1.</w:t>
            </w:r>
          </w:p>
        </w:tc>
        <w:tc>
          <w:tcPr>
            <w:tcW w:w="5102" w:type="dxa"/>
          </w:tcPr>
          <w:p w14:paraId="61603119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>String repeat(int count)</w:t>
            </w:r>
          </w:p>
        </w:tc>
      </w:tr>
      <w:tr w:rsidR="006E1D79" w:rsidRPr="00D01A82" w14:paraId="69DF8A01" w14:textId="77777777" w:rsidTr="006F6846">
        <w:trPr>
          <w:jc w:val="center"/>
        </w:trPr>
        <w:tc>
          <w:tcPr>
            <w:tcW w:w="567" w:type="dxa"/>
          </w:tcPr>
          <w:p w14:paraId="42652EC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EC0148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DC09CF">
              <w:rPr>
                <w:lang w:val="en-US"/>
              </w:rPr>
              <w:t xml:space="preserve">String replace(char </w:t>
            </w:r>
            <w:proofErr w:type="spellStart"/>
            <w:r w:rsidRPr="00DC09CF">
              <w:rPr>
                <w:lang w:val="en-US"/>
              </w:rPr>
              <w:t>oldChar</w:t>
            </w:r>
            <w:proofErr w:type="spellEnd"/>
            <w:r w:rsidRPr="00DC09CF">
              <w:rPr>
                <w:lang w:val="en-US"/>
              </w:rPr>
              <w:t xml:space="preserve">, char </w:t>
            </w:r>
            <w:proofErr w:type="spellStart"/>
            <w:r w:rsidRPr="00DC09CF">
              <w:rPr>
                <w:lang w:val="en-US"/>
              </w:rPr>
              <w:t>newChar</w:t>
            </w:r>
            <w:proofErr w:type="spellEnd"/>
            <w:r w:rsidRPr="00DC09CF">
              <w:rPr>
                <w:lang w:val="en-US"/>
              </w:rPr>
              <w:t>)</w:t>
            </w:r>
          </w:p>
        </w:tc>
      </w:tr>
      <w:tr w:rsidR="006E1D79" w:rsidRPr="00D01A82" w14:paraId="0CE656A4" w14:textId="77777777" w:rsidTr="006E1D79">
        <w:tblPrEx>
          <w:jc w:val="left"/>
        </w:tblPrEx>
        <w:tc>
          <w:tcPr>
            <w:tcW w:w="567" w:type="dxa"/>
          </w:tcPr>
          <w:p w14:paraId="0BDA35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4D47EF59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BB61A53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>String replace(</w:t>
            </w:r>
            <w:proofErr w:type="spellStart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target,</w:t>
            </w:r>
          </w:p>
          <w:p w14:paraId="741CB8B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proofErr w:type="spellStart"/>
            <w:r w:rsidRPr="00E25883">
              <w:rPr>
                <w:lang w:val="en-US"/>
              </w:rPr>
              <w:t>CharSequence</w:t>
            </w:r>
            <w:proofErr w:type="spellEnd"/>
            <w:r w:rsidRPr="00E25883">
              <w:rPr>
                <w:lang w:val="en-US"/>
              </w:rPr>
              <w:t xml:space="preserve"> replacement)</w:t>
            </w:r>
          </w:p>
        </w:tc>
      </w:tr>
      <w:tr w:rsidR="006E1D79" w:rsidRPr="00D01A82" w14:paraId="249B1C8B" w14:textId="77777777" w:rsidTr="006E1D79">
        <w:tblPrEx>
          <w:jc w:val="left"/>
        </w:tblPrEx>
        <w:tc>
          <w:tcPr>
            <w:tcW w:w="567" w:type="dxa"/>
          </w:tcPr>
          <w:p w14:paraId="22D39CE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365A0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F29774B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String </w:t>
            </w:r>
            <w:proofErr w:type="spellStart"/>
            <w:r w:rsidRPr="00E25883">
              <w:rPr>
                <w:lang w:val="en-US"/>
              </w:rPr>
              <w:t>replaceAll</w:t>
            </w:r>
            <w:proofErr w:type="spellEnd"/>
            <w:r w:rsidRPr="00E25883">
              <w:rPr>
                <w:lang w:val="en-US"/>
              </w:rPr>
              <w:t>(String regex,</w:t>
            </w:r>
          </w:p>
          <w:p w14:paraId="54D2588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String replacement)</w:t>
            </w:r>
          </w:p>
        </w:tc>
      </w:tr>
      <w:tr w:rsidR="006E1D79" w:rsidRPr="00D01A82" w14:paraId="58B11DA9" w14:textId="77777777" w:rsidTr="006E1D79">
        <w:tblPrEx>
          <w:jc w:val="left"/>
        </w:tblPrEx>
        <w:tc>
          <w:tcPr>
            <w:tcW w:w="567" w:type="dxa"/>
          </w:tcPr>
          <w:p w14:paraId="05626B02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2BAFD59D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13A2B01F" w14:textId="77777777" w:rsidR="006E1D79" w:rsidRDefault="006E1D79" w:rsidP="006F6846">
            <w:pPr>
              <w:pStyle w:val="02"/>
              <w:rPr>
                <w:lang w:val="en-US"/>
              </w:rPr>
            </w:pPr>
            <w:r w:rsidRPr="00AA2006">
              <w:rPr>
                <w:lang w:val="en-US"/>
              </w:rPr>
              <w:t xml:space="preserve">String </w:t>
            </w:r>
            <w:proofErr w:type="spellStart"/>
            <w:r w:rsidRPr="00AA2006">
              <w:rPr>
                <w:lang w:val="en-US"/>
              </w:rPr>
              <w:t>replaceFirst</w:t>
            </w:r>
            <w:proofErr w:type="spellEnd"/>
            <w:r w:rsidRPr="00AA2006">
              <w:rPr>
                <w:lang w:val="en-US"/>
              </w:rPr>
              <w:t>(String regex,</w:t>
            </w:r>
          </w:p>
          <w:p w14:paraId="634B3EB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E25883">
              <w:rPr>
                <w:lang w:val="en-US"/>
              </w:rPr>
              <w:t xml:space="preserve">    </w:t>
            </w:r>
            <w:r w:rsidRPr="00AA2006">
              <w:rPr>
                <w:lang w:val="en-US"/>
              </w:rPr>
              <w:t>String replacement)</w:t>
            </w:r>
          </w:p>
        </w:tc>
      </w:tr>
      <w:tr w:rsidR="006E1D79" w:rsidRPr="0095424B" w14:paraId="1D04A893" w14:textId="77777777" w:rsidTr="006E1D79">
        <w:tblPrEx>
          <w:jc w:val="left"/>
        </w:tblPrEx>
        <w:tc>
          <w:tcPr>
            <w:tcW w:w="567" w:type="dxa"/>
          </w:tcPr>
          <w:p w14:paraId="02A050E7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B4C667D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A94702">
              <w:rPr>
                <w:lang w:val="en-US"/>
              </w:rPr>
              <w:t>String[] split(String regex)</w:t>
            </w:r>
          </w:p>
        </w:tc>
      </w:tr>
      <w:tr w:rsidR="006E1D79" w:rsidRPr="00D01A82" w14:paraId="0B8E80BF" w14:textId="77777777" w:rsidTr="006E1D79">
        <w:tblPrEx>
          <w:jc w:val="left"/>
        </w:tblPrEx>
        <w:tc>
          <w:tcPr>
            <w:tcW w:w="567" w:type="dxa"/>
          </w:tcPr>
          <w:p w14:paraId="01EC3F66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48EBE4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571C60">
              <w:rPr>
                <w:lang w:val="en-US"/>
              </w:rPr>
              <w:t>String[] split(String regex, int limit)</w:t>
            </w:r>
          </w:p>
        </w:tc>
      </w:tr>
      <w:tr w:rsidR="006E1D79" w:rsidRPr="0095424B" w14:paraId="67A22C26" w14:textId="77777777" w:rsidTr="006E1D79">
        <w:tblPrEx>
          <w:jc w:val="left"/>
        </w:tblPrEx>
        <w:tc>
          <w:tcPr>
            <w:tcW w:w="567" w:type="dxa"/>
          </w:tcPr>
          <w:p w14:paraId="2CD813B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797C4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7C3009">
              <w:rPr>
                <w:lang w:val="en-US"/>
              </w:rPr>
              <w:t>boolean</w:t>
            </w:r>
            <w:proofErr w:type="spellEnd"/>
            <w:r w:rsidRPr="007C3009">
              <w:rPr>
                <w:lang w:val="en-US"/>
              </w:rPr>
              <w:t xml:space="preserve"> </w:t>
            </w:r>
            <w:proofErr w:type="spellStart"/>
            <w:r w:rsidRPr="007C3009">
              <w:rPr>
                <w:lang w:val="en-US"/>
              </w:rPr>
              <w:t>startsWith</w:t>
            </w:r>
            <w:proofErr w:type="spellEnd"/>
            <w:r w:rsidRPr="007C3009">
              <w:rPr>
                <w:lang w:val="en-US"/>
              </w:rPr>
              <w:t>(String prefix)</w:t>
            </w:r>
          </w:p>
        </w:tc>
      </w:tr>
      <w:tr w:rsidR="006E1D79" w:rsidRPr="00D01A82" w14:paraId="76672815" w14:textId="77777777" w:rsidTr="006E1D79">
        <w:tblPrEx>
          <w:jc w:val="left"/>
        </w:tblPrEx>
        <w:tc>
          <w:tcPr>
            <w:tcW w:w="567" w:type="dxa"/>
          </w:tcPr>
          <w:p w14:paraId="1796994F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784380E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CB42E5">
              <w:rPr>
                <w:lang w:val="en-US"/>
              </w:rPr>
              <w:t>boolean</w:t>
            </w:r>
            <w:proofErr w:type="spellEnd"/>
            <w:r w:rsidRPr="00CB42E5">
              <w:rPr>
                <w:lang w:val="en-US"/>
              </w:rPr>
              <w:t xml:space="preserve"> </w:t>
            </w:r>
            <w:proofErr w:type="spellStart"/>
            <w:r w:rsidRPr="00CB42E5">
              <w:rPr>
                <w:lang w:val="en-US"/>
              </w:rPr>
              <w:t>startsWith</w:t>
            </w:r>
            <w:proofErr w:type="spellEnd"/>
            <w:r w:rsidRPr="00CB42E5">
              <w:rPr>
                <w:lang w:val="en-US"/>
              </w:rPr>
              <w:t xml:space="preserve">(String prefix, int </w:t>
            </w:r>
            <w:proofErr w:type="spellStart"/>
            <w:r w:rsidRPr="00CB42E5">
              <w:rPr>
                <w:lang w:val="en-US"/>
              </w:rPr>
              <w:t>toffset</w:t>
            </w:r>
            <w:proofErr w:type="spellEnd"/>
            <w:r w:rsidRPr="00CB42E5">
              <w:rPr>
                <w:lang w:val="en-US"/>
              </w:rPr>
              <w:t>)</w:t>
            </w:r>
          </w:p>
        </w:tc>
      </w:tr>
      <w:tr w:rsidR="006E1D79" w:rsidRPr="0095424B" w14:paraId="6B270923" w14:textId="77777777" w:rsidTr="006E1D79">
        <w:tblPrEx>
          <w:jc w:val="left"/>
        </w:tblPrEx>
        <w:tc>
          <w:tcPr>
            <w:tcW w:w="567" w:type="dxa"/>
          </w:tcPr>
          <w:p w14:paraId="4A0FEC5D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B9103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strip()</w:t>
            </w:r>
          </w:p>
        </w:tc>
      </w:tr>
      <w:tr w:rsidR="006E1D79" w:rsidRPr="0095424B" w14:paraId="322FEB4D" w14:textId="77777777" w:rsidTr="006E1D79">
        <w:tblPrEx>
          <w:jc w:val="left"/>
        </w:tblPrEx>
        <w:tc>
          <w:tcPr>
            <w:tcW w:w="567" w:type="dxa"/>
          </w:tcPr>
          <w:p w14:paraId="6B79EAD9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F33682A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r w:rsidRPr="00734335">
              <w:rPr>
                <w:lang w:val="en-US"/>
              </w:rPr>
              <w:t>stripLeading</w:t>
            </w:r>
            <w:proofErr w:type="spellEnd"/>
            <w:r w:rsidRPr="00734335">
              <w:rPr>
                <w:lang w:val="en-US"/>
              </w:rPr>
              <w:t>()</w:t>
            </w:r>
          </w:p>
        </w:tc>
      </w:tr>
      <w:tr w:rsidR="006E1D79" w:rsidRPr="0095424B" w14:paraId="0ACBE04D" w14:textId="77777777" w:rsidTr="006E1D79">
        <w:tblPrEx>
          <w:jc w:val="left"/>
        </w:tblPrEx>
        <w:tc>
          <w:tcPr>
            <w:tcW w:w="567" w:type="dxa"/>
          </w:tcPr>
          <w:p w14:paraId="7362ACD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B8E3D21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r w:rsidRPr="00734335">
              <w:rPr>
                <w:lang w:val="en-US"/>
              </w:rPr>
              <w:t>stripTrailing</w:t>
            </w:r>
            <w:proofErr w:type="spellEnd"/>
            <w:r w:rsidRPr="00734335">
              <w:rPr>
                <w:lang w:val="en-US"/>
              </w:rPr>
              <w:t>()</w:t>
            </w:r>
          </w:p>
        </w:tc>
      </w:tr>
      <w:tr w:rsidR="006E1D79" w:rsidRPr="00D01A82" w14:paraId="589AAE1B" w14:textId="77777777" w:rsidTr="006E1D79">
        <w:tblPrEx>
          <w:jc w:val="left"/>
        </w:tblPrEx>
        <w:tc>
          <w:tcPr>
            <w:tcW w:w="567" w:type="dxa"/>
          </w:tcPr>
          <w:p w14:paraId="569886A0" w14:textId="77777777" w:rsidR="006E1D79" w:rsidRDefault="006E1D79" w:rsidP="006F6846">
            <w:pPr>
              <w:pStyle w:val="03"/>
            </w:pPr>
            <w:r w:rsidRPr="00CE66BE">
              <w:t>1.</w:t>
            </w:r>
          </w:p>
          <w:p w14:paraId="347199DE" w14:textId="77777777" w:rsidR="006E1D79" w:rsidRPr="00CE66BE" w:rsidRDefault="006E1D79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0528A927" w14:textId="77777777" w:rsidR="006E1D79" w:rsidRDefault="006E1D79" w:rsidP="006F6846">
            <w:pPr>
              <w:pStyle w:val="02"/>
              <w:rPr>
                <w:lang w:val="en-US"/>
              </w:rPr>
            </w:pPr>
            <w:proofErr w:type="spellStart"/>
            <w:r w:rsidRPr="00070F5D">
              <w:rPr>
                <w:lang w:val="en-US"/>
              </w:rPr>
              <w:t>CharSequence</w:t>
            </w:r>
            <w:proofErr w:type="spellEnd"/>
            <w:r w:rsidRPr="00070F5D">
              <w:rPr>
                <w:lang w:val="en-US"/>
              </w:rPr>
              <w:t xml:space="preserve"> </w:t>
            </w:r>
            <w:proofErr w:type="spellStart"/>
            <w:r w:rsidRPr="00070F5D">
              <w:rPr>
                <w:lang w:val="en-US"/>
              </w:rPr>
              <w:t>subSequence</w:t>
            </w:r>
            <w:proofErr w:type="spellEnd"/>
            <w:r w:rsidRPr="00070F5D">
              <w:rPr>
                <w:lang w:val="en-US"/>
              </w:rPr>
              <w:t xml:space="preserve">(int </w:t>
            </w:r>
            <w:proofErr w:type="spellStart"/>
            <w:r w:rsidRPr="00070F5D">
              <w:rPr>
                <w:lang w:val="en-US"/>
              </w:rPr>
              <w:t>beginIndex</w:t>
            </w:r>
            <w:proofErr w:type="spellEnd"/>
            <w:r w:rsidRPr="00070F5D">
              <w:rPr>
                <w:lang w:val="en-US"/>
              </w:rPr>
              <w:t>,</w:t>
            </w:r>
          </w:p>
          <w:p w14:paraId="03EDE5EF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070F5D">
              <w:rPr>
                <w:lang w:val="en-US"/>
              </w:rPr>
              <w:t xml:space="preserve">int </w:t>
            </w:r>
            <w:proofErr w:type="spellStart"/>
            <w:r w:rsidRPr="00070F5D">
              <w:rPr>
                <w:lang w:val="en-US"/>
              </w:rPr>
              <w:t>endIndex</w:t>
            </w:r>
            <w:proofErr w:type="spellEnd"/>
            <w:r w:rsidRPr="00070F5D">
              <w:rPr>
                <w:lang w:val="en-US"/>
              </w:rPr>
              <w:t>)</w:t>
            </w:r>
          </w:p>
        </w:tc>
      </w:tr>
      <w:tr w:rsidR="006E1D79" w:rsidRPr="0095424B" w14:paraId="43F0E5A2" w14:textId="77777777" w:rsidTr="006E1D79">
        <w:tblPrEx>
          <w:jc w:val="left"/>
        </w:tblPrEx>
        <w:tc>
          <w:tcPr>
            <w:tcW w:w="567" w:type="dxa"/>
          </w:tcPr>
          <w:p w14:paraId="3232F71B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83E9542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D4FD8">
              <w:rPr>
                <w:lang w:val="en-US"/>
              </w:rPr>
              <w:t xml:space="preserve">String substring(int </w:t>
            </w:r>
            <w:proofErr w:type="spellStart"/>
            <w:r w:rsidRPr="00CD4FD8">
              <w:rPr>
                <w:lang w:val="en-US"/>
              </w:rPr>
              <w:t>beginIndex</w:t>
            </w:r>
            <w:proofErr w:type="spellEnd"/>
            <w:r w:rsidRPr="00CD4FD8">
              <w:rPr>
                <w:lang w:val="en-US"/>
              </w:rPr>
              <w:t>)</w:t>
            </w:r>
          </w:p>
        </w:tc>
      </w:tr>
      <w:tr w:rsidR="006E1D79" w:rsidRPr="00D01A82" w14:paraId="76586022" w14:textId="77777777" w:rsidTr="006E1D79">
        <w:tblPrEx>
          <w:jc w:val="left"/>
        </w:tblPrEx>
        <w:tc>
          <w:tcPr>
            <w:tcW w:w="567" w:type="dxa"/>
          </w:tcPr>
          <w:p w14:paraId="0BA65DD5" w14:textId="77777777" w:rsidR="006E1D79" w:rsidRPr="00CE66BE" w:rsidRDefault="006E1D79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086A7007" w14:textId="77777777" w:rsidR="006E1D79" w:rsidRPr="00CE66BE" w:rsidRDefault="006E1D79" w:rsidP="006F6846">
            <w:pPr>
              <w:pStyle w:val="02"/>
              <w:rPr>
                <w:lang w:val="en-US"/>
              </w:rPr>
            </w:pPr>
            <w:r w:rsidRPr="00C31A47">
              <w:rPr>
                <w:lang w:val="en-US"/>
              </w:rPr>
              <w:t xml:space="preserve">String substring(int </w:t>
            </w:r>
            <w:proofErr w:type="spellStart"/>
            <w:r w:rsidRPr="00C31A47">
              <w:rPr>
                <w:lang w:val="en-US"/>
              </w:rPr>
              <w:t>beginIndex</w:t>
            </w:r>
            <w:proofErr w:type="spellEnd"/>
            <w:r w:rsidRPr="00C31A47">
              <w:rPr>
                <w:lang w:val="en-US"/>
              </w:rPr>
              <w:t xml:space="preserve">, int </w:t>
            </w:r>
            <w:proofErr w:type="spellStart"/>
            <w:r w:rsidRPr="00C31A47">
              <w:rPr>
                <w:lang w:val="en-US"/>
              </w:rPr>
              <w:t>endIndex</w:t>
            </w:r>
            <w:proofErr w:type="spellEnd"/>
            <w:r w:rsidRPr="00C31A47">
              <w:rPr>
                <w:lang w:val="en-US"/>
              </w:rPr>
              <w:t>)</w:t>
            </w:r>
          </w:p>
        </w:tc>
      </w:tr>
      <w:tr w:rsidR="005D2E13" w:rsidRPr="0095424B" w14:paraId="296A122F" w14:textId="77777777" w:rsidTr="005D2E13">
        <w:tblPrEx>
          <w:jc w:val="left"/>
        </w:tblPrEx>
        <w:tc>
          <w:tcPr>
            <w:tcW w:w="567" w:type="dxa"/>
          </w:tcPr>
          <w:p w14:paraId="5025A2BD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EE1042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E52C2">
              <w:rPr>
                <w:lang w:val="en-US"/>
              </w:rPr>
              <w:t xml:space="preserve">char[] </w:t>
            </w:r>
            <w:proofErr w:type="spellStart"/>
            <w:r w:rsidRPr="008E52C2">
              <w:rPr>
                <w:lang w:val="en-US"/>
              </w:rPr>
              <w:t>toCharArray</w:t>
            </w:r>
            <w:proofErr w:type="spellEnd"/>
            <w:r w:rsidRPr="008E52C2">
              <w:rPr>
                <w:lang w:val="en-US"/>
              </w:rPr>
              <w:t>()</w:t>
            </w:r>
          </w:p>
        </w:tc>
      </w:tr>
      <w:tr w:rsidR="005D2E13" w:rsidRPr="0095424B" w14:paraId="6C81454A" w14:textId="77777777" w:rsidTr="005D2E13">
        <w:tblPrEx>
          <w:jc w:val="left"/>
        </w:tblPrEx>
        <w:tc>
          <w:tcPr>
            <w:tcW w:w="567" w:type="dxa"/>
          </w:tcPr>
          <w:p w14:paraId="4B12DF68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1165F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1A76A2">
              <w:rPr>
                <w:lang w:val="en-US"/>
              </w:rPr>
              <w:t xml:space="preserve">String </w:t>
            </w:r>
            <w:proofErr w:type="spellStart"/>
            <w:r w:rsidRPr="001A76A2">
              <w:rPr>
                <w:lang w:val="en-US"/>
              </w:rPr>
              <w:t>toLowerCase</w:t>
            </w:r>
            <w:proofErr w:type="spellEnd"/>
            <w:r w:rsidRPr="001A76A2">
              <w:rPr>
                <w:lang w:val="en-US"/>
              </w:rPr>
              <w:t>()</w:t>
            </w:r>
          </w:p>
        </w:tc>
      </w:tr>
      <w:tr w:rsidR="005D2E13" w:rsidRPr="0095424B" w14:paraId="3CE75D51" w14:textId="77777777" w:rsidTr="005D2E13">
        <w:tblPrEx>
          <w:jc w:val="left"/>
        </w:tblPrEx>
        <w:tc>
          <w:tcPr>
            <w:tcW w:w="567" w:type="dxa"/>
          </w:tcPr>
          <w:p w14:paraId="4F3FAB04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8908FBE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2039">
              <w:rPr>
                <w:lang w:val="en-US"/>
              </w:rPr>
              <w:t xml:space="preserve">String </w:t>
            </w:r>
            <w:proofErr w:type="spellStart"/>
            <w:r w:rsidRPr="00732039">
              <w:rPr>
                <w:lang w:val="en-US"/>
              </w:rPr>
              <w:t>toLowerCase</w:t>
            </w:r>
            <w:proofErr w:type="spellEnd"/>
            <w:r w:rsidRPr="00732039">
              <w:rPr>
                <w:lang w:val="en-US"/>
              </w:rPr>
              <w:t>(Locale locale)</w:t>
            </w:r>
          </w:p>
        </w:tc>
      </w:tr>
      <w:tr w:rsidR="005D2E13" w:rsidRPr="0095424B" w14:paraId="6B5C5B2C" w14:textId="77777777" w:rsidTr="005D2E13">
        <w:tblPrEx>
          <w:jc w:val="left"/>
        </w:tblPrEx>
        <w:tc>
          <w:tcPr>
            <w:tcW w:w="567" w:type="dxa"/>
          </w:tcPr>
          <w:p w14:paraId="6307959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503BC5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C13E41">
              <w:rPr>
                <w:lang w:val="en-US"/>
              </w:rPr>
              <w:t xml:space="preserve">String </w:t>
            </w:r>
            <w:proofErr w:type="spellStart"/>
            <w:r w:rsidRPr="00C13E41">
              <w:rPr>
                <w:lang w:val="en-US"/>
              </w:rPr>
              <w:t>toString</w:t>
            </w:r>
            <w:proofErr w:type="spellEnd"/>
            <w:r w:rsidRPr="00C13E41">
              <w:rPr>
                <w:lang w:val="en-US"/>
              </w:rPr>
              <w:t>()</w:t>
            </w:r>
          </w:p>
        </w:tc>
      </w:tr>
      <w:tr w:rsidR="005D2E13" w:rsidRPr="0095424B" w14:paraId="52B1AC2B" w14:textId="77777777" w:rsidTr="005D2E13">
        <w:tblPrEx>
          <w:jc w:val="left"/>
        </w:tblPrEx>
        <w:tc>
          <w:tcPr>
            <w:tcW w:w="567" w:type="dxa"/>
          </w:tcPr>
          <w:p w14:paraId="3115F64C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32967FC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 xml:space="preserve">String </w:t>
            </w:r>
            <w:proofErr w:type="spellStart"/>
            <w:r w:rsidRPr="00734335">
              <w:rPr>
                <w:lang w:val="en-US"/>
              </w:rPr>
              <w:t>toUpperCase</w:t>
            </w:r>
            <w:proofErr w:type="spellEnd"/>
            <w:r w:rsidRPr="00734335">
              <w:rPr>
                <w:lang w:val="en-US"/>
              </w:rPr>
              <w:t>()</w:t>
            </w:r>
          </w:p>
        </w:tc>
      </w:tr>
      <w:tr w:rsidR="005D2E13" w:rsidRPr="0095424B" w14:paraId="6D2B2A36" w14:textId="77777777" w:rsidTr="005D2E13">
        <w:tblPrEx>
          <w:jc w:val="left"/>
        </w:tblPrEx>
        <w:tc>
          <w:tcPr>
            <w:tcW w:w="567" w:type="dxa"/>
          </w:tcPr>
          <w:p w14:paraId="4CB5E1FE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8ABAD7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081FE0">
              <w:rPr>
                <w:lang w:val="en-US"/>
              </w:rPr>
              <w:t xml:space="preserve">String </w:t>
            </w:r>
            <w:proofErr w:type="spellStart"/>
            <w:r w:rsidRPr="00081FE0">
              <w:rPr>
                <w:lang w:val="en-US"/>
              </w:rPr>
              <w:t>toUpperCase</w:t>
            </w:r>
            <w:proofErr w:type="spellEnd"/>
            <w:r w:rsidRPr="00081FE0">
              <w:rPr>
                <w:lang w:val="en-US"/>
              </w:rPr>
              <w:t>(Locale locale)</w:t>
            </w:r>
          </w:p>
        </w:tc>
      </w:tr>
      <w:tr w:rsidR="005D2E13" w:rsidRPr="0095424B" w14:paraId="03DF39D0" w14:textId="77777777" w:rsidTr="005D2E13">
        <w:tblPrEx>
          <w:jc w:val="left"/>
        </w:tblPrEx>
        <w:tc>
          <w:tcPr>
            <w:tcW w:w="567" w:type="dxa"/>
          </w:tcPr>
          <w:p w14:paraId="113BE825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42459E85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734335">
              <w:rPr>
                <w:lang w:val="en-US"/>
              </w:rPr>
              <w:t>String trim()</w:t>
            </w:r>
          </w:p>
        </w:tc>
      </w:tr>
      <w:tr w:rsidR="005D2E13" w:rsidRPr="00D01A82" w14:paraId="53C8BF95" w14:textId="77777777" w:rsidTr="005D2E13">
        <w:tblPrEx>
          <w:jc w:val="left"/>
        </w:tblPrEx>
        <w:tc>
          <w:tcPr>
            <w:tcW w:w="567" w:type="dxa"/>
          </w:tcPr>
          <w:p w14:paraId="7E54FD92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D90B6FD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</w:t>
            </w:r>
            <w:proofErr w:type="spellStart"/>
            <w:r w:rsidRPr="00852D85">
              <w:rPr>
                <w:lang w:val="en-US"/>
              </w:rPr>
              <w:t>boolean</w:t>
            </w:r>
            <w:proofErr w:type="spellEnd"/>
            <w:r w:rsidRPr="00852D85">
              <w:rPr>
                <w:lang w:val="en-US"/>
              </w:rPr>
              <w:t xml:space="preserve"> b)</w:t>
            </w:r>
          </w:p>
        </w:tc>
      </w:tr>
      <w:tr w:rsidR="005D2E13" w:rsidRPr="00D01A82" w14:paraId="1DA6CD91" w14:textId="77777777" w:rsidTr="005D2E13">
        <w:tblPrEx>
          <w:jc w:val="left"/>
        </w:tblPrEx>
        <w:tc>
          <w:tcPr>
            <w:tcW w:w="567" w:type="dxa"/>
          </w:tcPr>
          <w:p w14:paraId="23A93C3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E76C66B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char c)</w:t>
            </w:r>
          </w:p>
        </w:tc>
      </w:tr>
      <w:tr w:rsidR="005D2E13" w:rsidRPr="00D01A82" w14:paraId="7B57A91D" w14:textId="77777777" w:rsidTr="005D2E13">
        <w:tblPrEx>
          <w:jc w:val="left"/>
        </w:tblPrEx>
        <w:tc>
          <w:tcPr>
            <w:tcW w:w="567" w:type="dxa"/>
          </w:tcPr>
          <w:p w14:paraId="3C649750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7A0DB7F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char data[])</w:t>
            </w:r>
          </w:p>
        </w:tc>
      </w:tr>
      <w:tr w:rsidR="005D2E13" w:rsidRPr="0095424B" w14:paraId="07428BE3" w14:textId="77777777" w:rsidTr="005D2E13">
        <w:tblPrEx>
          <w:jc w:val="left"/>
        </w:tblPrEx>
        <w:tc>
          <w:tcPr>
            <w:tcW w:w="567" w:type="dxa"/>
          </w:tcPr>
          <w:p w14:paraId="7E07E1ED" w14:textId="77777777" w:rsidR="005D2E13" w:rsidRDefault="005D2E13" w:rsidP="006F6846">
            <w:pPr>
              <w:pStyle w:val="03"/>
            </w:pPr>
            <w:r w:rsidRPr="00CE66BE">
              <w:t>1.</w:t>
            </w:r>
          </w:p>
          <w:p w14:paraId="0F733E4E" w14:textId="77777777" w:rsidR="005D2E13" w:rsidRPr="00CE66BE" w:rsidRDefault="005D2E13" w:rsidP="006F6846">
            <w:pPr>
              <w:pStyle w:val="03"/>
            </w:pPr>
            <w:r>
              <w:t>2.</w:t>
            </w:r>
          </w:p>
        </w:tc>
        <w:tc>
          <w:tcPr>
            <w:tcW w:w="5102" w:type="dxa"/>
          </w:tcPr>
          <w:p w14:paraId="5329FDE4" w14:textId="77777777" w:rsidR="005D2E13" w:rsidRDefault="005D2E13" w:rsidP="006F6846">
            <w:pPr>
              <w:pStyle w:val="02"/>
              <w:rPr>
                <w:lang w:val="en-US"/>
              </w:rPr>
            </w:pPr>
            <w:r w:rsidRPr="00877654">
              <w:rPr>
                <w:lang w:val="en-US"/>
              </w:rPr>
              <w:t xml:space="preserve">static String </w:t>
            </w:r>
            <w:proofErr w:type="spellStart"/>
            <w:r w:rsidRPr="00877654">
              <w:rPr>
                <w:lang w:val="en-US"/>
              </w:rPr>
              <w:t>valueOf</w:t>
            </w:r>
            <w:proofErr w:type="spellEnd"/>
            <w:r w:rsidRPr="00877654">
              <w:rPr>
                <w:lang w:val="en-US"/>
              </w:rPr>
              <w:t>(char data[], int offset,</w:t>
            </w:r>
          </w:p>
          <w:p w14:paraId="0CFDFF94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597FBD">
              <w:rPr>
                <w:lang w:val="en-US"/>
              </w:rPr>
              <w:t xml:space="preserve">    </w:t>
            </w:r>
            <w:r w:rsidRPr="00877654">
              <w:rPr>
                <w:lang w:val="en-US"/>
              </w:rPr>
              <w:t>int count)</w:t>
            </w:r>
          </w:p>
        </w:tc>
      </w:tr>
      <w:tr w:rsidR="005D2E13" w:rsidRPr="00D01A82" w14:paraId="6FCBB5FC" w14:textId="77777777" w:rsidTr="005D2E13">
        <w:tblPrEx>
          <w:jc w:val="left"/>
        </w:tblPrEx>
        <w:tc>
          <w:tcPr>
            <w:tcW w:w="567" w:type="dxa"/>
          </w:tcPr>
          <w:p w14:paraId="6BAD071A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67F65299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double d)</w:t>
            </w:r>
          </w:p>
        </w:tc>
      </w:tr>
      <w:tr w:rsidR="005D2E13" w:rsidRPr="00D01A82" w14:paraId="4A14461C" w14:textId="77777777" w:rsidTr="005D2E13">
        <w:tblPrEx>
          <w:jc w:val="left"/>
        </w:tblPrEx>
        <w:tc>
          <w:tcPr>
            <w:tcW w:w="567" w:type="dxa"/>
          </w:tcPr>
          <w:p w14:paraId="4FB2BB97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D37AA2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2B4F05">
              <w:rPr>
                <w:lang w:val="en-US"/>
              </w:rPr>
              <w:t xml:space="preserve">static String </w:t>
            </w:r>
            <w:proofErr w:type="spellStart"/>
            <w:r w:rsidRPr="002B4F05">
              <w:rPr>
                <w:lang w:val="en-US"/>
              </w:rPr>
              <w:t>valueOf</w:t>
            </w:r>
            <w:proofErr w:type="spellEnd"/>
            <w:r w:rsidRPr="002B4F05">
              <w:rPr>
                <w:lang w:val="en-US"/>
              </w:rPr>
              <w:t>(float f)</w:t>
            </w:r>
          </w:p>
        </w:tc>
      </w:tr>
      <w:tr w:rsidR="005D2E13" w:rsidRPr="00D01A82" w14:paraId="15BC6FA2" w14:textId="77777777" w:rsidTr="005D2E13">
        <w:tblPrEx>
          <w:jc w:val="left"/>
        </w:tblPrEx>
        <w:tc>
          <w:tcPr>
            <w:tcW w:w="567" w:type="dxa"/>
          </w:tcPr>
          <w:p w14:paraId="33F697A6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16249D8A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 xml:space="preserve">(int </w:t>
            </w:r>
            <w:proofErr w:type="spellStart"/>
            <w:r w:rsidRPr="00852D85">
              <w:rPr>
                <w:lang w:val="en-US"/>
              </w:rPr>
              <w:t>i</w:t>
            </w:r>
            <w:proofErr w:type="spellEnd"/>
            <w:r w:rsidRPr="00852D85">
              <w:rPr>
                <w:lang w:val="en-US"/>
              </w:rPr>
              <w:t>)</w:t>
            </w:r>
          </w:p>
        </w:tc>
      </w:tr>
      <w:tr w:rsidR="005D2E13" w:rsidRPr="00D01A82" w14:paraId="3998FCB9" w14:textId="77777777" w:rsidTr="005D2E13">
        <w:tblPrEx>
          <w:jc w:val="left"/>
        </w:tblPrEx>
        <w:tc>
          <w:tcPr>
            <w:tcW w:w="567" w:type="dxa"/>
          </w:tcPr>
          <w:p w14:paraId="2BA479DB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5FE39A08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852D85">
              <w:rPr>
                <w:lang w:val="en-US"/>
              </w:rPr>
              <w:t xml:space="preserve">static String </w:t>
            </w:r>
            <w:proofErr w:type="spellStart"/>
            <w:r w:rsidRPr="00852D85">
              <w:rPr>
                <w:lang w:val="en-US"/>
              </w:rPr>
              <w:t>valueOf</w:t>
            </w:r>
            <w:proofErr w:type="spellEnd"/>
            <w:r w:rsidRPr="00852D85">
              <w:rPr>
                <w:lang w:val="en-US"/>
              </w:rPr>
              <w:t>(long l)</w:t>
            </w:r>
          </w:p>
        </w:tc>
      </w:tr>
      <w:tr w:rsidR="005D2E13" w:rsidRPr="00D01A82" w14:paraId="20A8DC90" w14:textId="77777777" w:rsidTr="006F6846">
        <w:trPr>
          <w:jc w:val="center"/>
        </w:trPr>
        <w:tc>
          <w:tcPr>
            <w:tcW w:w="567" w:type="dxa"/>
          </w:tcPr>
          <w:p w14:paraId="75142169" w14:textId="77777777" w:rsidR="005D2E13" w:rsidRPr="00CE66BE" w:rsidRDefault="005D2E13" w:rsidP="006F6846">
            <w:pPr>
              <w:pStyle w:val="03"/>
            </w:pPr>
            <w:r w:rsidRPr="00CE66BE">
              <w:t>1.</w:t>
            </w:r>
          </w:p>
        </w:tc>
        <w:tc>
          <w:tcPr>
            <w:tcW w:w="5102" w:type="dxa"/>
          </w:tcPr>
          <w:p w14:paraId="2052B9A6" w14:textId="77777777" w:rsidR="005D2E13" w:rsidRPr="00CE66BE" w:rsidRDefault="005D2E13" w:rsidP="006F6846">
            <w:pPr>
              <w:pStyle w:val="02"/>
              <w:rPr>
                <w:lang w:val="en-US"/>
              </w:rPr>
            </w:pPr>
            <w:r w:rsidRPr="00E6714F">
              <w:rPr>
                <w:lang w:val="en-US"/>
              </w:rPr>
              <w:t xml:space="preserve">static String </w:t>
            </w:r>
            <w:proofErr w:type="spellStart"/>
            <w:r w:rsidRPr="00E6714F">
              <w:rPr>
                <w:lang w:val="en-US"/>
              </w:rPr>
              <w:t>valueOf</w:t>
            </w:r>
            <w:proofErr w:type="spellEnd"/>
            <w:r w:rsidRPr="00E6714F">
              <w:rPr>
                <w:lang w:val="en-US"/>
              </w:rPr>
              <w:t>(Object obj)</w:t>
            </w:r>
          </w:p>
        </w:tc>
      </w:tr>
    </w:tbl>
    <w:p w14:paraId="69ABF616" w14:textId="4167FBF0" w:rsidR="00966C30" w:rsidRDefault="00966C30" w:rsidP="00035AF1">
      <w:pPr>
        <w:pStyle w:val="01"/>
        <w:rPr>
          <w:lang w:val="en-US"/>
        </w:rPr>
      </w:pPr>
      <w:r>
        <w:rPr>
          <w:lang w:val="en-US"/>
        </w:rPr>
        <w:br w:type="page"/>
      </w:r>
    </w:p>
    <w:p w14:paraId="4D38F8D5" w14:textId="1C94B320" w:rsidR="002A70E0" w:rsidRDefault="00966C30" w:rsidP="00966C30">
      <w:pPr>
        <w:pStyle w:val="1"/>
        <w:rPr>
          <w:lang w:val="en-US"/>
        </w:rPr>
      </w:pPr>
      <w:bookmarkStart w:id="5" w:name="_Toc89900754"/>
      <w:r w:rsidRPr="00966C30">
        <w:rPr>
          <w:lang w:val="en-US"/>
        </w:rPr>
        <w:lastRenderedPageBreak/>
        <w:t>Spring Security</w:t>
      </w:r>
      <w:bookmarkEnd w:id="5"/>
    </w:p>
    <w:p w14:paraId="0FA8983D" w14:textId="4F6F2325" w:rsidR="004F0F11" w:rsidRPr="004F0F11" w:rsidRDefault="004F0F11" w:rsidP="004F0F11">
      <w:pPr>
        <w:pStyle w:val="01"/>
      </w:pPr>
      <w:r>
        <w:t>Конфигурационный файл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265093" w:rsidRPr="00966C30" w14:paraId="330F00B4" w14:textId="77777777" w:rsidTr="007B72B0">
        <w:tc>
          <w:tcPr>
            <w:tcW w:w="567" w:type="dxa"/>
          </w:tcPr>
          <w:p w14:paraId="216D250E" w14:textId="77777777" w:rsidR="00265093" w:rsidRDefault="00265093" w:rsidP="007B72B0">
            <w:pPr>
              <w:pStyle w:val="03"/>
            </w:pPr>
            <w:r w:rsidRPr="00CE66BE">
              <w:t>1.</w:t>
            </w:r>
          </w:p>
          <w:p w14:paraId="527C801E" w14:textId="77777777" w:rsidR="00265093" w:rsidRDefault="00265093" w:rsidP="007B72B0">
            <w:pPr>
              <w:pStyle w:val="03"/>
            </w:pPr>
            <w:r>
              <w:t>2.</w:t>
            </w:r>
          </w:p>
          <w:p w14:paraId="2F9A2D7E" w14:textId="77777777" w:rsidR="0012232B" w:rsidRDefault="0012232B" w:rsidP="007B72B0">
            <w:pPr>
              <w:pStyle w:val="03"/>
            </w:pPr>
            <w:r>
              <w:t>3.</w:t>
            </w:r>
          </w:p>
          <w:p w14:paraId="30A27C03" w14:textId="77777777" w:rsidR="0012232B" w:rsidRDefault="0012232B" w:rsidP="007B72B0">
            <w:pPr>
              <w:pStyle w:val="03"/>
            </w:pPr>
            <w:r>
              <w:t>4.</w:t>
            </w:r>
          </w:p>
          <w:p w14:paraId="663EE83F" w14:textId="77777777" w:rsidR="0012232B" w:rsidRDefault="0012232B" w:rsidP="007B72B0">
            <w:pPr>
              <w:pStyle w:val="03"/>
            </w:pPr>
            <w:r>
              <w:t>5.</w:t>
            </w:r>
          </w:p>
          <w:p w14:paraId="0C94EAEF" w14:textId="77777777" w:rsidR="0012232B" w:rsidRDefault="0012232B" w:rsidP="007B72B0">
            <w:pPr>
              <w:pStyle w:val="03"/>
            </w:pPr>
            <w:r>
              <w:t>6.</w:t>
            </w:r>
          </w:p>
          <w:p w14:paraId="23FA77C0" w14:textId="77777777" w:rsidR="0012232B" w:rsidRDefault="0012232B" w:rsidP="007B72B0">
            <w:pPr>
              <w:pStyle w:val="03"/>
            </w:pPr>
            <w:r>
              <w:t>7.</w:t>
            </w:r>
          </w:p>
          <w:p w14:paraId="06E82108" w14:textId="77777777" w:rsidR="0012232B" w:rsidRDefault="0012232B" w:rsidP="007B72B0">
            <w:pPr>
              <w:pStyle w:val="03"/>
            </w:pPr>
            <w:r>
              <w:t>8.</w:t>
            </w:r>
          </w:p>
          <w:p w14:paraId="2B733A3E" w14:textId="77777777" w:rsidR="0012232B" w:rsidRDefault="0012232B" w:rsidP="007B72B0">
            <w:pPr>
              <w:pStyle w:val="03"/>
            </w:pPr>
            <w:r>
              <w:t>9.</w:t>
            </w:r>
          </w:p>
          <w:p w14:paraId="065C17FD" w14:textId="77777777" w:rsidR="0012232B" w:rsidRDefault="0012232B" w:rsidP="007B72B0">
            <w:pPr>
              <w:pStyle w:val="03"/>
            </w:pPr>
            <w:r>
              <w:t>10.</w:t>
            </w:r>
          </w:p>
          <w:p w14:paraId="592B7B19" w14:textId="77777777" w:rsidR="0012232B" w:rsidRDefault="0012232B" w:rsidP="007B72B0">
            <w:pPr>
              <w:pStyle w:val="03"/>
            </w:pPr>
            <w:r>
              <w:t>11.</w:t>
            </w:r>
          </w:p>
          <w:p w14:paraId="223B09E2" w14:textId="77777777" w:rsidR="0012232B" w:rsidRDefault="0012232B" w:rsidP="0012232B">
            <w:pPr>
              <w:pStyle w:val="03"/>
            </w:pPr>
            <w:r>
              <w:t>12.</w:t>
            </w:r>
          </w:p>
          <w:p w14:paraId="021C7AB2" w14:textId="77777777" w:rsidR="0012232B" w:rsidRDefault="0012232B" w:rsidP="0012232B">
            <w:pPr>
              <w:pStyle w:val="03"/>
            </w:pPr>
            <w:r>
              <w:t>13.</w:t>
            </w:r>
          </w:p>
          <w:p w14:paraId="5AC42E0D" w14:textId="77777777" w:rsidR="0012232B" w:rsidRDefault="0012232B" w:rsidP="0012232B">
            <w:pPr>
              <w:pStyle w:val="03"/>
            </w:pPr>
            <w:r>
              <w:t>14.</w:t>
            </w:r>
          </w:p>
          <w:p w14:paraId="17B3C5D0" w14:textId="77777777" w:rsidR="0012232B" w:rsidRDefault="0012232B" w:rsidP="0012232B">
            <w:pPr>
              <w:pStyle w:val="03"/>
            </w:pPr>
            <w:r>
              <w:t>15.</w:t>
            </w:r>
          </w:p>
          <w:p w14:paraId="3BD17C96" w14:textId="77777777" w:rsidR="0012232B" w:rsidRDefault="0012232B" w:rsidP="0012232B">
            <w:pPr>
              <w:pStyle w:val="03"/>
            </w:pPr>
            <w:r>
              <w:t>16.</w:t>
            </w:r>
          </w:p>
          <w:p w14:paraId="6CFC4433" w14:textId="77777777" w:rsidR="0012232B" w:rsidRDefault="0012232B" w:rsidP="0012232B">
            <w:pPr>
              <w:pStyle w:val="03"/>
            </w:pPr>
            <w:r>
              <w:t>17.</w:t>
            </w:r>
          </w:p>
          <w:p w14:paraId="500ABA7E" w14:textId="77777777" w:rsidR="0012232B" w:rsidRDefault="0012232B" w:rsidP="0012232B">
            <w:pPr>
              <w:pStyle w:val="03"/>
            </w:pPr>
            <w:r>
              <w:t>18.</w:t>
            </w:r>
          </w:p>
          <w:p w14:paraId="1D08B775" w14:textId="77777777" w:rsidR="0012232B" w:rsidRDefault="0012232B" w:rsidP="0012232B">
            <w:pPr>
              <w:pStyle w:val="03"/>
            </w:pPr>
            <w:r>
              <w:t>19.</w:t>
            </w:r>
          </w:p>
          <w:p w14:paraId="506BE864" w14:textId="77777777" w:rsidR="0012232B" w:rsidRDefault="0012232B" w:rsidP="0012232B">
            <w:pPr>
              <w:pStyle w:val="03"/>
            </w:pPr>
            <w:r>
              <w:t>20.</w:t>
            </w:r>
          </w:p>
          <w:p w14:paraId="108FEC6B" w14:textId="77777777" w:rsidR="0012232B" w:rsidRDefault="0012232B" w:rsidP="0012232B">
            <w:pPr>
              <w:pStyle w:val="03"/>
            </w:pPr>
            <w:r>
              <w:t>21.</w:t>
            </w:r>
          </w:p>
          <w:p w14:paraId="017226F6" w14:textId="77777777" w:rsidR="0012232B" w:rsidRDefault="0012232B" w:rsidP="0012232B">
            <w:pPr>
              <w:pStyle w:val="03"/>
            </w:pPr>
            <w:r>
              <w:t>22.</w:t>
            </w:r>
          </w:p>
          <w:p w14:paraId="47C5E6EE" w14:textId="77777777" w:rsidR="0012232B" w:rsidRDefault="0012232B" w:rsidP="0012232B">
            <w:pPr>
              <w:pStyle w:val="03"/>
            </w:pPr>
            <w:r>
              <w:t>23.</w:t>
            </w:r>
          </w:p>
          <w:p w14:paraId="12C61995" w14:textId="77777777" w:rsidR="0012232B" w:rsidRDefault="0012232B" w:rsidP="0012232B">
            <w:pPr>
              <w:pStyle w:val="03"/>
            </w:pPr>
            <w:r>
              <w:t>24.</w:t>
            </w:r>
          </w:p>
          <w:p w14:paraId="45C806BC" w14:textId="77777777" w:rsidR="0012232B" w:rsidRDefault="0012232B" w:rsidP="0012232B">
            <w:pPr>
              <w:pStyle w:val="03"/>
            </w:pPr>
            <w:r>
              <w:t>25.</w:t>
            </w:r>
          </w:p>
          <w:p w14:paraId="0137DD78" w14:textId="77777777" w:rsidR="0012232B" w:rsidRDefault="0012232B" w:rsidP="0012232B">
            <w:pPr>
              <w:pStyle w:val="03"/>
            </w:pPr>
            <w:r>
              <w:t>26.</w:t>
            </w:r>
          </w:p>
          <w:p w14:paraId="2BDD16B5" w14:textId="77777777" w:rsidR="0012232B" w:rsidRDefault="0012232B" w:rsidP="0012232B">
            <w:pPr>
              <w:pStyle w:val="03"/>
            </w:pPr>
            <w:r>
              <w:t>27.</w:t>
            </w:r>
          </w:p>
          <w:p w14:paraId="35EC94D9" w14:textId="77777777" w:rsidR="0012232B" w:rsidRDefault="0012232B" w:rsidP="0012232B">
            <w:pPr>
              <w:pStyle w:val="03"/>
            </w:pPr>
            <w:r>
              <w:t>28.</w:t>
            </w:r>
          </w:p>
          <w:p w14:paraId="3A8B091E" w14:textId="77777777" w:rsidR="0012232B" w:rsidRDefault="0012232B" w:rsidP="0012232B">
            <w:pPr>
              <w:pStyle w:val="03"/>
            </w:pPr>
            <w:r>
              <w:t>29.</w:t>
            </w:r>
          </w:p>
          <w:p w14:paraId="2240EA76" w14:textId="77777777" w:rsidR="0012232B" w:rsidRDefault="0012232B" w:rsidP="0012232B">
            <w:pPr>
              <w:pStyle w:val="03"/>
            </w:pPr>
            <w:r>
              <w:t>30.</w:t>
            </w:r>
          </w:p>
          <w:p w14:paraId="64CD1790" w14:textId="103873AA" w:rsidR="0012232B" w:rsidRDefault="0012232B" w:rsidP="0012232B">
            <w:pPr>
              <w:pStyle w:val="03"/>
            </w:pPr>
            <w:r>
              <w:t>31.</w:t>
            </w:r>
          </w:p>
          <w:p w14:paraId="60FDF7D7" w14:textId="77777777" w:rsidR="0012232B" w:rsidRDefault="0012232B" w:rsidP="0012232B">
            <w:pPr>
              <w:pStyle w:val="03"/>
            </w:pPr>
            <w:r>
              <w:t>32.</w:t>
            </w:r>
          </w:p>
          <w:p w14:paraId="7C1D8524" w14:textId="77777777" w:rsidR="0012232B" w:rsidRDefault="0012232B" w:rsidP="0012232B">
            <w:pPr>
              <w:pStyle w:val="03"/>
            </w:pPr>
            <w:r>
              <w:t>33.</w:t>
            </w:r>
          </w:p>
          <w:p w14:paraId="62084688" w14:textId="77777777" w:rsidR="00AE78CF" w:rsidRDefault="00AE78CF" w:rsidP="0012232B">
            <w:pPr>
              <w:pStyle w:val="03"/>
            </w:pPr>
            <w:r>
              <w:t>34.</w:t>
            </w:r>
          </w:p>
          <w:p w14:paraId="422E2DD2" w14:textId="77777777" w:rsidR="00AE78CF" w:rsidRDefault="00AE78CF" w:rsidP="0012232B">
            <w:pPr>
              <w:pStyle w:val="03"/>
            </w:pPr>
            <w:r>
              <w:t>35.</w:t>
            </w:r>
          </w:p>
          <w:p w14:paraId="6943ABB0" w14:textId="77777777" w:rsidR="00AE78CF" w:rsidRDefault="00AE78CF" w:rsidP="0012232B">
            <w:pPr>
              <w:pStyle w:val="03"/>
            </w:pPr>
            <w:r>
              <w:t>36.</w:t>
            </w:r>
          </w:p>
          <w:p w14:paraId="442D7256" w14:textId="77777777" w:rsidR="00AE78CF" w:rsidRDefault="00AE78CF" w:rsidP="0012232B">
            <w:pPr>
              <w:pStyle w:val="03"/>
            </w:pPr>
            <w:r>
              <w:t>37.</w:t>
            </w:r>
          </w:p>
          <w:p w14:paraId="793BAD69" w14:textId="77777777" w:rsidR="00AE78CF" w:rsidRDefault="00AE78CF" w:rsidP="0012232B">
            <w:pPr>
              <w:pStyle w:val="03"/>
            </w:pPr>
            <w:r>
              <w:t>38.</w:t>
            </w:r>
          </w:p>
          <w:p w14:paraId="0663D243" w14:textId="77777777" w:rsidR="00AE78CF" w:rsidRDefault="00AE78CF" w:rsidP="0012232B">
            <w:pPr>
              <w:pStyle w:val="03"/>
            </w:pPr>
            <w:r>
              <w:t>39.</w:t>
            </w:r>
          </w:p>
          <w:p w14:paraId="59EE38FE" w14:textId="77777777" w:rsid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0.</w:t>
            </w:r>
          </w:p>
          <w:p w14:paraId="73333E15" w14:textId="5A7B9BF4" w:rsidR="005B7D0A" w:rsidRPr="005B7D0A" w:rsidRDefault="005B7D0A" w:rsidP="0012232B">
            <w:pPr>
              <w:pStyle w:val="03"/>
              <w:rPr>
                <w:lang w:val="en-US"/>
              </w:rPr>
            </w:pPr>
            <w:r>
              <w:rPr>
                <w:lang w:val="en-US"/>
              </w:rPr>
              <w:t>41.</w:t>
            </w:r>
          </w:p>
        </w:tc>
        <w:tc>
          <w:tcPr>
            <w:tcW w:w="5102" w:type="dxa"/>
          </w:tcPr>
          <w:p w14:paraId="67AA8FFC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@EnableWebSecurity</w:t>
            </w:r>
          </w:p>
          <w:p w14:paraId="427AC066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public class </w:t>
            </w:r>
            <w:proofErr w:type="spellStart"/>
            <w:r w:rsidRPr="00265093">
              <w:rPr>
                <w:lang w:val="en-US"/>
              </w:rPr>
              <w:t>SecurityConfig</w:t>
            </w:r>
            <w:proofErr w:type="spellEnd"/>
          </w:p>
          <w:p w14:paraId="1562A166" w14:textId="5C7BE056" w:rsidR="00265093" w:rsidRP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 xml:space="preserve">extends </w:t>
            </w:r>
            <w:proofErr w:type="spellStart"/>
            <w:r w:rsidRPr="00265093">
              <w:rPr>
                <w:lang w:val="en-US"/>
              </w:rPr>
              <w:t>WebSecurityConfigurerAdapter</w:t>
            </w:r>
            <w:proofErr w:type="spellEnd"/>
            <w:r w:rsidRPr="00265093">
              <w:rPr>
                <w:lang w:val="en-US"/>
              </w:rPr>
              <w:t xml:space="preserve"> {</w:t>
            </w:r>
          </w:p>
          <w:p w14:paraId="03D67A49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</w:p>
          <w:p w14:paraId="561DE6C9" w14:textId="7BCC0A3D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@Override</w:t>
            </w:r>
          </w:p>
          <w:p w14:paraId="3C9C94A7" w14:textId="77777777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protected void configure(</w:t>
            </w:r>
            <w:proofErr w:type="spellStart"/>
            <w:r w:rsidRPr="00265093">
              <w:rPr>
                <w:lang w:val="en-US"/>
              </w:rPr>
              <w:t>HttpSecurity</w:t>
            </w:r>
            <w:proofErr w:type="spellEnd"/>
            <w:r w:rsidRPr="00265093">
              <w:rPr>
                <w:lang w:val="en-US"/>
              </w:rPr>
              <w:t xml:space="preserve"> http)</w:t>
            </w:r>
          </w:p>
          <w:p w14:paraId="542B8390" w14:textId="0CD3A247" w:rsidR="00265093" w:rsidRPr="008405FE" w:rsidRDefault="00265093" w:rsidP="00265093">
            <w:pPr>
              <w:pStyle w:val="02"/>
            </w:pPr>
            <w:r>
              <w:rPr>
                <w:lang w:val="en-US"/>
              </w:rPr>
              <w:t xml:space="preserve">      </w:t>
            </w:r>
            <w:r w:rsidRPr="00265093">
              <w:rPr>
                <w:lang w:val="en-US"/>
              </w:rPr>
              <w:t>throws</w:t>
            </w:r>
            <w:r w:rsidRPr="008405FE">
              <w:t xml:space="preserve"> </w:t>
            </w:r>
            <w:r w:rsidRPr="00265093">
              <w:rPr>
                <w:lang w:val="en-US"/>
              </w:rPr>
              <w:t>Exception</w:t>
            </w:r>
            <w:r w:rsidRPr="008405FE">
              <w:t xml:space="preserve"> {</w:t>
            </w:r>
          </w:p>
          <w:p w14:paraId="2E054593" w14:textId="77777777" w:rsidR="00F8268D" w:rsidRPr="008405FE" w:rsidRDefault="00F8268D" w:rsidP="00265093">
            <w:pPr>
              <w:pStyle w:val="02"/>
            </w:pPr>
          </w:p>
          <w:p w14:paraId="2462FD49" w14:textId="3004F49A" w:rsidR="00265093" w:rsidRPr="008405FE" w:rsidRDefault="00265093" w:rsidP="00265093">
            <w:pPr>
              <w:pStyle w:val="02"/>
            </w:pPr>
            <w:r w:rsidRPr="008405FE">
              <w:t xml:space="preserve">    </w:t>
            </w:r>
            <w:r w:rsidRPr="00265093">
              <w:rPr>
                <w:lang w:val="en-US"/>
              </w:rPr>
              <w:t>http</w:t>
            </w:r>
            <w:r w:rsidRPr="008405FE">
              <w:t>.</w:t>
            </w:r>
            <w:proofErr w:type="spellStart"/>
            <w:r w:rsidRPr="00265093">
              <w:rPr>
                <w:lang w:val="en-US"/>
              </w:rPr>
              <w:t>authorizeRequests</w:t>
            </w:r>
            <w:proofErr w:type="spellEnd"/>
            <w:r w:rsidRPr="008405FE">
              <w:t>()</w:t>
            </w:r>
          </w:p>
          <w:p w14:paraId="4928820D" w14:textId="77777777" w:rsidR="00F8268D" w:rsidRPr="008405FE" w:rsidRDefault="00F8268D" w:rsidP="00265093">
            <w:pPr>
              <w:pStyle w:val="02"/>
            </w:pPr>
          </w:p>
          <w:p w14:paraId="55B479A1" w14:textId="1F62E557" w:rsidR="00F8268D" w:rsidRPr="008405FE" w:rsidRDefault="00F8268D" w:rsidP="00265093">
            <w:pPr>
              <w:pStyle w:val="02"/>
            </w:pPr>
            <w:r w:rsidRPr="008405FE">
              <w:t xml:space="preserve">        </w:t>
            </w:r>
            <w:r>
              <w:t xml:space="preserve">  </w:t>
            </w:r>
            <w:r w:rsidRPr="008405FE">
              <w:t xml:space="preserve">// </w:t>
            </w:r>
            <w:r>
              <w:t>авторизированные</w:t>
            </w:r>
            <w:r w:rsidRPr="008405FE">
              <w:t xml:space="preserve"> </w:t>
            </w:r>
            <w:r>
              <w:t>пользователи</w:t>
            </w:r>
          </w:p>
          <w:p w14:paraId="628142B8" w14:textId="41EC518B" w:rsidR="00265093" w:rsidRDefault="00265093" w:rsidP="00265093">
            <w:pPr>
              <w:pStyle w:val="02"/>
              <w:rPr>
                <w:lang w:val="en-US"/>
              </w:rPr>
            </w:pPr>
            <w:r w:rsidRPr="008405FE">
              <w:t xml:space="preserve">        </w:t>
            </w:r>
            <w:r w:rsidR="00F8268D" w:rsidRPr="008405FE">
              <w:t xml:space="preserve">  </w:t>
            </w:r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r w:rsidRPr="00265093">
              <w:rPr>
                <w:lang w:val="en-US"/>
              </w:rPr>
              <w:t>("/authenticated/**")</w:t>
            </w:r>
          </w:p>
          <w:p w14:paraId="049BA86C" w14:textId="3211F8DA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 </w:t>
            </w:r>
            <w:r w:rsidRPr="00265093">
              <w:rPr>
                <w:lang w:val="en-US"/>
              </w:rPr>
              <w:t>.authenticated()</w:t>
            </w:r>
          </w:p>
          <w:p w14:paraId="76848BA6" w14:textId="77777777" w:rsidR="00F8268D" w:rsidRDefault="00F8268D" w:rsidP="00265093">
            <w:pPr>
              <w:pStyle w:val="02"/>
              <w:rPr>
                <w:lang w:val="en-US"/>
              </w:rPr>
            </w:pPr>
          </w:p>
          <w:p w14:paraId="7E5C451A" w14:textId="28F0E30D" w:rsidR="00F8268D" w:rsidRPr="00F8268D" w:rsidRDefault="00F8268D" w:rsidP="00265093">
            <w:pPr>
              <w:pStyle w:val="02"/>
              <w:rPr>
                <w:lang w:val="en-US"/>
              </w:rPr>
            </w:pPr>
            <w:r w:rsidRPr="00F8268D">
              <w:rPr>
                <w:lang w:val="en-US"/>
              </w:rPr>
              <w:t xml:space="preserve">          // </w:t>
            </w:r>
            <w:r>
              <w:t>доступ</w:t>
            </w:r>
            <w:r w:rsidRPr="00F8268D">
              <w:rPr>
                <w:lang w:val="en-US"/>
              </w:rPr>
              <w:t xml:space="preserve"> </w:t>
            </w:r>
            <w:r>
              <w:t>по</w:t>
            </w:r>
            <w:r w:rsidRPr="00F8268D">
              <w:rPr>
                <w:lang w:val="en-US"/>
              </w:rPr>
              <w:t xml:space="preserve"> </w:t>
            </w:r>
            <w:r>
              <w:t>ролям</w:t>
            </w:r>
          </w:p>
          <w:p w14:paraId="13EF22C1" w14:textId="2ADEB33C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F8268D" w:rsidRPr="00F8268D">
              <w:rPr>
                <w:lang w:val="en-US"/>
              </w:rPr>
              <w:t xml:space="preserve">  </w:t>
            </w:r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antMatchers</w:t>
            </w:r>
            <w:proofErr w:type="spellEnd"/>
            <w:r w:rsidRPr="00265093">
              <w:rPr>
                <w:lang w:val="en-US"/>
              </w:rPr>
              <w:t>("/admin/**")</w:t>
            </w:r>
          </w:p>
          <w:p w14:paraId="6298F4F9" w14:textId="55EE51F2" w:rsidR="00265093" w:rsidRDefault="00265093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F8268D" w:rsidRPr="00F8268D">
              <w:rPr>
                <w:lang w:val="en-US"/>
              </w:rPr>
              <w:t xml:space="preserve"> </w:t>
            </w:r>
            <w:r w:rsidR="00F8268D" w:rsidRPr="008405FE">
              <w:rPr>
                <w:lang w:val="en-US"/>
              </w:rPr>
              <w:t xml:space="preserve"> </w:t>
            </w:r>
            <w:r w:rsidRPr="00265093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asAnyRole</w:t>
            </w:r>
            <w:proofErr w:type="spellEnd"/>
            <w:r w:rsidRPr="00265093">
              <w:rPr>
                <w:lang w:val="en-US"/>
              </w:rPr>
              <w:t>("ADMIN", "SUPERADMIN")</w:t>
            </w:r>
          </w:p>
          <w:p w14:paraId="32CA8775" w14:textId="1EBB657A" w:rsidR="00F8268D" w:rsidRDefault="00F8268D" w:rsidP="00265093">
            <w:pPr>
              <w:pStyle w:val="02"/>
              <w:rPr>
                <w:lang w:val="en-US"/>
              </w:rPr>
            </w:pPr>
          </w:p>
          <w:p w14:paraId="1630C839" w14:textId="7A997863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</w:t>
            </w:r>
            <w:r w:rsidRPr="00443A03">
              <w:rPr>
                <w:lang w:val="en-US"/>
              </w:rPr>
              <w:t xml:space="preserve">// </w:t>
            </w:r>
            <w:r w:rsidR="00817C7F">
              <w:t>доступ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о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t>правам</w:t>
            </w:r>
            <w:r w:rsidR="00817C7F" w:rsidRPr="00C247A3">
              <w:rPr>
                <w:lang w:val="en-US"/>
              </w:rPr>
              <w:t xml:space="preserve"> </w:t>
            </w:r>
            <w:r w:rsidR="00817C7F">
              <w:rPr>
                <w:lang w:val="en-US"/>
              </w:rPr>
              <w:t>a</w:t>
            </w:r>
            <w:r w:rsidR="00817C7F" w:rsidRPr="00C247A3">
              <w:rPr>
                <w:lang w:val="en-US"/>
              </w:rPr>
              <w:t>uthority</w:t>
            </w:r>
          </w:p>
          <w:p w14:paraId="2273F838" w14:textId="77777777" w:rsidR="00F8268D" w:rsidRPr="00443A0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</w:t>
            </w:r>
            <w:r w:rsidR="00265093" w:rsidRPr="00443A0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antMatchers</w:t>
            </w:r>
            <w:proofErr w:type="spellEnd"/>
            <w:r w:rsidR="00265093" w:rsidRPr="00443A03">
              <w:rPr>
                <w:lang w:val="en-US"/>
              </w:rPr>
              <w:t>("/</w:t>
            </w:r>
            <w:r w:rsidR="00265093" w:rsidRPr="00265093">
              <w:rPr>
                <w:lang w:val="en-US"/>
              </w:rPr>
              <w:t>profile</w:t>
            </w:r>
            <w:r w:rsidR="00265093" w:rsidRPr="00443A03">
              <w:rPr>
                <w:lang w:val="en-US"/>
              </w:rPr>
              <w:t>/**")</w:t>
            </w:r>
          </w:p>
          <w:p w14:paraId="20FAE813" w14:textId="0DD66656" w:rsidR="00265093" w:rsidRDefault="00F8268D" w:rsidP="00265093">
            <w:pPr>
              <w:pStyle w:val="02"/>
              <w:rPr>
                <w:lang w:val="en-US"/>
              </w:rPr>
            </w:pPr>
            <w:r w:rsidRPr="00443A03">
              <w:rPr>
                <w:lang w:val="en-US"/>
              </w:rPr>
              <w:t xml:space="preserve">              </w:t>
            </w:r>
            <w:r w:rsidR="00265093" w:rsidRPr="00265093">
              <w:rPr>
                <w:lang w:val="en-US"/>
              </w:rPr>
              <w:t>.</w:t>
            </w:r>
            <w:proofErr w:type="spellStart"/>
            <w:r w:rsidR="00265093" w:rsidRPr="00265093">
              <w:rPr>
                <w:lang w:val="en-US"/>
              </w:rPr>
              <w:t>hasAuthority</w:t>
            </w:r>
            <w:proofErr w:type="spellEnd"/>
            <w:r w:rsidR="00265093" w:rsidRPr="00265093">
              <w:rPr>
                <w:lang w:val="en-US"/>
              </w:rPr>
              <w:t>()</w:t>
            </w:r>
          </w:p>
          <w:p w14:paraId="752096D1" w14:textId="77777777" w:rsidR="00F8268D" w:rsidRPr="00265093" w:rsidRDefault="00F8268D" w:rsidP="00265093">
            <w:pPr>
              <w:pStyle w:val="02"/>
              <w:rPr>
                <w:lang w:val="en-US"/>
              </w:rPr>
            </w:pPr>
          </w:p>
          <w:p w14:paraId="54A5DECB" w14:textId="365108CA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and()</w:t>
            </w:r>
          </w:p>
          <w:p w14:paraId="5DCAEEA5" w14:textId="69A8C66D" w:rsidR="005F6D20" w:rsidRPr="005F6D20" w:rsidRDefault="005F6D20" w:rsidP="00265093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  // </w:t>
            </w:r>
            <w:r w:rsidR="001C49D4">
              <w:t>всплывающее</w:t>
            </w:r>
            <w:r w:rsidR="001C49D4" w:rsidRPr="008405FE">
              <w:rPr>
                <w:lang w:val="en-US"/>
              </w:rPr>
              <w:t xml:space="preserve"> </w:t>
            </w:r>
            <w:r w:rsidR="001C49D4">
              <w:t>окно</w:t>
            </w:r>
          </w:p>
          <w:p w14:paraId="7A60ECEE" w14:textId="0DC94C64" w:rsidR="00265093" w:rsidRPr="00D01A82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  </w:t>
            </w:r>
            <w:r w:rsidRPr="00D01A82">
              <w:rPr>
                <w:lang w:val="en-US"/>
              </w:rPr>
              <w:t>.</w:t>
            </w:r>
            <w:proofErr w:type="spellStart"/>
            <w:r w:rsidRPr="00265093">
              <w:rPr>
                <w:lang w:val="en-US"/>
              </w:rPr>
              <w:t>httpBasic</w:t>
            </w:r>
            <w:proofErr w:type="spellEnd"/>
            <w:r w:rsidRPr="00D01A82">
              <w:rPr>
                <w:lang w:val="en-US"/>
              </w:rPr>
              <w:t>()</w:t>
            </w:r>
          </w:p>
          <w:p w14:paraId="7E844D39" w14:textId="4F6BC24E" w:rsidR="005F6D20" w:rsidRPr="00C247A3" w:rsidRDefault="005F6D20" w:rsidP="00265093">
            <w:pPr>
              <w:pStyle w:val="02"/>
            </w:pPr>
            <w:r w:rsidRPr="00D01A82">
              <w:rPr>
                <w:lang w:val="en-US"/>
              </w:rPr>
              <w:t xml:space="preserve">          </w:t>
            </w:r>
            <w:r w:rsidRPr="00C247A3">
              <w:t xml:space="preserve">// </w:t>
            </w:r>
            <w:r>
              <w:t>своя</w:t>
            </w:r>
            <w:r w:rsidRPr="00C247A3">
              <w:t xml:space="preserve"> </w:t>
            </w:r>
            <w:r>
              <w:t>форма</w:t>
            </w:r>
            <w:r w:rsidRPr="00C247A3">
              <w:t xml:space="preserve"> </w:t>
            </w:r>
            <w:r>
              <w:t>логина</w:t>
            </w:r>
          </w:p>
          <w:p w14:paraId="736E68D5" w14:textId="60F6849C" w:rsidR="00265093" w:rsidRPr="00C247A3" w:rsidRDefault="00265093" w:rsidP="00265093">
            <w:pPr>
              <w:pStyle w:val="02"/>
            </w:pPr>
            <w:r w:rsidRPr="00C247A3">
              <w:t xml:space="preserve">          .</w:t>
            </w:r>
            <w:proofErr w:type="spellStart"/>
            <w:r w:rsidRPr="00265093">
              <w:rPr>
                <w:lang w:val="en-US"/>
              </w:rPr>
              <w:t>formLogin</w:t>
            </w:r>
            <w:proofErr w:type="spellEnd"/>
            <w:r w:rsidRPr="00C247A3">
              <w:t>()</w:t>
            </w:r>
          </w:p>
          <w:p w14:paraId="6C4A315B" w14:textId="31442B5E" w:rsidR="00AE78CF" w:rsidRPr="00C247A3" w:rsidRDefault="00AE78CF" w:rsidP="00265093">
            <w:pPr>
              <w:pStyle w:val="02"/>
            </w:pPr>
            <w:r w:rsidRPr="00C247A3">
              <w:t xml:space="preserve">          //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C247A3">
              <w:t xml:space="preserve"> </w:t>
            </w:r>
            <w:r>
              <w:t>страницы</w:t>
            </w:r>
            <w:r w:rsidRPr="00C247A3">
              <w:t xml:space="preserve"> </w:t>
            </w:r>
            <w:r>
              <w:t>для</w:t>
            </w:r>
            <w:r w:rsidRPr="00C247A3">
              <w:t xml:space="preserve"> </w:t>
            </w:r>
            <w:r>
              <w:t>входа</w:t>
            </w:r>
          </w:p>
          <w:p w14:paraId="79A92335" w14:textId="07AC2449" w:rsidR="00AE78CF" w:rsidRDefault="00AE78CF" w:rsidP="00265093">
            <w:pPr>
              <w:pStyle w:val="02"/>
              <w:rPr>
                <w:lang w:val="en-US"/>
              </w:rPr>
            </w:pPr>
            <w:r w:rsidRPr="00C247A3">
              <w:t xml:space="preserve">          </w:t>
            </w:r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loginProcessingUrl</w:t>
            </w:r>
            <w:proofErr w:type="spellEnd"/>
            <w:r w:rsidRPr="00AE78CF">
              <w:rPr>
                <w:lang w:val="en-US"/>
              </w:rPr>
              <w:t>("/</w:t>
            </w:r>
            <w:proofErr w:type="spellStart"/>
            <w:r w:rsidRPr="00AE78CF">
              <w:rPr>
                <w:lang w:val="en-US"/>
              </w:rPr>
              <w:t>hellologin</w:t>
            </w:r>
            <w:proofErr w:type="spellEnd"/>
            <w:r w:rsidRPr="00AE78CF">
              <w:rPr>
                <w:lang w:val="en-US"/>
              </w:rPr>
              <w:t>")</w:t>
            </w:r>
          </w:p>
          <w:p w14:paraId="71F8B6AD" w14:textId="0E37DC4E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 w:rsidR="00A46C7F">
              <w:rPr>
                <w:lang w:val="en-US"/>
              </w:rPr>
              <w:t>...</w:t>
            </w:r>
          </w:p>
          <w:p w14:paraId="554BE35A" w14:textId="77777777" w:rsidR="00A46C7F" w:rsidRDefault="00AE78CF" w:rsidP="00A46C7F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ForwardUrl</w:t>
            </w:r>
            <w:proofErr w:type="spellEnd"/>
            <w:r w:rsidRPr="00AE78CF">
              <w:rPr>
                <w:lang w:val="en-US"/>
              </w:rPr>
              <w:t>("/authenticated")</w:t>
            </w:r>
          </w:p>
          <w:p w14:paraId="06E8FD8E" w14:textId="3A2805AC" w:rsidR="00AE78C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страница</w:t>
            </w:r>
            <w:r w:rsidRPr="00AE78CF">
              <w:rPr>
                <w:lang w:val="en-US"/>
              </w:rPr>
              <w:t xml:space="preserve"> </w:t>
            </w:r>
            <w:r>
              <w:t>успешного</w:t>
            </w:r>
            <w:r w:rsidRPr="00AE78CF">
              <w:rPr>
                <w:lang w:val="en-US"/>
              </w:rPr>
              <w:t xml:space="preserve"> </w:t>
            </w:r>
            <w:r>
              <w:t>входа</w:t>
            </w:r>
          </w:p>
          <w:p w14:paraId="3C811B2F" w14:textId="34E9AEF3" w:rsidR="00A46C7F" w:rsidRDefault="00A46C7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46C7F">
              <w:rPr>
                <w:lang w:val="en-US"/>
              </w:rPr>
              <w:t>.</w:t>
            </w:r>
            <w:proofErr w:type="spellStart"/>
            <w:r w:rsidRPr="00A46C7F">
              <w:rPr>
                <w:lang w:val="en-US"/>
              </w:rPr>
              <w:t>defaultSuccessUrl</w:t>
            </w:r>
            <w:proofErr w:type="spellEnd"/>
            <w:r w:rsidRPr="00A46C7F">
              <w:rPr>
                <w:lang w:val="en-US"/>
              </w:rPr>
              <w:t>("/authenticated")</w:t>
            </w:r>
          </w:p>
          <w:p w14:paraId="02717582" w14:textId="77991F88" w:rsidR="00AE78CF" w:rsidRPr="00A46C7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// </w:t>
            </w:r>
            <w:r>
              <w:t>обработчик</w:t>
            </w:r>
            <w:r w:rsidRPr="00A46C7F">
              <w:rPr>
                <w:lang w:val="en-US"/>
              </w:rPr>
              <w:t xml:space="preserve"> </w:t>
            </w:r>
            <w:r>
              <w:t>успешной</w:t>
            </w:r>
            <w:r w:rsidRPr="00A46C7F">
              <w:rPr>
                <w:lang w:val="en-US"/>
              </w:rPr>
              <w:t xml:space="preserve"> </w:t>
            </w:r>
            <w:r>
              <w:t>аутентификации</w:t>
            </w:r>
          </w:p>
          <w:p w14:paraId="7C1D5669" w14:textId="36BEBB69" w:rsidR="00AE78CF" w:rsidRDefault="00AE78CF" w:rsidP="00265093">
            <w:pPr>
              <w:pStyle w:val="02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Pr="00AE78CF">
              <w:rPr>
                <w:lang w:val="en-US"/>
              </w:rPr>
              <w:t>.</w:t>
            </w:r>
            <w:proofErr w:type="spellStart"/>
            <w:r w:rsidRPr="00AE78CF">
              <w:rPr>
                <w:lang w:val="en-US"/>
              </w:rPr>
              <w:t>successHandler</w:t>
            </w:r>
            <w:proofErr w:type="spellEnd"/>
            <w:r w:rsidRPr="00AE78CF">
              <w:rPr>
                <w:lang w:val="en-US"/>
              </w:rPr>
              <w:t>()</w:t>
            </w:r>
          </w:p>
          <w:p w14:paraId="41C49329" w14:textId="77777777" w:rsidR="005F6D20" w:rsidRPr="00265093" w:rsidRDefault="005F6D20" w:rsidP="00265093">
            <w:pPr>
              <w:pStyle w:val="02"/>
              <w:rPr>
                <w:lang w:val="en-US"/>
              </w:rPr>
            </w:pPr>
          </w:p>
          <w:p w14:paraId="6DB8B5AD" w14:textId="5E793DA0" w:rsidR="00265093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 xml:space="preserve">        .and()</w:t>
            </w:r>
          </w:p>
          <w:p w14:paraId="6C3E134A" w14:textId="54C9FD8C" w:rsidR="005F6D20" w:rsidRPr="00083B27" w:rsidRDefault="005F6D20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// </w:t>
            </w:r>
            <w:r>
              <w:t>страница</w:t>
            </w:r>
            <w:r w:rsidRPr="005F6D20">
              <w:rPr>
                <w:lang w:val="en-US"/>
              </w:rPr>
              <w:t xml:space="preserve"> </w:t>
            </w:r>
            <w:r>
              <w:t>после</w:t>
            </w:r>
            <w:r w:rsidRPr="005F6D20">
              <w:rPr>
                <w:lang w:val="en-US"/>
              </w:rPr>
              <w:t xml:space="preserve"> </w:t>
            </w:r>
            <w:r>
              <w:t>выхода</w:t>
            </w:r>
          </w:p>
          <w:p w14:paraId="621EA941" w14:textId="5F37104D" w:rsidR="00265093" w:rsidRPr="005F6D20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      </w:t>
            </w:r>
            <w:r w:rsidR="005F6D20" w:rsidRPr="005F6D20">
              <w:rPr>
                <w:lang w:val="en-US"/>
              </w:rPr>
              <w:t>.</w:t>
            </w:r>
            <w:r w:rsidRPr="00265093">
              <w:rPr>
                <w:lang w:val="en-US"/>
              </w:rPr>
              <w:t>logout</w:t>
            </w:r>
            <w:r w:rsidRPr="005F6D20">
              <w:rPr>
                <w:lang w:val="en-US"/>
              </w:rPr>
              <w:t>().</w:t>
            </w:r>
            <w:proofErr w:type="spellStart"/>
            <w:r w:rsidRPr="00265093">
              <w:rPr>
                <w:lang w:val="en-US"/>
              </w:rPr>
              <w:t>logoutSuccessUrl</w:t>
            </w:r>
            <w:proofErr w:type="spellEnd"/>
            <w:r w:rsidRPr="005F6D20">
              <w:rPr>
                <w:lang w:val="en-US"/>
              </w:rPr>
              <w:t>("/");</w:t>
            </w:r>
          </w:p>
          <w:p w14:paraId="4D5002BF" w14:textId="77777777" w:rsidR="00265093" w:rsidRPr="00265093" w:rsidRDefault="00265093" w:rsidP="00265093">
            <w:pPr>
              <w:pStyle w:val="02"/>
              <w:rPr>
                <w:lang w:val="en-US"/>
              </w:rPr>
            </w:pPr>
            <w:r w:rsidRPr="005F6D20">
              <w:rPr>
                <w:lang w:val="en-US"/>
              </w:rPr>
              <w:t xml:space="preserve">    </w:t>
            </w:r>
            <w:r w:rsidRPr="00265093">
              <w:rPr>
                <w:lang w:val="en-US"/>
              </w:rPr>
              <w:t>}</w:t>
            </w:r>
          </w:p>
          <w:p w14:paraId="5FE0183F" w14:textId="118634F4" w:rsidR="00265093" w:rsidRPr="00CE66BE" w:rsidRDefault="00265093" w:rsidP="00265093">
            <w:pPr>
              <w:pStyle w:val="02"/>
              <w:rPr>
                <w:lang w:val="en-US"/>
              </w:rPr>
            </w:pPr>
            <w:r w:rsidRPr="00265093">
              <w:rPr>
                <w:lang w:val="en-US"/>
              </w:rPr>
              <w:t>}</w:t>
            </w:r>
          </w:p>
        </w:tc>
      </w:tr>
    </w:tbl>
    <w:p w14:paraId="15073FC3" w14:textId="0D03661D" w:rsidR="00966C30" w:rsidRPr="004F0F11" w:rsidRDefault="004F0F11" w:rsidP="00035AF1">
      <w:pPr>
        <w:pStyle w:val="01"/>
      </w:pPr>
      <w:r>
        <w:lastRenderedPageBreak/>
        <w:t>Стандартная форма входа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4F0F11" w:rsidRPr="00966C30" w14:paraId="191382FC" w14:textId="77777777" w:rsidTr="007B72B0">
        <w:tc>
          <w:tcPr>
            <w:tcW w:w="567" w:type="dxa"/>
          </w:tcPr>
          <w:p w14:paraId="0A9BC4F9" w14:textId="77777777" w:rsidR="004F0F11" w:rsidRDefault="004F0F11" w:rsidP="007B72B0">
            <w:pPr>
              <w:pStyle w:val="03"/>
            </w:pPr>
            <w:r w:rsidRPr="00CE66BE">
              <w:t>1.</w:t>
            </w:r>
          </w:p>
          <w:p w14:paraId="14E02F52" w14:textId="77777777" w:rsidR="004F0F11" w:rsidRDefault="004F0F11" w:rsidP="007B72B0">
            <w:pPr>
              <w:pStyle w:val="03"/>
            </w:pPr>
            <w:r>
              <w:t>2.</w:t>
            </w:r>
          </w:p>
          <w:p w14:paraId="77840C5E" w14:textId="77777777" w:rsidR="004F0F11" w:rsidRDefault="004F0F11" w:rsidP="007B72B0">
            <w:pPr>
              <w:pStyle w:val="03"/>
            </w:pPr>
            <w:r>
              <w:t>3.</w:t>
            </w:r>
          </w:p>
          <w:p w14:paraId="1FDB591A" w14:textId="77777777" w:rsidR="004F0F11" w:rsidRDefault="004F0F11" w:rsidP="007B72B0">
            <w:pPr>
              <w:pStyle w:val="03"/>
            </w:pPr>
            <w:r>
              <w:t>4.</w:t>
            </w:r>
          </w:p>
          <w:p w14:paraId="3CF6041A" w14:textId="77777777" w:rsidR="004F0F11" w:rsidRDefault="004F0F11" w:rsidP="007B72B0">
            <w:pPr>
              <w:pStyle w:val="03"/>
            </w:pPr>
            <w:r>
              <w:t>5.</w:t>
            </w:r>
          </w:p>
          <w:p w14:paraId="45082220" w14:textId="77777777" w:rsidR="004F0F11" w:rsidRDefault="004F0F11" w:rsidP="007B72B0">
            <w:pPr>
              <w:pStyle w:val="03"/>
            </w:pPr>
            <w:r>
              <w:t>6.</w:t>
            </w:r>
          </w:p>
          <w:p w14:paraId="641206CE" w14:textId="77777777" w:rsidR="004F0F11" w:rsidRDefault="004F0F11" w:rsidP="007B72B0">
            <w:pPr>
              <w:pStyle w:val="03"/>
            </w:pPr>
            <w:r>
              <w:t>7.</w:t>
            </w:r>
          </w:p>
          <w:p w14:paraId="229BFD3B" w14:textId="77777777" w:rsidR="004F0F11" w:rsidRDefault="004F0F11" w:rsidP="007B72B0">
            <w:pPr>
              <w:pStyle w:val="03"/>
            </w:pPr>
            <w:r>
              <w:t>8.</w:t>
            </w:r>
          </w:p>
          <w:p w14:paraId="554E8597" w14:textId="77777777" w:rsidR="004F0F11" w:rsidRDefault="004F0F11" w:rsidP="007B72B0">
            <w:pPr>
              <w:pStyle w:val="03"/>
            </w:pPr>
            <w:r>
              <w:t>9.</w:t>
            </w:r>
          </w:p>
          <w:p w14:paraId="4067E4CC" w14:textId="77777777" w:rsidR="004F0F11" w:rsidRDefault="004F0F11" w:rsidP="007B72B0">
            <w:pPr>
              <w:pStyle w:val="03"/>
            </w:pPr>
            <w:r>
              <w:t>10.</w:t>
            </w:r>
          </w:p>
          <w:p w14:paraId="6CC13202" w14:textId="77777777" w:rsidR="004F0F11" w:rsidRDefault="004F0F11" w:rsidP="007B72B0">
            <w:pPr>
              <w:pStyle w:val="03"/>
            </w:pPr>
            <w:r>
              <w:t>11.</w:t>
            </w:r>
          </w:p>
          <w:p w14:paraId="4AA87701" w14:textId="77777777" w:rsidR="004F0F11" w:rsidRDefault="004F0F11" w:rsidP="007B72B0">
            <w:pPr>
              <w:pStyle w:val="03"/>
            </w:pPr>
            <w:r>
              <w:t>12.</w:t>
            </w:r>
          </w:p>
          <w:p w14:paraId="3BEA3A01" w14:textId="77777777" w:rsidR="004F0F11" w:rsidRDefault="004F0F11" w:rsidP="007B72B0">
            <w:pPr>
              <w:pStyle w:val="03"/>
            </w:pPr>
            <w:r>
              <w:t>13.</w:t>
            </w:r>
          </w:p>
          <w:p w14:paraId="23C00DA2" w14:textId="77777777" w:rsidR="004F0F11" w:rsidRDefault="004F0F11" w:rsidP="007B72B0">
            <w:pPr>
              <w:pStyle w:val="03"/>
            </w:pPr>
            <w:r>
              <w:t>14.</w:t>
            </w:r>
          </w:p>
          <w:p w14:paraId="19D7CE74" w14:textId="77777777" w:rsidR="004F0F11" w:rsidRDefault="004F0F11" w:rsidP="007B72B0">
            <w:pPr>
              <w:pStyle w:val="03"/>
            </w:pPr>
            <w:r>
              <w:t>15.</w:t>
            </w:r>
          </w:p>
          <w:p w14:paraId="07180060" w14:textId="77777777" w:rsidR="004F0F11" w:rsidRDefault="004F0F11" w:rsidP="007B72B0">
            <w:pPr>
              <w:pStyle w:val="03"/>
            </w:pPr>
            <w:r>
              <w:t>16.</w:t>
            </w:r>
          </w:p>
          <w:p w14:paraId="3ED31A3F" w14:textId="77777777" w:rsidR="004F0F11" w:rsidRDefault="004F0F11" w:rsidP="007B72B0">
            <w:pPr>
              <w:pStyle w:val="03"/>
            </w:pPr>
            <w:r>
              <w:t>17.</w:t>
            </w:r>
          </w:p>
          <w:p w14:paraId="43A2C5A4" w14:textId="77777777" w:rsidR="004F0F11" w:rsidRDefault="004F0F11" w:rsidP="007B72B0">
            <w:pPr>
              <w:pStyle w:val="03"/>
            </w:pPr>
            <w:r>
              <w:t>18.</w:t>
            </w:r>
          </w:p>
          <w:p w14:paraId="56850DDA" w14:textId="77777777" w:rsidR="004F0F11" w:rsidRDefault="004F0F11" w:rsidP="007B72B0">
            <w:pPr>
              <w:pStyle w:val="03"/>
            </w:pPr>
            <w:r>
              <w:t>19.</w:t>
            </w:r>
          </w:p>
          <w:p w14:paraId="497145E7" w14:textId="77777777" w:rsidR="004F0F11" w:rsidRDefault="004F0F11" w:rsidP="007B72B0">
            <w:pPr>
              <w:pStyle w:val="03"/>
            </w:pPr>
            <w:r>
              <w:t>20.</w:t>
            </w:r>
          </w:p>
          <w:p w14:paraId="1993835D" w14:textId="77777777" w:rsidR="004F0F11" w:rsidRDefault="004F0F11" w:rsidP="007B72B0">
            <w:pPr>
              <w:pStyle w:val="03"/>
            </w:pPr>
            <w:r>
              <w:t>21.</w:t>
            </w:r>
          </w:p>
          <w:p w14:paraId="4B235576" w14:textId="77777777" w:rsidR="004F0F11" w:rsidRDefault="004F0F11" w:rsidP="007B72B0">
            <w:pPr>
              <w:pStyle w:val="03"/>
            </w:pPr>
            <w:r>
              <w:t>22.</w:t>
            </w:r>
          </w:p>
          <w:p w14:paraId="25925F11" w14:textId="77777777" w:rsidR="004F0F11" w:rsidRDefault="004F0F11" w:rsidP="007B72B0">
            <w:pPr>
              <w:pStyle w:val="03"/>
            </w:pPr>
            <w:r>
              <w:t>23.</w:t>
            </w:r>
          </w:p>
          <w:p w14:paraId="7313C31F" w14:textId="082048F5" w:rsidR="004F0F11" w:rsidRPr="00CE66BE" w:rsidRDefault="004F0F11" w:rsidP="006E2DDF">
            <w:pPr>
              <w:pStyle w:val="03"/>
            </w:pPr>
            <w:r>
              <w:t>24.</w:t>
            </w:r>
          </w:p>
        </w:tc>
        <w:tc>
          <w:tcPr>
            <w:tcW w:w="5102" w:type="dxa"/>
          </w:tcPr>
          <w:p w14:paraId="128C759A" w14:textId="77777777" w:rsidR="00991E2D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form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" method="post"</w:t>
            </w:r>
          </w:p>
          <w:p w14:paraId="63D41045" w14:textId="4850D42D" w:rsidR="00856CA8" w:rsidRPr="00856CA8" w:rsidRDefault="00991E2D" w:rsidP="00856CA8">
            <w:pPr>
              <w:pStyle w:val="02"/>
              <w:rPr>
                <w:lang w:val="en-US"/>
              </w:rPr>
            </w:pPr>
            <w:r w:rsidRPr="006E2DDF">
              <w:rPr>
                <w:lang w:val="en-US"/>
              </w:rPr>
              <w:t xml:space="preserve">    </w:t>
            </w:r>
            <w:r w:rsidR="00856CA8" w:rsidRPr="00856CA8">
              <w:rPr>
                <w:lang w:val="en-US"/>
              </w:rPr>
              <w:t>action="/security/login"&gt;</w:t>
            </w:r>
          </w:p>
          <w:p w14:paraId="3E78D383" w14:textId="77777777" w:rsidR="00FD065F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h2 class="form-</w:t>
            </w:r>
            <w:proofErr w:type="spellStart"/>
            <w:r w:rsidRPr="00856CA8">
              <w:rPr>
                <w:lang w:val="en-US"/>
              </w:rPr>
              <w:t>signin</w:t>
            </w:r>
            <w:proofErr w:type="spellEnd"/>
            <w:r w:rsidRPr="00856CA8">
              <w:rPr>
                <w:lang w:val="en-US"/>
              </w:rPr>
              <w:t>-heading"&gt;</w:t>
            </w:r>
          </w:p>
          <w:p w14:paraId="59811A61" w14:textId="73F8B819" w:rsidR="00856CA8" w:rsidRPr="00856CA8" w:rsidRDefault="00FD065F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Please sign in&lt;/h2&gt;</w:t>
            </w:r>
          </w:p>
          <w:p w14:paraId="48DDE9FB" w14:textId="1129DCF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356E1B0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username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4662DDC" w14:textId="1B850222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Username&lt;/label&gt;</w:t>
            </w:r>
          </w:p>
          <w:p w14:paraId="2A81D832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</w:t>
            </w:r>
            <w:r w:rsidR="005274BC" w:rsidRPr="005274BC">
              <w:rPr>
                <w:lang w:val="en-US"/>
              </w:rPr>
              <w:t xml:space="preserve">  </w:t>
            </w:r>
            <w:r w:rsidRPr="00856CA8">
              <w:rPr>
                <w:lang w:val="en-US"/>
              </w:rPr>
              <w:t>&lt;input type="text" id="username"</w:t>
            </w:r>
          </w:p>
          <w:p w14:paraId="77C2AFD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username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5EFA0512" w14:textId="25CC4CB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8405FE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Username" required autofocus&gt;</w:t>
            </w:r>
          </w:p>
          <w:p w14:paraId="38A16D90" w14:textId="4EDAF053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23F507FA" w14:textId="70FBFDF7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p&gt;</w:t>
            </w:r>
          </w:p>
          <w:p w14:paraId="52561525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label for="password" class="</w:t>
            </w:r>
            <w:proofErr w:type="spellStart"/>
            <w:r w:rsidRPr="00856CA8">
              <w:rPr>
                <w:lang w:val="en-US"/>
              </w:rPr>
              <w:t>sr</w:t>
            </w:r>
            <w:proofErr w:type="spellEnd"/>
            <w:r w:rsidRPr="00856CA8">
              <w:rPr>
                <w:lang w:val="en-US"/>
              </w:rPr>
              <w:t>-only"&gt;</w:t>
            </w:r>
          </w:p>
          <w:p w14:paraId="0A3FD36C" w14:textId="274B046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assword&lt;/label&gt;</w:t>
            </w:r>
          </w:p>
          <w:p w14:paraId="612A6271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  &lt;input type="password" id="password"</w:t>
            </w:r>
          </w:p>
          <w:p w14:paraId="0245D14D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4C0AF2">
              <w:rPr>
                <w:rStyle w:val="100"/>
              </w:rPr>
              <w:t>name="password"</w:t>
            </w:r>
            <w:r w:rsidR="00856CA8" w:rsidRPr="00856CA8">
              <w:rPr>
                <w:lang w:val="en-US"/>
              </w:rPr>
              <w:t xml:space="preserve"> class="form-control"</w:t>
            </w:r>
          </w:p>
          <w:p w14:paraId="4D9E824B" w14:textId="17E4B30F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  </w:t>
            </w:r>
            <w:r w:rsidR="00856CA8" w:rsidRPr="00856CA8">
              <w:rPr>
                <w:lang w:val="en-US"/>
              </w:rPr>
              <w:t>placeholder="Password" required&gt;</w:t>
            </w:r>
          </w:p>
          <w:p w14:paraId="54F94997" w14:textId="7A9A1CD4" w:rsidR="00856CA8" w:rsidRPr="00856CA8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/p&gt;</w:t>
            </w:r>
          </w:p>
          <w:p w14:paraId="6FD5233F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</w:t>
            </w:r>
            <w:r w:rsidR="00856CA8" w:rsidRPr="00856CA8">
              <w:rPr>
                <w:lang w:val="en-US"/>
              </w:rPr>
              <w:t>&lt;input name="_</w:t>
            </w:r>
            <w:proofErr w:type="spellStart"/>
            <w:r w:rsidR="00856CA8" w:rsidRPr="00856CA8">
              <w:rPr>
                <w:lang w:val="en-US"/>
              </w:rPr>
              <w:t>csrf</w:t>
            </w:r>
            <w:proofErr w:type="spellEnd"/>
            <w:r w:rsidR="00856CA8" w:rsidRPr="00856CA8">
              <w:rPr>
                <w:lang w:val="en-US"/>
              </w:rPr>
              <w:t>" type="hidden"</w:t>
            </w:r>
          </w:p>
          <w:p w14:paraId="6865FE21" w14:textId="77777777" w:rsidR="005274BC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value="b65c8057-6296-44b9-af77-23158cccb80d"</w:t>
            </w:r>
          </w:p>
          <w:p w14:paraId="7A891798" w14:textId="2FC417DC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/&gt;</w:t>
            </w:r>
          </w:p>
          <w:p w14:paraId="5CB06EDF" w14:textId="77777777" w:rsidR="005274BC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 xml:space="preserve">  &lt;button class="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lg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 xml:space="preserve">-primary </w:t>
            </w:r>
            <w:proofErr w:type="spellStart"/>
            <w:r w:rsidRPr="00856CA8">
              <w:rPr>
                <w:lang w:val="en-US"/>
              </w:rPr>
              <w:t>btn</w:t>
            </w:r>
            <w:proofErr w:type="spellEnd"/>
            <w:r w:rsidRPr="00856CA8">
              <w:rPr>
                <w:lang w:val="en-US"/>
              </w:rPr>
              <w:t>-block"</w:t>
            </w:r>
          </w:p>
          <w:p w14:paraId="785B1814" w14:textId="271EE7D4" w:rsidR="00856CA8" w:rsidRPr="00856CA8" w:rsidRDefault="005274BC" w:rsidP="00856CA8">
            <w:pPr>
              <w:pStyle w:val="02"/>
              <w:rPr>
                <w:lang w:val="en-US"/>
              </w:rPr>
            </w:pPr>
            <w:r w:rsidRPr="005274BC">
              <w:rPr>
                <w:lang w:val="en-US"/>
              </w:rPr>
              <w:t xml:space="preserve">      </w:t>
            </w:r>
            <w:r w:rsidR="00856CA8" w:rsidRPr="00856CA8">
              <w:rPr>
                <w:lang w:val="en-US"/>
              </w:rPr>
              <w:t>type="submit"&gt;Sign in&lt;/button&gt;</w:t>
            </w:r>
          </w:p>
          <w:p w14:paraId="0279E359" w14:textId="24C60AF3" w:rsidR="004F0F11" w:rsidRPr="00CE66BE" w:rsidRDefault="00856CA8" w:rsidP="00856CA8">
            <w:pPr>
              <w:pStyle w:val="02"/>
              <w:rPr>
                <w:lang w:val="en-US"/>
              </w:rPr>
            </w:pPr>
            <w:r w:rsidRPr="00856CA8">
              <w:rPr>
                <w:lang w:val="en-US"/>
              </w:rPr>
              <w:t>&lt;/form&gt;</w:t>
            </w:r>
          </w:p>
        </w:tc>
      </w:tr>
    </w:tbl>
    <w:p w14:paraId="73BB07FE" w14:textId="714D5705" w:rsidR="0012232B" w:rsidRDefault="00E05331" w:rsidP="00035AF1">
      <w:pPr>
        <w:pStyle w:val="01"/>
      </w:pPr>
      <w:r>
        <w:t xml:space="preserve">Выделенные атрибуты </w:t>
      </w:r>
      <w:r w:rsidRPr="00E05331">
        <w:rPr>
          <w:lang w:val="en-US"/>
        </w:rPr>
        <w:t>name</w:t>
      </w:r>
      <w:r>
        <w:t xml:space="preserve"> не стоит изменять. Их считывает </w:t>
      </w:r>
      <w:r w:rsidRPr="00E05331">
        <w:t>Spring Security</w:t>
      </w:r>
      <w:r>
        <w:t>.</w:t>
      </w:r>
    </w:p>
    <w:p w14:paraId="3F105600" w14:textId="3485448F" w:rsidR="00863FF9" w:rsidRDefault="00863FF9" w:rsidP="00035AF1">
      <w:pPr>
        <w:pStyle w:val="01"/>
      </w:pPr>
      <w:r>
        <w:t xml:space="preserve">Для входа без БД можно воспользоваться логином </w:t>
      </w:r>
      <w:r>
        <w:rPr>
          <w:lang w:val="en-US"/>
        </w:rPr>
        <w:t>user</w:t>
      </w:r>
      <w:r w:rsidRPr="00863FF9">
        <w:t xml:space="preserve"> </w:t>
      </w:r>
      <w:r>
        <w:t>и паролем, сгенерированным в </w:t>
      </w:r>
      <w:r w:rsidR="005B7D0A">
        <w:t>консоли</w:t>
      </w:r>
      <w:r>
        <w:t>.</w:t>
      </w:r>
    </w:p>
    <w:p w14:paraId="77A3DFFD" w14:textId="297876DA" w:rsidR="005B7D0A" w:rsidRDefault="005B7D0A" w:rsidP="00035AF1">
      <w:pPr>
        <w:pStyle w:val="01"/>
      </w:pPr>
      <w:r>
        <w:t xml:space="preserve">Объект </w:t>
      </w:r>
      <w:proofErr w:type="spellStart"/>
      <w:r w:rsidRPr="005B7D0A">
        <w:t>Principal</w:t>
      </w:r>
      <w:proofErr w:type="spellEnd"/>
      <w:r w:rsidRPr="005B7D0A">
        <w:t xml:space="preserve"> </w:t>
      </w:r>
      <w:r>
        <w:t>можно заключить в параметры метода контроллера и получить информацию о пользователе</w:t>
      </w:r>
      <w:r w:rsidR="002873E4">
        <w:t>:</w:t>
      </w:r>
    </w:p>
    <w:tbl>
      <w:tblPr>
        <w:tblStyle w:val="af2"/>
        <w:tblW w:w="5669" w:type="dxa"/>
        <w:tblLook w:val="04A0" w:firstRow="1" w:lastRow="0" w:firstColumn="1" w:lastColumn="0" w:noHBand="0" w:noVBand="1"/>
      </w:tblPr>
      <w:tblGrid>
        <w:gridCol w:w="567"/>
        <w:gridCol w:w="5102"/>
      </w:tblGrid>
      <w:tr w:rsidR="008F60C2" w:rsidRPr="00966C30" w14:paraId="62766C1C" w14:textId="77777777" w:rsidTr="00722D9F">
        <w:tc>
          <w:tcPr>
            <w:tcW w:w="567" w:type="dxa"/>
          </w:tcPr>
          <w:p w14:paraId="32ED46B8" w14:textId="77777777" w:rsidR="008F60C2" w:rsidRDefault="008F60C2" w:rsidP="00722D9F">
            <w:pPr>
              <w:pStyle w:val="03"/>
            </w:pPr>
            <w:r w:rsidRPr="00CE66BE">
              <w:t>1.</w:t>
            </w:r>
          </w:p>
          <w:p w14:paraId="53BED177" w14:textId="77777777" w:rsidR="008F60C2" w:rsidRDefault="008F60C2" w:rsidP="00722D9F">
            <w:pPr>
              <w:pStyle w:val="03"/>
            </w:pPr>
            <w:r>
              <w:t>2.</w:t>
            </w:r>
          </w:p>
          <w:p w14:paraId="5A76AD27" w14:textId="77777777" w:rsidR="008F60C2" w:rsidRDefault="008F60C2" w:rsidP="00722D9F">
            <w:pPr>
              <w:pStyle w:val="03"/>
            </w:pPr>
            <w:r>
              <w:t>3.</w:t>
            </w:r>
          </w:p>
          <w:p w14:paraId="15DD92BA" w14:textId="77777777" w:rsidR="008F60C2" w:rsidRDefault="008F60C2" w:rsidP="00722D9F">
            <w:pPr>
              <w:pStyle w:val="03"/>
            </w:pPr>
            <w:r>
              <w:t>4.</w:t>
            </w:r>
          </w:p>
          <w:p w14:paraId="0E1D970E" w14:textId="5126E4E0" w:rsidR="008F60C2" w:rsidRPr="00CE66BE" w:rsidRDefault="008F60C2" w:rsidP="00F85902">
            <w:pPr>
              <w:pStyle w:val="03"/>
            </w:pPr>
            <w:r>
              <w:t>5.</w:t>
            </w:r>
          </w:p>
        </w:tc>
        <w:tc>
          <w:tcPr>
            <w:tcW w:w="5102" w:type="dxa"/>
          </w:tcPr>
          <w:p w14:paraId="40665724" w14:textId="7777777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@GetMapping("/authenticated")</w:t>
            </w:r>
          </w:p>
          <w:p w14:paraId="405ED219" w14:textId="77777777" w:rsid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public String </w:t>
            </w:r>
            <w:proofErr w:type="spellStart"/>
            <w:r w:rsidRPr="008F60C2">
              <w:rPr>
                <w:lang w:val="en-US"/>
              </w:rPr>
              <w:t>pageForAuthenticatedUser</w:t>
            </w:r>
            <w:proofErr w:type="spellEnd"/>
            <w:r w:rsidRPr="008F60C2">
              <w:rPr>
                <w:lang w:val="en-US"/>
              </w:rPr>
              <w:t>(</w:t>
            </w:r>
          </w:p>
          <w:p w14:paraId="3129C949" w14:textId="21E2C567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  Principal principal) {</w:t>
            </w:r>
          </w:p>
          <w:p w14:paraId="2B1BBAC1" w14:textId="712C546B" w:rsidR="008F60C2" w:rsidRPr="008F60C2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 xml:space="preserve">  return </w:t>
            </w:r>
            <w:proofErr w:type="spellStart"/>
            <w:r w:rsidRPr="008F60C2">
              <w:rPr>
                <w:lang w:val="en-US"/>
              </w:rPr>
              <w:t>principal.getName</w:t>
            </w:r>
            <w:proofErr w:type="spellEnd"/>
            <w:r w:rsidRPr="008F60C2">
              <w:rPr>
                <w:lang w:val="en-US"/>
              </w:rPr>
              <w:t>();</w:t>
            </w:r>
          </w:p>
          <w:p w14:paraId="373AB675" w14:textId="21E05634" w:rsidR="008F60C2" w:rsidRPr="00CE66BE" w:rsidRDefault="008F60C2" w:rsidP="008F60C2">
            <w:pPr>
              <w:pStyle w:val="02"/>
              <w:rPr>
                <w:lang w:val="en-US"/>
              </w:rPr>
            </w:pPr>
            <w:r w:rsidRPr="008F60C2">
              <w:rPr>
                <w:lang w:val="en-US"/>
              </w:rPr>
              <w:t>}</w:t>
            </w:r>
          </w:p>
        </w:tc>
      </w:tr>
    </w:tbl>
    <w:p w14:paraId="3A3AC89E" w14:textId="4E9FF799" w:rsidR="00F326E4" w:rsidRDefault="00F326E4" w:rsidP="00F326E4">
      <w:pPr>
        <w:pStyle w:val="110"/>
      </w:pPr>
      <w:r>
        <w:rPr>
          <w:noProof/>
        </w:rPr>
        <w:lastRenderedPageBreak/>
        <w:drawing>
          <wp:inline distT="0" distB="0" distL="0" distR="0" wp14:anchorId="60C2A746" wp14:editId="69EA86EA">
            <wp:extent cx="3240000" cy="123120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2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A341D" w14:textId="2E393AD3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Holder</w:t>
      </w:r>
      <w:proofErr w:type="spellEnd"/>
      <w:r>
        <w:rPr>
          <w:lang w:val="en-US"/>
        </w:rPr>
        <w:t> </w:t>
      </w:r>
      <w:r w:rsidRPr="00D6316A">
        <w:t xml:space="preserve">— </w:t>
      </w:r>
      <w:r>
        <w:t>основное хранилище</w:t>
      </w:r>
      <w:r w:rsidR="00D6316A">
        <w:t>.</w:t>
      </w:r>
    </w:p>
    <w:p w14:paraId="48A7B7D1" w14:textId="64927FDA" w:rsidR="00730586" w:rsidRDefault="00730586" w:rsidP="00035AF1">
      <w:pPr>
        <w:pStyle w:val="01"/>
      </w:pPr>
      <w:proofErr w:type="spellStart"/>
      <w:r w:rsidRPr="00730586">
        <w:rPr>
          <w:lang w:val="en-US"/>
        </w:rPr>
        <w:t>SecurityContext</w:t>
      </w:r>
      <w:proofErr w:type="spellEnd"/>
      <w:r>
        <w:t> — хранилище данных, хранит данные в </w:t>
      </w:r>
      <w:proofErr w:type="spellStart"/>
      <w:r w:rsidRPr="00730586">
        <w:t>ThreadLocal</w:t>
      </w:r>
      <w:proofErr w:type="spellEnd"/>
      <w:r w:rsidRPr="00730586">
        <w:t xml:space="preserve"> </w:t>
      </w:r>
      <w:r>
        <w:t>переменной (для каждого потока свои данные)</w:t>
      </w:r>
    </w:p>
    <w:p w14:paraId="64B9D2F0" w14:textId="74785D01" w:rsidR="00730586" w:rsidRDefault="00730586" w:rsidP="00035AF1">
      <w:pPr>
        <w:pStyle w:val="01"/>
      </w:pPr>
      <w:r>
        <w:rPr>
          <w:lang w:val="en-US"/>
        </w:rPr>
        <w:t>A</w:t>
      </w:r>
      <w:r w:rsidRPr="00730586">
        <w:rPr>
          <w:lang w:val="en-US"/>
        </w:rPr>
        <w:t>uthenticated</w:t>
      </w:r>
      <w:r w:rsidRPr="00D6316A">
        <w:t xml:space="preserve">: </w:t>
      </w:r>
      <w:r>
        <w:rPr>
          <w:lang w:val="en-US"/>
        </w:rPr>
        <w:t>P</w:t>
      </w:r>
      <w:r w:rsidRPr="00730586">
        <w:rPr>
          <w:lang w:val="en-US"/>
        </w:rPr>
        <w:t>rincipal</w:t>
      </w:r>
      <w:r w:rsidRPr="00D6316A">
        <w:t xml:space="preserve"> (</w:t>
      </w:r>
      <w:r>
        <w:t>информация</w:t>
      </w:r>
      <w:r w:rsidRPr="00D6316A">
        <w:t xml:space="preserve"> </w:t>
      </w:r>
      <w:r>
        <w:t>о</w:t>
      </w:r>
      <w:r w:rsidRPr="00730586">
        <w:rPr>
          <w:lang w:val="en-US"/>
        </w:rPr>
        <w:t> </w:t>
      </w:r>
      <w:r>
        <w:t>пользователе</w:t>
      </w:r>
      <w:r w:rsidRPr="00D6316A">
        <w:t xml:space="preserve">), </w:t>
      </w:r>
      <w:r w:rsidRPr="00730586">
        <w:rPr>
          <w:lang w:val="en-US"/>
        </w:rPr>
        <w:t>Credentials</w:t>
      </w:r>
      <w:r w:rsidR="00D6316A" w:rsidRPr="00D6316A">
        <w:t xml:space="preserve"> (</w:t>
      </w:r>
      <w:r w:rsidR="00D6316A">
        <w:t>пароль, который нужно проверить),</w:t>
      </w:r>
      <w:r w:rsidR="00D6316A" w:rsidRPr="00D6316A">
        <w:t xml:space="preserve"> </w:t>
      </w:r>
      <w:r w:rsidR="00D6316A">
        <w:rPr>
          <w:lang w:val="en-US"/>
        </w:rPr>
        <w:t>A</w:t>
      </w:r>
      <w:proofErr w:type="spellStart"/>
      <w:r w:rsidR="00D6316A" w:rsidRPr="00D6316A">
        <w:t>uthorities</w:t>
      </w:r>
      <w:proofErr w:type="spellEnd"/>
      <w:r w:rsidR="00D6316A" w:rsidRPr="00D6316A">
        <w:t xml:space="preserve"> </w:t>
      </w:r>
      <w:r w:rsidR="00D6316A">
        <w:t>(права доступа).</w:t>
      </w:r>
    </w:p>
    <w:p w14:paraId="4894F7BC" w14:textId="7C208CC2" w:rsidR="00370DA5" w:rsidRDefault="00370DA5" w:rsidP="00035AF1">
      <w:pPr>
        <w:pStyle w:val="01"/>
      </w:pPr>
      <w:r w:rsidRPr="00730586">
        <w:rPr>
          <w:lang w:val="en-US"/>
        </w:rPr>
        <w:t>Credentials</w:t>
      </w:r>
      <w:r>
        <w:t xml:space="preserve"> чистится сразу после проверки пароля. </w:t>
      </w:r>
      <w:proofErr w:type="spellStart"/>
      <w:r w:rsidRPr="00370DA5">
        <w:t>Principal</w:t>
      </w:r>
      <w:proofErr w:type="spellEnd"/>
      <w:r>
        <w:t xml:space="preserve"> не хранит в себе пароля. Сделано в целях безопасности.</w:t>
      </w:r>
    </w:p>
    <w:p w14:paraId="07C4F6ED" w14:textId="3D887DBA" w:rsidR="00EB439C" w:rsidRPr="00370DA5" w:rsidRDefault="00002E60" w:rsidP="00035AF1">
      <w:pPr>
        <w:pStyle w:val="01"/>
      </w:pPr>
      <w:r>
        <w:t>Д</w:t>
      </w:r>
      <w:r w:rsidR="00EB439C">
        <w:t>анные храниться во </w:t>
      </w:r>
      <w:proofErr w:type="spellStart"/>
      <w:r w:rsidR="00EB439C" w:rsidRPr="00EB439C">
        <w:t>ThreadLocal</w:t>
      </w:r>
      <w:proofErr w:type="spellEnd"/>
      <w:r w:rsidR="00EB439C" w:rsidRPr="00EB439C">
        <w:t xml:space="preserve"> переменной</w:t>
      </w:r>
      <w:r>
        <w:t xml:space="preserve"> тоже в целях безопасности. Пользователь в своем потоке работает, и только о себе информацию знает.</w:t>
      </w:r>
    </w:p>
    <w:p w14:paraId="706B3E2D" w14:textId="2F5CBD26" w:rsidR="00443A03" w:rsidRDefault="00443A03" w:rsidP="008C2474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C8C7E5" wp14:editId="59B2A892">
            <wp:extent cx="3240000" cy="104400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347D" w14:textId="282AB471" w:rsidR="00002E60" w:rsidRDefault="00002E60" w:rsidP="00035AF1">
      <w:pPr>
        <w:pStyle w:val="01"/>
      </w:pPr>
      <w:r>
        <w:t xml:space="preserve">Процесс аутентификация происходит до диспетчера </w:t>
      </w:r>
      <w:proofErr w:type="spellStart"/>
      <w:r>
        <w:t>сервлета</w:t>
      </w:r>
      <w:proofErr w:type="spellEnd"/>
      <w:r>
        <w:t xml:space="preserve"> и обрабатывается множеством фильтров.</w:t>
      </w:r>
    </w:p>
    <w:p w14:paraId="05A8D97E" w14:textId="1103E738" w:rsidR="002B70BF" w:rsidRDefault="002B70BF" w:rsidP="002873E4">
      <w:pPr>
        <w:pStyle w:val="110"/>
      </w:pPr>
      <w:r>
        <w:rPr>
          <w:noProof/>
        </w:rPr>
        <w:drawing>
          <wp:inline distT="0" distB="0" distL="0" distR="0" wp14:anchorId="3BAD16F1" wp14:editId="2B8D106F">
            <wp:extent cx="3240000" cy="105840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DE86" w14:textId="67414FE7" w:rsidR="002873E4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3B33DCDF" w14:textId="0DE07A34" w:rsidR="004C06FA" w:rsidRDefault="004C06FA" w:rsidP="004C06FA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04FE3D" wp14:editId="77BCE651">
            <wp:extent cx="32400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F529" w14:textId="3156BA99" w:rsidR="004C06FA" w:rsidRPr="004C06FA" w:rsidRDefault="004C06FA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</w:p>
    <w:p w14:paraId="7AF55229" w14:textId="43BC4AC0" w:rsidR="00C247A3" w:rsidRDefault="00C247A3" w:rsidP="00C247A3">
      <w:pPr>
        <w:pStyle w:val="110"/>
        <w:rPr>
          <w:lang w:val="en-US"/>
        </w:rPr>
      </w:pPr>
      <w:r w:rsidRPr="00C247A3">
        <w:rPr>
          <w:noProof/>
          <w:lang w:val="en-US"/>
        </w:rPr>
        <w:lastRenderedPageBreak/>
        <w:drawing>
          <wp:inline distT="0" distB="0" distL="0" distR="0" wp14:anchorId="5BCA8454" wp14:editId="248A197D">
            <wp:extent cx="3240000" cy="198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4F3C" w14:textId="60D61CFB" w:rsidR="00C247A3" w:rsidRDefault="00035F43" w:rsidP="00035AF1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C247A3">
        <w:rPr>
          <w:lang w:val="en-US"/>
        </w:rPr>
        <w:t>sd</w:t>
      </w:r>
      <w:proofErr w:type="spellEnd"/>
    </w:p>
    <w:p w14:paraId="5E09C5B0" w14:textId="0E58C647" w:rsidR="00035F43" w:rsidRDefault="00035F43" w:rsidP="00035F43">
      <w:pPr>
        <w:pStyle w:val="11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3EE8B6" wp14:editId="7EBB4BDC">
            <wp:extent cx="3240000" cy="1832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A2D6" w14:textId="58982AD9" w:rsidR="00035F43" w:rsidRDefault="00C472D5" w:rsidP="00035F43">
      <w:pPr>
        <w:pStyle w:val="01"/>
        <w:rPr>
          <w:lang w:val="en-US"/>
        </w:rPr>
      </w:pPr>
      <w:proofErr w:type="spellStart"/>
      <w:r>
        <w:rPr>
          <w:lang w:val="en-US"/>
        </w:rPr>
        <w:t>A</w:t>
      </w:r>
      <w:r w:rsidR="00035F43">
        <w:rPr>
          <w:lang w:val="en-US"/>
        </w:rPr>
        <w:t>sdf</w:t>
      </w:r>
      <w:proofErr w:type="spellEnd"/>
    </w:p>
    <w:p w14:paraId="0C84B6E6" w14:textId="212A83FB" w:rsidR="00C472D5" w:rsidRDefault="00C472D5" w:rsidP="00C472D5">
      <w:pPr>
        <w:pStyle w:val="1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6457BE" wp14:editId="77160A20">
            <wp:extent cx="3240000" cy="197280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C5B7" w14:textId="109B4031" w:rsidR="00C472D5" w:rsidRPr="00C472D5" w:rsidRDefault="00C472D5" w:rsidP="00035F43">
      <w:pPr>
        <w:pStyle w:val="01"/>
      </w:pPr>
      <w:proofErr w:type="spellStart"/>
      <w:r>
        <w:t>увфы</w:t>
      </w:r>
      <w:proofErr w:type="spellEnd"/>
    </w:p>
    <w:sectPr w:rsidR="00C472D5" w:rsidRPr="00C472D5" w:rsidSect="005379E0">
      <w:pgSz w:w="5783" w:h="8392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DC"/>
    <w:rsid w:val="00002E60"/>
    <w:rsid w:val="00035AF1"/>
    <w:rsid w:val="00035F43"/>
    <w:rsid w:val="00056DD9"/>
    <w:rsid w:val="00070F5D"/>
    <w:rsid w:val="00075556"/>
    <w:rsid w:val="00081FE0"/>
    <w:rsid w:val="00083B27"/>
    <w:rsid w:val="000A3FC5"/>
    <w:rsid w:val="000A4916"/>
    <w:rsid w:val="000B2743"/>
    <w:rsid w:val="000D4707"/>
    <w:rsid w:val="000F46CE"/>
    <w:rsid w:val="0012232B"/>
    <w:rsid w:val="00126C8C"/>
    <w:rsid w:val="00131EB9"/>
    <w:rsid w:val="00171089"/>
    <w:rsid w:val="0017566D"/>
    <w:rsid w:val="001802B3"/>
    <w:rsid w:val="0019227F"/>
    <w:rsid w:val="0019702E"/>
    <w:rsid w:val="001A76A2"/>
    <w:rsid w:val="001B2B63"/>
    <w:rsid w:val="001C49D4"/>
    <w:rsid w:val="001C5E8A"/>
    <w:rsid w:val="001D493E"/>
    <w:rsid w:val="001F300B"/>
    <w:rsid w:val="001F7F1E"/>
    <w:rsid w:val="00240DEE"/>
    <w:rsid w:val="00265093"/>
    <w:rsid w:val="002776A0"/>
    <w:rsid w:val="002848B8"/>
    <w:rsid w:val="00284AA1"/>
    <w:rsid w:val="002873E4"/>
    <w:rsid w:val="002959CC"/>
    <w:rsid w:val="002A70E0"/>
    <w:rsid w:val="002B4F05"/>
    <w:rsid w:val="002B70BF"/>
    <w:rsid w:val="002C3C9D"/>
    <w:rsid w:val="002C6B78"/>
    <w:rsid w:val="002C6C7F"/>
    <w:rsid w:val="002D2CC8"/>
    <w:rsid w:val="002E5CBE"/>
    <w:rsid w:val="00322CDC"/>
    <w:rsid w:val="0032721D"/>
    <w:rsid w:val="00340239"/>
    <w:rsid w:val="003572C2"/>
    <w:rsid w:val="00370DA5"/>
    <w:rsid w:val="003816FA"/>
    <w:rsid w:val="003B5BC7"/>
    <w:rsid w:val="003D266D"/>
    <w:rsid w:val="003F6D07"/>
    <w:rsid w:val="00401B10"/>
    <w:rsid w:val="0040664A"/>
    <w:rsid w:val="00422987"/>
    <w:rsid w:val="00443A03"/>
    <w:rsid w:val="00483E14"/>
    <w:rsid w:val="004865D1"/>
    <w:rsid w:val="004A754C"/>
    <w:rsid w:val="004C06FA"/>
    <w:rsid w:val="004C0AF2"/>
    <w:rsid w:val="004C0BA1"/>
    <w:rsid w:val="004F0F11"/>
    <w:rsid w:val="005171A0"/>
    <w:rsid w:val="0052192C"/>
    <w:rsid w:val="005274BC"/>
    <w:rsid w:val="005379E0"/>
    <w:rsid w:val="00571C60"/>
    <w:rsid w:val="00575C3F"/>
    <w:rsid w:val="00585B00"/>
    <w:rsid w:val="00593043"/>
    <w:rsid w:val="00597FBD"/>
    <w:rsid w:val="005A4942"/>
    <w:rsid w:val="005B1FDF"/>
    <w:rsid w:val="005B52B1"/>
    <w:rsid w:val="005B7D0A"/>
    <w:rsid w:val="005C2059"/>
    <w:rsid w:val="005D2E13"/>
    <w:rsid w:val="005D53A1"/>
    <w:rsid w:val="005F6D20"/>
    <w:rsid w:val="00602A8E"/>
    <w:rsid w:val="00612FB3"/>
    <w:rsid w:val="0067097C"/>
    <w:rsid w:val="00683864"/>
    <w:rsid w:val="006960D3"/>
    <w:rsid w:val="006C1C2B"/>
    <w:rsid w:val="006E1D79"/>
    <w:rsid w:val="006E2DDF"/>
    <w:rsid w:val="00704923"/>
    <w:rsid w:val="00722E3E"/>
    <w:rsid w:val="00730586"/>
    <w:rsid w:val="00732039"/>
    <w:rsid w:val="00734335"/>
    <w:rsid w:val="007349F3"/>
    <w:rsid w:val="00735416"/>
    <w:rsid w:val="00793352"/>
    <w:rsid w:val="00794841"/>
    <w:rsid w:val="007C3009"/>
    <w:rsid w:val="00804217"/>
    <w:rsid w:val="00813FE0"/>
    <w:rsid w:val="00817C7F"/>
    <w:rsid w:val="00820CF8"/>
    <w:rsid w:val="008247B8"/>
    <w:rsid w:val="008405FE"/>
    <w:rsid w:val="008529A8"/>
    <w:rsid w:val="00852D85"/>
    <w:rsid w:val="00856CA8"/>
    <w:rsid w:val="00856E98"/>
    <w:rsid w:val="00863FF9"/>
    <w:rsid w:val="00864FBB"/>
    <w:rsid w:val="00866A2F"/>
    <w:rsid w:val="00877654"/>
    <w:rsid w:val="008829B6"/>
    <w:rsid w:val="008C2474"/>
    <w:rsid w:val="008E52C2"/>
    <w:rsid w:val="008F2124"/>
    <w:rsid w:val="008F60C2"/>
    <w:rsid w:val="00902DA8"/>
    <w:rsid w:val="0095424B"/>
    <w:rsid w:val="00966C30"/>
    <w:rsid w:val="0097127E"/>
    <w:rsid w:val="00984990"/>
    <w:rsid w:val="00990A20"/>
    <w:rsid w:val="00991E2D"/>
    <w:rsid w:val="00992FC2"/>
    <w:rsid w:val="009C3864"/>
    <w:rsid w:val="009E064F"/>
    <w:rsid w:val="009E7C5D"/>
    <w:rsid w:val="009F0E12"/>
    <w:rsid w:val="009F142D"/>
    <w:rsid w:val="009F5909"/>
    <w:rsid w:val="00A12879"/>
    <w:rsid w:val="00A30C05"/>
    <w:rsid w:val="00A333CC"/>
    <w:rsid w:val="00A3467F"/>
    <w:rsid w:val="00A46C7F"/>
    <w:rsid w:val="00A714AC"/>
    <w:rsid w:val="00A77016"/>
    <w:rsid w:val="00A94702"/>
    <w:rsid w:val="00AA2006"/>
    <w:rsid w:val="00AA5E45"/>
    <w:rsid w:val="00AD3F10"/>
    <w:rsid w:val="00AE78CF"/>
    <w:rsid w:val="00B507CC"/>
    <w:rsid w:val="00B66089"/>
    <w:rsid w:val="00B73A9F"/>
    <w:rsid w:val="00B862CC"/>
    <w:rsid w:val="00B94CC8"/>
    <w:rsid w:val="00BA5AC2"/>
    <w:rsid w:val="00BA7D52"/>
    <w:rsid w:val="00BB6ED1"/>
    <w:rsid w:val="00BC3CB2"/>
    <w:rsid w:val="00BD1CC0"/>
    <w:rsid w:val="00BF6E3E"/>
    <w:rsid w:val="00C13E41"/>
    <w:rsid w:val="00C247A3"/>
    <w:rsid w:val="00C31A47"/>
    <w:rsid w:val="00C32721"/>
    <w:rsid w:val="00C34E94"/>
    <w:rsid w:val="00C4327A"/>
    <w:rsid w:val="00C472D5"/>
    <w:rsid w:val="00C518B7"/>
    <w:rsid w:val="00C60237"/>
    <w:rsid w:val="00C66A1C"/>
    <w:rsid w:val="00C86A10"/>
    <w:rsid w:val="00C91544"/>
    <w:rsid w:val="00C91744"/>
    <w:rsid w:val="00CA60E7"/>
    <w:rsid w:val="00CB42E5"/>
    <w:rsid w:val="00CC53AB"/>
    <w:rsid w:val="00CD4FD8"/>
    <w:rsid w:val="00CD651F"/>
    <w:rsid w:val="00CE66BE"/>
    <w:rsid w:val="00CF3C7C"/>
    <w:rsid w:val="00CF4943"/>
    <w:rsid w:val="00CF7759"/>
    <w:rsid w:val="00D01A82"/>
    <w:rsid w:val="00D04243"/>
    <w:rsid w:val="00D446B9"/>
    <w:rsid w:val="00D4489A"/>
    <w:rsid w:val="00D5175B"/>
    <w:rsid w:val="00D60A90"/>
    <w:rsid w:val="00D60DD9"/>
    <w:rsid w:val="00D6316A"/>
    <w:rsid w:val="00D81F2D"/>
    <w:rsid w:val="00DC09CF"/>
    <w:rsid w:val="00DC6F5B"/>
    <w:rsid w:val="00E05331"/>
    <w:rsid w:val="00E25883"/>
    <w:rsid w:val="00E44BCD"/>
    <w:rsid w:val="00E6714F"/>
    <w:rsid w:val="00E832B9"/>
    <w:rsid w:val="00EB439C"/>
    <w:rsid w:val="00EC6073"/>
    <w:rsid w:val="00ED5208"/>
    <w:rsid w:val="00F326E4"/>
    <w:rsid w:val="00F337BF"/>
    <w:rsid w:val="00F371D0"/>
    <w:rsid w:val="00F47E32"/>
    <w:rsid w:val="00F52046"/>
    <w:rsid w:val="00F80C85"/>
    <w:rsid w:val="00F8268D"/>
    <w:rsid w:val="00F85902"/>
    <w:rsid w:val="00FD065F"/>
    <w:rsid w:val="00FD2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B0D7F"/>
  <w15:chartTrackingRefBased/>
  <w15:docId w15:val="{6F8F2BAE-0F5E-49F9-BC6C-9EA86ACD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04 H1"/>
    <w:basedOn w:val="a"/>
    <w:next w:val="01"/>
    <w:link w:val="10"/>
    <w:uiPriority w:val="9"/>
    <w:qFormat/>
    <w:rsid w:val="002A70E0"/>
    <w:pPr>
      <w:keepNext/>
      <w:keepLines/>
      <w:spacing w:before="120" w:after="0"/>
      <w:jc w:val="center"/>
      <w:outlineLvl w:val="0"/>
    </w:pPr>
    <w:rPr>
      <w:rFonts w:ascii="Courier New" w:eastAsiaTheme="majorEastAsia" w:hAnsi="Courier New" w:cstheme="majorBidi"/>
      <w:b/>
      <w:sz w:val="26"/>
      <w:szCs w:val="32"/>
    </w:rPr>
  </w:style>
  <w:style w:type="paragraph" w:styleId="2">
    <w:name w:val="heading 2"/>
    <w:aliases w:val="05 H2"/>
    <w:basedOn w:val="1"/>
    <w:next w:val="a"/>
    <w:link w:val="20"/>
    <w:uiPriority w:val="9"/>
    <w:unhideWhenUsed/>
    <w:qFormat/>
    <w:rsid w:val="002A70E0"/>
    <w:pPr>
      <w:outlineLvl w:val="1"/>
    </w:pPr>
    <w:rPr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CF4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A3467F"/>
    <w:pPr>
      <w:spacing w:after="0" w:line="240" w:lineRule="auto"/>
    </w:pPr>
  </w:style>
  <w:style w:type="character" w:customStyle="1" w:styleId="10">
    <w:name w:val="Заголовок 1 Знак"/>
    <w:aliases w:val="04 H1 Знак"/>
    <w:basedOn w:val="a0"/>
    <w:link w:val="1"/>
    <w:uiPriority w:val="9"/>
    <w:rsid w:val="002A70E0"/>
    <w:rPr>
      <w:rFonts w:ascii="Courier New" w:eastAsiaTheme="majorEastAsia" w:hAnsi="Courier New" w:cstheme="majorBidi"/>
      <w:b/>
      <w:sz w:val="26"/>
      <w:szCs w:val="32"/>
    </w:rPr>
  </w:style>
  <w:style w:type="character" w:customStyle="1" w:styleId="20">
    <w:name w:val="Заголовок 2 Знак"/>
    <w:aliases w:val="05 H2 Знак"/>
    <w:basedOn w:val="a0"/>
    <w:link w:val="2"/>
    <w:uiPriority w:val="9"/>
    <w:rsid w:val="002A70E0"/>
    <w:rPr>
      <w:rFonts w:ascii="Courier New" w:eastAsiaTheme="majorEastAsia" w:hAnsi="Courier New" w:cstheme="majorBidi"/>
      <w:b/>
      <w:sz w:val="24"/>
      <w:szCs w:val="26"/>
    </w:rPr>
  </w:style>
  <w:style w:type="paragraph" w:styleId="a4">
    <w:name w:val="Title"/>
    <w:basedOn w:val="a"/>
    <w:next w:val="a"/>
    <w:link w:val="a5"/>
    <w:uiPriority w:val="10"/>
    <w:rsid w:val="00A34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rsid w:val="00A3467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A3467F"/>
    <w:rPr>
      <w:rFonts w:eastAsiaTheme="minorEastAsia"/>
      <w:color w:val="5A5A5A" w:themeColor="text1" w:themeTint="A5"/>
      <w:spacing w:val="15"/>
    </w:rPr>
  </w:style>
  <w:style w:type="character" w:styleId="a8">
    <w:name w:val="Subtle Emphasis"/>
    <w:basedOn w:val="a0"/>
    <w:uiPriority w:val="19"/>
    <w:rsid w:val="00A3467F"/>
    <w:rPr>
      <w:i/>
      <w:iCs/>
      <w:color w:val="404040" w:themeColor="text1" w:themeTint="BF"/>
    </w:rPr>
  </w:style>
  <w:style w:type="character" w:styleId="a9">
    <w:name w:val="Emphasis"/>
    <w:basedOn w:val="a0"/>
    <w:uiPriority w:val="20"/>
    <w:rsid w:val="00A3467F"/>
    <w:rPr>
      <w:i/>
      <w:iCs/>
    </w:rPr>
  </w:style>
  <w:style w:type="character" w:styleId="aa">
    <w:name w:val="Intense Emphasis"/>
    <w:basedOn w:val="a0"/>
    <w:uiPriority w:val="21"/>
    <w:rsid w:val="00A3467F"/>
    <w:rPr>
      <w:i/>
      <w:iCs/>
      <w:color w:val="4472C4" w:themeColor="accent1"/>
    </w:rPr>
  </w:style>
  <w:style w:type="character" w:styleId="ab">
    <w:name w:val="Strong"/>
    <w:basedOn w:val="a0"/>
    <w:uiPriority w:val="22"/>
    <w:rsid w:val="00A3467F"/>
    <w:rPr>
      <w:b/>
      <w:bCs/>
    </w:rPr>
  </w:style>
  <w:style w:type="paragraph" w:styleId="21">
    <w:name w:val="Quote"/>
    <w:basedOn w:val="a"/>
    <w:next w:val="a"/>
    <w:link w:val="22"/>
    <w:uiPriority w:val="29"/>
    <w:rsid w:val="00A346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7F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rsid w:val="00A346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3467F"/>
    <w:rPr>
      <w:i/>
      <w:iCs/>
      <w:color w:val="4472C4" w:themeColor="accent1"/>
    </w:rPr>
  </w:style>
  <w:style w:type="character" w:styleId="ae">
    <w:name w:val="Subtle Reference"/>
    <w:basedOn w:val="a0"/>
    <w:uiPriority w:val="31"/>
    <w:rsid w:val="00A3467F"/>
    <w:rPr>
      <w:smallCaps/>
      <w:color w:val="5A5A5A" w:themeColor="text1" w:themeTint="A5"/>
    </w:rPr>
  </w:style>
  <w:style w:type="character" w:styleId="af">
    <w:name w:val="Intense Reference"/>
    <w:basedOn w:val="a0"/>
    <w:uiPriority w:val="32"/>
    <w:rsid w:val="00A3467F"/>
    <w:rPr>
      <w:b/>
      <w:bCs/>
      <w:smallCaps/>
      <w:color w:val="4472C4" w:themeColor="accent1"/>
      <w:spacing w:val="5"/>
    </w:rPr>
  </w:style>
  <w:style w:type="character" w:styleId="af0">
    <w:name w:val="Book Title"/>
    <w:basedOn w:val="a0"/>
    <w:uiPriority w:val="33"/>
    <w:rsid w:val="00A3467F"/>
    <w:rPr>
      <w:b/>
      <w:bCs/>
      <w:i/>
      <w:iCs/>
      <w:spacing w:val="5"/>
    </w:rPr>
  </w:style>
  <w:style w:type="paragraph" w:styleId="af1">
    <w:name w:val="List Paragraph"/>
    <w:basedOn w:val="a"/>
    <w:uiPriority w:val="34"/>
    <w:rsid w:val="00A3467F"/>
    <w:pPr>
      <w:ind w:left="720"/>
      <w:contextualSpacing/>
    </w:pPr>
  </w:style>
  <w:style w:type="paragraph" w:customStyle="1" w:styleId="01">
    <w:name w:val="01"/>
    <w:basedOn w:val="a"/>
    <w:qFormat/>
    <w:rsid w:val="000F46CE"/>
    <w:pPr>
      <w:spacing w:before="120" w:after="0"/>
    </w:pPr>
    <w:rPr>
      <w:rFonts w:ascii="Courier New" w:hAnsi="Courier New"/>
    </w:rPr>
  </w:style>
  <w:style w:type="table" w:styleId="af2">
    <w:name w:val="Table Grid"/>
    <w:basedOn w:val="a1"/>
    <w:uiPriority w:val="39"/>
    <w:rsid w:val="001D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">
    <w:name w:val="02"/>
    <w:basedOn w:val="01"/>
    <w:qFormat/>
    <w:rsid w:val="001D493E"/>
    <w:pPr>
      <w:spacing w:before="0" w:line="240" w:lineRule="auto"/>
    </w:pPr>
    <w:rPr>
      <w:sz w:val="16"/>
    </w:rPr>
  </w:style>
  <w:style w:type="paragraph" w:customStyle="1" w:styleId="03">
    <w:name w:val="03"/>
    <w:basedOn w:val="02"/>
    <w:qFormat/>
    <w:rsid w:val="00F80C85"/>
    <w:pPr>
      <w:jc w:val="right"/>
    </w:pPr>
  </w:style>
  <w:style w:type="paragraph" w:styleId="af3">
    <w:name w:val="TOC Heading"/>
    <w:aliases w:val="06"/>
    <w:basedOn w:val="01"/>
    <w:next w:val="a"/>
    <w:uiPriority w:val="39"/>
    <w:unhideWhenUsed/>
    <w:qFormat/>
    <w:rsid w:val="00CF4943"/>
    <w:rPr>
      <w:b/>
      <w:sz w:val="24"/>
      <w:lang w:eastAsia="ru-RU"/>
    </w:rPr>
  </w:style>
  <w:style w:type="paragraph" w:styleId="11">
    <w:name w:val="toc 1"/>
    <w:aliases w:val="07"/>
    <w:basedOn w:val="01"/>
    <w:next w:val="a"/>
    <w:autoRedefine/>
    <w:uiPriority w:val="39"/>
    <w:unhideWhenUsed/>
    <w:qFormat/>
    <w:rsid w:val="00BA5AC2"/>
    <w:pPr>
      <w:tabs>
        <w:tab w:val="right" w:leader="dot" w:pos="5547"/>
      </w:tabs>
      <w:spacing w:before="0"/>
    </w:pPr>
  </w:style>
  <w:style w:type="paragraph" w:styleId="23">
    <w:name w:val="toc 2"/>
    <w:aliases w:val="09"/>
    <w:basedOn w:val="01"/>
    <w:next w:val="a"/>
    <w:autoRedefine/>
    <w:uiPriority w:val="39"/>
    <w:unhideWhenUsed/>
    <w:qFormat/>
    <w:rsid w:val="00BA5AC2"/>
    <w:pPr>
      <w:spacing w:before="0"/>
      <w:ind w:left="170"/>
    </w:pPr>
  </w:style>
  <w:style w:type="character" w:styleId="af4">
    <w:name w:val="Hyperlink"/>
    <w:basedOn w:val="a0"/>
    <w:uiPriority w:val="99"/>
    <w:unhideWhenUsed/>
    <w:rsid w:val="00B507C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F49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131EB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31EB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31EB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31EB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31EB9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C4327A"/>
    <w:rPr>
      <w:color w:val="605E5C"/>
      <w:shd w:val="clear" w:color="auto" w:fill="E1DFDD"/>
    </w:rPr>
  </w:style>
  <w:style w:type="character" w:customStyle="1" w:styleId="100">
    <w:name w:val="10"/>
    <w:basedOn w:val="a0"/>
    <w:uiPriority w:val="1"/>
    <w:qFormat/>
    <w:rsid w:val="004C0AF2"/>
    <w:rPr>
      <w:b/>
      <w:lang w:val="en-US"/>
    </w:rPr>
  </w:style>
  <w:style w:type="paragraph" w:customStyle="1" w:styleId="110">
    <w:name w:val="11 картинки"/>
    <w:basedOn w:val="01"/>
    <w:qFormat/>
    <w:rsid w:val="00F326E4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BD86-848E-4645-A9DD-27A0C04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229</cp:revision>
  <cp:lastPrinted>2021-12-08T22:24:00Z</cp:lastPrinted>
  <dcterms:created xsi:type="dcterms:W3CDTF">2021-09-25T12:05:00Z</dcterms:created>
  <dcterms:modified xsi:type="dcterms:W3CDTF">2021-12-08T22:24:00Z</dcterms:modified>
</cp:coreProperties>
</file>